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FC" w:rsidRPr="002E01FC" w:rsidRDefault="00CA3F18" w:rsidP="002E01FC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8.8pt;height:587.55pt">
            <v:imagedata r:id="rId8" o:title="1"/>
          </v:shape>
        </w:pict>
      </w:r>
    </w:p>
    <w:p w:rsidR="00CA3F18" w:rsidRDefault="00CA3F18" w:rsidP="00CA3F18">
      <w:pPr>
        <w:rPr>
          <w:sz w:val="28"/>
          <w:szCs w:val="24"/>
        </w:rPr>
        <w:sectPr w:rsidR="00CA3F18" w:rsidSect="00CA3F18">
          <w:headerReference w:type="default" r:id="rId9"/>
          <w:pgSz w:w="16840" w:h="11907" w:orient="landscape" w:code="9"/>
          <w:pgMar w:top="0" w:right="0" w:bottom="142" w:left="0" w:header="680" w:footer="680" w:gutter="0"/>
          <w:cols w:space="709"/>
          <w:titlePg/>
          <w:docGrid w:linePitch="360"/>
        </w:sect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18"/>
        <w:gridCol w:w="6078"/>
        <w:gridCol w:w="47"/>
        <w:gridCol w:w="1795"/>
        <w:gridCol w:w="55"/>
        <w:gridCol w:w="10"/>
        <w:gridCol w:w="15"/>
        <w:gridCol w:w="66"/>
        <w:gridCol w:w="2303"/>
        <w:gridCol w:w="191"/>
        <w:gridCol w:w="2800"/>
        <w:gridCol w:w="1646"/>
      </w:tblGrid>
      <w:tr w:rsidR="00FC5DEF" w:rsidRPr="0074542C" w:rsidTr="002E01FC">
        <w:trPr>
          <w:trHeight w:val="767"/>
          <w:tblHeader/>
        </w:trPr>
        <w:tc>
          <w:tcPr>
            <w:tcW w:w="729" w:type="dxa"/>
            <w:gridSpan w:val="2"/>
            <w:shd w:val="clear" w:color="auto" w:fill="auto"/>
            <w:vAlign w:val="center"/>
          </w:tcPr>
          <w:p w:rsidR="00DA2A9C" w:rsidRPr="0074542C" w:rsidRDefault="00DA2A9C" w:rsidP="0074542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542C">
              <w:rPr>
                <w:b/>
                <w:sz w:val="24"/>
                <w:szCs w:val="24"/>
              </w:rPr>
              <w:lastRenderedPageBreak/>
              <w:t>№</w:t>
            </w:r>
          </w:p>
          <w:p w:rsidR="00DA2A9C" w:rsidRPr="0074542C" w:rsidRDefault="00DA2A9C" w:rsidP="0074542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542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125" w:type="dxa"/>
            <w:gridSpan w:val="2"/>
            <w:shd w:val="clear" w:color="auto" w:fill="auto"/>
            <w:vAlign w:val="center"/>
          </w:tcPr>
          <w:p w:rsidR="00DA2A9C" w:rsidRPr="0074542C" w:rsidRDefault="00DA2A9C" w:rsidP="0074542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542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DA2A9C" w:rsidRPr="0074542C" w:rsidRDefault="00DA2A9C" w:rsidP="0074542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542C">
              <w:rPr>
                <w:b/>
                <w:sz w:val="24"/>
                <w:szCs w:val="24"/>
              </w:rPr>
              <w:t>Срок</w:t>
            </w:r>
          </w:p>
          <w:p w:rsidR="00DA2A9C" w:rsidRPr="0074542C" w:rsidRDefault="00DA2A9C" w:rsidP="0074542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542C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384" w:type="dxa"/>
            <w:gridSpan w:val="3"/>
            <w:shd w:val="clear" w:color="auto" w:fill="auto"/>
            <w:vAlign w:val="center"/>
          </w:tcPr>
          <w:p w:rsidR="00DA2A9C" w:rsidRPr="0074542C" w:rsidRDefault="00DA2A9C" w:rsidP="0074542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542C">
              <w:rPr>
                <w:b/>
                <w:sz w:val="24"/>
                <w:szCs w:val="24"/>
              </w:rPr>
              <w:t>Исполнители,</w:t>
            </w:r>
          </w:p>
          <w:p w:rsidR="00DA2A9C" w:rsidRPr="0074542C" w:rsidRDefault="00DA2A9C" w:rsidP="0074542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542C">
              <w:rPr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DA2A9C" w:rsidRPr="0074542C" w:rsidRDefault="0074542C" w:rsidP="0074542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542C">
              <w:rPr>
                <w:b/>
                <w:sz w:val="24"/>
                <w:szCs w:val="24"/>
              </w:rPr>
              <w:t>Привлекаемые силы и сред</w:t>
            </w:r>
            <w:r>
              <w:rPr>
                <w:b/>
                <w:sz w:val="24"/>
                <w:szCs w:val="24"/>
              </w:rPr>
              <w:t>ст</w:t>
            </w:r>
            <w:r w:rsidRPr="0074542C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DA2A9C" w:rsidRPr="0074542C" w:rsidRDefault="00DA2A9C" w:rsidP="0074542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542C">
              <w:rPr>
                <w:b/>
                <w:sz w:val="24"/>
                <w:szCs w:val="24"/>
              </w:rPr>
              <w:t>Примечание</w:t>
            </w:r>
          </w:p>
        </w:tc>
      </w:tr>
      <w:tr w:rsidR="007D570A" w:rsidRPr="002C2AD1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57" w:type="dxa"/>
          </w:tblCellMar>
          <w:tblLook w:val="0020" w:firstRow="1" w:lastRow="0" w:firstColumn="0" w:lastColumn="0" w:noHBand="0" w:noVBand="0"/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0D" w:rsidRPr="002C2AD1" w:rsidRDefault="003F0110" w:rsidP="00522688">
            <w:pPr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C2AD1">
              <w:rPr>
                <w:b/>
                <w:sz w:val="24"/>
                <w:szCs w:val="24"/>
              </w:rPr>
              <w:t xml:space="preserve">Мероприятия Комплексного плана основных мероприятий </w:t>
            </w:r>
            <w:r w:rsidR="00DA6A85" w:rsidRPr="002C2AD1">
              <w:rPr>
                <w:b/>
                <w:sz w:val="24"/>
                <w:szCs w:val="24"/>
              </w:rPr>
              <w:t xml:space="preserve">МЧС </w:t>
            </w:r>
            <w:r w:rsidRPr="002C2AD1">
              <w:rPr>
                <w:b/>
                <w:sz w:val="24"/>
                <w:szCs w:val="24"/>
              </w:rPr>
              <w:t xml:space="preserve">России на </w:t>
            </w:r>
            <w:r w:rsidR="002C2AD1" w:rsidRPr="002C2AD1">
              <w:rPr>
                <w:b/>
                <w:sz w:val="24"/>
                <w:szCs w:val="24"/>
              </w:rPr>
              <w:t>2024</w:t>
            </w:r>
            <w:r w:rsidR="00372BE7">
              <w:rPr>
                <w:b/>
                <w:sz w:val="24"/>
                <w:szCs w:val="24"/>
              </w:rPr>
              <w:t xml:space="preserve"> год</w:t>
            </w:r>
            <w:r w:rsidRPr="002C2AD1">
              <w:rPr>
                <w:b/>
                <w:sz w:val="24"/>
                <w:szCs w:val="24"/>
              </w:rPr>
              <w:t xml:space="preserve"> в части</w:t>
            </w:r>
            <w:r w:rsidR="00372BE7">
              <w:rPr>
                <w:b/>
                <w:sz w:val="24"/>
                <w:szCs w:val="24"/>
              </w:rPr>
              <w:t>,</w:t>
            </w:r>
            <w:r w:rsidRPr="002C2AD1">
              <w:rPr>
                <w:b/>
                <w:sz w:val="24"/>
                <w:szCs w:val="24"/>
              </w:rPr>
              <w:t xml:space="preserve"> касающейся</w:t>
            </w:r>
          </w:p>
          <w:p w:rsidR="007D570A" w:rsidRPr="002C2AD1" w:rsidRDefault="00B94985" w:rsidP="00522688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го округа город Бор</w:t>
            </w:r>
          </w:p>
        </w:tc>
      </w:tr>
      <w:tr w:rsidR="00C1531E" w:rsidRPr="00B01AE3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1A1CF7" w:rsidRDefault="00C1531E" w:rsidP="00C1531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A1CF7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Осн</w:t>
            </w:r>
            <w:r w:rsidRPr="001A1CF7">
              <w:rPr>
                <w:b/>
                <w:bCs/>
                <w:sz w:val="24"/>
                <w:szCs w:val="24"/>
              </w:rPr>
              <w:t xml:space="preserve">овные мероприятия МЧС России, 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1A1CF7">
              <w:rPr>
                <w:b/>
                <w:bCs/>
                <w:sz w:val="24"/>
                <w:szCs w:val="24"/>
              </w:rPr>
              <w:t>аправле</w:t>
            </w:r>
            <w:r>
              <w:rPr>
                <w:b/>
                <w:bCs/>
                <w:sz w:val="24"/>
                <w:szCs w:val="24"/>
              </w:rPr>
              <w:t>нн</w:t>
            </w:r>
            <w:r w:rsidRPr="001A1CF7">
              <w:rPr>
                <w:b/>
                <w:bCs/>
                <w:sz w:val="24"/>
                <w:szCs w:val="24"/>
              </w:rPr>
              <w:t xml:space="preserve">ые 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1A1CF7">
              <w:rPr>
                <w:b/>
                <w:bCs/>
                <w:sz w:val="24"/>
                <w:szCs w:val="24"/>
              </w:rPr>
              <w:t>а повыше</w:t>
            </w:r>
            <w:r>
              <w:rPr>
                <w:b/>
                <w:bCs/>
                <w:sz w:val="24"/>
                <w:szCs w:val="24"/>
              </w:rPr>
              <w:t>ни</w:t>
            </w:r>
            <w:r w:rsidRPr="001A1CF7">
              <w:rPr>
                <w:b/>
                <w:bCs/>
                <w:sz w:val="24"/>
                <w:szCs w:val="24"/>
              </w:rPr>
              <w:t>е эффектив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1A1CF7">
              <w:rPr>
                <w:b/>
                <w:bCs/>
                <w:sz w:val="24"/>
                <w:szCs w:val="24"/>
              </w:rPr>
              <w:t>ости действий орга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1A1CF7">
              <w:rPr>
                <w:b/>
                <w:bCs/>
                <w:sz w:val="24"/>
                <w:szCs w:val="24"/>
              </w:rPr>
              <w:t>ов управле</w:t>
            </w:r>
            <w:r>
              <w:rPr>
                <w:b/>
                <w:bCs/>
                <w:sz w:val="24"/>
                <w:szCs w:val="24"/>
              </w:rPr>
              <w:t>ни</w:t>
            </w:r>
            <w:r w:rsidRPr="001A1CF7">
              <w:rPr>
                <w:b/>
                <w:bCs/>
                <w:sz w:val="24"/>
                <w:szCs w:val="24"/>
              </w:rPr>
              <w:t>я и сил гражда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1A1CF7">
              <w:rPr>
                <w:b/>
                <w:bCs/>
                <w:sz w:val="24"/>
                <w:szCs w:val="24"/>
              </w:rPr>
              <w:t>ской оборо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1A1CF7">
              <w:rPr>
                <w:b/>
                <w:bCs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A1CF7">
              <w:rPr>
                <w:b/>
                <w:bCs/>
                <w:sz w:val="24"/>
                <w:szCs w:val="24"/>
              </w:rPr>
              <w:t>и еди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1A1CF7">
              <w:rPr>
                <w:b/>
                <w:bCs/>
                <w:sz w:val="24"/>
                <w:szCs w:val="24"/>
              </w:rPr>
              <w:t>ой государстве</w:t>
            </w:r>
            <w:r>
              <w:rPr>
                <w:b/>
                <w:bCs/>
                <w:sz w:val="24"/>
                <w:szCs w:val="24"/>
              </w:rPr>
              <w:t>нн</w:t>
            </w:r>
            <w:r w:rsidRPr="001A1CF7">
              <w:rPr>
                <w:b/>
                <w:bCs/>
                <w:sz w:val="24"/>
                <w:szCs w:val="24"/>
              </w:rPr>
              <w:t>ой системы преду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1A1CF7">
              <w:rPr>
                <w:b/>
                <w:bCs/>
                <w:sz w:val="24"/>
                <w:szCs w:val="24"/>
              </w:rPr>
              <w:t>реждения и ликвидации чрезвычай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1A1CF7">
              <w:rPr>
                <w:b/>
                <w:bCs/>
                <w:sz w:val="24"/>
                <w:szCs w:val="24"/>
              </w:rPr>
              <w:t>ых ситуаций</w:t>
            </w:r>
          </w:p>
        </w:tc>
      </w:tr>
      <w:tr w:rsidR="00C1531E" w:rsidRPr="00D01975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D01975" w:rsidRDefault="00C1531E" w:rsidP="00C1531E">
            <w:pPr>
              <w:suppressAutoHyphen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1975">
              <w:rPr>
                <w:b/>
                <w:bCs/>
                <w:i/>
                <w:sz w:val="24"/>
                <w:szCs w:val="24"/>
              </w:rPr>
              <w:t>1.1. Организация, проведение, участие в итоговых Мероприятиях и сборах по вопросам основных видов деятельности</w:t>
            </w:r>
          </w:p>
        </w:tc>
      </w:tr>
      <w:tr w:rsidR="00C1531E" w:rsidRPr="008D0D18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8D0D18" w:rsidRDefault="00C1531E" w:rsidP="00C1531E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Default="00C1531E" w:rsidP="00C1531E">
            <w:pPr>
              <w:tabs>
                <w:tab w:val="left" w:pos="-720"/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1A1CF7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е</w:t>
            </w:r>
            <w:r w:rsidRPr="001A1CF7">
              <w:rPr>
                <w:sz w:val="24"/>
                <w:szCs w:val="24"/>
              </w:rPr>
              <w:t xml:space="preserve"> начальников территориальных органов МЧС России в коллегии МЧС России по вопросу «Об итогах работы МЧС России по основным направлениям деятельности в 2023 году и о задачах на 2024 год»</w:t>
            </w:r>
          </w:p>
          <w:p w:rsidR="006352AB" w:rsidRPr="001A1CF7" w:rsidRDefault="006352AB" w:rsidP="00C1531E">
            <w:pPr>
              <w:tabs>
                <w:tab w:val="left" w:pos="-720"/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1A1CF7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1A1CF7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1A1CF7">
              <w:rPr>
                <w:sz w:val="24"/>
                <w:szCs w:val="24"/>
              </w:rPr>
              <w:t>ДОУ,</w:t>
            </w:r>
          </w:p>
          <w:p w:rsidR="00C1531E" w:rsidRPr="00E675CE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1A1CF7">
              <w:rPr>
                <w:sz w:val="24"/>
                <w:szCs w:val="24"/>
              </w:rPr>
              <w:t>ТО МЧС России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531E" w:rsidRPr="008D0D18" w:rsidRDefault="00C1531E" w:rsidP="00C1531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8D0D18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1531E" w:rsidRPr="00D01975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D01975" w:rsidRDefault="00C1531E" w:rsidP="00C1531E">
            <w:pPr>
              <w:suppressAutoHyphen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01975">
              <w:rPr>
                <w:b/>
                <w:bCs/>
                <w:i/>
                <w:sz w:val="24"/>
                <w:szCs w:val="24"/>
              </w:rPr>
              <w:t xml:space="preserve">1.2. Проведение, участие в тематических плановых и внеплановых проверках, аттестационных и контрольных мероприятиях, </w:t>
            </w:r>
            <w:r w:rsidRPr="00D01975">
              <w:rPr>
                <w:b/>
                <w:bCs/>
                <w:i/>
                <w:sz w:val="24"/>
                <w:szCs w:val="24"/>
              </w:rPr>
              <w:br/>
              <w:t>оказание помощи по направлениям основных видов деятельности</w:t>
            </w:r>
          </w:p>
        </w:tc>
      </w:tr>
      <w:tr w:rsidR="00C1531E" w:rsidRPr="008D0D18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C1531E" w:rsidRDefault="00C1531E" w:rsidP="00C1531E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52AB" w:rsidRPr="00D01975" w:rsidRDefault="00C1531E" w:rsidP="006352AB">
            <w:pPr>
              <w:pStyle w:val="TableParagraph"/>
              <w:tabs>
                <w:tab w:val="left" w:pos="1797"/>
              </w:tabs>
              <w:suppressAutoHyphens/>
              <w:spacing w:before="6"/>
              <w:ind w:left="40" w:right="6" w:hanging="6"/>
              <w:jc w:val="both"/>
              <w:rPr>
                <w:sz w:val="24"/>
                <w:szCs w:val="24"/>
                <w:lang w:val="ru-RU"/>
              </w:rPr>
            </w:pPr>
            <w:r w:rsidRPr="00DA6AAB">
              <w:rPr>
                <w:sz w:val="24"/>
                <w:szCs w:val="24"/>
                <w:lang w:val="ru-RU"/>
              </w:rPr>
              <w:t xml:space="preserve">Участие </w:t>
            </w:r>
            <w:r>
              <w:rPr>
                <w:sz w:val="24"/>
                <w:szCs w:val="24"/>
                <w:lang w:val="ru-RU"/>
              </w:rPr>
              <w:t>в</w:t>
            </w:r>
            <w:r w:rsidRPr="00D0197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матических плановых провер</w:t>
            </w:r>
            <w:r w:rsidRPr="00D01975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ах</w:t>
            </w:r>
            <w:r w:rsidRPr="00D01975">
              <w:rPr>
                <w:sz w:val="24"/>
                <w:szCs w:val="24"/>
                <w:lang w:val="ru-RU"/>
              </w:rPr>
              <w:t xml:space="preserve"> готовности органов управления, сил и средст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01975">
              <w:rPr>
                <w:sz w:val="24"/>
                <w:szCs w:val="24"/>
                <w:lang w:val="ru-RU"/>
              </w:rPr>
              <w:t>функциона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01975">
              <w:rPr>
                <w:sz w:val="24"/>
                <w:szCs w:val="24"/>
                <w:lang w:val="ru-RU"/>
              </w:rPr>
              <w:t xml:space="preserve">и территориальных подсистем РСЧС в субъектах Российской Федерации к действиям по предназначению в </w:t>
            </w:r>
            <w:proofErr w:type="spellStart"/>
            <w:r w:rsidRPr="00D01975">
              <w:rPr>
                <w:sz w:val="24"/>
                <w:szCs w:val="24"/>
                <w:lang w:val="ru-RU"/>
              </w:rPr>
              <w:t>паводкоопасном</w:t>
            </w:r>
            <w:proofErr w:type="spellEnd"/>
            <w:r w:rsidRPr="00D01975">
              <w:rPr>
                <w:sz w:val="24"/>
                <w:szCs w:val="24"/>
                <w:lang w:val="ru-RU"/>
              </w:rPr>
              <w:t xml:space="preserve"> периоде, а также в</w:t>
            </w:r>
            <w:r>
              <w:rPr>
                <w:sz w:val="24"/>
                <w:szCs w:val="24"/>
                <w:lang w:val="ru-RU"/>
              </w:rPr>
              <w:t xml:space="preserve"> пожароопасном сезоне 2024 года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D01975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D01975">
              <w:rPr>
                <w:sz w:val="24"/>
                <w:szCs w:val="24"/>
              </w:rPr>
              <w:t>февраль - апр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D01975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D01975">
              <w:rPr>
                <w:sz w:val="24"/>
                <w:szCs w:val="24"/>
              </w:rPr>
              <w:t>ДОУ,</w:t>
            </w:r>
          </w:p>
          <w:p w:rsidR="00C1531E" w:rsidRPr="00402596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D01975">
              <w:rPr>
                <w:sz w:val="24"/>
                <w:szCs w:val="24"/>
              </w:rPr>
              <w:t>СП ЦА МЧС России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402596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1531E" w:rsidRPr="000F2E0C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0F2E0C" w:rsidRDefault="00C1531E" w:rsidP="00C1531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F2E0C">
              <w:rPr>
                <w:b/>
                <w:bCs/>
                <w:sz w:val="24"/>
                <w:szCs w:val="24"/>
              </w:rPr>
              <w:t>2. Основные мероприятия МЧС Росс</w:t>
            </w:r>
            <w:r>
              <w:rPr>
                <w:b/>
                <w:bCs/>
                <w:sz w:val="24"/>
                <w:szCs w:val="24"/>
              </w:rPr>
              <w:t>ии</w:t>
            </w:r>
            <w:r w:rsidRPr="000F2E0C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0F2E0C">
              <w:rPr>
                <w:b/>
                <w:bCs/>
                <w:sz w:val="24"/>
                <w:szCs w:val="24"/>
              </w:rPr>
              <w:t xml:space="preserve">аправленные 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0F2E0C">
              <w:rPr>
                <w:b/>
                <w:bCs/>
                <w:sz w:val="24"/>
                <w:szCs w:val="24"/>
              </w:rPr>
              <w:t>а обеспече</w:t>
            </w:r>
            <w:r>
              <w:rPr>
                <w:b/>
                <w:bCs/>
                <w:sz w:val="24"/>
                <w:szCs w:val="24"/>
              </w:rPr>
              <w:t>ни</w:t>
            </w:r>
            <w:r w:rsidRPr="000F2E0C">
              <w:rPr>
                <w:b/>
                <w:bCs/>
                <w:sz w:val="24"/>
                <w:szCs w:val="24"/>
              </w:rPr>
              <w:t xml:space="preserve">е 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0F2E0C">
              <w:rPr>
                <w:b/>
                <w:bCs/>
                <w:sz w:val="24"/>
                <w:szCs w:val="24"/>
              </w:rPr>
              <w:t>оддержа</w:t>
            </w:r>
            <w:r>
              <w:rPr>
                <w:b/>
                <w:bCs/>
                <w:sz w:val="24"/>
                <w:szCs w:val="24"/>
              </w:rPr>
              <w:t>ния</w:t>
            </w:r>
            <w:r w:rsidRPr="000F2E0C">
              <w:rPr>
                <w:b/>
                <w:bCs/>
                <w:sz w:val="24"/>
                <w:szCs w:val="24"/>
              </w:rPr>
              <w:t xml:space="preserve"> в </w:t>
            </w:r>
            <w:r>
              <w:rPr>
                <w:b/>
                <w:bCs/>
                <w:sz w:val="24"/>
                <w:szCs w:val="24"/>
              </w:rPr>
              <w:t>г</w:t>
            </w:r>
            <w:r w:rsidRPr="000F2E0C">
              <w:rPr>
                <w:b/>
                <w:bCs/>
                <w:sz w:val="24"/>
                <w:szCs w:val="24"/>
              </w:rPr>
              <w:t>отов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0F2E0C">
              <w:rPr>
                <w:b/>
                <w:bCs/>
                <w:sz w:val="24"/>
                <w:szCs w:val="24"/>
              </w:rPr>
              <w:t>ост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0F2E0C">
              <w:rPr>
                <w:b/>
                <w:bCs/>
                <w:sz w:val="24"/>
                <w:szCs w:val="24"/>
              </w:rPr>
              <w:t xml:space="preserve"> к приме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0F2E0C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0F2E0C">
              <w:rPr>
                <w:b/>
                <w:bCs/>
                <w:sz w:val="24"/>
                <w:szCs w:val="24"/>
              </w:rPr>
              <w:t xml:space="preserve">ию по 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0F2E0C">
              <w:rPr>
                <w:b/>
                <w:bCs/>
                <w:sz w:val="24"/>
                <w:szCs w:val="24"/>
              </w:rPr>
              <w:t>редназначению и реагирование органов управле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0F2E0C">
              <w:rPr>
                <w:b/>
                <w:bCs/>
                <w:sz w:val="24"/>
                <w:szCs w:val="24"/>
              </w:rPr>
              <w:t xml:space="preserve">ии и сил гражданской обороны, единой </w:t>
            </w:r>
            <w:r>
              <w:rPr>
                <w:b/>
                <w:bCs/>
                <w:sz w:val="24"/>
                <w:szCs w:val="24"/>
              </w:rPr>
              <w:t>г</w:t>
            </w:r>
            <w:r w:rsidRPr="000F2E0C">
              <w:rPr>
                <w:b/>
                <w:bCs/>
                <w:sz w:val="24"/>
                <w:szCs w:val="24"/>
              </w:rPr>
              <w:t>осударствен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0F2E0C">
              <w:rPr>
                <w:b/>
                <w:bCs/>
                <w:sz w:val="24"/>
                <w:szCs w:val="24"/>
              </w:rPr>
              <w:t>ой системы предупрежде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0F2E0C">
              <w:rPr>
                <w:b/>
                <w:bCs/>
                <w:sz w:val="24"/>
                <w:szCs w:val="24"/>
              </w:rPr>
              <w:t>ия и ликвидации чрезвычайных ситуаций</w:t>
            </w:r>
          </w:p>
        </w:tc>
      </w:tr>
      <w:tr w:rsidR="00C1531E" w:rsidRPr="000F2E0C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0F2E0C" w:rsidRDefault="00C1531E" w:rsidP="00C1531E">
            <w:pPr>
              <w:suppressAutoHyphen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F2E0C">
              <w:rPr>
                <w:b/>
                <w:bCs/>
                <w:i/>
                <w:sz w:val="24"/>
                <w:szCs w:val="24"/>
              </w:rPr>
              <w:t xml:space="preserve">2.1. </w:t>
            </w:r>
            <w:r>
              <w:rPr>
                <w:b/>
                <w:bCs/>
                <w:i/>
                <w:sz w:val="24"/>
                <w:szCs w:val="24"/>
              </w:rPr>
              <w:t>Проведение</w:t>
            </w:r>
            <w:r w:rsidRPr="000F2E0C">
              <w:rPr>
                <w:b/>
                <w:bCs/>
                <w:i/>
                <w:sz w:val="24"/>
                <w:szCs w:val="24"/>
              </w:rPr>
              <w:t>, участие в практических м</w:t>
            </w:r>
            <w:r>
              <w:rPr>
                <w:b/>
                <w:bCs/>
                <w:i/>
                <w:sz w:val="24"/>
                <w:szCs w:val="24"/>
              </w:rPr>
              <w:t>е</w:t>
            </w:r>
            <w:r w:rsidRPr="000F2E0C">
              <w:rPr>
                <w:b/>
                <w:bCs/>
                <w:i/>
                <w:sz w:val="24"/>
                <w:szCs w:val="24"/>
              </w:rPr>
              <w:t>роприятиях по повы</w:t>
            </w:r>
            <w:r>
              <w:rPr>
                <w:b/>
                <w:bCs/>
                <w:i/>
                <w:sz w:val="24"/>
                <w:szCs w:val="24"/>
              </w:rPr>
              <w:t>шению г</w:t>
            </w:r>
            <w:r w:rsidRPr="000F2E0C">
              <w:rPr>
                <w:b/>
                <w:bCs/>
                <w:i/>
                <w:sz w:val="24"/>
                <w:szCs w:val="24"/>
              </w:rPr>
              <w:t>отовности к д</w:t>
            </w:r>
            <w:r>
              <w:rPr>
                <w:b/>
                <w:bCs/>
                <w:i/>
                <w:sz w:val="24"/>
                <w:szCs w:val="24"/>
              </w:rPr>
              <w:t>е</w:t>
            </w:r>
            <w:r w:rsidRPr="000F2E0C">
              <w:rPr>
                <w:b/>
                <w:bCs/>
                <w:i/>
                <w:sz w:val="24"/>
                <w:szCs w:val="24"/>
              </w:rPr>
              <w:t>йствиям по пр</w:t>
            </w:r>
            <w:r>
              <w:rPr>
                <w:b/>
                <w:bCs/>
                <w:i/>
                <w:sz w:val="24"/>
                <w:szCs w:val="24"/>
              </w:rPr>
              <w:t>ед</w:t>
            </w:r>
            <w:r w:rsidRPr="000F2E0C">
              <w:rPr>
                <w:b/>
                <w:bCs/>
                <w:i/>
                <w:sz w:val="24"/>
                <w:szCs w:val="24"/>
              </w:rPr>
              <w:t>назначению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br/>
            </w:r>
            <w:r w:rsidRPr="000F2E0C">
              <w:rPr>
                <w:b/>
                <w:bCs/>
                <w:i/>
                <w:sz w:val="24"/>
                <w:szCs w:val="24"/>
              </w:rPr>
              <w:t xml:space="preserve">(учения, тренировки, занятия, </w:t>
            </w:r>
            <w:r>
              <w:rPr>
                <w:b/>
                <w:bCs/>
                <w:i/>
                <w:sz w:val="24"/>
                <w:szCs w:val="24"/>
              </w:rPr>
              <w:t>сем</w:t>
            </w:r>
            <w:r w:rsidRPr="000F2E0C">
              <w:rPr>
                <w:b/>
                <w:bCs/>
                <w:i/>
                <w:sz w:val="24"/>
                <w:szCs w:val="24"/>
              </w:rPr>
              <w:t>инары, под</w:t>
            </w:r>
            <w:r>
              <w:rPr>
                <w:b/>
                <w:bCs/>
                <w:i/>
                <w:sz w:val="24"/>
                <w:szCs w:val="24"/>
              </w:rPr>
              <w:t>г</w:t>
            </w:r>
            <w:r w:rsidRPr="000F2E0C">
              <w:rPr>
                <w:b/>
                <w:bCs/>
                <w:i/>
                <w:sz w:val="24"/>
                <w:szCs w:val="24"/>
              </w:rPr>
              <w:t>отовка)</w:t>
            </w:r>
          </w:p>
        </w:tc>
      </w:tr>
      <w:tr w:rsidR="00C1531E" w:rsidRPr="008D0D18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C1531E" w:rsidRDefault="00C1531E" w:rsidP="00C1531E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11350B" w:rsidRDefault="00C1531E" w:rsidP="00C1531E">
            <w:pPr>
              <w:pStyle w:val="TableParagraph"/>
              <w:suppressAutoHyphens/>
              <w:spacing w:before="8"/>
              <w:ind w:left="40" w:right="-17"/>
              <w:jc w:val="both"/>
              <w:rPr>
                <w:sz w:val="24"/>
                <w:szCs w:val="24"/>
                <w:lang w:val="ru-RU"/>
              </w:rPr>
            </w:pPr>
            <w:r w:rsidRPr="007849B4">
              <w:rPr>
                <w:sz w:val="24"/>
                <w:szCs w:val="24"/>
                <w:lang w:val="ru-RU"/>
              </w:rPr>
              <w:t xml:space="preserve">Участие </w:t>
            </w:r>
            <w:r>
              <w:rPr>
                <w:sz w:val="24"/>
                <w:szCs w:val="24"/>
                <w:lang w:val="ru-RU"/>
              </w:rPr>
              <w:t>в</w:t>
            </w:r>
            <w:r w:rsidRPr="0011350B">
              <w:rPr>
                <w:sz w:val="24"/>
                <w:szCs w:val="24"/>
                <w:lang w:val="ru-RU"/>
              </w:rPr>
              <w:t xml:space="preserve"> командно</w:t>
            </w:r>
            <w:r>
              <w:rPr>
                <w:sz w:val="24"/>
                <w:szCs w:val="24"/>
                <w:lang w:val="ru-RU"/>
              </w:rPr>
              <w:t>-</w:t>
            </w:r>
            <w:r w:rsidRPr="0011350B">
              <w:rPr>
                <w:sz w:val="24"/>
                <w:szCs w:val="24"/>
                <w:lang w:val="ru-RU"/>
              </w:rPr>
              <w:t>штабно</w:t>
            </w:r>
            <w:r>
              <w:rPr>
                <w:sz w:val="24"/>
                <w:szCs w:val="24"/>
                <w:lang w:val="ru-RU"/>
              </w:rPr>
              <w:t>м</w:t>
            </w:r>
            <w:r w:rsidRPr="0011350B">
              <w:rPr>
                <w:sz w:val="24"/>
                <w:szCs w:val="24"/>
                <w:lang w:val="ru-RU"/>
              </w:rPr>
              <w:t xml:space="preserve"> учен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11350B">
              <w:rPr>
                <w:sz w:val="24"/>
                <w:szCs w:val="24"/>
                <w:lang w:val="ru-RU"/>
              </w:rPr>
              <w:t xml:space="preserve"> с органами управления и силами единой государственной системы предупреждения и ликвидации чрезвычайных ситуаций по отработке вопросов, связанных с обеспечением безаварийного пропуска паводков, а также с защитой населенных пун</w:t>
            </w:r>
            <w:r>
              <w:rPr>
                <w:sz w:val="24"/>
                <w:szCs w:val="24"/>
                <w:lang w:val="ru-RU"/>
              </w:rPr>
              <w:t>кт</w:t>
            </w:r>
            <w:r w:rsidRPr="0011350B">
              <w:rPr>
                <w:sz w:val="24"/>
                <w:szCs w:val="24"/>
                <w:lang w:val="ru-RU"/>
              </w:rPr>
              <w:t xml:space="preserve">ов, </w:t>
            </w:r>
            <w:r>
              <w:rPr>
                <w:sz w:val="24"/>
                <w:szCs w:val="24"/>
                <w:lang w:val="ru-RU"/>
              </w:rPr>
              <w:t>объектов</w:t>
            </w:r>
            <w:r w:rsidRPr="0011350B">
              <w:rPr>
                <w:sz w:val="24"/>
                <w:szCs w:val="24"/>
                <w:lang w:val="ru-RU"/>
              </w:rPr>
              <w:t xml:space="preserve"> экономики и социальной инфрастру</w:t>
            </w:r>
            <w:r>
              <w:rPr>
                <w:sz w:val="24"/>
                <w:szCs w:val="24"/>
                <w:lang w:val="ru-RU"/>
              </w:rPr>
              <w:t>кт</w:t>
            </w:r>
            <w:r w:rsidRPr="0011350B">
              <w:rPr>
                <w:sz w:val="24"/>
                <w:szCs w:val="24"/>
                <w:lang w:val="ru-RU"/>
              </w:rPr>
              <w:t>уры от природных пожаров в 2024 году (по решению Совета Безопас</w:t>
            </w:r>
            <w:r>
              <w:rPr>
                <w:sz w:val="24"/>
                <w:szCs w:val="24"/>
                <w:lang w:val="ru-RU"/>
              </w:rPr>
              <w:t>н</w:t>
            </w:r>
            <w:r w:rsidRPr="0011350B">
              <w:rPr>
                <w:sz w:val="24"/>
                <w:szCs w:val="24"/>
                <w:lang w:val="ru-RU"/>
              </w:rPr>
              <w:t>ости Российской Федерации)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11350B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11350B">
              <w:rPr>
                <w:sz w:val="24"/>
                <w:szCs w:val="24"/>
              </w:rPr>
              <w:t>мар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0F2E0C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11350B">
              <w:rPr>
                <w:sz w:val="24"/>
                <w:szCs w:val="24"/>
              </w:rPr>
              <w:t>ДОУ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0F2E0C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1531E" w:rsidRPr="008D0D18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C1531E" w:rsidRDefault="00C1531E" w:rsidP="00C1531E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Default="00C1531E" w:rsidP="00C1531E">
            <w:pPr>
              <w:pStyle w:val="TableParagraph"/>
              <w:suppressAutoHyphens/>
              <w:spacing w:before="8"/>
              <w:ind w:left="40" w:right="-17"/>
              <w:jc w:val="both"/>
              <w:rPr>
                <w:sz w:val="24"/>
                <w:szCs w:val="24"/>
                <w:lang w:val="ru-RU"/>
              </w:rPr>
            </w:pPr>
            <w:r w:rsidRPr="007849B4">
              <w:rPr>
                <w:sz w:val="24"/>
                <w:szCs w:val="24"/>
                <w:lang w:val="ru-RU"/>
              </w:rPr>
              <w:t xml:space="preserve">Участие </w:t>
            </w:r>
            <w:r>
              <w:rPr>
                <w:sz w:val="24"/>
                <w:szCs w:val="24"/>
                <w:lang w:val="ru-RU"/>
              </w:rPr>
              <w:t>в</w:t>
            </w:r>
            <w:r w:rsidRPr="0011350B">
              <w:rPr>
                <w:sz w:val="24"/>
                <w:szCs w:val="24"/>
                <w:lang w:val="ru-RU"/>
              </w:rPr>
              <w:t xml:space="preserve"> </w:t>
            </w:r>
            <w:r w:rsidRPr="00AB1457">
              <w:rPr>
                <w:sz w:val="24"/>
                <w:szCs w:val="24"/>
                <w:lang w:val="ru-RU"/>
              </w:rPr>
              <w:t>штабной тренировк</w:t>
            </w:r>
            <w:r>
              <w:rPr>
                <w:sz w:val="24"/>
                <w:szCs w:val="24"/>
                <w:lang w:val="ru-RU"/>
              </w:rPr>
              <w:t>е</w:t>
            </w:r>
            <w:r w:rsidRPr="00AB1457">
              <w:rPr>
                <w:sz w:val="24"/>
                <w:szCs w:val="24"/>
                <w:lang w:val="ru-RU"/>
              </w:rPr>
              <w:t xml:space="preserve"> по гражданской обороне с практическим выполнением задач гражданской обороны в федеральных органах исполнительной власти и 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B1457">
              <w:rPr>
                <w:sz w:val="24"/>
                <w:szCs w:val="24"/>
                <w:lang w:val="ru-RU"/>
              </w:rPr>
              <w:t>территориях субъектов Российской</w:t>
            </w:r>
            <w:r>
              <w:rPr>
                <w:sz w:val="24"/>
                <w:szCs w:val="24"/>
                <w:lang w:val="ru-RU"/>
              </w:rPr>
              <w:t xml:space="preserve"> Федерации</w:t>
            </w:r>
          </w:p>
          <w:p w:rsidR="006352AB" w:rsidRPr="00AB1457" w:rsidRDefault="006352AB" w:rsidP="00C1531E">
            <w:pPr>
              <w:pStyle w:val="TableParagraph"/>
              <w:suppressAutoHyphens/>
              <w:spacing w:before="8"/>
              <w:ind w:left="40" w:right="-1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11350B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11350B">
              <w:rPr>
                <w:sz w:val="24"/>
                <w:szCs w:val="24"/>
              </w:rPr>
              <w:t>октя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11350B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11350B">
              <w:rPr>
                <w:sz w:val="24"/>
                <w:szCs w:val="24"/>
              </w:rPr>
              <w:t>ДГ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11350B" w:rsidRDefault="00C1531E" w:rsidP="00C1531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1531E" w:rsidRPr="00E8374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E83748" w:rsidRDefault="00C1531E" w:rsidP="00C1531E">
            <w:pPr>
              <w:suppressAutoHyphens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.2</w:t>
            </w:r>
            <w:r w:rsidRPr="00E83748">
              <w:rPr>
                <w:b/>
                <w:bCs/>
                <w:i/>
                <w:sz w:val="24"/>
                <w:szCs w:val="24"/>
              </w:rPr>
              <w:t>. Проведение, участие в практических мероприятиях п</w:t>
            </w:r>
            <w:r>
              <w:rPr>
                <w:b/>
                <w:bCs/>
                <w:i/>
                <w:sz w:val="24"/>
                <w:szCs w:val="24"/>
              </w:rPr>
              <w:t>о предупреждению и ликвидации п</w:t>
            </w:r>
            <w:r w:rsidRPr="00E83748">
              <w:rPr>
                <w:b/>
                <w:bCs/>
                <w:i/>
                <w:sz w:val="24"/>
                <w:szCs w:val="24"/>
              </w:rPr>
              <w:t>оследствий чрезвычайных ситуаций, оперативное реагирование на пожары, экстренное реагирование и оказание помощи пострадавшим</w:t>
            </w:r>
          </w:p>
        </w:tc>
      </w:tr>
      <w:tr w:rsidR="004A71E0" w:rsidRPr="00B01AE3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71E0" w:rsidRPr="004A71E0" w:rsidRDefault="00C1531E" w:rsidP="004A71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C1531E" w:rsidRPr="00E8374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E83748" w:rsidRDefault="00C1531E" w:rsidP="00C1531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83748">
              <w:rPr>
                <w:b/>
                <w:bCs/>
                <w:sz w:val="24"/>
                <w:szCs w:val="24"/>
              </w:rPr>
              <w:t>3. Ос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E83748">
              <w:rPr>
                <w:b/>
                <w:bCs/>
                <w:sz w:val="24"/>
                <w:szCs w:val="24"/>
              </w:rPr>
              <w:t>ов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E83748">
              <w:rPr>
                <w:b/>
                <w:bCs/>
                <w:sz w:val="24"/>
                <w:szCs w:val="24"/>
              </w:rPr>
              <w:t xml:space="preserve">ые мероприятия МЧС России, 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E83748">
              <w:rPr>
                <w:b/>
                <w:bCs/>
                <w:sz w:val="24"/>
                <w:szCs w:val="24"/>
              </w:rPr>
              <w:t>апра</w:t>
            </w:r>
            <w:r>
              <w:rPr>
                <w:b/>
                <w:bCs/>
                <w:sz w:val="24"/>
                <w:szCs w:val="24"/>
              </w:rPr>
              <w:t>вленные н</w:t>
            </w:r>
            <w:r w:rsidRPr="00E83748">
              <w:rPr>
                <w:b/>
                <w:bCs/>
                <w:sz w:val="24"/>
                <w:szCs w:val="24"/>
              </w:rPr>
              <w:t>а повыше</w:t>
            </w:r>
            <w:r>
              <w:rPr>
                <w:b/>
                <w:bCs/>
                <w:sz w:val="24"/>
                <w:szCs w:val="24"/>
              </w:rPr>
              <w:t>ни</w:t>
            </w:r>
            <w:r w:rsidRPr="00E83748">
              <w:rPr>
                <w:b/>
                <w:bCs/>
                <w:sz w:val="24"/>
                <w:szCs w:val="24"/>
              </w:rPr>
              <w:t>е культуры безо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E83748">
              <w:rPr>
                <w:b/>
                <w:bCs/>
                <w:sz w:val="24"/>
                <w:szCs w:val="24"/>
              </w:rPr>
              <w:t>ас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E83748">
              <w:rPr>
                <w:b/>
                <w:bCs/>
                <w:sz w:val="24"/>
                <w:szCs w:val="24"/>
              </w:rPr>
              <w:t>ост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83748">
              <w:rPr>
                <w:b/>
                <w:bCs/>
                <w:sz w:val="24"/>
                <w:szCs w:val="24"/>
              </w:rPr>
              <w:t xml:space="preserve"> ж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83748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E83748">
              <w:rPr>
                <w:b/>
                <w:bCs/>
                <w:sz w:val="24"/>
                <w:szCs w:val="24"/>
              </w:rPr>
              <w:t>едеятел</w:t>
            </w:r>
            <w:r>
              <w:rPr>
                <w:b/>
                <w:bCs/>
                <w:sz w:val="24"/>
                <w:szCs w:val="24"/>
              </w:rPr>
              <w:t>ьн</w:t>
            </w:r>
            <w:r w:rsidRPr="00E83748">
              <w:rPr>
                <w:b/>
                <w:bCs/>
                <w:sz w:val="24"/>
                <w:szCs w:val="24"/>
              </w:rPr>
              <w:t>ост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8374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83748">
              <w:rPr>
                <w:b/>
                <w:bCs/>
                <w:sz w:val="24"/>
                <w:szCs w:val="24"/>
              </w:rPr>
              <w:t xml:space="preserve"> популяр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83748">
              <w:rPr>
                <w:b/>
                <w:bCs/>
                <w:sz w:val="24"/>
                <w:szCs w:val="24"/>
              </w:rPr>
              <w:t>зацию деятел</w:t>
            </w:r>
            <w:r>
              <w:rPr>
                <w:b/>
                <w:bCs/>
                <w:sz w:val="24"/>
                <w:szCs w:val="24"/>
              </w:rPr>
              <w:t>ьн</w:t>
            </w:r>
            <w:r w:rsidRPr="00E83748">
              <w:rPr>
                <w:b/>
                <w:bCs/>
                <w:sz w:val="24"/>
                <w:szCs w:val="24"/>
              </w:rPr>
              <w:t>ости в област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8374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  <w:r w:rsidRPr="00E83748">
              <w:rPr>
                <w:b/>
                <w:bCs/>
                <w:sz w:val="24"/>
                <w:szCs w:val="24"/>
              </w:rPr>
              <w:t>ражда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E83748">
              <w:rPr>
                <w:b/>
                <w:bCs/>
                <w:sz w:val="24"/>
                <w:szCs w:val="24"/>
              </w:rPr>
              <w:t>ской оборо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E83748">
              <w:rPr>
                <w:b/>
                <w:bCs/>
                <w:sz w:val="24"/>
                <w:szCs w:val="24"/>
              </w:rPr>
              <w:t>ы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83748">
              <w:rPr>
                <w:b/>
                <w:bCs/>
                <w:sz w:val="24"/>
                <w:szCs w:val="24"/>
              </w:rPr>
              <w:t xml:space="preserve">защиты 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E83748">
              <w:rPr>
                <w:b/>
                <w:bCs/>
                <w:sz w:val="24"/>
                <w:szCs w:val="24"/>
              </w:rPr>
              <w:t>аселе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E83748">
              <w:rPr>
                <w:b/>
                <w:bCs/>
                <w:sz w:val="24"/>
                <w:szCs w:val="24"/>
              </w:rPr>
              <w:t>ия и территорий от чрезвычай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E83748">
              <w:rPr>
                <w:b/>
                <w:bCs/>
                <w:sz w:val="24"/>
                <w:szCs w:val="24"/>
              </w:rPr>
              <w:t>ых с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83748">
              <w:rPr>
                <w:b/>
                <w:bCs/>
                <w:sz w:val="24"/>
                <w:szCs w:val="24"/>
              </w:rPr>
              <w:t>туац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83748">
              <w:rPr>
                <w:b/>
                <w:bCs/>
                <w:sz w:val="24"/>
                <w:szCs w:val="24"/>
              </w:rPr>
              <w:t>й, обеспечен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83748">
              <w:rPr>
                <w:b/>
                <w:bCs/>
                <w:sz w:val="24"/>
                <w:szCs w:val="24"/>
              </w:rPr>
              <w:t>я пожар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E83748">
              <w:rPr>
                <w:b/>
                <w:bCs/>
                <w:sz w:val="24"/>
                <w:szCs w:val="24"/>
              </w:rPr>
              <w:t>ой безопас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E83748">
              <w:rPr>
                <w:b/>
                <w:bCs/>
                <w:sz w:val="24"/>
                <w:szCs w:val="24"/>
              </w:rPr>
              <w:t>ост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83748">
              <w:rPr>
                <w:b/>
                <w:bCs/>
                <w:sz w:val="24"/>
                <w:szCs w:val="24"/>
              </w:rPr>
              <w:t xml:space="preserve"> п безопас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E83748">
              <w:rPr>
                <w:b/>
                <w:bCs/>
                <w:sz w:val="24"/>
                <w:szCs w:val="24"/>
              </w:rPr>
              <w:t>ост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83748">
              <w:rPr>
                <w:b/>
                <w:bCs/>
                <w:sz w:val="24"/>
                <w:szCs w:val="24"/>
              </w:rPr>
              <w:t xml:space="preserve"> людей 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E83748">
              <w:rPr>
                <w:b/>
                <w:bCs/>
                <w:sz w:val="24"/>
                <w:szCs w:val="24"/>
              </w:rPr>
              <w:t>а вод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E83748">
              <w:rPr>
                <w:b/>
                <w:bCs/>
                <w:sz w:val="24"/>
                <w:szCs w:val="24"/>
              </w:rPr>
              <w:t xml:space="preserve">ых объектах, а также </w:t>
            </w:r>
            <w:r>
              <w:rPr>
                <w:b/>
                <w:bCs/>
                <w:sz w:val="24"/>
                <w:szCs w:val="24"/>
              </w:rPr>
              <w:t>ин</w:t>
            </w:r>
            <w:r w:rsidRPr="00E83748">
              <w:rPr>
                <w:b/>
                <w:bCs/>
                <w:sz w:val="24"/>
                <w:szCs w:val="24"/>
              </w:rPr>
              <w:t>ые меропр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83748">
              <w:rPr>
                <w:b/>
                <w:bCs/>
                <w:sz w:val="24"/>
                <w:szCs w:val="24"/>
              </w:rPr>
              <w:t>ят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83748">
              <w:rPr>
                <w:b/>
                <w:bCs/>
                <w:sz w:val="24"/>
                <w:szCs w:val="24"/>
              </w:rPr>
              <w:t>я</w:t>
            </w:r>
          </w:p>
        </w:tc>
      </w:tr>
      <w:tr w:rsidR="00C1531E" w:rsidRPr="00E8374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31E" w:rsidRPr="00E83748" w:rsidRDefault="00C1531E" w:rsidP="00C1531E">
            <w:pPr>
              <w:suppressAutoHyphen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83748">
              <w:rPr>
                <w:b/>
                <w:bCs/>
                <w:i/>
                <w:sz w:val="24"/>
                <w:szCs w:val="24"/>
              </w:rPr>
              <w:t>3.1. Организац</w:t>
            </w:r>
            <w:r>
              <w:rPr>
                <w:b/>
                <w:bCs/>
                <w:i/>
                <w:sz w:val="24"/>
                <w:szCs w:val="24"/>
              </w:rPr>
              <w:t>ия</w:t>
            </w:r>
            <w:r w:rsidRPr="00E83748">
              <w:rPr>
                <w:b/>
                <w:bCs/>
                <w:i/>
                <w:sz w:val="24"/>
                <w:szCs w:val="24"/>
              </w:rPr>
              <w:t xml:space="preserve"> и пров</w:t>
            </w:r>
            <w:r>
              <w:rPr>
                <w:b/>
                <w:bCs/>
                <w:i/>
                <w:sz w:val="24"/>
                <w:szCs w:val="24"/>
              </w:rPr>
              <w:t>е</w:t>
            </w:r>
            <w:r w:rsidRPr="00E83748">
              <w:rPr>
                <w:b/>
                <w:bCs/>
                <w:i/>
                <w:sz w:val="24"/>
                <w:szCs w:val="24"/>
              </w:rPr>
              <w:t>д</w:t>
            </w:r>
            <w:r>
              <w:rPr>
                <w:b/>
                <w:bCs/>
                <w:i/>
                <w:sz w:val="24"/>
                <w:szCs w:val="24"/>
              </w:rPr>
              <w:t>е</w:t>
            </w:r>
            <w:r w:rsidRPr="00E83748">
              <w:rPr>
                <w:b/>
                <w:bCs/>
                <w:i/>
                <w:sz w:val="24"/>
                <w:szCs w:val="24"/>
              </w:rPr>
              <w:t xml:space="preserve">ние конкурсов </w:t>
            </w:r>
            <w:r>
              <w:rPr>
                <w:b/>
                <w:bCs/>
                <w:i/>
                <w:sz w:val="24"/>
                <w:szCs w:val="24"/>
              </w:rPr>
              <w:t>в</w:t>
            </w:r>
            <w:r w:rsidRPr="00E83748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системе МЧС России и Всероссийского фестиваля</w:t>
            </w:r>
            <w:r w:rsidRPr="00E83748">
              <w:rPr>
                <w:b/>
                <w:bCs/>
                <w:i/>
                <w:sz w:val="24"/>
                <w:szCs w:val="24"/>
              </w:rPr>
              <w:t xml:space="preserve"> по </w:t>
            </w:r>
            <w:r>
              <w:rPr>
                <w:b/>
                <w:bCs/>
                <w:i/>
                <w:sz w:val="24"/>
                <w:szCs w:val="24"/>
              </w:rPr>
              <w:t>тематике безопасности</w:t>
            </w:r>
            <w:r w:rsidRPr="00E83748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br/>
            </w:r>
            <w:r w:rsidRPr="00E83748">
              <w:rPr>
                <w:b/>
                <w:bCs/>
                <w:i/>
                <w:sz w:val="24"/>
                <w:szCs w:val="24"/>
              </w:rPr>
              <w:t>и спасения люд</w:t>
            </w:r>
            <w:r>
              <w:rPr>
                <w:b/>
                <w:bCs/>
                <w:i/>
                <w:sz w:val="24"/>
                <w:szCs w:val="24"/>
              </w:rPr>
              <w:t>е</w:t>
            </w:r>
            <w:r w:rsidRPr="00E83748">
              <w:rPr>
                <w:b/>
                <w:bCs/>
                <w:i/>
                <w:sz w:val="24"/>
                <w:szCs w:val="24"/>
              </w:rPr>
              <w:t xml:space="preserve">й </w:t>
            </w:r>
            <w:r>
              <w:rPr>
                <w:b/>
                <w:bCs/>
                <w:i/>
                <w:sz w:val="24"/>
                <w:szCs w:val="24"/>
              </w:rPr>
              <w:t>«</w:t>
            </w:r>
            <w:r w:rsidRPr="00E83748">
              <w:rPr>
                <w:b/>
                <w:bCs/>
                <w:i/>
                <w:sz w:val="24"/>
                <w:szCs w:val="24"/>
              </w:rPr>
              <w:t xml:space="preserve">Созвездие </w:t>
            </w:r>
            <w:r>
              <w:rPr>
                <w:b/>
                <w:bCs/>
                <w:i/>
                <w:sz w:val="24"/>
                <w:szCs w:val="24"/>
              </w:rPr>
              <w:t>муже</w:t>
            </w:r>
            <w:r w:rsidRPr="00E83748">
              <w:rPr>
                <w:b/>
                <w:bCs/>
                <w:i/>
                <w:sz w:val="24"/>
                <w:szCs w:val="24"/>
              </w:rPr>
              <w:t>ства</w:t>
            </w:r>
            <w:r>
              <w:rPr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3D043F" w:rsidRPr="008D0D18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043F" w:rsidRPr="008D0D18" w:rsidRDefault="003D043F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043F" w:rsidRDefault="003D043F" w:rsidP="00377048">
            <w:pPr>
              <w:pStyle w:val="TableParagraph"/>
              <w:suppressAutoHyphens/>
              <w:spacing w:before="8"/>
              <w:ind w:left="40" w:right="-17"/>
              <w:jc w:val="both"/>
              <w:rPr>
                <w:sz w:val="24"/>
                <w:szCs w:val="24"/>
                <w:lang w:val="ru-RU"/>
              </w:rPr>
            </w:pPr>
            <w:r w:rsidRPr="00E83748">
              <w:rPr>
                <w:sz w:val="24"/>
                <w:szCs w:val="24"/>
                <w:lang w:val="ru-RU"/>
              </w:rPr>
              <w:t>Участие в</w:t>
            </w:r>
            <w:r w:rsidRPr="00307722">
              <w:rPr>
                <w:sz w:val="24"/>
                <w:szCs w:val="24"/>
                <w:lang w:val="ru-RU"/>
              </w:rPr>
              <w:t xml:space="preserve"> конкурс</w:t>
            </w:r>
            <w:r>
              <w:rPr>
                <w:sz w:val="24"/>
                <w:szCs w:val="24"/>
                <w:lang w:val="ru-RU"/>
              </w:rPr>
              <w:t>е</w:t>
            </w:r>
            <w:r w:rsidRPr="00307722">
              <w:rPr>
                <w:sz w:val="24"/>
                <w:szCs w:val="24"/>
                <w:lang w:val="ru-RU"/>
              </w:rPr>
              <w:t xml:space="preserve"> среди лучших по профессии в системе МЧС России </w:t>
            </w:r>
            <w:r>
              <w:rPr>
                <w:sz w:val="24"/>
                <w:szCs w:val="24"/>
                <w:lang w:val="ru-RU"/>
              </w:rPr>
              <w:t>«</w:t>
            </w:r>
            <w:r w:rsidRPr="00307722">
              <w:rPr>
                <w:sz w:val="24"/>
                <w:szCs w:val="24"/>
                <w:lang w:val="ru-RU"/>
              </w:rPr>
              <w:t>Лучший специалист МЧС России в области гражданской обороны и защиты населения</w:t>
            </w:r>
            <w:r>
              <w:rPr>
                <w:sz w:val="24"/>
                <w:szCs w:val="24"/>
                <w:lang w:val="ru-RU"/>
              </w:rPr>
              <w:t>»</w:t>
            </w:r>
            <w:r w:rsidRPr="00307722">
              <w:rPr>
                <w:sz w:val="24"/>
                <w:szCs w:val="24"/>
                <w:lang w:val="ru-RU"/>
              </w:rPr>
              <w:t>, а также смотр</w:t>
            </w:r>
            <w:r>
              <w:rPr>
                <w:sz w:val="24"/>
                <w:szCs w:val="24"/>
                <w:lang w:val="ru-RU"/>
              </w:rPr>
              <w:t>е</w:t>
            </w:r>
            <w:r w:rsidRPr="00307722">
              <w:rPr>
                <w:sz w:val="24"/>
                <w:szCs w:val="24"/>
                <w:lang w:val="ru-RU"/>
              </w:rPr>
              <w:t>- конкурс</w:t>
            </w:r>
            <w:r>
              <w:rPr>
                <w:sz w:val="24"/>
                <w:szCs w:val="24"/>
                <w:lang w:val="ru-RU"/>
              </w:rPr>
              <w:t>е</w:t>
            </w:r>
            <w:r w:rsidRPr="00307722">
              <w:rPr>
                <w:sz w:val="24"/>
                <w:szCs w:val="24"/>
                <w:lang w:val="ru-RU"/>
              </w:rPr>
              <w:t xml:space="preserve"> на лучшее защитное сооружение гражданской обороны</w:t>
            </w:r>
          </w:p>
          <w:p w:rsidR="006352AB" w:rsidRPr="00307722" w:rsidRDefault="006352AB" w:rsidP="00377048">
            <w:pPr>
              <w:pStyle w:val="TableParagraph"/>
              <w:suppressAutoHyphens/>
              <w:spacing w:before="8"/>
              <w:ind w:left="40" w:right="-1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043F" w:rsidRPr="003B5A05" w:rsidRDefault="003D043F" w:rsidP="0037704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B5A0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043F" w:rsidRPr="003B5A05" w:rsidRDefault="003D043F" w:rsidP="0037704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B5A05">
              <w:rPr>
                <w:sz w:val="24"/>
                <w:szCs w:val="24"/>
              </w:rPr>
              <w:t>ДГО,</w:t>
            </w:r>
          </w:p>
          <w:p w:rsidR="003D043F" w:rsidRPr="003B5A05" w:rsidRDefault="003D043F" w:rsidP="0037704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B5A05">
              <w:rPr>
                <w:sz w:val="24"/>
                <w:szCs w:val="24"/>
              </w:rPr>
              <w:t>ТО МЧС Росс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43F" w:rsidRDefault="003D043F" w:rsidP="0037704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D043F" w:rsidRDefault="003D043F" w:rsidP="0037704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043F" w:rsidRPr="003B5A05" w:rsidRDefault="003D043F" w:rsidP="0037704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D043F" w:rsidRPr="0002171A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043F" w:rsidRPr="0002171A" w:rsidRDefault="003D043F" w:rsidP="00377048">
            <w:pPr>
              <w:suppressAutoHyphen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2171A">
              <w:rPr>
                <w:b/>
                <w:bCs/>
                <w:i/>
                <w:sz w:val="24"/>
                <w:szCs w:val="24"/>
              </w:rPr>
              <w:t xml:space="preserve">3.2. Организация, проведение (участие) в </w:t>
            </w:r>
            <w:proofErr w:type="spellStart"/>
            <w:r w:rsidRPr="0002171A">
              <w:rPr>
                <w:b/>
                <w:bCs/>
                <w:i/>
                <w:sz w:val="24"/>
                <w:szCs w:val="24"/>
              </w:rPr>
              <w:t>конгрессно</w:t>
            </w:r>
            <w:proofErr w:type="spellEnd"/>
            <w:r w:rsidRPr="0002171A">
              <w:rPr>
                <w:b/>
                <w:bCs/>
                <w:i/>
                <w:sz w:val="24"/>
                <w:szCs w:val="24"/>
              </w:rPr>
              <w:t>-выставочной д</w:t>
            </w:r>
            <w:r>
              <w:rPr>
                <w:b/>
                <w:bCs/>
                <w:i/>
                <w:sz w:val="24"/>
                <w:szCs w:val="24"/>
              </w:rPr>
              <w:t>ея</w:t>
            </w:r>
            <w:r w:rsidRPr="0002171A">
              <w:rPr>
                <w:b/>
                <w:bCs/>
                <w:i/>
                <w:sz w:val="24"/>
                <w:szCs w:val="24"/>
              </w:rPr>
              <w:t>тельности и коммуникативных мероприятиях (выставках, салонах, конференциях, саммитах, форумах, фестивалях, заседаниях, совещаниях, за</w:t>
            </w:r>
            <w:r>
              <w:rPr>
                <w:b/>
                <w:bCs/>
                <w:i/>
                <w:sz w:val="24"/>
                <w:szCs w:val="24"/>
              </w:rPr>
              <w:t>сл</w:t>
            </w:r>
            <w:r w:rsidRPr="0002171A">
              <w:rPr>
                <w:b/>
                <w:bCs/>
                <w:i/>
                <w:sz w:val="24"/>
                <w:szCs w:val="24"/>
              </w:rPr>
              <w:t xml:space="preserve">ушиваниях), </w:t>
            </w:r>
            <w:r>
              <w:rPr>
                <w:b/>
                <w:bCs/>
                <w:i/>
                <w:sz w:val="24"/>
                <w:szCs w:val="24"/>
              </w:rPr>
              <w:t>организация Международн</w:t>
            </w:r>
            <w:r w:rsidRPr="0002171A">
              <w:rPr>
                <w:b/>
                <w:bCs/>
                <w:i/>
                <w:sz w:val="24"/>
                <w:szCs w:val="24"/>
              </w:rPr>
              <w:t>ого с</w:t>
            </w:r>
            <w:r>
              <w:rPr>
                <w:b/>
                <w:bCs/>
                <w:i/>
                <w:sz w:val="24"/>
                <w:szCs w:val="24"/>
              </w:rPr>
              <w:t>ало</w:t>
            </w:r>
            <w:r w:rsidRPr="0002171A">
              <w:rPr>
                <w:b/>
                <w:bCs/>
                <w:i/>
                <w:sz w:val="24"/>
                <w:szCs w:val="24"/>
              </w:rPr>
              <w:t xml:space="preserve">на средств обеспечения безопасности </w:t>
            </w:r>
            <w:r>
              <w:rPr>
                <w:b/>
                <w:bCs/>
                <w:i/>
                <w:sz w:val="24"/>
                <w:szCs w:val="24"/>
              </w:rPr>
              <w:t>«</w:t>
            </w:r>
            <w:r w:rsidRPr="0002171A">
              <w:rPr>
                <w:b/>
                <w:bCs/>
                <w:i/>
                <w:sz w:val="24"/>
                <w:szCs w:val="24"/>
              </w:rPr>
              <w:t xml:space="preserve">Комплексная безопасность </w:t>
            </w:r>
            <w:r>
              <w:rPr>
                <w:b/>
                <w:bCs/>
                <w:i/>
                <w:sz w:val="24"/>
                <w:szCs w:val="24"/>
              </w:rPr>
              <w:t>–</w:t>
            </w:r>
            <w:r w:rsidRPr="0002171A">
              <w:rPr>
                <w:b/>
                <w:bCs/>
                <w:i/>
                <w:sz w:val="24"/>
                <w:szCs w:val="24"/>
              </w:rPr>
              <w:t xml:space="preserve"> 2024</w:t>
            </w:r>
            <w:r>
              <w:rPr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3D043F" w:rsidRPr="008D0D18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043F" w:rsidRPr="008D0D18" w:rsidRDefault="003D043F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043F" w:rsidRDefault="003D043F" w:rsidP="00341F79">
            <w:pPr>
              <w:pStyle w:val="TableParagraph"/>
              <w:suppressAutoHyphens/>
              <w:spacing w:before="11"/>
              <w:ind w:left="40" w:right="-17"/>
              <w:jc w:val="both"/>
              <w:rPr>
                <w:sz w:val="24"/>
                <w:szCs w:val="24"/>
                <w:lang w:val="ru-RU"/>
              </w:rPr>
            </w:pPr>
            <w:r w:rsidRPr="00307722">
              <w:rPr>
                <w:sz w:val="24"/>
                <w:szCs w:val="24"/>
                <w:lang w:val="ru-RU"/>
              </w:rPr>
              <w:t>Участие в</w:t>
            </w:r>
            <w:r>
              <w:rPr>
                <w:sz w:val="24"/>
                <w:szCs w:val="24"/>
                <w:lang w:val="ru-RU"/>
              </w:rPr>
              <w:t>о</w:t>
            </w:r>
            <w:r w:rsidRPr="006C3B83">
              <w:rPr>
                <w:sz w:val="24"/>
                <w:szCs w:val="24"/>
                <w:lang w:val="ru-RU"/>
              </w:rPr>
              <w:t xml:space="preserve"> Всероссийских открытых уроков </w:t>
            </w:r>
            <w:r>
              <w:rPr>
                <w:sz w:val="24"/>
                <w:szCs w:val="24"/>
                <w:lang w:val="ru-RU"/>
              </w:rPr>
              <w:t xml:space="preserve">культуры </w:t>
            </w:r>
            <w:r w:rsidRPr="006C3B83">
              <w:rPr>
                <w:sz w:val="24"/>
                <w:szCs w:val="24"/>
                <w:lang w:val="ru-RU"/>
              </w:rPr>
              <w:t>безопас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3B83">
              <w:rPr>
                <w:sz w:val="24"/>
                <w:szCs w:val="24"/>
                <w:lang w:val="ru-RU"/>
              </w:rPr>
              <w:t xml:space="preserve">и Всероссийской акции </w:t>
            </w:r>
            <w:r>
              <w:rPr>
                <w:sz w:val="24"/>
                <w:szCs w:val="24"/>
                <w:lang w:val="ru-RU"/>
              </w:rPr>
              <w:t>«</w:t>
            </w:r>
            <w:r w:rsidRPr="006C3B83">
              <w:rPr>
                <w:sz w:val="24"/>
                <w:szCs w:val="24"/>
                <w:lang w:val="ru-RU"/>
              </w:rPr>
              <w:t xml:space="preserve">Мои безопасные </w:t>
            </w:r>
            <w:r>
              <w:rPr>
                <w:sz w:val="24"/>
                <w:szCs w:val="24"/>
                <w:lang w:val="ru-RU"/>
              </w:rPr>
              <w:t>каникулы»</w:t>
            </w:r>
            <w:r w:rsidRPr="006C3B83">
              <w:rPr>
                <w:sz w:val="24"/>
                <w:szCs w:val="24"/>
                <w:lang w:val="ru-RU"/>
              </w:rPr>
              <w:t xml:space="preserve"> в </w:t>
            </w:r>
            <w:r>
              <w:rPr>
                <w:sz w:val="24"/>
                <w:szCs w:val="24"/>
                <w:lang w:val="ru-RU"/>
              </w:rPr>
              <w:t>субъект</w:t>
            </w:r>
            <w:r w:rsidRPr="006C3B83">
              <w:rPr>
                <w:sz w:val="24"/>
                <w:szCs w:val="24"/>
                <w:lang w:val="ru-RU"/>
              </w:rPr>
              <w:t>ах Российской</w:t>
            </w:r>
            <w:r>
              <w:rPr>
                <w:sz w:val="24"/>
                <w:szCs w:val="24"/>
                <w:lang w:val="ru-RU"/>
              </w:rPr>
              <w:t xml:space="preserve"> Федерац</w:t>
            </w:r>
            <w:r w:rsidRPr="006C3B83">
              <w:rPr>
                <w:sz w:val="24"/>
                <w:szCs w:val="24"/>
                <w:lang w:val="ru-RU"/>
              </w:rPr>
              <w:t>ии</w:t>
            </w:r>
          </w:p>
          <w:p w:rsidR="006352AB" w:rsidRPr="006C3B83" w:rsidRDefault="006352AB" w:rsidP="00341F79">
            <w:pPr>
              <w:pStyle w:val="TableParagraph"/>
              <w:suppressAutoHyphens/>
              <w:spacing w:before="11"/>
              <w:ind w:left="40" w:right="-1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043F" w:rsidRPr="006C3B83" w:rsidRDefault="003D043F" w:rsidP="0037704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</w:t>
            </w:r>
            <w:r w:rsidRPr="006C3B83">
              <w:rPr>
                <w:sz w:val="24"/>
                <w:szCs w:val="24"/>
              </w:rPr>
              <w:t xml:space="preserve"> ок</w:t>
            </w:r>
            <w:r>
              <w:rPr>
                <w:sz w:val="24"/>
                <w:szCs w:val="24"/>
              </w:rPr>
              <w:t>т</w:t>
            </w:r>
            <w:r w:rsidRPr="006C3B83">
              <w:rPr>
                <w:sz w:val="24"/>
                <w:szCs w:val="24"/>
              </w:rPr>
              <w:t>ябрь</w:t>
            </w:r>
          </w:p>
        </w:tc>
        <w:tc>
          <w:tcPr>
            <w:tcW w:w="26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043F" w:rsidRPr="0002171A" w:rsidRDefault="003D043F" w:rsidP="0037704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6C3B8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</w:t>
            </w:r>
            <w:r w:rsidRPr="006C3B83">
              <w:rPr>
                <w:sz w:val="24"/>
                <w:szCs w:val="24"/>
              </w:rPr>
              <w:t>О</w:t>
            </w:r>
            <w:r w:rsidRPr="0002171A">
              <w:rPr>
                <w:sz w:val="24"/>
                <w:szCs w:val="24"/>
              </w:rPr>
              <w:t>,</w:t>
            </w:r>
          </w:p>
          <w:p w:rsidR="003D043F" w:rsidRPr="0002171A" w:rsidRDefault="003D043F" w:rsidP="0037704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B5A05">
              <w:rPr>
                <w:sz w:val="24"/>
                <w:szCs w:val="24"/>
              </w:rPr>
              <w:t>ТО МЧС Росс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43F" w:rsidRDefault="003D043F" w:rsidP="0037704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043F" w:rsidRPr="0002171A" w:rsidRDefault="003D043F" w:rsidP="0037704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D043F" w:rsidRPr="00C2632A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043F" w:rsidRDefault="003D043F" w:rsidP="00377048">
            <w:pPr>
              <w:suppressAutoHyphen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2632A">
              <w:rPr>
                <w:b/>
                <w:bCs/>
                <w:i/>
                <w:sz w:val="24"/>
                <w:szCs w:val="24"/>
              </w:rPr>
              <w:t xml:space="preserve">3.3. </w:t>
            </w:r>
            <w:r>
              <w:rPr>
                <w:b/>
                <w:bCs/>
                <w:i/>
                <w:sz w:val="24"/>
                <w:szCs w:val="24"/>
              </w:rPr>
              <w:t>Соревнования, орг</w:t>
            </w:r>
            <w:r w:rsidRPr="00C2632A">
              <w:rPr>
                <w:b/>
                <w:bCs/>
                <w:i/>
                <w:sz w:val="24"/>
                <w:szCs w:val="24"/>
              </w:rPr>
              <w:t>анизуемые центр</w:t>
            </w:r>
            <w:r>
              <w:rPr>
                <w:b/>
                <w:bCs/>
                <w:i/>
                <w:sz w:val="24"/>
                <w:szCs w:val="24"/>
              </w:rPr>
              <w:t xml:space="preserve">ального </w:t>
            </w:r>
            <w:r w:rsidRPr="00C2632A">
              <w:rPr>
                <w:b/>
                <w:bCs/>
                <w:i/>
                <w:sz w:val="24"/>
                <w:szCs w:val="24"/>
              </w:rPr>
              <w:t>аппарат</w:t>
            </w:r>
            <w:r>
              <w:rPr>
                <w:b/>
                <w:bCs/>
                <w:i/>
                <w:sz w:val="24"/>
                <w:szCs w:val="24"/>
              </w:rPr>
              <w:t>а МЧС</w:t>
            </w:r>
            <w:r w:rsidRPr="00C2632A">
              <w:rPr>
                <w:b/>
                <w:bCs/>
                <w:i/>
                <w:sz w:val="24"/>
                <w:szCs w:val="24"/>
              </w:rPr>
              <w:t xml:space="preserve"> Росс</w:t>
            </w:r>
            <w:r>
              <w:rPr>
                <w:b/>
                <w:bCs/>
                <w:i/>
                <w:sz w:val="24"/>
                <w:szCs w:val="24"/>
              </w:rPr>
              <w:t>ии</w:t>
            </w:r>
            <w:r w:rsidRPr="00C2632A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3D043F" w:rsidRPr="00C2632A" w:rsidRDefault="003D043F" w:rsidP="00377048">
            <w:pPr>
              <w:suppressAutoHyphen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2632A">
              <w:rPr>
                <w:b/>
                <w:bCs/>
                <w:i/>
                <w:sz w:val="24"/>
                <w:szCs w:val="24"/>
              </w:rPr>
              <w:t>или п</w:t>
            </w:r>
            <w:r>
              <w:rPr>
                <w:b/>
                <w:bCs/>
                <w:i/>
                <w:sz w:val="24"/>
                <w:szCs w:val="24"/>
              </w:rPr>
              <w:t>р</w:t>
            </w:r>
            <w:r w:rsidRPr="00C2632A">
              <w:rPr>
                <w:b/>
                <w:bCs/>
                <w:i/>
                <w:sz w:val="24"/>
                <w:szCs w:val="24"/>
              </w:rPr>
              <w:t>овод</w:t>
            </w:r>
            <w:r>
              <w:rPr>
                <w:b/>
                <w:bCs/>
                <w:i/>
                <w:sz w:val="24"/>
                <w:szCs w:val="24"/>
              </w:rPr>
              <w:t>им</w:t>
            </w:r>
            <w:r w:rsidRPr="00C2632A">
              <w:rPr>
                <w:b/>
                <w:bCs/>
                <w:i/>
                <w:sz w:val="24"/>
                <w:szCs w:val="24"/>
              </w:rPr>
              <w:t>ые с участие</w:t>
            </w:r>
            <w:r>
              <w:rPr>
                <w:b/>
                <w:bCs/>
                <w:i/>
                <w:sz w:val="24"/>
                <w:szCs w:val="24"/>
              </w:rPr>
              <w:t>м центрального</w:t>
            </w:r>
            <w:r w:rsidRPr="00C2632A">
              <w:rPr>
                <w:b/>
                <w:bCs/>
                <w:i/>
                <w:sz w:val="24"/>
                <w:szCs w:val="24"/>
              </w:rPr>
              <w:t xml:space="preserve"> аппарата </w:t>
            </w:r>
            <w:r>
              <w:rPr>
                <w:b/>
                <w:bCs/>
                <w:i/>
                <w:sz w:val="24"/>
                <w:szCs w:val="24"/>
              </w:rPr>
              <w:t>МЧС</w:t>
            </w:r>
            <w:r w:rsidRPr="00C2632A">
              <w:rPr>
                <w:b/>
                <w:bCs/>
                <w:i/>
                <w:sz w:val="24"/>
                <w:szCs w:val="24"/>
              </w:rPr>
              <w:t xml:space="preserve"> России</w:t>
            </w:r>
          </w:p>
        </w:tc>
      </w:tr>
      <w:tr w:rsidR="003D043F" w:rsidRPr="003D043F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043F" w:rsidRPr="003D043F" w:rsidRDefault="003D043F" w:rsidP="0037704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D043F">
              <w:rPr>
                <w:bCs/>
                <w:sz w:val="24"/>
                <w:szCs w:val="24"/>
              </w:rPr>
              <w:t>Не планируется</w:t>
            </w:r>
          </w:p>
        </w:tc>
      </w:tr>
      <w:tr w:rsidR="003D043F" w:rsidRPr="009E687B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043F" w:rsidRPr="009E687B" w:rsidRDefault="003D043F" w:rsidP="00377048">
            <w:pPr>
              <w:suppressAutoHyphen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E687B">
              <w:rPr>
                <w:b/>
                <w:bCs/>
                <w:i/>
                <w:sz w:val="24"/>
                <w:szCs w:val="24"/>
              </w:rPr>
              <w:t>3.4. Мероприятия, посвященные памя</w:t>
            </w:r>
            <w:r>
              <w:rPr>
                <w:b/>
                <w:bCs/>
                <w:i/>
                <w:sz w:val="24"/>
                <w:szCs w:val="24"/>
              </w:rPr>
              <w:t>тным датам и праздникам, а такж</w:t>
            </w:r>
            <w:r w:rsidRPr="009E687B">
              <w:rPr>
                <w:b/>
                <w:bCs/>
                <w:i/>
                <w:sz w:val="24"/>
                <w:szCs w:val="24"/>
              </w:rPr>
              <w:t>е иные мероприятия</w:t>
            </w:r>
          </w:p>
        </w:tc>
      </w:tr>
      <w:tr w:rsidR="003D043F" w:rsidRPr="003D043F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043F" w:rsidRPr="003D043F" w:rsidRDefault="003D043F" w:rsidP="0037704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D043F">
              <w:rPr>
                <w:bCs/>
                <w:sz w:val="24"/>
                <w:szCs w:val="24"/>
              </w:rPr>
              <w:t>Не планируется</w:t>
            </w:r>
          </w:p>
        </w:tc>
      </w:tr>
      <w:tr w:rsidR="00AD3A9B" w:rsidRPr="002C2AD1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3A9B" w:rsidRPr="002C2AD1" w:rsidRDefault="00AD3A9B" w:rsidP="00522688">
            <w:pPr>
              <w:pStyle w:val="3"/>
              <w:numPr>
                <w:ilvl w:val="0"/>
                <w:numId w:val="5"/>
              </w:numPr>
              <w:suppressAutoHyphens/>
              <w:autoSpaceDE/>
              <w:autoSpaceDN/>
              <w:ind w:left="0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C2AD1">
              <w:rPr>
                <w:b/>
                <w:bCs/>
                <w:color w:val="auto"/>
                <w:sz w:val="24"/>
                <w:szCs w:val="24"/>
              </w:rPr>
              <w:lastRenderedPageBreak/>
              <w:t>Мероприятия</w:t>
            </w:r>
            <w:r w:rsidR="00DC215C">
              <w:rPr>
                <w:b/>
                <w:bCs/>
                <w:color w:val="auto"/>
                <w:sz w:val="24"/>
                <w:szCs w:val="24"/>
              </w:rPr>
              <w:t>,</w:t>
            </w:r>
            <w:r w:rsidRPr="002C2AD1">
              <w:rPr>
                <w:b/>
                <w:bCs/>
                <w:color w:val="auto"/>
                <w:sz w:val="24"/>
                <w:szCs w:val="24"/>
              </w:rPr>
              <w:t xml:space="preserve"> проводимые Главным управлением МЧС России по Нижегородской области в части</w:t>
            </w:r>
            <w:r w:rsidR="00372BE7">
              <w:rPr>
                <w:b/>
                <w:bCs/>
                <w:color w:val="auto"/>
                <w:sz w:val="24"/>
                <w:szCs w:val="24"/>
              </w:rPr>
              <w:t>,</w:t>
            </w:r>
            <w:r w:rsidRPr="002C2AD1">
              <w:rPr>
                <w:b/>
                <w:bCs/>
                <w:color w:val="auto"/>
                <w:sz w:val="24"/>
                <w:szCs w:val="24"/>
              </w:rPr>
              <w:t xml:space="preserve"> касающихся</w:t>
            </w:r>
          </w:p>
          <w:p w:rsidR="00AD3A9B" w:rsidRPr="002C2AD1" w:rsidRDefault="002160A8" w:rsidP="0052268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го округа город Бор</w:t>
            </w:r>
          </w:p>
        </w:tc>
      </w:tr>
      <w:tr w:rsidR="00AD3A9B" w:rsidRPr="002C2AD1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3A9B" w:rsidRPr="002C2AD1" w:rsidRDefault="00AD3A9B" w:rsidP="00522688">
            <w:pPr>
              <w:suppressAutoHyphens/>
              <w:jc w:val="center"/>
              <w:rPr>
                <w:sz w:val="24"/>
                <w:szCs w:val="24"/>
              </w:rPr>
            </w:pPr>
            <w:r w:rsidRPr="002C2AD1">
              <w:rPr>
                <w:b/>
                <w:bCs/>
                <w:sz w:val="24"/>
                <w:szCs w:val="24"/>
              </w:rPr>
              <w:t>1. Разработка основных планирующих и отчётных документов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60A8" w:rsidRPr="008D0D18" w:rsidRDefault="002160A8" w:rsidP="00665A5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901DF0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56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F0" w:rsidRPr="00A07AC3" w:rsidRDefault="00901DF0" w:rsidP="00522688">
            <w:pPr>
              <w:pStyle w:val="3"/>
              <w:numPr>
                <w:ilvl w:val="0"/>
                <w:numId w:val="3"/>
              </w:numPr>
              <w:suppressAutoHyphens/>
              <w:autoSpaceDE/>
              <w:autoSpaceDN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07AC3">
              <w:rPr>
                <w:b/>
                <w:bCs/>
                <w:color w:val="auto"/>
                <w:sz w:val="24"/>
                <w:szCs w:val="24"/>
              </w:rPr>
              <w:t>Мероприятия по реагированию на возможные чрезвычайные ситуации, проведение пиротехнических работ, обеспечение</w:t>
            </w:r>
          </w:p>
          <w:p w:rsidR="00901DF0" w:rsidRPr="00A07AC3" w:rsidRDefault="00901DF0" w:rsidP="00522688">
            <w:pPr>
              <w:pStyle w:val="3"/>
              <w:suppressAutoHyphens/>
              <w:ind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07AC3">
              <w:rPr>
                <w:b/>
                <w:bCs/>
                <w:color w:val="auto"/>
                <w:sz w:val="24"/>
                <w:szCs w:val="24"/>
              </w:rPr>
              <w:t>пожарной безопасности и безопасности людей на водных объектах</w:t>
            </w:r>
          </w:p>
        </w:tc>
      </w:tr>
      <w:tr w:rsidR="00901DF0" w:rsidRPr="008D0D18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01DF0" w:rsidRPr="00C1531E" w:rsidRDefault="00901DF0" w:rsidP="00AF33C3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52AB" w:rsidRPr="00807657" w:rsidRDefault="002160A8" w:rsidP="002160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901DF0" w:rsidRPr="00807657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="00901DF0" w:rsidRPr="00807657">
              <w:rPr>
                <w:sz w:val="24"/>
                <w:szCs w:val="24"/>
              </w:rPr>
              <w:t xml:space="preserve"> подготовки и проведения заседаний Межведомственной комиссии по вопросам защиты населения и территорий от чрезвычайных ситуаций и обеспечения пожарной безопасности при полномочном представителе Президента Российской Федерации в Приволжском федеральном округе, в том числе выездных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01DF0" w:rsidRPr="00807657" w:rsidRDefault="00901DF0" w:rsidP="00901DF0">
            <w:pPr>
              <w:suppressAutoHyphens/>
              <w:jc w:val="center"/>
              <w:rPr>
                <w:sz w:val="24"/>
                <w:szCs w:val="24"/>
              </w:rPr>
            </w:pPr>
            <w:r w:rsidRPr="00807657">
              <w:rPr>
                <w:sz w:val="24"/>
                <w:szCs w:val="24"/>
              </w:rPr>
              <w:t>по плану Председателя Межведомственной комиссии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01DF0" w:rsidRPr="00807657" w:rsidRDefault="00901DF0" w:rsidP="00901DF0">
            <w:pPr>
              <w:suppressAutoHyphens/>
              <w:jc w:val="center"/>
              <w:rPr>
                <w:sz w:val="24"/>
                <w:szCs w:val="24"/>
              </w:rPr>
            </w:pPr>
            <w:r w:rsidRPr="00807657">
              <w:rPr>
                <w:sz w:val="24"/>
                <w:szCs w:val="24"/>
              </w:rPr>
              <w:t>УОР, ОВ и КД ТО,</w:t>
            </w:r>
          </w:p>
          <w:p w:rsidR="00901DF0" w:rsidRPr="00807657" w:rsidRDefault="00901DF0" w:rsidP="00901DF0">
            <w:pPr>
              <w:suppressAutoHyphens/>
              <w:jc w:val="center"/>
              <w:rPr>
                <w:sz w:val="24"/>
                <w:szCs w:val="24"/>
              </w:rPr>
            </w:pPr>
            <w:r w:rsidRPr="00807657">
              <w:rPr>
                <w:sz w:val="24"/>
                <w:szCs w:val="24"/>
              </w:rPr>
              <w:t>ГУ МЧС России по субъектам РФ ПФ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01DF0" w:rsidRPr="00807657" w:rsidRDefault="002160A8" w:rsidP="00901DF0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01DF0" w:rsidRPr="008D0D18" w:rsidRDefault="00901DF0" w:rsidP="00665A5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01DF0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F0" w:rsidRPr="008D0D18" w:rsidRDefault="00901DF0" w:rsidP="0052268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D0D18">
              <w:rPr>
                <w:b/>
                <w:bCs/>
                <w:sz w:val="24"/>
                <w:szCs w:val="24"/>
              </w:rPr>
              <w:t>Тренировки и учения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901DF0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DF0" w:rsidRPr="008D0D18" w:rsidRDefault="00901DF0" w:rsidP="0052268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D0D18">
              <w:rPr>
                <w:b/>
                <w:bCs/>
                <w:sz w:val="24"/>
                <w:szCs w:val="24"/>
              </w:rPr>
              <w:t>Сборовые</w:t>
            </w:r>
            <w:proofErr w:type="spellEnd"/>
            <w:r w:rsidRPr="008D0D18">
              <w:rPr>
                <w:b/>
                <w:bCs/>
                <w:sz w:val="24"/>
                <w:szCs w:val="24"/>
              </w:rPr>
              <w:t xml:space="preserve"> мероприятия</w:t>
            </w:r>
          </w:p>
        </w:tc>
      </w:tr>
      <w:tr w:rsidR="002160A8" w:rsidRPr="008D0D18" w:rsidTr="002E01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167"/>
        </w:trPr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FitText/>
          </w:tcPr>
          <w:p w:rsidR="002160A8" w:rsidRPr="00C1531E" w:rsidRDefault="002160A8" w:rsidP="00AF33C3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0A8" w:rsidRDefault="002160A8" w:rsidP="00341F7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</w:t>
            </w:r>
            <w:r w:rsidRPr="001D3D96">
              <w:rPr>
                <w:sz w:val="24"/>
                <w:szCs w:val="24"/>
              </w:rPr>
              <w:t xml:space="preserve"> учебно-методическ</w:t>
            </w:r>
            <w:r>
              <w:rPr>
                <w:sz w:val="24"/>
                <w:szCs w:val="24"/>
              </w:rPr>
              <w:t>ом</w:t>
            </w:r>
            <w:r w:rsidRPr="001D3D96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е</w:t>
            </w:r>
            <w:r w:rsidRPr="001D3D96">
              <w:rPr>
                <w:sz w:val="24"/>
                <w:szCs w:val="24"/>
              </w:rPr>
              <w:t xml:space="preserve"> по подведению итогов деятельности в области гражданской обороны, предупреждения и ликвидации ЧС, обеспечения пожарной безопасности и безопасности людей на водных объектах за 2023 год и постановка задач на 2024 год </w:t>
            </w:r>
          </w:p>
          <w:p w:rsidR="006352AB" w:rsidRPr="001D3D96" w:rsidRDefault="006352AB" w:rsidP="00341F7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0A8" w:rsidRPr="001D3D96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1D3D96">
              <w:rPr>
                <w:sz w:val="24"/>
                <w:szCs w:val="24"/>
              </w:rPr>
              <w:t>декабрь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0A8" w:rsidRPr="001D3D96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1D3D96">
              <w:rPr>
                <w:sz w:val="24"/>
                <w:szCs w:val="24"/>
              </w:rPr>
              <w:t xml:space="preserve">УОР, ОВ и КД ТО </w:t>
            </w:r>
          </w:p>
          <w:p w:rsidR="002160A8" w:rsidRPr="001D3D96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1D3D96">
              <w:rPr>
                <w:sz w:val="24"/>
                <w:szCs w:val="24"/>
              </w:rPr>
              <w:t xml:space="preserve">ГУ МЧС России </w:t>
            </w:r>
          </w:p>
          <w:p w:rsidR="002160A8" w:rsidRPr="001D3D96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1D3D96">
              <w:rPr>
                <w:sz w:val="24"/>
                <w:szCs w:val="24"/>
              </w:rPr>
              <w:t>по субъектам РФ ПФ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0A8" w:rsidRPr="00807657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60A8" w:rsidRPr="008D0D18" w:rsidTr="002E01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167"/>
        </w:trPr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FitText/>
          </w:tcPr>
          <w:p w:rsidR="002160A8" w:rsidRPr="00C1531E" w:rsidRDefault="002160A8" w:rsidP="00AF33C3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0A8" w:rsidRDefault="002160A8" w:rsidP="002160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1D3D96">
              <w:rPr>
                <w:sz w:val="24"/>
                <w:szCs w:val="24"/>
              </w:rPr>
              <w:t>Участие в учебно-методических сборах по подведению итогов деятельности территориальных подсистем РСЧС субъектов Российской Федерации Приволжского федерального округа</w:t>
            </w:r>
          </w:p>
          <w:p w:rsidR="006352AB" w:rsidRPr="001D3D96" w:rsidRDefault="006352AB" w:rsidP="002160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0A8" w:rsidRPr="001D3D96" w:rsidRDefault="002160A8" w:rsidP="002160A8">
            <w:pPr>
              <w:tabs>
                <w:tab w:val="left" w:pos="225"/>
                <w:tab w:val="center" w:pos="814"/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1D3D96">
              <w:rPr>
                <w:sz w:val="24"/>
                <w:szCs w:val="24"/>
              </w:rPr>
              <w:t>по решению НГУ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0A8" w:rsidRPr="001D3D96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1D3D96">
              <w:rPr>
                <w:sz w:val="24"/>
                <w:szCs w:val="24"/>
              </w:rPr>
              <w:t xml:space="preserve">НГУ, ЗНГУ, </w:t>
            </w:r>
          </w:p>
          <w:p w:rsidR="002160A8" w:rsidRPr="001D3D96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1D3D96">
              <w:rPr>
                <w:sz w:val="24"/>
                <w:szCs w:val="24"/>
              </w:rPr>
              <w:t>УОР, ОВ и КД Т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0A8" w:rsidRPr="00807657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A8" w:rsidRPr="00C22679" w:rsidRDefault="002160A8" w:rsidP="002160A8">
            <w:pPr>
              <w:pStyle w:val="a7"/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D0D18">
              <w:rPr>
                <w:b/>
                <w:bCs/>
                <w:sz w:val="24"/>
                <w:szCs w:val="24"/>
              </w:rPr>
              <w:t>Обучение должностных лиц, повышение квалификации и переподготовка специалистов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>Не планируется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D0D18">
              <w:rPr>
                <w:b/>
                <w:bCs/>
                <w:sz w:val="24"/>
                <w:szCs w:val="24"/>
              </w:rPr>
              <w:t>Аттестации и подготовка специалистов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D0D18">
              <w:rPr>
                <w:b/>
                <w:bCs/>
                <w:sz w:val="24"/>
                <w:szCs w:val="24"/>
              </w:rPr>
              <w:lastRenderedPageBreak/>
              <w:t>Занятия и стажировки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>Не планируется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D0D18">
              <w:rPr>
                <w:b/>
                <w:bCs/>
                <w:sz w:val="24"/>
                <w:szCs w:val="24"/>
              </w:rPr>
              <w:t>Экзамены, сертификационные испытания и спортивные мероприятия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numPr>
                <w:ilvl w:val="0"/>
                <w:numId w:val="3"/>
              </w:numPr>
              <w:suppressAutoHyphens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0D18">
              <w:rPr>
                <w:b/>
                <w:bCs/>
                <w:sz w:val="24"/>
                <w:szCs w:val="24"/>
              </w:rPr>
              <w:t>Совещания и заслушивание должностных лиц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D0D18">
              <w:rPr>
                <w:b/>
                <w:bCs/>
                <w:sz w:val="24"/>
                <w:szCs w:val="24"/>
              </w:rPr>
              <w:t>Организация проверочных мероприятий по направлениям деятельности структурных подразделений</w:t>
            </w:r>
          </w:p>
          <w:p w:rsidR="002160A8" w:rsidRPr="008D0D18" w:rsidRDefault="002160A8" w:rsidP="002160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D0D18">
              <w:rPr>
                <w:b/>
                <w:bCs/>
                <w:sz w:val="24"/>
                <w:szCs w:val="24"/>
              </w:rPr>
              <w:t>Главного управления МЧС России по Нижегородской области в рамках Приволжского Федерального округа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0A8" w:rsidRPr="004F7792" w:rsidRDefault="002160A8" w:rsidP="002160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F7792">
              <w:rPr>
                <w:b/>
                <w:bCs/>
                <w:sz w:val="24"/>
                <w:szCs w:val="24"/>
              </w:rPr>
              <w:t>Работа с подрастающим поколением и молодежью по безопасности жизнедеятельности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0A8" w:rsidRPr="008D0D18" w:rsidRDefault="002160A8" w:rsidP="002160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D0D18">
              <w:rPr>
                <w:b/>
                <w:bCs/>
                <w:sz w:val="24"/>
                <w:szCs w:val="24"/>
              </w:rPr>
              <w:t>Конкурсы</w:t>
            </w:r>
          </w:p>
        </w:tc>
      </w:tr>
      <w:tr w:rsidR="002160A8" w:rsidRPr="003D043F" w:rsidTr="002E01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FitText/>
          </w:tcPr>
          <w:p w:rsidR="002160A8" w:rsidRPr="008D0D18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0A8" w:rsidRPr="003D043F" w:rsidRDefault="002160A8" w:rsidP="002160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D043F">
              <w:rPr>
                <w:sz w:val="24"/>
                <w:szCs w:val="24"/>
              </w:rPr>
              <w:t>Смотр-конкур</w:t>
            </w:r>
            <w:r w:rsidRPr="003D043F">
              <w:rPr>
                <w:sz w:val="24"/>
                <w:szCs w:val="24"/>
                <w:lang w:val="en-US"/>
              </w:rPr>
              <w:t>c</w:t>
            </w:r>
            <w:r w:rsidRPr="003D043F">
              <w:rPr>
                <w:sz w:val="24"/>
                <w:szCs w:val="24"/>
              </w:rPr>
              <w:t xml:space="preserve"> «Лучшая добровольная пожарная команда»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0A8" w:rsidRPr="003D043F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D043F">
              <w:rPr>
                <w:sz w:val="24"/>
                <w:szCs w:val="24"/>
              </w:rPr>
              <w:t>сентябрь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0A8" w:rsidRPr="003D043F" w:rsidRDefault="002160A8" w:rsidP="002160A8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3D043F">
              <w:rPr>
                <w:sz w:val="24"/>
                <w:szCs w:val="24"/>
              </w:rPr>
              <w:t>УОР, ОВ и КД ТО,</w:t>
            </w:r>
          </w:p>
          <w:p w:rsidR="002160A8" w:rsidRDefault="002160A8" w:rsidP="002160A8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3D043F">
              <w:rPr>
                <w:sz w:val="24"/>
                <w:szCs w:val="24"/>
              </w:rPr>
              <w:t>ГУ МЧС России по субъектам РФ ПФО</w:t>
            </w:r>
          </w:p>
          <w:p w:rsidR="006352AB" w:rsidRPr="003D043F" w:rsidRDefault="006352AB" w:rsidP="002160A8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A8" w:rsidRPr="003D043F" w:rsidRDefault="00BF19E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D043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D043F">
              <w:rPr>
                <w:sz w:val="24"/>
                <w:szCs w:val="24"/>
              </w:rPr>
              <w:t>г.о.г.Бор</w:t>
            </w:r>
            <w:proofErr w:type="spellEnd"/>
            <w:r w:rsidRPr="003D043F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3D043F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A8" w:rsidRPr="003D043F" w:rsidRDefault="002160A8" w:rsidP="002160A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60A8" w:rsidRPr="008D0D18" w:rsidTr="002E01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FitText/>
          </w:tcPr>
          <w:p w:rsidR="002160A8" w:rsidRPr="003D043F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0A8" w:rsidRPr="003D043F" w:rsidRDefault="002160A8" w:rsidP="002160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D043F">
              <w:rPr>
                <w:sz w:val="24"/>
                <w:szCs w:val="24"/>
              </w:rPr>
              <w:t>Смотр-конкурс «Лучший добровольный пожарный»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0A8" w:rsidRPr="003D043F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D043F">
              <w:rPr>
                <w:sz w:val="24"/>
                <w:szCs w:val="24"/>
              </w:rPr>
              <w:t>сентябрь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0A8" w:rsidRPr="003D043F" w:rsidRDefault="002160A8" w:rsidP="002160A8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3D043F">
              <w:rPr>
                <w:sz w:val="24"/>
                <w:szCs w:val="24"/>
              </w:rPr>
              <w:t>УОР, ОВ и КД ТО,</w:t>
            </w:r>
          </w:p>
          <w:p w:rsidR="002160A8" w:rsidRDefault="002160A8" w:rsidP="002160A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D043F">
              <w:rPr>
                <w:sz w:val="24"/>
                <w:szCs w:val="24"/>
              </w:rPr>
              <w:t>ГУ МЧС России по субъектам РФ ПФО</w:t>
            </w:r>
          </w:p>
          <w:p w:rsidR="006352AB" w:rsidRPr="003D043F" w:rsidRDefault="006352AB" w:rsidP="002160A8">
            <w:pPr>
              <w:spacing w:line="216" w:lineRule="auto"/>
              <w:jc w:val="center"/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A8" w:rsidRPr="003D043F" w:rsidRDefault="00BF19E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D043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D043F">
              <w:rPr>
                <w:sz w:val="24"/>
                <w:szCs w:val="24"/>
              </w:rPr>
              <w:t>г.о.г.Бор</w:t>
            </w:r>
            <w:proofErr w:type="spellEnd"/>
            <w:r w:rsidRPr="003D043F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3D043F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60A8" w:rsidRPr="008D0D18" w:rsidTr="002E01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FitText/>
          </w:tcPr>
          <w:p w:rsidR="002160A8" w:rsidRPr="008D0D18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0A8" w:rsidRDefault="002160A8" w:rsidP="00341F7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807657">
              <w:rPr>
                <w:sz w:val="24"/>
                <w:szCs w:val="24"/>
              </w:rPr>
              <w:t>Смотр-конкурс на лучшее содержание защитных сооружений гражданской обороны в субъектах Российской Федерации, муниципальных образованиях и организациях</w:t>
            </w:r>
          </w:p>
          <w:p w:rsidR="006352AB" w:rsidRPr="00807657" w:rsidRDefault="006352AB" w:rsidP="00341F7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0A8" w:rsidRPr="00807657" w:rsidRDefault="002160A8" w:rsidP="002160A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ind w:firstLine="72"/>
              <w:jc w:val="center"/>
              <w:rPr>
                <w:sz w:val="24"/>
                <w:szCs w:val="24"/>
              </w:rPr>
            </w:pPr>
            <w:r w:rsidRPr="00807657">
              <w:rPr>
                <w:sz w:val="24"/>
                <w:szCs w:val="24"/>
              </w:rPr>
              <w:t>октябрь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0A8" w:rsidRPr="00807657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807657">
              <w:rPr>
                <w:sz w:val="24"/>
                <w:szCs w:val="24"/>
              </w:rPr>
              <w:t>УОР, ОВ и КД ТО,</w:t>
            </w:r>
          </w:p>
          <w:p w:rsidR="002160A8" w:rsidRPr="00807657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807657">
              <w:rPr>
                <w:sz w:val="24"/>
                <w:szCs w:val="24"/>
              </w:rPr>
              <w:t xml:space="preserve">ГУ МЧС России по субъектам РФ ПФО 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A8" w:rsidRPr="001953FC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организации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 имеющие ЗС 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pStyle w:val="a7"/>
              <w:tabs>
                <w:tab w:val="left" w:pos="130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0A8" w:rsidRPr="008D0D18" w:rsidRDefault="002160A8" w:rsidP="002160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D0D18">
              <w:rPr>
                <w:b/>
                <w:bCs/>
                <w:sz w:val="24"/>
                <w:szCs w:val="24"/>
              </w:rPr>
              <w:t>Выставочная деятельность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numPr>
                <w:ilvl w:val="0"/>
                <w:numId w:val="3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D0D18">
              <w:rPr>
                <w:b/>
                <w:bCs/>
                <w:sz w:val="24"/>
                <w:szCs w:val="24"/>
              </w:rPr>
              <w:t>Памятные, праздничные, культурно-массовые и другие мероприятия</w:t>
            </w:r>
          </w:p>
        </w:tc>
      </w:tr>
      <w:tr w:rsidR="002160A8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>Не планируется</w:t>
            </w:r>
          </w:p>
        </w:tc>
      </w:tr>
      <w:tr w:rsidR="002160A8" w:rsidRPr="008D0D18" w:rsidTr="003D043F">
        <w:tc>
          <w:tcPr>
            <w:tcW w:w="1573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160A8" w:rsidRPr="008D0D18" w:rsidRDefault="002160A8" w:rsidP="002160A8">
            <w:pPr>
              <w:pStyle w:val="4"/>
              <w:suppressAutoHyphens/>
              <w:spacing w:before="0" w:after="0" w:line="240" w:lineRule="auto"/>
            </w:pPr>
            <w:r w:rsidRPr="008D0D18">
              <w:rPr>
                <w:bCs w:val="0"/>
                <w:lang w:val="en-US"/>
              </w:rPr>
              <w:t>III</w:t>
            </w:r>
            <w:r w:rsidRPr="008D0D18">
              <w:t>. Мероприятия, проводимые Правительством Нижегородской области в части</w:t>
            </w:r>
            <w:r>
              <w:t>,</w:t>
            </w:r>
            <w:r w:rsidRPr="008D0D18">
              <w:t xml:space="preserve"> касающейся</w:t>
            </w:r>
          </w:p>
          <w:p w:rsidR="006352AB" w:rsidRPr="006352AB" w:rsidRDefault="002160A8" w:rsidP="006352AB">
            <w:pPr>
              <w:pStyle w:val="4"/>
              <w:suppressAutoHyphens/>
              <w:spacing w:before="0" w:after="0" w:line="240" w:lineRule="auto"/>
            </w:pPr>
            <w:r>
              <w:t xml:space="preserve">городского </w:t>
            </w:r>
            <w:r w:rsidR="008B7AD6">
              <w:t>округа город Бор</w:t>
            </w:r>
          </w:p>
        </w:tc>
      </w:tr>
      <w:tr w:rsidR="002160A8" w:rsidRPr="008D0D18" w:rsidTr="003D043F">
        <w:tc>
          <w:tcPr>
            <w:tcW w:w="1573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352AB" w:rsidRDefault="006352AB" w:rsidP="002160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  <w:p w:rsidR="002160A8" w:rsidRPr="008D0D18" w:rsidRDefault="002160A8" w:rsidP="002160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D0D18">
              <w:rPr>
                <w:b/>
                <w:bCs/>
                <w:sz w:val="24"/>
                <w:szCs w:val="24"/>
              </w:rPr>
              <w:lastRenderedPageBreak/>
              <w:t>1. Основные мероприятия по</w:t>
            </w:r>
            <w:r w:rsidRPr="008D0D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0D18">
              <w:rPr>
                <w:b/>
                <w:bCs/>
                <w:sz w:val="24"/>
                <w:szCs w:val="24"/>
              </w:rPr>
              <w:t>предупреждению и ликвидации чрезвычайных ситуаций,</w:t>
            </w:r>
          </w:p>
          <w:p w:rsidR="002160A8" w:rsidRPr="008D0D18" w:rsidRDefault="002160A8" w:rsidP="002160A8">
            <w:pPr>
              <w:pStyle w:val="4"/>
              <w:suppressAutoHyphens/>
              <w:spacing w:before="0" w:after="0" w:line="240" w:lineRule="auto"/>
              <w:rPr>
                <w:bCs w:val="0"/>
              </w:rPr>
            </w:pPr>
            <w:r w:rsidRPr="008D0D18">
              <w:rPr>
                <w:bCs w:val="0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2160A8" w:rsidRPr="002C2AD1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Default="002160A8" w:rsidP="002160A8">
            <w:pPr>
              <w:suppressAutoHyphens/>
              <w:jc w:val="both"/>
              <w:rPr>
                <w:sz w:val="24"/>
                <w:szCs w:val="24"/>
              </w:rPr>
            </w:pPr>
            <w:r w:rsidRPr="002C2AD1">
              <w:rPr>
                <w:kern w:val="24"/>
                <w:sz w:val="24"/>
                <w:szCs w:val="24"/>
              </w:rPr>
              <w:t>Участие во</w:t>
            </w:r>
            <w:r w:rsidRPr="002C2AD1">
              <w:rPr>
                <w:sz w:val="24"/>
                <w:szCs w:val="24"/>
              </w:rPr>
              <w:t xml:space="preserve"> Всероссийской тренировке по гражданской обороне</w:t>
            </w:r>
          </w:p>
          <w:p w:rsidR="002160A8" w:rsidRPr="002C2AD1" w:rsidRDefault="002160A8" w:rsidP="002160A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>октябрь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C2AD1">
              <w:rPr>
                <w:kern w:val="24"/>
                <w:sz w:val="24"/>
                <w:szCs w:val="24"/>
              </w:rPr>
              <w:t xml:space="preserve">ГУ МЧС по НО, ОИВ НО, ДРБ НО, </w:t>
            </w:r>
            <w:r w:rsidRPr="002C2AD1">
              <w:rPr>
                <w:sz w:val="24"/>
                <w:szCs w:val="24"/>
              </w:rPr>
              <w:t>УГО, ЧС и ПБ Н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8B7AD6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0A8" w:rsidRPr="002C2AD1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2C2AD1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Default="002160A8" w:rsidP="002160A8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2C2AD1">
              <w:rPr>
                <w:kern w:val="24"/>
                <w:sz w:val="24"/>
                <w:szCs w:val="24"/>
              </w:rPr>
              <w:t>Участие в проведении плановых и внеплано</w:t>
            </w:r>
            <w:r>
              <w:rPr>
                <w:kern w:val="24"/>
                <w:sz w:val="24"/>
                <w:szCs w:val="24"/>
              </w:rPr>
              <w:t>вых заседаний КЧС и ОПБ области</w:t>
            </w:r>
          </w:p>
          <w:p w:rsidR="002160A8" w:rsidRPr="002C2AD1" w:rsidRDefault="002160A8" w:rsidP="002160A8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>не реже раза в квартал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C2AD1">
              <w:rPr>
                <w:kern w:val="24"/>
                <w:sz w:val="24"/>
                <w:szCs w:val="24"/>
              </w:rPr>
              <w:t xml:space="preserve">ОИВ НО, </w:t>
            </w:r>
            <w:r w:rsidRPr="002C2AD1">
              <w:rPr>
                <w:sz w:val="24"/>
                <w:szCs w:val="24"/>
              </w:rPr>
              <w:t>ОМСУ, УГО, ЧС и ПБ НО,</w:t>
            </w:r>
            <w:r w:rsidRPr="002C2AD1">
              <w:rPr>
                <w:kern w:val="24"/>
                <w:sz w:val="24"/>
                <w:szCs w:val="24"/>
              </w:rPr>
              <w:t xml:space="preserve"> ГУ МЧС по Н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8B7AD6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0A8" w:rsidRPr="002C2AD1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2C2AD1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Default="002160A8" w:rsidP="00341F79">
            <w:pPr>
              <w:pStyle w:val="11"/>
              <w:suppressAutoHyphens/>
              <w:jc w:val="both"/>
              <w:rPr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>Участие в проверке готовности сил и средств лесхозов Нижегородской области к проведению предупредительных работ и тушению лесных и торфяных пожаров (в ходе проверок готовности ОМСУ к пожароопасному сезону)</w:t>
            </w:r>
          </w:p>
          <w:p w:rsidR="006352AB" w:rsidRPr="002C2AD1" w:rsidRDefault="006352AB" w:rsidP="00341F79">
            <w:pPr>
              <w:pStyle w:val="11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>март - апрель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7F16B8" w:rsidRDefault="002160A8" w:rsidP="002160A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>ГУ МЧС по НО,</w:t>
            </w:r>
            <w:r w:rsidRPr="002C2AD1">
              <w:rPr>
                <w:kern w:val="2"/>
                <w:sz w:val="24"/>
                <w:szCs w:val="24"/>
              </w:rPr>
              <w:t xml:space="preserve"> Министерство ЛХ НО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1">
              <w:rPr>
                <w:sz w:val="24"/>
                <w:szCs w:val="24"/>
              </w:rPr>
              <w:t xml:space="preserve">МУ </w:t>
            </w:r>
            <w:proofErr w:type="spellStart"/>
            <w:r w:rsidRPr="002C2AD1">
              <w:rPr>
                <w:sz w:val="24"/>
                <w:szCs w:val="24"/>
              </w:rPr>
              <w:t>Росприроднадзора</w:t>
            </w:r>
            <w:proofErr w:type="spellEnd"/>
            <w:r w:rsidRPr="002C2AD1">
              <w:rPr>
                <w:sz w:val="24"/>
                <w:szCs w:val="24"/>
              </w:rPr>
              <w:t xml:space="preserve">, </w:t>
            </w:r>
            <w:r w:rsidRPr="002C2AD1">
              <w:rPr>
                <w:kern w:val="2"/>
                <w:sz w:val="24"/>
                <w:szCs w:val="24"/>
              </w:rPr>
              <w:t>УГО, ЧС и ПБ Н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8B7AD6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0A8" w:rsidRPr="002C2AD1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2C2AD1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Default="002160A8" w:rsidP="002160A8">
            <w:pPr>
              <w:shd w:val="clear" w:color="auto" w:fill="FFFFFF"/>
              <w:suppressAutoHyphens/>
              <w:ind w:firstLine="5"/>
              <w:jc w:val="both"/>
              <w:rPr>
                <w:spacing w:val="-1"/>
                <w:sz w:val="24"/>
                <w:szCs w:val="24"/>
              </w:rPr>
            </w:pPr>
            <w:r w:rsidRPr="002C2AD1">
              <w:rPr>
                <w:kern w:val="24"/>
                <w:sz w:val="24"/>
                <w:szCs w:val="24"/>
              </w:rPr>
              <w:t>Участие в заседании</w:t>
            </w:r>
            <w:r w:rsidRPr="002C2AD1">
              <w:rPr>
                <w:snapToGrid w:val="0"/>
                <w:sz w:val="24"/>
                <w:szCs w:val="24"/>
              </w:rPr>
              <w:t xml:space="preserve"> </w:t>
            </w:r>
            <w:r w:rsidRPr="002C2AD1">
              <w:rPr>
                <w:spacing w:val="-1"/>
                <w:sz w:val="24"/>
                <w:szCs w:val="24"/>
              </w:rPr>
              <w:t>эвакуационной комиссии Нижегородской области</w:t>
            </w:r>
          </w:p>
          <w:p w:rsidR="002160A8" w:rsidRPr="002C2AD1" w:rsidRDefault="002160A8" w:rsidP="002160A8">
            <w:pPr>
              <w:shd w:val="clear" w:color="auto" w:fill="FFFFFF"/>
              <w:suppressAutoHyphens/>
              <w:ind w:firstLine="5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C2AD1">
              <w:rPr>
                <w:kern w:val="2"/>
                <w:sz w:val="24"/>
                <w:szCs w:val="24"/>
              </w:rPr>
              <w:t>по отдельному плану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2C2AD1">
              <w:rPr>
                <w:snapToGrid w:val="0"/>
                <w:sz w:val="24"/>
                <w:szCs w:val="24"/>
              </w:rPr>
              <w:t xml:space="preserve">Председатель </w:t>
            </w:r>
          </w:p>
          <w:p w:rsidR="002160A8" w:rsidRPr="002C2AD1" w:rsidRDefault="002160A8" w:rsidP="002160A8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2C2AD1">
              <w:rPr>
                <w:snapToGrid w:val="0"/>
                <w:sz w:val="24"/>
                <w:szCs w:val="24"/>
              </w:rPr>
              <w:t>ЭК</w:t>
            </w:r>
            <w:proofErr w:type="gramEnd"/>
            <w:r w:rsidRPr="002C2AD1">
              <w:rPr>
                <w:snapToGrid w:val="0"/>
                <w:sz w:val="24"/>
                <w:szCs w:val="24"/>
              </w:rPr>
              <w:t xml:space="preserve"> НО,</w:t>
            </w:r>
            <w:r w:rsidRPr="002C2AD1">
              <w:rPr>
                <w:spacing w:val="-2"/>
                <w:sz w:val="24"/>
                <w:szCs w:val="24"/>
              </w:rPr>
              <w:t xml:space="preserve"> </w:t>
            </w:r>
          </w:p>
          <w:p w:rsidR="002160A8" w:rsidRPr="002C2AD1" w:rsidRDefault="002160A8" w:rsidP="002160A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C2AD1">
              <w:rPr>
                <w:spacing w:val="-2"/>
                <w:sz w:val="24"/>
                <w:szCs w:val="24"/>
              </w:rPr>
              <w:t xml:space="preserve">ГУ МЧС </w:t>
            </w:r>
            <w:proofErr w:type="gramStart"/>
            <w:r w:rsidRPr="002C2AD1">
              <w:rPr>
                <w:spacing w:val="-8"/>
                <w:sz w:val="24"/>
                <w:szCs w:val="24"/>
              </w:rPr>
              <w:t>по</w:t>
            </w:r>
            <w:proofErr w:type="gramEnd"/>
            <w:r w:rsidRPr="002C2AD1">
              <w:rPr>
                <w:spacing w:val="-8"/>
                <w:sz w:val="24"/>
                <w:szCs w:val="24"/>
              </w:rPr>
              <w:t xml:space="preserve"> НО,</w:t>
            </w:r>
            <w:r w:rsidRPr="002C2AD1">
              <w:rPr>
                <w:kern w:val="2"/>
                <w:sz w:val="24"/>
                <w:szCs w:val="24"/>
              </w:rPr>
              <w:t xml:space="preserve"> </w:t>
            </w:r>
          </w:p>
          <w:p w:rsidR="002160A8" w:rsidRPr="002C2AD1" w:rsidRDefault="002160A8" w:rsidP="002160A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C2AD1">
              <w:rPr>
                <w:kern w:val="2"/>
                <w:sz w:val="24"/>
                <w:szCs w:val="24"/>
              </w:rPr>
              <w:t>ДРБ</w:t>
            </w:r>
            <w:proofErr w:type="gramEnd"/>
            <w:r w:rsidRPr="002C2AD1">
              <w:rPr>
                <w:kern w:val="2"/>
                <w:sz w:val="24"/>
                <w:szCs w:val="24"/>
              </w:rPr>
              <w:t xml:space="preserve"> НО, ОМСУ,</w:t>
            </w:r>
          </w:p>
          <w:p w:rsidR="002160A8" w:rsidRPr="007F16B8" w:rsidRDefault="002160A8" w:rsidP="002160A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C2AD1">
              <w:rPr>
                <w:kern w:val="2"/>
                <w:sz w:val="24"/>
                <w:szCs w:val="24"/>
              </w:rPr>
              <w:t>УГО, ЧС и ПБ Н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8B7AD6" w:rsidP="008B7AD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председатель эвакуационной комиссии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0A8" w:rsidRPr="002C2AD1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2C2AD1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Default="002160A8" w:rsidP="002160A8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2C2AD1">
              <w:rPr>
                <w:kern w:val="24"/>
                <w:sz w:val="24"/>
                <w:szCs w:val="24"/>
              </w:rPr>
              <w:t>Участие в заседании</w:t>
            </w:r>
            <w:r w:rsidRPr="002C2AD1">
              <w:rPr>
                <w:snapToGrid w:val="0"/>
                <w:sz w:val="24"/>
                <w:szCs w:val="24"/>
              </w:rPr>
              <w:t xml:space="preserve"> </w:t>
            </w:r>
            <w:r w:rsidRPr="002C2AD1">
              <w:rPr>
                <w:kern w:val="24"/>
                <w:sz w:val="24"/>
                <w:szCs w:val="24"/>
              </w:rPr>
              <w:t>комиссии по повышению устойчивости функционирования организаций в военное время и в чрезвычайных ситуациях на территории Нижегородской области</w:t>
            </w:r>
          </w:p>
          <w:p w:rsidR="002160A8" w:rsidRPr="002C2AD1" w:rsidRDefault="002160A8" w:rsidP="002160A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C2AD1">
              <w:rPr>
                <w:kern w:val="2"/>
                <w:sz w:val="24"/>
                <w:szCs w:val="24"/>
              </w:rPr>
              <w:t>по отдельному плану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 xml:space="preserve">Председатель комиссии </w:t>
            </w:r>
            <w:proofErr w:type="gramStart"/>
            <w:r w:rsidRPr="002C2AD1">
              <w:rPr>
                <w:sz w:val="24"/>
                <w:szCs w:val="24"/>
              </w:rPr>
              <w:t>ПУФ</w:t>
            </w:r>
            <w:proofErr w:type="gramEnd"/>
            <w:r w:rsidRPr="002C2AD1">
              <w:rPr>
                <w:sz w:val="24"/>
                <w:szCs w:val="24"/>
              </w:rPr>
              <w:t xml:space="preserve"> НО,</w:t>
            </w:r>
          </w:p>
          <w:p w:rsidR="002160A8" w:rsidRPr="002C2AD1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2C2AD1">
              <w:rPr>
                <w:sz w:val="24"/>
                <w:szCs w:val="24"/>
              </w:rPr>
              <w:t>ОИВ</w:t>
            </w:r>
            <w:proofErr w:type="gramEnd"/>
            <w:r w:rsidRPr="002C2AD1">
              <w:rPr>
                <w:sz w:val="24"/>
                <w:szCs w:val="24"/>
              </w:rPr>
              <w:t xml:space="preserve"> НО, ДРБ НО,</w:t>
            </w:r>
          </w:p>
          <w:p w:rsidR="002160A8" w:rsidRPr="002C2AD1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 xml:space="preserve">УГО, ЧС и </w:t>
            </w:r>
            <w:proofErr w:type="gramStart"/>
            <w:r w:rsidRPr="002C2AD1">
              <w:rPr>
                <w:sz w:val="24"/>
                <w:szCs w:val="24"/>
              </w:rPr>
              <w:t>ПБ</w:t>
            </w:r>
            <w:proofErr w:type="gramEnd"/>
            <w:r w:rsidRPr="002C2AD1">
              <w:rPr>
                <w:sz w:val="24"/>
                <w:szCs w:val="24"/>
              </w:rPr>
              <w:t xml:space="preserve"> НО,</w:t>
            </w:r>
          </w:p>
          <w:p w:rsidR="002160A8" w:rsidRPr="002C2AD1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>ГУ МЧС по Н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8B7AD6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председатель комиссии по ПУФ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0A8" w:rsidRPr="002C2AD1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2C2AD1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Default="002160A8" w:rsidP="002160A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2C2AD1">
              <w:rPr>
                <w:kern w:val="24"/>
                <w:sz w:val="24"/>
                <w:szCs w:val="24"/>
              </w:rPr>
              <w:t>Участие в заседании</w:t>
            </w:r>
            <w:r w:rsidRPr="002C2AD1">
              <w:rPr>
                <w:snapToGrid w:val="0"/>
                <w:sz w:val="24"/>
                <w:szCs w:val="24"/>
              </w:rPr>
              <w:t xml:space="preserve"> </w:t>
            </w:r>
            <w:r w:rsidRPr="002C2AD1">
              <w:rPr>
                <w:sz w:val="24"/>
                <w:szCs w:val="24"/>
              </w:rPr>
              <w:t>межведомственной рабочей группы субъекта по вопросам реализации Концепции построения и внедрения аппаратно-программного комплекса «Безопасный город»</w:t>
            </w:r>
          </w:p>
          <w:p w:rsidR="002160A8" w:rsidRDefault="002160A8" w:rsidP="002160A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  <w:p w:rsidR="002E01FC" w:rsidRPr="002C2AD1" w:rsidRDefault="002E01FC" w:rsidP="002160A8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proofErr w:type="gramStart"/>
            <w:r w:rsidRPr="002C2AD1">
              <w:rPr>
                <w:sz w:val="24"/>
                <w:szCs w:val="24"/>
              </w:rPr>
              <w:t>ДРБ</w:t>
            </w:r>
            <w:proofErr w:type="gramEnd"/>
            <w:r w:rsidRPr="002C2AD1">
              <w:rPr>
                <w:sz w:val="24"/>
                <w:szCs w:val="24"/>
              </w:rPr>
              <w:t xml:space="preserve"> НО, </w:t>
            </w:r>
          </w:p>
          <w:p w:rsidR="002160A8" w:rsidRPr="002C2AD1" w:rsidRDefault="002160A8" w:rsidP="002160A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2C2AD1">
              <w:rPr>
                <w:kern w:val="2"/>
                <w:sz w:val="24"/>
                <w:szCs w:val="24"/>
              </w:rPr>
              <w:t>УГО, ЧС и ПБ НО,</w:t>
            </w:r>
            <w:r w:rsidRPr="002C2AD1">
              <w:rPr>
                <w:sz w:val="24"/>
                <w:szCs w:val="24"/>
              </w:rPr>
              <w:t xml:space="preserve"> ГУ МЧС по Н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8B7AD6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0A8" w:rsidRPr="002C2AD1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2C2AD1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Default="002160A8" w:rsidP="00341F79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2C2AD1">
              <w:rPr>
                <w:kern w:val="24"/>
                <w:sz w:val="24"/>
                <w:szCs w:val="24"/>
              </w:rPr>
              <w:t xml:space="preserve">Участие в учебно-методическом сборе по подведению итогов деятельности территориальной подсистемы РСЧС Нижегородской области, выполнению мероприятий </w:t>
            </w:r>
            <w:r>
              <w:rPr>
                <w:sz w:val="24"/>
                <w:szCs w:val="24"/>
              </w:rPr>
              <w:t>гражданской обороны</w:t>
            </w:r>
            <w:r w:rsidRPr="00B05526">
              <w:rPr>
                <w:sz w:val="24"/>
                <w:szCs w:val="24"/>
              </w:rPr>
              <w:t xml:space="preserve"> </w:t>
            </w:r>
            <w:r w:rsidRPr="002C2AD1">
              <w:rPr>
                <w:kern w:val="24"/>
                <w:sz w:val="24"/>
                <w:szCs w:val="24"/>
              </w:rPr>
              <w:t>за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 w:rsidRPr="002C2AD1">
              <w:rPr>
                <w:kern w:val="24"/>
                <w:sz w:val="24"/>
                <w:szCs w:val="24"/>
                <w:lang w:val="en-US"/>
              </w:rPr>
              <w:t>I</w:t>
            </w:r>
            <w:r w:rsidRPr="002C2AD1">
              <w:rPr>
                <w:kern w:val="24"/>
                <w:sz w:val="24"/>
                <w:szCs w:val="24"/>
              </w:rPr>
              <w:t xml:space="preserve"> полугодие и постановке задач на </w:t>
            </w:r>
            <w:r w:rsidRPr="002C2AD1">
              <w:rPr>
                <w:kern w:val="24"/>
                <w:sz w:val="24"/>
                <w:szCs w:val="24"/>
                <w:lang w:val="en-US"/>
              </w:rPr>
              <w:t>II</w:t>
            </w:r>
            <w:r w:rsidRPr="002C2AD1">
              <w:rPr>
                <w:kern w:val="24"/>
                <w:sz w:val="24"/>
                <w:szCs w:val="24"/>
              </w:rPr>
              <w:t xml:space="preserve"> полугодие 2024 года</w:t>
            </w:r>
          </w:p>
          <w:p w:rsidR="006352AB" w:rsidRPr="002C2AD1" w:rsidRDefault="006352AB" w:rsidP="00341F79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ind w:hanging="14"/>
              <w:jc w:val="center"/>
              <w:rPr>
                <w:kern w:val="24"/>
                <w:sz w:val="24"/>
                <w:szCs w:val="24"/>
              </w:rPr>
            </w:pPr>
            <w:r w:rsidRPr="002C2AD1">
              <w:rPr>
                <w:kern w:val="24"/>
                <w:sz w:val="24"/>
                <w:szCs w:val="24"/>
              </w:rPr>
              <w:t>июль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2C2AD1">
              <w:rPr>
                <w:kern w:val="24"/>
                <w:sz w:val="24"/>
                <w:szCs w:val="24"/>
              </w:rPr>
              <w:t>Губернатора</w:t>
            </w:r>
            <w:proofErr w:type="gramEnd"/>
            <w:r w:rsidRPr="002C2AD1">
              <w:rPr>
                <w:kern w:val="24"/>
                <w:sz w:val="24"/>
                <w:szCs w:val="24"/>
              </w:rPr>
              <w:t xml:space="preserve"> НО,</w:t>
            </w:r>
          </w:p>
          <w:p w:rsidR="002160A8" w:rsidRPr="002C2AD1" w:rsidRDefault="002160A8" w:rsidP="002160A8">
            <w:pPr>
              <w:jc w:val="center"/>
              <w:rPr>
                <w:kern w:val="24"/>
                <w:sz w:val="24"/>
                <w:szCs w:val="24"/>
              </w:rPr>
            </w:pPr>
            <w:r w:rsidRPr="002C2AD1">
              <w:rPr>
                <w:kern w:val="24"/>
                <w:sz w:val="24"/>
                <w:szCs w:val="24"/>
              </w:rPr>
              <w:t xml:space="preserve">Начальник ГУ МЧС </w:t>
            </w:r>
            <w:proofErr w:type="gramStart"/>
            <w:r w:rsidRPr="002C2AD1">
              <w:rPr>
                <w:kern w:val="24"/>
                <w:sz w:val="24"/>
                <w:szCs w:val="24"/>
              </w:rPr>
              <w:t>по</w:t>
            </w:r>
            <w:proofErr w:type="gramEnd"/>
            <w:r w:rsidRPr="002C2AD1">
              <w:rPr>
                <w:kern w:val="24"/>
                <w:sz w:val="24"/>
                <w:szCs w:val="24"/>
              </w:rPr>
              <w:t xml:space="preserve"> НО, </w:t>
            </w:r>
          </w:p>
          <w:p w:rsidR="002160A8" w:rsidRPr="002C2AD1" w:rsidRDefault="002160A8" w:rsidP="002160A8">
            <w:pPr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2C2AD1">
              <w:rPr>
                <w:kern w:val="24"/>
                <w:sz w:val="24"/>
                <w:szCs w:val="24"/>
              </w:rPr>
              <w:t>ДРБ</w:t>
            </w:r>
            <w:proofErr w:type="gramEnd"/>
            <w:r w:rsidRPr="002C2AD1">
              <w:rPr>
                <w:kern w:val="24"/>
                <w:sz w:val="24"/>
                <w:szCs w:val="24"/>
              </w:rPr>
              <w:t xml:space="preserve"> НО, </w:t>
            </w:r>
          </w:p>
          <w:p w:rsidR="002160A8" w:rsidRPr="002C2AD1" w:rsidRDefault="002160A8" w:rsidP="002160A8">
            <w:pPr>
              <w:jc w:val="center"/>
              <w:rPr>
                <w:kern w:val="24"/>
                <w:sz w:val="24"/>
                <w:szCs w:val="24"/>
              </w:rPr>
            </w:pPr>
            <w:r w:rsidRPr="002C2AD1">
              <w:rPr>
                <w:kern w:val="24"/>
                <w:sz w:val="24"/>
                <w:szCs w:val="24"/>
              </w:rPr>
              <w:t>УГО, ЧС и ПБ Н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8B7AD6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0A8" w:rsidRPr="002C2AD1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2C2AD1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352AB" w:rsidRDefault="002160A8" w:rsidP="006352AB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  <w:r w:rsidRPr="002C2AD1">
              <w:rPr>
                <w:kern w:val="24"/>
                <w:sz w:val="24"/>
                <w:szCs w:val="24"/>
              </w:rPr>
              <w:t>Участие в учебно-методическом сборе по подведению итогов деятельности ТП РСЧС Нижегородской области, выполнению мероприятий гражданской обороны в 2024 году и постановке задач на 2025 год</w:t>
            </w:r>
          </w:p>
          <w:p w:rsidR="006352AB" w:rsidRPr="002C2AD1" w:rsidRDefault="006352AB" w:rsidP="006352AB">
            <w:pPr>
              <w:suppressAutoHyphens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jc w:val="center"/>
              <w:rPr>
                <w:kern w:val="24"/>
                <w:sz w:val="24"/>
                <w:szCs w:val="24"/>
              </w:rPr>
            </w:pPr>
            <w:r w:rsidRPr="002C2AD1">
              <w:rPr>
                <w:kern w:val="24"/>
                <w:sz w:val="24"/>
                <w:szCs w:val="24"/>
              </w:rPr>
              <w:t>декабрь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jc w:val="center"/>
              <w:rPr>
                <w:kern w:val="24"/>
                <w:sz w:val="24"/>
                <w:szCs w:val="24"/>
              </w:rPr>
            </w:pPr>
            <w:proofErr w:type="gramStart"/>
            <w:r w:rsidRPr="002C2AD1">
              <w:rPr>
                <w:kern w:val="24"/>
                <w:sz w:val="24"/>
                <w:szCs w:val="24"/>
              </w:rPr>
              <w:t>Губернатора</w:t>
            </w:r>
            <w:proofErr w:type="gramEnd"/>
            <w:r w:rsidRPr="002C2AD1">
              <w:rPr>
                <w:kern w:val="24"/>
                <w:sz w:val="24"/>
                <w:szCs w:val="24"/>
              </w:rPr>
              <w:t xml:space="preserve"> НО,</w:t>
            </w:r>
          </w:p>
          <w:p w:rsidR="002160A8" w:rsidRPr="002C2AD1" w:rsidRDefault="002160A8" w:rsidP="002160A8">
            <w:pPr>
              <w:jc w:val="center"/>
              <w:rPr>
                <w:kern w:val="24"/>
                <w:sz w:val="24"/>
                <w:szCs w:val="24"/>
              </w:rPr>
            </w:pPr>
            <w:r w:rsidRPr="002C2AD1">
              <w:rPr>
                <w:kern w:val="24"/>
                <w:sz w:val="24"/>
                <w:szCs w:val="24"/>
              </w:rPr>
              <w:t>Начальник ГУ МЧС по НО, ДРБ, УГО, ЧС и ПБ Н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8B7AD6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0A8" w:rsidRPr="002C2AD1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2C2AD1" w:rsidTr="003D043F">
        <w:trPr>
          <w:trHeight w:val="319"/>
        </w:trPr>
        <w:tc>
          <w:tcPr>
            <w:tcW w:w="15735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pStyle w:val="ad"/>
              <w:suppressAutoHyphens/>
            </w:pPr>
            <w:r w:rsidRPr="002C2AD1">
              <w:rPr>
                <w:b/>
                <w:bCs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2160A8" w:rsidRPr="002C2AD1" w:rsidTr="003D043F">
        <w:trPr>
          <w:trHeight w:val="234"/>
        </w:trPr>
        <w:tc>
          <w:tcPr>
            <w:tcW w:w="15735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suppressAutoHyphens/>
              <w:jc w:val="center"/>
              <w:rPr>
                <w:b/>
                <w:bCs/>
              </w:rPr>
            </w:pPr>
            <w:r w:rsidRPr="002C2AD1">
              <w:rPr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2160A8" w:rsidRPr="002C2AD1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8B7AD6" w:rsidP="002160A8">
            <w:pPr>
              <w:tabs>
                <w:tab w:val="left" w:pos="13080"/>
              </w:tabs>
              <w:suppressAutoHyphens/>
              <w:spacing w:line="252" w:lineRule="auto"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Участие в п</w:t>
            </w:r>
            <w:r w:rsidR="002160A8" w:rsidRPr="002C2AD1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 xml:space="preserve">и </w:t>
            </w:r>
            <w:r w:rsidR="002160A8" w:rsidRPr="002C2AD1">
              <w:rPr>
                <w:kern w:val="24"/>
                <w:sz w:val="24"/>
                <w:szCs w:val="24"/>
              </w:rPr>
              <w:t xml:space="preserve">тренировок с КЧС и </w:t>
            </w:r>
            <w:proofErr w:type="gramStart"/>
            <w:r w:rsidR="002160A8" w:rsidRPr="002C2AD1">
              <w:rPr>
                <w:kern w:val="24"/>
                <w:sz w:val="24"/>
                <w:szCs w:val="24"/>
              </w:rPr>
              <w:t>ОПБ</w:t>
            </w:r>
            <w:proofErr w:type="gramEnd"/>
            <w:r w:rsidR="002160A8" w:rsidRPr="002C2AD1">
              <w:rPr>
                <w:kern w:val="24"/>
                <w:sz w:val="24"/>
                <w:szCs w:val="24"/>
              </w:rPr>
              <w:t xml:space="preserve"> НО, звеньев и служб ТП РСЧС при возникновении чрезвычайных ситуаций природного и техногенного характера</w:t>
            </w:r>
          </w:p>
          <w:p w:rsidR="002160A8" w:rsidRDefault="002160A8" w:rsidP="002160A8">
            <w:pPr>
              <w:tabs>
                <w:tab w:val="left" w:pos="13080"/>
              </w:tabs>
              <w:suppressAutoHyphens/>
              <w:spacing w:line="252" w:lineRule="auto"/>
              <w:jc w:val="both"/>
              <w:rPr>
                <w:sz w:val="24"/>
                <w:szCs w:val="24"/>
              </w:rPr>
            </w:pPr>
          </w:p>
          <w:p w:rsidR="002160A8" w:rsidRPr="002C2AD1" w:rsidRDefault="002160A8" w:rsidP="002160A8">
            <w:pPr>
              <w:tabs>
                <w:tab w:val="left" w:pos="13080"/>
              </w:tabs>
              <w:suppressAutoHyphens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 xml:space="preserve">в течении года </w:t>
            </w:r>
          </w:p>
          <w:p w:rsidR="002160A8" w:rsidRPr="002C2AD1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2C2AD1">
              <w:rPr>
                <w:kern w:val="2"/>
                <w:sz w:val="24"/>
                <w:szCs w:val="24"/>
              </w:rPr>
              <w:t xml:space="preserve">Председатель </w:t>
            </w:r>
          </w:p>
          <w:p w:rsidR="002160A8" w:rsidRPr="002C2AD1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2C2AD1">
              <w:rPr>
                <w:kern w:val="2"/>
                <w:sz w:val="24"/>
                <w:szCs w:val="24"/>
              </w:rPr>
              <w:t xml:space="preserve">КЧС и </w:t>
            </w:r>
            <w:proofErr w:type="gramStart"/>
            <w:r w:rsidRPr="002C2AD1">
              <w:rPr>
                <w:kern w:val="2"/>
                <w:sz w:val="24"/>
                <w:szCs w:val="24"/>
              </w:rPr>
              <w:t>ОПБ</w:t>
            </w:r>
            <w:proofErr w:type="gramEnd"/>
            <w:r w:rsidRPr="002C2AD1">
              <w:rPr>
                <w:kern w:val="2"/>
                <w:sz w:val="24"/>
                <w:szCs w:val="24"/>
              </w:rPr>
              <w:t xml:space="preserve"> НО,</w:t>
            </w:r>
            <w:r w:rsidRPr="002C2AD1">
              <w:rPr>
                <w:sz w:val="24"/>
                <w:szCs w:val="24"/>
              </w:rPr>
              <w:t xml:space="preserve"> </w:t>
            </w:r>
          </w:p>
          <w:p w:rsidR="002160A8" w:rsidRPr="002C2AD1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 xml:space="preserve">ГУ МЧС России </w:t>
            </w:r>
            <w:proofErr w:type="gramStart"/>
            <w:r w:rsidRPr="002C2AD1">
              <w:rPr>
                <w:sz w:val="24"/>
                <w:szCs w:val="24"/>
              </w:rPr>
              <w:t>по</w:t>
            </w:r>
            <w:proofErr w:type="gramEnd"/>
            <w:r w:rsidRPr="002C2AD1">
              <w:rPr>
                <w:sz w:val="24"/>
                <w:szCs w:val="24"/>
              </w:rPr>
              <w:t xml:space="preserve"> НО, ДРБ НО, </w:t>
            </w:r>
          </w:p>
          <w:p w:rsidR="002160A8" w:rsidRPr="002C2AD1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2C2AD1">
              <w:rPr>
                <w:sz w:val="24"/>
                <w:szCs w:val="24"/>
              </w:rPr>
              <w:t>ОИВ</w:t>
            </w:r>
            <w:proofErr w:type="gramEnd"/>
            <w:r w:rsidRPr="002C2AD1">
              <w:rPr>
                <w:sz w:val="24"/>
                <w:szCs w:val="24"/>
              </w:rPr>
              <w:t xml:space="preserve"> НО, </w:t>
            </w:r>
          </w:p>
          <w:p w:rsidR="002160A8" w:rsidRPr="002C2AD1" w:rsidRDefault="002160A8" w:rsidP="002160A8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>ОМСУ,</w:t>
            </w:r>
          </w:p>
          <w:p w:rsidR="006352AB" w:rsidRPr="007F16B8" w:rsidRDefault="002160A8" w:rsidP="006352AB">
            <w:pPr>
              <w:suppressAutoHyphens/>
              <w:jc w:val="center"/>
              <w:rPr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>УГО, ЧС и ПБ Н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8B7AD6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0A8" w:rsidRPr="002C2AD1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2C2AD1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Default="008B7AD6" w:rsidP="002160A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2160A8" w:rsidRPr="002C2AD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и</w:t>
            </w:r>
            <w:r w:rsidR="002160A8" w:rsidRPr="002C2AD1">
              <w:rPr>
                <w:sz w:val="24"/>
                <w:szCs w:val="24"/>
              </w:rPr>
              <w:t xml:space="preserve"> безопасности населения, пожарной безопасности и безопасности людей на водных объектах</w:t>
            </w:r>
          </w:p>
          <w:p w:rsidR="002160A8" w:rsidRPr="002C2AD1" w:rsidRDefault="002160A8" w:rsidP="002160A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jc w:val="center"/>
              <w:rPr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spacing w:line="216" w:lineRule="auto"/>
              <w:ind w:left="-70" w:right="-70"/>
              <w:jc w:val="center"/>
              <w:rPr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 xml:space="preserve">ГУ МЧС </w:t>
            </w:r>
            <w:proofErr w:type="gramStart"/>
            <w:r w:rsidRPr="002C2AD1">
              <w:rPr>
                <w:sz w:val="24"/>
                <w:szCs w:val="24"/>
              </w:rPr>
              <w:t>по</w:t>
            </w:r>
            <w:proofErr w:type="gramEnd"/>
            <w:r w:rsidRPr="002C2AD1">
              <w:rPr>
                <w:sz w:val="24"/>
                <w:szCs w:val="24"/>
              </w:rPr>
              <w:t xml:space="preserve"> НО, </w:t>
            </w:r>
          </w:p>
          <w:p w:rsidR="002160A8" w:rsidRPr="007F16B8" w:rsidRDefault="002160A8" w:rsidP="002160A8">
            <w:pPr>
              <w:spacing w:line="216" w:lineRule="auto"/>
              <w:ind w:left="-70" w:right="-70"/>
              <w:jc w:val="center"/>
              <w:rPr>
                <w:kern w:val="2"/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>ДРБ НО,</w:t>
            </w:r>
            <w:r w:rsidRPr="002C2AD1">
              <w:rPr>
                <w:spacing w:val="-10"/>
                <w:sz w:val="24"/>
                <w:szCs w:val="24"/>
              </w:rPr>
              <w:t xml:space="preserve"> ОГПС, АСС</w:t>
            </w:r>
            <w:r w:rsidRPr="002C2AD1">
              <w:rPr>
                <w:kern w:val="2"/>
                <w:sz w:val="24"/>
                <w:szCs w:val="24"/>
              </w:rPr>
              <w:t xml:space="preserve"> УГО, ЧС и ПБ Н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8B7AD6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0A8" w:rsidRPr="002C2AD1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2C2AD1" w:rsidTr="003D043F">
        <w:tc>
          <w:tcPr>
            <w:tcW w:w="157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2C2AD1">
              <w:rPr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2160A8" w:rsidRPr="002C2AD1" w:rsidTr="002E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Default="002160A8" w:rsidP="002160A8">
            <w:pPr>
              <w:suppressAutoHyphens/>
              <w:spacing w:line="228" w:lineRule="auto"/>
              <w:ind w:firstLine="20"/>
              <w:jc w:val="both"/>
              <w:rPr>
                <w:sz w:val="24"/>
                <w:szCs w:val="24"/>
              </w:rPr>
            </w:pPr>
            <w:r w:rsidRPr="002C2AD1">
              <w:rPr>
                <w:spacing w:val="-5"/>
                <w:sz w:val="24"/>
                <w:szCs w:val="24"/>
              </w:rPr>
              <w:t xml:space="preserve">Участие в проведении учений с органами управления при угрозе и </w:t>
            </w:r>
            <w:r w:rsidRPr="002C2AD1">
              <w:rPr>
                <w:sz w:val="24"/>
                <w:szCs w:val="24"/>
              </w:rPr>
              <w:t xml:space="preserve">возникновении чрезвычайной ситуации в условиях низких температур (в рамках </w:t>
            </w:r>
            <w:r w:rsidRPr="002C2AD1">
              <w:rPr>
                <w:spacing w:val="-4"/>
                <w:sz w:val="24"/>
                <w:szCs w:val="24"/>
              </w:rPr>
              <w:t xml:space="preserve">подготовки к осеннее - зимнему периоду) по тематике ликвидации </w:t>
            </w:r>
            <w:r w:rsidRPr="002C2AD1">
              <w:rPr>
                <w:spacing w:val="-6"/>
                <w:sz w:val="24"/>
                <w:szCs w:val="24"/>
              </w:rPr>
              <w:t xml:space="preserve">нарушения электроснабжения на территории Нижегородской </w:t>
            </w:r>
            <w:r w:rsidRPr="002C2AD1">
              <w:rPr>
                <w:spacing w:val="-1"/>
                <w:sz w:val="24"/>
                <w:szCs w:val="24"/>
              </w:rPr>
              <w:t>области</w:t>
            </w:r>
          </w:p>
          <w:p w:rsidR="002160A8" w:rsidRPr="002C2AD1" w:rsidRDefault="002160A8" w:rsidP="002160A8">
            <w:pPr>
              <w:suppressAutoHyphens/>
              <w:spacing w:line="228" w:lineRule="auto"/>
              <w:ind w:firstLine="20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pStyle w:val="af1"/>
              <w:spacing w:line="216" w:lineRule="auto"/>
              <w:jc w:val="center"/>
              <w:rPr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 xml:space="preserve">по плану </w:t>
            </w:r>
          </w:p>
          <w:p w:rsidR="002160A8" w:rsidRPr="002C2AD1" w:rsidRDefault="002160A8" w:rsidP="002160A8">
            <w:pPr>
              <w:pStyle w:val="af1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2C2AD1">
              <w:rPr>
                <w:sz w:val="24"/>
                <w:szCs w:val="24"/>
              </w:rPr>
              <w:t>МинЭиЖКХ</w:t>
            </w:r>
            <w:proofErr w:type="spellEnd"/>
          </w:p>
          <w:p w:rsidR="002160A8" w:rsidRPr="002C2AD1" w:rsidRDefault="002160A8" w:rsidP="002160A8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2160A8" w:rsidP="002160A8">
            <w:pPr>
              <w:pStyle w:val="af1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2C2AD1">
              <w:rPr>
                <w:sz w:val="24"/>
                <w:szCs w:val="24"/>
              </w:rPr>
              <w:t>МинЭиЖКХ</w:t>
            </w:r>
            <w:proofErr w:type="spellEnd"/>
          </w:p>
          <w:p w:rsidR="002160A8" w:rsidRPr="002C2AD1" w:rsidRDefault="002160A8" w:rsidP="002160A8">
            <w:pPr>
              <w:suppressAutoHyphens/>
              <w:spacing w:line="228" w:lineRule="auto"/>
              <w:jc w:val="center"/>
              <w:rPr>
                <w:spacing w:val="-1"/>
                <w:sz w:val="24"/>
                <w:szCs w:val="24"/>
              </w:rPr>
            </w:pPr>
            <w:r w:rsidRPr="002C2AD1">
              <w:rPr>
                <w:sz w:val="24"/>
                <w:szCs w:val="24"/>
              </w:rPr>
              <w:t xml:space="preserve">ГУ МЧС </w:t>
            </w:r>
            <w:proofErr w:type="gramStart"/>
            <w:r w:rsidRPr="002C2AD1">
              <w:rPr>
                <w:sz w:val="24"/>
                <w:szCs w:val="24"/>
              </w:rPr>
              <w:t>по</w:t>
            </w:r>
            <w:proofErr w:type="gramEnd"/>
            <w:r w:rsidRPr="002C2AD1">
              <w:rPr>
                <w:sz w:val="24"/>
                <w:szCs w:val="24"/>
              </w:rPr>
              <w:t xml:space="preserve"> НО, </w:t>
            </w:r>
            <w:r w:rsidRPr="002C2AD1">
              <w:rPr>
                <w:spacing w:val="-9"/>
                <w:sz w:val="24"/>
                <w:szCs w:val="24"/>
              </w:rPr>
              <w:t xml:space="preserve">Филиал «Нижновэнерго» </w:t>
            </w:r>
            <w:r w:rsidRPr="002C2AD1">
              <w:rPr>
                <w:spacing w:val="-3"/>
                <w:sz w:val="24"/>
                <w:szCs w:val="24"/>
              </w:rPr>
              <w:t xml:space="preserve">«МРСК </w:t>
            </w:r>
            <w:proofErr w:type="spellStart"/>
            <w:r w:rsidRPr="002C2AD1">
              <w:rPr>
                <w:spacing w:val="-3"/>
                <w:sz w:val="24"/>
                <w:szCs w:val="24"/>
              </w:rPr>
              <w:t>ЦиП</w:t>
            </w:r>
            <w:proofErr w:type="spellEnd"/>
            <w:r w:rsidRPr="002C2AD1">
              <w:rPr>
                <w:spacing w:val="-3"/>
                <w:sz w:val="24"/>
                <w:szCs w:val="24"/>
              </w:rPr>
              <w:t xml:space="preserve">», </w:t>
            </w:r>
            <w:r w:rsidRPr="002C2AD1">
              <w:rPr>
                <w:sz w:val="24"/>
                <w:szCs w:val="24"/>
              </w:rPr>
              <w:t>ОМСУ</w:t>
            </w:r>
            <w:r w:rsidRPr="002C2AD1">
              <w:rPr>
                <w:spacing w:val="-1"/>
                <w:sz w:val="24"/>
                <w:szCs w:val="24"/>
              </w:rPr>
              <w:t xml:space="preserve">, </w:t>
            </w:r>
          </w:p>
          <w:p w:rsidR="002160A8" w:rsidRPr="002C2AD1" w:rsidRDefault="002160A8" w:rsidP="002160A8">
            <w:pPr>
              <w:suppressAutoHyphens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2C2AD1">
              <w:rPr>
                <w:kern w:val="2"/>
                <w:sz w:val="24"/>
                <w:szCs w:val="24"/>
              </w:rPr>
              <w:t>УГО, ЧС и ПБ Н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160A8" w:rsidRPr="002C2AD1" w:rsidRDefault="008B7AD6" w:rsidP="002160A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60A8" w:rsidRPr="002C2AD1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2C2AD1" w:rsidTr="003D043F">
        <w:tc>
          <w:tcPr>
            <w:tcW w:w="15735" w:type="dxa"/>
            <w:gridSpan w:val="13"/>
            <w:shd w:val="clear" w:color="auto" w:fill="FFFFFF" w:themeFill="background1"/>
          </w:tcPr>
          <w:p w:rsidR="002160A8" w:rsidRPr="002C2AD1" w:rsidRDefault="002160A8" w:rsidP="002160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C2AD1">
              <w:rPr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2C2AD1">
              <w:rPr>
                <w:b/>
                <w:bCs/>
                <w:sz w:val="24"/>
                <w:szCs w:val="24"/>
              </w:rPr>
              <w:t>. Мероприятия, проводимые под руководством начальника ГУ МЧС России по Нижегородской области</w:t>
            </w:r>
            <w:r w:rsidR="00225E2D">
              <w:rPr>
                <w:b/>
                <w:bCs/>
                <w:sz w:val="24"/>
                <w:szCs w:val="24"/>
              </w:rPr>
              <w:t xml:space="preserve"> в части касающейся городского округа город Бор</w:t>
            </w:r>
          </w:p>
        </w:tc>
      </w:tr>
      <w:tr w:rsidR="002160A8" w:rsidRPr="002C2AD1" w:rsidTr="003D043F">
        <w:tc>
          <w:tcPr>
            <w:tcW w:w="15735" w:type="dxa"/>
            <w:gridSpan w:val="13"/>
            <w:shd w:val="clear" w:color="auto" w:fill="FFFFFF" w:themeFill="background1"/>
          </w:tcPr>
          <w:p w:rsidR="002160A8" w:rsidRPr="002C2AD1" w:rsidRDefault="002160A8" w:rsidP="002160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2C2AD1">
              <w:rPr>
                <w:b/>
                <w:bCs/>
                <w:sz w:val="24"/>
                <w:szCs w:val="24"/>
              </w:rPr>
              <w:t>1. Разработка основных планирующих и отчетных документов</w:t>
            </w:r>
          </w:p>
        </w:tc>
      </w:tr>
      <w:tr w:rsidR="00225E2D" w:rsidRPr="008D0D18" w:rsidTr="003D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73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25E2D" w:rsidRPr="008D0D18" w:rsidRDefault="00225E2D" w:rsidP="00CB72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2160A8" w:rsidRPr="008755C9" w:rsidTr="003D043F">
        <w:tc>
          <w:tcPr>
            <w:tcW w:w="15735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2160A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755C9">
              <w:rPr>
                <w:b/>
                <w:bCs/>
                <w:sz w:val="24"/>
                <w:szCs w:val="24"/>
              </w:rPr>
              <w:t xml:space="preserve">2. </w:t>
            </w:r>
            <w:r w:rsidRPr="008755C9">
              <w:rPr>
                <w:b/>
                <w:sz w:val="24"/>
                <w:szCs w:val="24"/>
              </w:rPr>
              <w:t>Мероприятия по реагированию на возможные чрезвычайные ситуации, проведение пиротехнических работ,</w:t>
            </w:r>
          </w:p>
          <w:p w:rsidR="002160A8" w:rsidRPr="008755C9" w:rsidRDefault="002160A8" w:rsidP="002160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8755C9">
              <w:rPr>
                <w:b/>
                <w:sz w:val="24"/>
                <w:szCs w:val="24"/>
              </w:rPr>
              <w:t xml:space="preserve">обеспечение </w:t>
            </w:r>
            <w:r w:rsidRPr="008755C9">
              <w:rPr>
                <w:b/>
                <w:bCs/>
                <w:sz w:val="24"/>
                <w:szCs w:val="24"/>
              </w:rPr>
              <w:t xml:space="preserve">пожарной безопасности и </w:t>
            </w:r>
            <w:r w:rsidRPr="008755C9">
              <w:rPr>
                <w:b/>
                <w:sz w:val="24"/>
                <w:szCs w:val="24"/>
              </w:rPr>
              <w:t>безопасности людей на водных объектах</w:t>
            </w: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C34032" w:rsidP="006352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160A8" w:rsidRPr="00875892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160A8" w:rsidRPr="00875892">
              <w:rPr>
                <w:sz w:val="24"/>
                <w:szCs w:val="24"/>
              </w:rPr>
              <w:t xml:space="preserve"> профилактической операции «Новый год»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01-07 января</w:t>
            </w:r>
          </w:p>
          <w:p w:rsidR="002160A8" w:rsidRPr="00875892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 xml:space="preserve">01 - 31 декабря 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ЗНГУ-Н УНД и ПР,</w:t>
            </w:r>
          </w:p>
          <w:p w:rsidR="002160A8" w:rsidRPr="00875892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УНД и ПР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C34032" w:rsidP="006352AB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C34032" w:rsidP="006352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160A8" w:rsidRPr="00875892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160A8" w:rsidRPr="00875892">
              <w:rPr>
                <w:sz w:val="24"/>
                <w:szCs w:val="24"/>
              </w:rPr>
              <w:t xml:space="preserve"> комплекса </w:t>
            </w:r>
            <w:proofErr w:type="spellStart"/>
            <w:r w:rsidR="002160A8" w:rsidRPr="00875892">
              <w:rPr>
                <w:sz w:val="24"/>
                <w:szCs w:val="24"/>
              </w:rPr>
              <w:t>надзорно</w:t>
            </w:r>
            <w:proofErr w:type="spellEnd"/>
            <w:r w:rsidR="002160A8" w:rsidRPr="00875892">
              <w:rPr>
                <w:sz w:val="24"/>
                <w:szCs w:val="24"/>
              </w:rPr>
              <w:t>-профилактических мероприятий по обеспечению пожарной безопасности объектов и населенных пунктов в условиях осенне-зимнего пожароопасного периода года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01 января -</w:t>
            </w:r>
          </w:p>
          <w:p w:rsidR="002160A8" w:rsidRPr="00875892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29 февраля</w:t>
            </w:r>
          </w:p>
          <w:p w:rsidR="002160A8" w:rsidRPr="00875892" w:rsidRDefault="002160A8" w:rsidP="006352A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01 сентября -</w:t>
            </w:r>
          </w:p>
          <w:p w:rsidR="002160A8" w:rsidRPr="00875892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31 декабря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ЗНГУ-Н УНД и ПР,</w:t>
            </w:r>
          </w:p>
          <w:p w:rsidR="002160A8" w:rsidRPr="00875892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УНД и ПР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C34032" w:rsidP="006352A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C34032" w:rsidP="006352AB">
            <w:pPr>
              <w:tabs>
                <w:tab w:val="left" w:pos="1308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2160A8" w:rsidRPr="0024343A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и</w:t>
            </w:r>
            <w:r w:rsidR="002160A8" w:rsidRPr="0024343A">
              <w:rPr>
                <w:sz w:val="24"/>
                <w:szCs w:val="24"/>
              </w:rPr>
              <w:t xml:space="preserve"> безопасности людей на водных объектах при проведении:</w:t>
            </w:r>
          </w:p>
          <w:p w:rsidR="002160A8" w:rsidRPr="0024343A" w:rsidRDefault="002160A8" w:rsidP="006352AB">
            <w:pPr>
              <w:tabs>
                <w:tab w:val="left" w:pos="1308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24343A">
              <w:rPr>
                <w:sz w:val="24"/>
                <w:szCs w:val="24"/>
              </w:rPr>
              <w:t>Новогодних</w:t>
            </w:r>
            <w:r>
              <w:rPr>
                <w:sz w:val="24"/>
                <w:szCs w:val="24"/>
              </w:rPr>
              <w:t xml:space="preserve"> каникул</w:t>
            </w:r>
          </w:p>
          <w:p w:rsidR="002160A8" w:rsidRPr="0024343A" w:rsidRDefault="002160A8" w:rsidP="006352AB">
            <w:pPr>
              <w:tabs>
                <w:tab w:val="left" w:pos="1308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24343A">
              <w:rPr>
                <w:sz w:val="24"/>
                <w:szCs w:val="24"/>
              </w:rPr>
              <w:t>Рождественских праздников</w:t>
            </w:r>
          </w:p>
          <w:p w:rsidR="002160A8" w:rsidRPr="0024343A" w:rsidRDefault="002160A8" w:rsidP="006352AB">
            <w:pPr>
              <w:tabs>
                <w:tab w:val="left" w:pos="1308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4343A">
              <w:rPr>
                <w:sz w:val="24"/>
                <w:szCs w:val="24"/>
              </w:rPr>
              <w:t xml:space="preserve"> Крещени</w:t>
            </w:r>
            <w:r>
              <w:rPr>
                <w:sz w:val="24"/>
                <w:szCs w:val="24"/>
              </w:rPr>
              <w:t>я</w:t>
            </w:r>
          </w:p>
          <w:p w:rsidR="002160A8" w:rsidRPr="0024343A" w:rsidRDefault="002160A8" w:rsidP="006352AB">
            <w:pPr>
              <w:tabs>
                <w:tab w:val="left" w:pos="1308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4343A">
              <w:rPr>
                <w:sz w:val="24"/>
                <w:szCs w:val="24"/>
              </w:rPr>
              <w:t xml:space="preserve"> Дня весны и труда</w:t>
            </w:r>
          </w:p>
          <w:p w:rsidR="002160A8" w:rsidRDefault="002160A8" w:rsidP="006352AB">
            <w:pPr>
              <w:tabs>
                <w:tab w:val="left" w:pos="1308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4343A">
              <w:rPr>
                <w:sz w:val="24"/>
                <w:szCs w:val="24"/>
              </w:rPr>
              <w:t xml:space="preserve"> Пасхальных праздников </w:t>
            </w:r>
          </w:p>
          <w:p w:rsidR="002160A8" w:rsidRPr="0024343A" w:rsidRDefault="002160A8" w:rsidP="006352AB">
            <w:pPr>
              <w:tabs>
                <w:tab w:val="left" w:pos="1308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4343A">
              <w:rPr>
                <w:sz w:val="24"/>
                <w:szCs w:val="24"/>
              </w:rPr>
              <w:t>Дня Победы</w:t>
            </w:r>
          </w:p>
          <w:p w:rsidR="002160A8" w:rsidRDefault="002160A8" w:rsidP="006352AB">
            <w:pPr>
              <w:tabs>
                <w:tab w:val="left" w:pos="1308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Дня России;</w:t>
            </w:r>
          </w:p>
          <w:p w:rsidR="002160A8" w:rsidRPr="0024343A" w:rsidRDefault="002160A8" w:rsidP="006352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75892">
              <w:rPr>
                <w:sz w:val="24"/>
                <w:szCs w:val="24"/>
              </w:rPr>
              <w:t>Дня города</w:t>
            </w:r>
            <w:r>
              <w:rPr>
                <w:sz w:val="24"/>
                <w:szCs w:val="24"/>
              </w:rPr>
              <w:t>;</w:t>
            </w:r>
          </w:p>
          <w:p w:rsidR="006352AB" w:rsidRPr="0024343A" w:rsidRDefault="002160A8" w:rsidP="006352AB">
            <w:pPr>
              <w:tabs>
                <w:tab w:val="left" w:pos="1308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24343A">
              <w:rPr>
                <w:sz w:val="24"/>
                <w:szCs w:val="24"/>
              </w:rPr>
              <w:t>Дня народного единства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24343A" w:rsidRDefault="002160A8" w:rsidP="006352AB">
            <w:pPr>
              <w:spacing w:line="276" w:lineRule="auto"/>
              <w:ind w:left="-108"/>
              <w:jc w:val="center"/>
              <w:rPr>
                <w:noProof/>
                <w:sz w:val="24"/>
                <w:szCs w:val="24"/>
              </w:rPr>
            </w:pPr>
          </w:p>
          <w:p w:rsidR="002160A8" w:rsidRPr="0024343A" w:rsidRDefault="002160A8" w:rsidP="006352AB">
            <w:pPr>
              <w:spacing w:line="276" w:lineRule="auto"/>
              <w:ind w:left="-108"/>
              <w:jc w:val="center"/>
              <w:rPr>
                <w:noProof/>
                <w:sz w:val="24"/>
                <w:szCs w:val="24"/>
              </w:rPr>
            </w:pPr>
          </w:p>
          <w:p w:rsidR="002160A8" w:rsidRPr="0024343A" w:rsidRDefault="002160A8" w:rsidP="006352AB">
            <w:pPr>
              <w:numPr>
                <w:ilvl w:val="0"/>
                <w:numId w:val="8"/>
              </w:numPr>
              <w:spacing w:line="276" w:lineRule="auto"/>
              <w:ind w:lef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1-06, 08</w:t>
            </w:r>
            <w:r w:rsidRPr="0024343A">
              <w:rPr>
                <w:noProof/>
                <w:sz w:val="24"/>
                <w:szCs w:val="24"/>
              </w:rPr>
              <w:t xml:space="preserve"> января </w:t>
            </w:r>
          </w:p>
          <w:p w:rsidR="002160A8" w:rsidRPr="0024343A" w:rsidRDefault="002160A8" w:rsidP="006352A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07 января</w:t>
            </w:r>
          </w:p>
          <w:p w:rsidR="002160A8" w:rsidRPr="0024343A" w:rsidRDefault="002160A8" w:rsidP="006352A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19 января</w:t>
            </w:r>
          </w:p>
          <w:p w:rsidR="002160A8" w:rsidRPr="0024343A" w:rsidRDefault="002160A8" w:rsidP="006352A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01 мая</w:t>
            </w:r>
          </w:p>
          <w:p w:rsidR="002160A8" w:rsidRDefault="002160A8" w:rsidP="006352A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ая</w:t>
            </w:r>
          </w:p>
          <w:p w:rsidR="002160A8" w:rsidRPr="0024343A" w:rsidRDefault="002160A8" w:rsidP="006352A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09 мая</w:t>
            </w:r>
          </w:p>
          <w:p w:rsidR="002160A8" w:rsidRDefault="002160A8" w:rsidP="006352A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12 июня</w:t>
            </w:r>
          </w:p>
          <w:p w:rsidR="002160A8" w:rsidRPr="0024343A" w:rsidRDefault="002160A8" w:rsidP="006352A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17 августа</w:t>
            </w:r>
          </w:p>
          <w:p w:rsidR="002160A8" w:rsidRPr="00EC2C92" w:rsidRDefault="002160A8" w:rsidP="006352AB">
            <w:pPr>
              <w:spacing w:line="276" w:lineRule="auto"/>
              <w:ind w:left="-108"/>
              <w:jc w:val="center"/>
              <w:rPr>
                <w:noProof/>
                <w:sz w:val="24"/>
                <w:szCs w:val="24"/>
              </w:rPr>
            </w:pPr>
            <w:r w:rsidRPr="0024343A">
              <w:rPr>
                <w:noProof/>
                <w:sz w:val="24"/>
                <w:szCs w:val="24"/>
              </w:rPr>
              <w:t>04 ноября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ОБВО,</w:t>
            </w:r>
          </w:p>
          <w:p w:rsidR="002160A8" w:rsidRPr="0024343A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ЦГИМС,</w:t>
            </w:r>
          </w:p>
          <w:p w:rsidR="002160A8" w:rsidRPr="0024343A" w:rsidRDefault="002160A8" w:rsidP="006352AB">
            <w:pPr>
              <w:spacing w:line="276" w:lineRule="auto"/>
              <w:jc w:val="center"/>
              <w:rPr>
                <w:spacing w:val="-6"/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Управление по делам ГО, ЧС и ПБ НО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C34032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C34032" w:rsidP="006352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160A8" w:rsidRPr="00875892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160A8" w:rsidRPr="00875892">
              <w:rPr>
                <w:sz w:val="24"/>
                <w:szCs w:val="24"/>
              </w:rPr>
              <w:t xml:space="preserve"> </w:t>
            </w:r>
            <w:proofErr w:type="spellStart"/>
            <w:r w:rsidR="002160A8" w:rsidRPr="00875892">
              <w:rPr>
                <w:sz w:val="24"/>
                <w:szCs w:val="24"/>
              </w:rPr>
              <w:t>надзорно</w:t>
            </w:r>
            <w:proofErr w:type="spellEnd"/>
            <w:r w:rsidR="002160A8" w:rsidRPr="00875892">
              <w:rPr>
                <w:sz w:val="24"/>
                <w:szCs w:val="24"/>
              </w:rPr>
              <w:t>-профилактической операции «Жилье»</w:t>
            </w:r>
          </w:p>
          <w:p w:rsidR="002E01FC" w:rsidRDefault="002E01FC" w:rsidP="006352A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01FC" w:rsidRDefault="002E01FC" w:rsidP="006352A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E01FC" w:rsidRPr="00875892" w:rsidRDefault="002E01FC" w:rsidP="006352A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 xml:space="preserve">01 января - </w:t>
            </w:r>
          </w:p>
          <w:p w:rsidR="002160A8" w:rsidRPr="00875892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 xml:space="preserve">31 марта </w:t>
            </w:r>
          </w:p>
          <w:p w:rsidR="006352AB" w:rsidRPr="00875892" w:rsidRDefault="002160A8" w:rsidP="002E01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01 сентября - 31 декабря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ЗНГУ-Н УНД и ПР,</w:t>
            </w:r>
          </w:p>
          <w:p w:rsidR="002160A8" w:rsidRPr="00875892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УНД и ПР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C34032" w:rsidP="006352A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6352AB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C34032" w:rsidP="006352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2160A8" w:rsidRPr="00875892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 xml:space="preserve">и </w:t>
            </w:r>
            <w:r w:rsidR="002160A8" w:rsidRPr="00875892">
              <w:rPr>
                <w:sz w:val="24"/>
                <w:szCs w:val="24"/>
              </w:rPr>
              <w:t>пожарной безопасности при проведении:</w:t>
            </w:r>
          </w:p>
          <w:p w:rsidR="002160A8" w:rsidRDefault="002160A8" w:rsidP="006352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75892">
              <w:rPr>
                <w:sz w:val="24"/>
                <w:szCs w:val="24"/>
              </w:rPr>
              <w:t>Рождественских праздников</w:t>
            </w:r>
            <w:r>
              <w:rPr>
                <w:sz w:val="24"/>
                <w:szCs w:val="24"/>
              </w:rPr>
              <w:t>;</w:t>
            </w:r>
          </w:p>
          <w:p w:rsidR="002160A8" w:rsidRDefault="002160A8" w:rsidP="006352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75892">
              <w:rPr>
                <w:sz w:val="24"/>
                <w:szCs w:val="24"/>
              </w:rPr>
              <w:t>Дня весны и труда</w:t>
            </w:r>
            <w:r>
              <w:rPr>
                <w:sz w:val="24"/>
                <w:szCs w:val="24"/>
              </w:rPr>
              <w:t>;</w:t>
            </w:r>
          </w:p>
          <w:p w:rsidR="002160A8" w:rsidRDefault="002160A8" w:rsidP="006352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75892">
              <w:rPr>
                <w:sz w:val="24"/>
                <w:szCs w:val="24"/>
              </w:rPr>
              <w:t>Пасхальных праздников</w:t>
            </w:r>
            <w:r>
              <w:rPr>
                <w:sz w:val="24"/>
                <w:szCs w:val="24"/>
              </w:rPr>
              <w:t>;</w:t>
            </w:r>
          </w:p>
          <w:p w:rsidR="002160A8" w:rsidRDefault="002160A8" w:rsidP="006352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75892">
              <w:rPr>
                <w:sz w:val="24"/>
                <w:szCs w:val="24"/>
              </w:rPr>
              <w:t>Дня Победы</w:t>
            </w:r>
            <w:r>
              <w:rPr>
                <w:sz w:val="24"/>
                <w:szCs w:val="24"/>
              </w:rPr>
              <w:t>;</w:t>
            </w:r>
          </w:p>
          <w:p w:rsidR="002160A8" w:rsidRDefault="002160A8" w:rsidP="006352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75892">
              <w:rPr>
                <w:sz w:val="24"/>
                <w:szCs w:val="24"/>
              </w:rPr>
              <w:t>Дня России</w:t>
            </w:r>
            <w:r>
              <w:rPr>
                <w:sz w:val="24"/>
                <w:szCs w:val="24"/>
              </w:rPr>
              <w:t>;</w:t>
            </w:r>
          </w:p>
          <w:p w:rsidR="002160A8" w:rsidRDefault="002160A8" w:rsidP="006352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75892">
              <w:rPr>
                <w:sz w:val="24"/>
                <w:szCs w:val="24"/>
              </w:rPr>
              <w:t>Дня города</w:t>
            </w:r>
            <w:r>
              <w:rPr>
                <w:sz w:val="24"/>
                <w:szCs w:val="24"/>
              </w:rPr>
              <w:t>;</w:t>
            </w:r>
          </w:p>
          <w:p w:rsidR="002160A8" w:rsidRPr="00875892" w:rsidRDefault="002160A8" w:rsidP="006352A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75892">
              <w:rPr>
                <w:sz w:val="24"/>
                <w:szCs w:val="24"/>
              </w:rPr>
              <w:t>Дня народного единства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352AB" w:rsidRDefault="006352AB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160A8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07 января</w:t>
            </w:r>
          </w:p>
          <w:p w:rsidR="002160A8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01 мая</w:t>
            </w:r>
          </w:p>
          <w:p w:rsidR="002160A8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05 мая</w:t>
            </w:r>
          </w:p>
          <w:p w:rsidR="002160A8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09 мая</w:t>
            </w:r>
          </w:p>
          <w:p w:rsidR="002160A8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12 июня</w:t>
            </w:r>
          </w:p>
          <w:p w:rsidR="002160A8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17 августа</w:t>
            </w:r>
          </w:p>
          <w:p w:rsidR="002160A8" w:rsidRPr="00875892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04 ноября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6352A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ЗНГУ-Н УНД и ПР,</w:t>
            </w:r>
          </w:p>
          <w:p w:rsidR="002160A8" w:rsidRDefault="002160A8" w:rsidP="006352A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УНД и ПР</w:t>
            </w:r>
            <w:r>
              <w:rPr>
                <w:sz w:val="24"/>
                <w:szCs w:val="24"/>
              </w:rPr>
              <w:t>,</w:t>
            </w:r>
          </w:p>
          <w:p w:rsidR="002160A8" w:rsidRPr="00875892" w:rsidRDefault="002160A8" w:rsidP="006352A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C34032" w:rsidP="006352A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6352A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Pr="0024343A" w:rsidRDefault="00C34032" w:rsidP="006352AB">
            <w:pPr>
              <w:tabs>
                <w:tab w:val="left" w:pos="1308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160A8" w:rsidRPr="0024343A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160A8" w:rsidRPr="0024343A">
              <w:rPr>
                <w:sz w:val="24"/>
                <w:szCs w:val="24"/>
              </w:rPr>
              <w:t xml:space="preserve"> месячника безопасности в зимний период на водных объектах 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2160A8" w:rsidP="006352AB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январь-апрель,</w:t>
            </w:r>
          </w:p>
          <w:p w:rsidR="002160A8" w:rsidRPr="0024343A" w:rsidRDefault="002160A8" w:rsidP="006352AB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ОБВО,</w:t>
            </w:r>
          </w:p>
          <w:p w:rsidR="002160A8" w:rsidRPr="0024343A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ЦГИМС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C34032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Pr="002D724C" w:rsidRDefault="002160A8" w:rsidP="006352AB">
            <w:pPr>
              <w:pStyle w:val="af1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D724C">
              <w:rPr>
                <w:sz w:val="24"/>
                <w:szCs w:val="24"/>
              </w:rPr>
              <w:t>Участие в регулярных обследованиях гидротехнических сооружений, проводимых в рамках декларирования безопасности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D724C" w:rsidRDefault="002160A8" w:rsidP="006352AB">
            <w:pPr>
              <w:pStyle w:val="af1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2D724C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D724C" w:rsidRDefault="002160A8" w:rsidP="006352AB">
            <w:pPr>
              <w:pStyle w:val="af1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2D724C">
              <w:rPr>
                <w:sz w:val="24"/>
                <w:szCs w:val="24"/>
              </w:rPr>
              <w:t>УГО и ЗН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D724C" w:rsidRDefault="00C34032" w:rsidP="006352A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Pr="0024343A" w:rsidRDefault="00C34032" w:rsidP="006352AB">
            <w:pPr>
              <w:tabs>
                <w:tab w:val="left" w:pos="1308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160A8" w:rsidRPr="0024343A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160A8" w:rsidRPr="0024343A">
              <w:rPr>
                <w:sz w:val="24"/>
                <w:szCs w:val="24"/>
              </w:rPr>
              <w:t xml:space="preserve"> профилактической и разъяснительной работы в средствах массовой информации в целях предупреждения аварийности маломерных судов и снижения гибели людей на водных объектах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ОБВО,</w:t>
            </w:r>
          </w:p>
          <w:p w:rsidR="002160A8" w:rsidRPr="0024343A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ЦГИМС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C34032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Pr="0024343A" w:rsidRDefault="00C34032" w:rsidP="006352AB">
            <w:pPr>
              <w:tabs>
                <w:tab w:val="left" w:pos="1308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160A8" w:rsidRPr="0024343A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160A8" w:rsidRPr="0024343A">
              <w:rPr>
                <w:sz w:val="24"/>
                <w:szCs w:val="24"/>
              </w:rPr>
              <w:t xml:space="preserve"> комплекса мероприятий по обеспечению безопасности людей на водных объектах Нижегородской области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ОБВО,</w:t>
            </w:r>
          </w:p>
          <w:p w:rsidR="002160A8" w:rsidRPr="0024343A" w:rsidRDefault="002160A8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ЦГИМС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C34032" w:rsidP="006352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Pr="004B7B72" w:rsidRDefault="00C34032" w:rsidP="006352AB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</w:t>
            </w:r>
            <w:r w:rsidR="002160A8" w:rsidRPr="004B7B72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е</w:t>
            </w:r>
            <w:r w:rsidR="002160A8" w:rsidRPr="004B7B72">
              <w:rPr>
                <w:sz w:val="24"/>
                <w:szCs w:val="24"/>
              </w:rPr>
              <w:t xml:space="preserve"> весеннего половодья на территории области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4B7B72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15 марта-</w:t>
            </w:r>
          </w:p>
          <w:p w:rsidR="002160A8" w:rsidRPr="004B7B72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01 июня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4B7B72" w:rsidRDefault="002160A8" w:rsidP="002160A8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ЦУКС,</w:t>
            </w:r>
          </w:p>
          <w:p w:rsidR="002160A8" w:rsidRPr="004B7B72" w:rsidRDefault="002160A8" w:rsidP="002160A8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ЦМП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4B7B72" w:rsidRDefault="00C34032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C34032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Pr="00875892" w:rsidRDefault="00C34032" w:rsidP="00BF19E8">
            <w:pPr>
              <w:suppressAutoHyphens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="002160A8" w:rsidRPr="00875892">
              <w:rPr>
                <w:sz w:val="24"/>
                <w:szCs w:val="24"/>
              </w:rPr>
              <w:t xml:space="preserve"> </w:t>
            </w:r>
            <w:proofErr w:type="spellStart"/>
            <w:r w:rsidR="002160A8" w:rsidRPr="00875892">
              <w:rPr>
                <w:sz w:val="24"/>
                <w:szCs w:val="24"/>
              </w:rPr>
              <w:t>надзорно</w:t>
            </w:r>
            <w:proofErr w:type="spellEnd"/>
            <w:r w:rsidR="002160A8" w:rsidRPr="00875892">
              <w:rPr>
                <w:sz w:val="24"/>
                <w:szCs w:val="24"/>
              </w:rPr>
              <w:t>-профилактической операции «Победа»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2160A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 xml:space="preserve">01 апреля - </w:t>
            </w:r>
          </w:p>
          <w:p w:rsidR="002160A8" w:rsidRPr="00875892" w:rsidRDefault="002160A8" w:rsidP="002160A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09 мая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2160A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ЗНГУ-Н УНД и ПР,</w:t>
            </w:r>
          </w:p>
          <w:p w:rsidR="002160A8" w:rsidRPr="00875892" w:rsidRDefault="002160A8" w:rsidP="002160A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УНД и ПР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C34032" w:rsidP="002160A8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Pr="00875892" w:rsidRDefault="00C34032" w:rsidP="006352AB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="002160A8" w:rsidRPr="00875892">
              <w:rPr>
                <w:sz w:val="24"/>
                <w:szCs w:val="24"/>
              </w:rPr>
              <w:t xml:space="preserve"> </w:t>
            </w:r>
            <w:proofErr w:type="spellStart"/>
            <w:r w:rsidR="002160A8" w:rsidRPr="00875892">
              <w:rPr>
                <w:sz w:val="24"/>
                <w:szCs w:val="24"/>
              </w:rPr>
              <w:t>надзорно</w:t>
            </w:r>
            <w:proofErr w:type="spellEnd"/>
            <w:r w:rsidR="002160A8" w:rsidRPr="00875892">
              <w:rPr>
                <w:sz w:val="24"/>
                <w:szCs w:val="24"/>
              </w:rPr>
              <w:t>-профилактической операции «Лето»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2160A8">
            <w:pPr>
              <w:spacing w:line="228" w:lineRule="auto"/>
              <w:ind w:left="-108" w:right="-127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 xml:space="preserve">01 апреля - </w:t>
            </w:r>
          </w:p>
          <w:p w:rsidR="002160A8" w:rsidRPr="00875892" w:rsidRDefault="002160A8" w:rsidP="002160A8">
            <w:pPr>
              <w:spacing w:line="228" w:lineRule="auto"/>
              <w:ind w:left="-108" w:right="-127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31 мая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2160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ЗНГУ-Н УНД и ПР,</w:t>
            </w:r>
          </w:p>
          <w:p w:rsidR="002160A8" w:rsidRPr="00875892" w:rsidRDefault="002160A8" w:rsidP="002160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УНД и ПР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C34032" w:rsidP="002160A8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C34032" w:rsidP="00C34032">
            <w:pPr>
              <w:suppressAutoHyphens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spellStart"/>
            <w:r w:rsidR="002160A8" w:rsidRPr="00875892">
              <w:rPr>
                <w:sz w:val="24"/>
                <w:szCs w:val="24"/>
              </w:rPr>
              <w:t>надзорно</w:t>
            </w:r>
            <w:proofErr w:type="spellEnd"/>
            <w:r w:rsidR="002160A8" w:rsidRPr="00875892">
              <w:rPr>
                <w:sz w:val="24"/>
                <w:szCs w:val="24"/>
              </w:rPr>
              <w:t>-профилактической операции «</w:t>
            </w:r>
            <w:proofErr w:type="spellStart"/>
            <w:r w:rsidR="002160A8" w:rsidRPr="00875892">
              <w:rPr>
                <w:sz w:val="24"/>
                <w:szCs w:val="24"/>
              </w:rPr>
              <w:t>Водоисточник</w:t>
            </w:r>
            <w:proofErr w:type="spellEnd"/>
            <w:r w:rsidR="002160A8" w:rsidRPr="00875892">
              <w:rPr>
                <w:sz w:val="24"/>
                <w:szCs w:val="24"/>
              </w:rPr>
              <w:t>»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2160A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 xml:space="preserve">01 апреля - </w:t>
            </w:r>
          </w:p>
          <w:p w:rsidR="002160A8" w:rsidRPr="00875892" w:rsidRDefault="002160A8" w:rsidP="002160A8">
            <w:pPr>
              <w:spacing w:line="25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31 мая</w:t>
            </w:r>
          </w:p>
          <w:p w:rsidR="002160A8" w:rsidRPr="00875892" w:rsidRDefault="002160A8" w:rsidP="002160A8">
            <w:pPr>
              <w:spacing w:line="25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 xml:space="preserve">01 сентября - </w:t>
            </w:r>
          </w:p>
          <w:p w:rsidR="006352AB" w:rsidRPr="00875892" w:rsidRDefault="002160A8" w:rsidP="002E01FC">
            <w:pPr>
              <w:spacing w:line="252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31 октября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2160A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ЗНГУ-Н УНД и ПР,</w:t>
            </w:r>
          </w:p>
          <w:p w:rsidR="002160A8" w:rsidRPr="00875892" w:rsidRDefault="002160A8" w:rsidP="002160A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УНД и ПР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C34032" w:rsidP="002160A8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Pr="00875892" w:rsidRDefault="00C34032" w:rsidP="006352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spellStart"/>
            <w:r w:rsidR="002160A8" w:rsidRPr="00875892">
              <w:rPr>
                <w:sz w:val="24"/>
                <w:szCs w:val="24"/>
              </w:rPr>
              <w:t>надзорно</w:t>
            </w:r>
            <w:proofErr w:type="spellEnd"/>
            <w:r w:rsidR="002160A8" w:rsidRPr="00875892">
              <w:rPr>
                <w:sz w:val="24"/>
                <w:szCs w:val="24"/>
              </w:rPr>
              <w:t>-профилактической операции «Особый противопожарный режим»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2160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 xml:space="preserve">01 апреля - </w:t>
            </w:r>
          </w:p>
          <w:p w:rsidR="002160A8" w:rsidRPr="00875892" w:rsidRDefault="002160A8" w:rsidP="002160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30 сентября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2160A8">
            <w:pPr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ЗНГУ-Н УНД и ПР,</w:t>
            </w:r>
          </w:p>
          <w:p w:rsidR="002160A8" w:rsidRPr="00875892" w:rsidRDefault="002160A8" w:rsidP="002160A8">
            <w:pPr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УНД и ПР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C34032" w:rsidP="002160A8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4B7B72" w:rsidRDefault="00C34032" w:rsidP="002160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</w:t>
            </w:r>
            <w:r w:rsidR="002160A8" w:rsidRPr="004B7B72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е</w:t>
            </w:r>
            <w:r w:rsidR="002160A8" w:rsidRPr="004B7B72">
              <w:rPr>
                <w:sz w:val="24"/>
                <w:szCs w:val="24"/>
              </w:rPr>
              <w:t xml:space="preserve"> пожароопасного периода</w:t>
            </w:r>
          </w:p>
          <w:p w:rsidR="002160A8" w:rsidRPr="004B7B72" w:rsidRDefault="002160A8" w:rsidP="002160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4B7B72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20 апреля-</w:t>
            </w:r>
          </w:p>
          <w:p w:rsidR="006352AB" w:rsidRPr="004B7B72" w:rsidRDefault="002160A8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15 октября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4B7B72" w:rsidRDefault="002160A8" w:rsidP="002160A8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ЦУКС,</w:t>
            </w:r>
          </w:p>
          <w:p w:rsidR="002160A8" w:rsidRPr="004B7B72" w:rsidRDefault="002160A8" w:rsidP="002160A8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ЦМП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4B7B72" w:rsidRDefault="00C34032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Pr="0024343A" w:rsidRDefault="00C34032" w:rsidP="006352AB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2160A8" w:rsidRPr="0024343A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="002160A8" w:rsidRPr="0024343A">
              <w:rPr>
                <w:sz w:val="24"/>
                <w:szCs w:val="24"/>
              </w:rPr>
              <w:t xml:space="preserve"> мероприятий безаварийного пропуска весеннего половодья на территории Нижегородской области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2160A8" w:rsidP="002160A8">
            <w:pPr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апрель-май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24343A" w:rsidRDefault="002160A8" w:rsidP="002160A8">
            <w:pPr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ОБВО,</w:t>
            </w:r>
          </w:p>
          <w:p w:rsidR="002160A8" w:rsidRPr="0024343A" w:rsidRDefault="002160A8" w:rsidP="002160A8">
            <w:pPr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ЦГИМС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C34032" w:rsidP="00216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Pr="00875892" w:rsidRDefault="00C34032" w:rsidP="006352AB">
            <w:pPr>
              <w:suppressAutoHyphens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160A8" w:rsidRPr="00875892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160A8" w:rsidRPr="00875892">
              <w:rPr>
                <w:sz w:val="24"/>
                <w:szCs w:val="24"/>
              </w:rPr>
              <w:t xml:space="preserve"> </w:t>
            </w:r>
            <w:proofErr w:type="spellStart"/>
            <w:r w:rsidR="002160A8" w:rsidRPr="00875892">
              <w:rPr>
                <w:sz w:val="24"/>
                <w:szCs w:val="24"/>
              </w:rPr>
              <w:t>надзорно</w:t>
            </w:r>
            <w:proofErr w:type="spellEnd"/>
            <w:r w:rsidR="002160A8" w:rsidRPr="00875892">
              <w:rPr>
                <w:sz w:val="24"/>
                <w:szCs w:val="24"/>
              </w:rPr>
              <w:t>-профилактической операции «Детский отдых»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2160A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 xml:space="preserve">01 мая - </w:t>
            </w:r>
          </w:p>
          <w:p w:rsidR="002160A8" w:rsidRPr="00875892" w:rsidRDefault="002160A8" w:rsidP="002160A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31 августа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2160A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ЗНГУ-Н УНД и ПР,</w:t>
            </w:r>
          </w:p>
          <w:p w:rsidR="002160A8" w:rsidRPr="00875892" w:rsidRDefault="002160A8" w:rsidP="002160A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УНД и ПР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C34032" w:rsidP="002160A8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Pr="0024343A" w:rsidRDefault="00C34032" w:rsidP="006352AB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160A8" w:rsidRPr="0024343A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160A8" w:rsidRPr="0024343A">
              <w:rPr>
                <w:sz w:val="24"/>
                <w:szCs w:val="24"/>
              </w:rPr>
              <w:t xml:space="preserve"> месячника безопасности в летний период на водных объектах 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2160A8" w:rsidP="002160A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июнь-август</w:t>
            </w:r>
          </w:p>
          <w:p w:rsidR="002160A8" w:rsidRPr="0024343A" w:rsidRDefault="002160A8" w:rsidP="002160A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2160A8" w:rsidP="002160A8">
            <w:pPr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ОБВО,</w:t>
            </w:r>
          </w:p>
          <w:p w:rsidR="002160A8" w:rsidRPr="0024343A" w:rsidRDefault="002160A8" w:rsidP="002160A8">
            <w:pPr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ЦГИМС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4343A" w:rsidRDefault="00C34032" w:rsidP="00216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Pr="00875892" w:rsidRDefault="00C34032" w:rsidP="006352AB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160A8" w:rsidRPr="00875892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160A8" w:rsidRPr="00875892">
              <w:rPr>
                <w:sz w:val="24"/>
                <w:szCs w:val="24"/>
              </w:rPr>
              <w:t xml:space="preserve"> </w:t>
            </w:r>
            <w:proofErr w:type="spellStart"/>
            <w:r w:rsidR="002160A8" w:rsidRPr="00875892">
              <w:rPr>
                <w:sz w:val="24"/>
                <w:szCs w:val="24"/>
              </w:rPr>
              <w:t>надзорно</w:t>
            </w:r>
            <w:proofErr w:type="spellEnd"/>
            <w:r w:rsidR="002160A8" w:rsidRPr="00875892">
              <w:rPr>
                <w:sz w:val="24"/>
                <w:szCs w:val="24"/>
              </w:rPr>
              <w:t>-профилактической операции «Школа»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2160A8">
            <w:pPr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 xml:space="preserve">01 июля - </w:t>
            </w:r>
          </w:p>
          <w:p w:rsidR="002160A8" w:rsidRPr="00875892" w:rsidRDefault="002160A8" w:rsidP="002160A8">
            <w:pPr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31 августа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2160A8">
            <w:pPr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ЗНГУ-Н УНД и ПР,</w:t>
            </w:r>
          </w:p>
          <w:p w:rsidR="002160A8" w:rsidRPr="00875892" w:rsidRDefault="002160A8" w:rsidP="002160A8">
            <w:pPr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УНД и ПР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C34032" w:rsidP="002160A8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Pr="00875892" w:rsidRDefault="00C34032" w:rsidP="006352AB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160A8" w:rsidRPr="00875892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160A8" w:rsidRPr="00875892">
              <w:rPr>
                <w:sz w:val="24"/>
                <w:szCs w:val="24"/>
              </w:rPr>
              <w:t xml:space="preserve"> </w:t>
            </w:r>
            <w:proofErr w:type="spellStart"/>
            <w:r w:rsidR="002160A8" w:rsidRPr="00875892">
              <w:rPr>
                <w:sz w:val="24"/>
                <w:szCs w:val="24"/>
              </w:rPr>
              <w:t>надзорно</w:t>
            </w:r>
            <w:proofErr w:type="spellEnd"/>
            <w:r w:rsidR="002160A8" w:rsidRPr="00875892">
              <w:rPr>
                <w:sz w:val="24"/>
                <w:szCs w:val="24"/>
              </w:rPr>
              <w:t>-профилактической операции «Урожай»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2160A8">
            <w:pPr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 xml:space="preserve">01 августа - </w:t>
            </w:r>
          </w:p>
          <w:p w:rsidR="002160A8" w:rsidRPr="00875892" w:rsidRDefault="002160A8" w:rsidP="002160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30 сентября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892" w:rsidRDefault="002160A8" w:rsidP="002160A8">
            <w:pPr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ЗНГУ-Н УНД и ПР,</w:t>
            </w:r>
          </w:p>
          <w:p w:rsidR="002160A8" w:rsidRPr="00875892" w:rsidRDefault="002160A8" w:rsidP="002160A8">
            <w:pPr>
              <w:jc w:val="center"/>
              <w:rPr>
                <w:sz w:val="24"/>
                <w:szCs w:val="24"/>
              </w:rPr>
            </w:pPr>
            <w:r w:rsidRPr="00875892">
              <w:rPr>
                <w:sz w:val="24"/>
                <w:szCs w:val="24"/>
              </w:rPr>
              <w:t>УНД и ПР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C34032" w:rsidP="002160A8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341F7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341F7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Pr="00341F79" w:rsidRDefault="002160A8" w:rsidP="006352AB">
            <w:pPr>
              <w:suppressAutoHyphens/>
              <w:jc w:val="both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 xml:space="preserve">Проведение комплекса </w:t>
            </w:r>
            <w:proofErr w:type="spellStart"/>
            <w:r w:rsidRPr="00341F79">
              <w:rPr>
                <w:sz w:val="24"/>
                <w:szCs w:val="24"/>
              </w:rPr>
              <w:t>надзорно</w:t>
            </w:r>
            <w:proofErr w:type="spellEnd"/>
            <w:r w:rsidRPr="00341F79">
              <w:rPr>
                <w:sz w:val="24"/>
                <w:szCs w:val="24"/>
              </w:rPr>
              <w:t>-профилактических мероприятий по обеспечению пожарной безопасности мест, задействованных в едином дне голосования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341F79" w:rsidRDefault="002160A8" w:rsidP="002160A8">
            <w:pPr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>01 августа - 30 сентября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341F79" w:rsidRDefault="002160A8" w:rsidP="002160A8">
            <w:pPr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>ЗНГУ-Н УНД и ПР,</w:t>
            </w:r>
          </w:p>
          <w:p w:rsidR="002160A8" w:rsidRPr="00341F79" w:rsidRDefault="002160A8" w:rsidP="002160A8">
            <w:pPr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>УНД и ПР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341F79" w:rsidRDefault="00341F79" w:rsidP="002160A8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341F7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341F7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341F7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Default="00C34032" w:rsidP="006352A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>Участие в проведении</w:t>
            </w:r>
            <w:r w:rsidR="002160A8" w:rsidRPr="00341F79">
              <w:rPr>
                <w:sz w:val="24"/>
                <w:szCs w:val="24"/>
              </w:rPr>
              <w:t xml:space="preserve"> профилактической операции «Отопление»</w:t>
            </w:r>
          </w:p>
          <w:p w:rsidR="006352AB" w:rsidRPr="00341F79" w:rsidRDefault="006352AB" w:rsidP="006352AB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341F79" w:rsidRDefault="002160A8" w:rsidP="002160A8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 xml:space="preserve">01 сентября - </w:t>
            </w:r>
          </w:p>
          <w:p w:rsidR="002160A8" w:rsidRPr="00341F79" w:rsidRDefault="002160A8" w:rsidP="002160A8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 xml:space="preserve">31 октября - 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341F79" w:rsidRDefault="002160A8" w:rsidP="002160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>ЗНГУ-Н УНД и ПР,</w:t>
            </w:r>
          </w:p>
          <w:p w:rsidR="002160A8" w:rsidRPr="00341F79" w:rsidRDefault="002160A8" w:rsidP="002160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>УНД и ПР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341F79" w:rsidRDefault="00C34032" w:rsidP="002160A8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41F79">
              <w:rPr>
                <w:sz w:val="24"/>
                <w:szCs w:val="24"/>
              </w:rPr>
              <w:t>г.о.г.Бор</w:t>
            </w:r>
            <w:proofErr w:type="spellEnd"/>
            <w:r w:rsidRPr="00341F79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341F79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341F7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341F7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341F7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Default="00C34032" w:rsidP="006352AB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>Участие в о</w:t>
            </w:r>
            <w:r w:rsidR="002160A8" w:rsidRPr="00341F79">
              <w:rPr>
                <w:sz w:val="24"/>
                <w:szCs w:val="24"/>
              </w:rPr>
              <w:t>рганизаци</w:t>
            </w:r>
            <w:r w:rsidRPr="00341F79">
              <w:rPr>
                <w:sz w:val="24"/>
                <w:szCs w:val="24"/>
              </w:rPr>
              <w:t>и</w:t>
            </w:r>
            <w:r w:rsidR="002160A8" w:rsidRPr="00341F79">
              <w:rPr>
                <w:sz w:val="24"/>
                <w:szCs w:val="24"/>
              </w:rPr>
              <w:t xml:space="preserve"> информирования населения через систему оповещения о прогнозируемых и возникших ЧС и пожарах, мерах по их ликвидации, а также освещение мероприятий, проводимых Главным управлением МЧС России по Нижегородской области</w:t>
            </w:r>
          </w:p>
          <w:p w:rsidR="006352AB" w:rsidRPr="00341F79" w:rsidRDefault="006352AB" w:rsidP="006352AB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341F79" w:rsidRDefault="002160A8" w:rsidP="002160A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341F79" w:rsidRDefault="002160A8" w:rsidP="002160A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 xml:space="preserve">ЦУКС, </w:t>
            </w:r>
          </w:p>
          <w:p w:rsidR="002160A8" w:rsidRPr="00341F79" w:rsidRDefault="002160A8" w:rsidP="002160A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proofErr w:type="spellStart"/>
            <w:r w:rsidRPr="00341F79">
              <w:rPr>
                <w:sz w:val="24"/>
                <w:szCs w:val="24"/>
              </w:rPr>
              <w:t>УИТиС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341F79" w:rsidRDefault="00C34032" w:rsidP="002160A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41F79">
              <w:rPr>
                <w:sz w:val="24"/>
                <w:szCs w:val="24"/>
              </w:rPr>
              <w:t>г.о.г.Бор</w:t>
            </w:r>
            <w:proofErr w:type="spellEnd"/>
            <w:r w:rsidRPr="00341F79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341F79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341F7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341F7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341F79" w:rsidRDefault="002160A8" w:rsidP="002E01FC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52AB" w:rsidRPr="00341F79" w:rsidRDefault="00BF19E8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>Участие в о</w:t>
            </w:r>
            <w:r w:rsidR="002160A8" w:rsidRPr="00341F79">
              <w:rPr>
                <w:sz w:val="24"/>
                <w:szCs w:val="24"/>
              </w:rPr>
              <w:t>рганизаци</w:t>
            </w:r>
            <w:r w:rsidRPr="00341F79">
              <w:rPr>
                <w:sz w:val="24"/>
                <w:szCs w:val="24"/>
              </w:rPr>
              <w:t>и</w:t>
            </w:r>
            <w:r w:rsidR="002160A8" w:rsidRPr="00341F79">
              <w:rPr>
                <w:sz w:val="24"/>
                <w:szCs w:val="24"/>
              </w:rPr>
              <w:t xml:space="preserve"> информирования населения через средства массовой информац</w:t>
            </w:r>
            <w:r w:rsidRPr="00341F79">
              <w:rPr>
                <w:sz w:val="24"/>
                <w:szCs w:val="24"/>
              </w:rPr>
              <w:t xml:space="preserve">ии о прогнозируемых и возникших </w:t>
            </w:r>
            <w:r w:rsidR="002160A8" w:rsidRPr="00341F79">
              <w:rPr>
                <w:sz w:val="24"/>
                <w:szCs w:val="24"/>
              </w:rPr>
              <w:t>чрезвычайных ситуациях и пожарах, мерах по обеспечению безопасности населения и территорий, а также мероприятиях, проводимых Главным управлением МЧС России по Нижегородской области и его подразделениями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341F79" w:rsidRDefault="002160A8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341F79" w:rsidRDefault="002160A8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 xml:space="preserve">ОИСО, ЦУКС, </w:t>
            </w:r>
          </w:p>
          <w:p w:rsidR="002160A8" w:rsidRPr="00341F79" w:rsidRDefault="002160A8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>УНД и ПР,</w:t>
            </w:r>
          </w:p>
          <w:p w:rsidR="002160A8" w:rsidRPr="00341F79" w:rsidRDefault="002160A8" w:rsidP="002E01F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341F79">
              <w:rPr>
                <w:sz w:val="24"/>
                <w:szCs w:val="24"/>
              </w:rPr>
              <w:t>УГОиЗН</w:t>
            </w:r>
            <w:proofErr w:type="spellEnd"/>
            <w:r w:rsidRPr="00341F79">
              <w:rPr>
                <w:sz w:val="24"/>
                <w:szCs w:val="24"/>
              </w:rPr>
              <w:t xml:space="preserve">, УОП и ПАСР, ОБВО 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341F79" w:rsidRDefault="00BF19E8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41F79">
              <w:rPr>
                <w:sz w:val="24"/>
                <w:szCs w:val="24"/>
              </w:rPr>
              <w:t>г.о.г.Бор</w:t>
            </w:r>
            <w:proofErr w:type="spellEnd"/>
            <w:r w:rsidRPr="00341F79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341F79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341F79" w:rsidRDefault="002160A8" w:rsidP="002E01F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2E01FC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5B4526" w:rsidRDefault="00BF19E8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160A8" w:rsidRPr="005B4526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="002160A8" w:rsidRPr="005B4526">
              <w:rPr>
                <w:sz w:val="24"/>
                <w:szCs w:val="24"/>
              </w:rPr>
              <w:t xml:space="preserve"> прогнозов чрезвычайных ситуаций различной периодичности:</w:t>
            </w:r>
          </w:p>
          <w:p w:rsidR="002160A8" w:rsidRPr="005B4526" w:rsidRDefault="002160A8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B4526">
              <w:rPr>
                <w:sz w:val="24"/>
                <w:szCs w:val="24"/>
              </w:rPr>
              <w:t>экстренное предупреждение;</w:t>
            </w:r>
          </w:p>
          <w:p w:rsidR="002160A8" w:rsidRPr="005B4526" w:rsidRDefault="002160A8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2160A8" w:rsidRPr="005B4526" w:rsidRDefault="002160A8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B4526">
              <w:rPr>
                <w:sz w:val="24"/>
                <w:szCs w:val="24"/>
              </w:rPr>
              <w:t>ежедневный оперативный прогноз;</w:t>
            </w:r>
          </w:p>
          <w:p w:rsidR="002160A8" w:rsidRPr="005B4526" w:rsidRDefault="002160A8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B4526">
              <w:rPr>
                <w:sz w:val="24"/>
                <w:szCs w:val="24"/>
              </w:rPr>
              <w:t xml:space="preserve">краткосрочный прогноз на неделю; </w:t>
            </w:r>
          </w:p>
          <w:p w:rsidR="002160A8" w:rsidRPr="005B4526" w:rsidRDefault="002160A8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2160A8" w:rsidRPr="005B4526" w:rsidRDefault="002160A8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B4526">
              <w:rPr>
                <w:sz w:val="24"/>
                <w:szCs w:val="24"/>
              </w:rPr>
              <w:t>среднесрочный прогноз на месяц;</w:t>
            </w:r>
          </w:p>
          <w:p w:rsidR="002160A8" w:rsidRPr="005B4526" w:rsidRDefault="002160A8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2160A8" w:rsidRPr="005B4526" w:rsidRDefault="002160A8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B4526">
              <w:rPr>
                <w:sz w:val="24"/>
                <w:szCs w:val="24"/>
              </w:rPr>
              <w:t>долгосрочный прогноз циклических ЧС, обусловленных весенним половодьем;</w:t>
            </w:r>
          </w:p>
          <w:p w:rsidR="002160A8" w:rsidRPr="005B4526" w:rsidRDefault="002160A8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B4526">
              <w:rPr>
                <w:sz w:val="24"/>
                <w:szCs w:val="24"/>
              </w:rPr>
              <w:t>долгосрочный прогноз циклических ЧС, обусловленных природными пожарами;</w:t>
            </w:r>
          </w:p>
          <w:p w:rsidR="002160A8" w:rsidRPr="005B4526" w:rsidRDefault="002160A8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B4526">
              <w:rPr>
                <w:sz w:val="24"/>
                <w:szCs w:val="24"/>
              </w:rPr>
              <w:t xml:space="preserve">долгосрочный прогноз циклических ЧС на осенне-зимний период; </w:t>
            </w:r>
          </w:p>
          <w:p w:rsidR="002160A8" w:rsidRPr="005B4526" w:rsidRDefault="002160A8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B4526">
              <w:rPr>
                <w:sz w:val="24"/>
                <w:szCs w:val="24"/>
              </w:rPr>
              <w:t>долгосрочный прогноз чрезвычайных ситуаций на 2024 г</w:t>
            </w:r>
            <w:r w:rsidR="00341F79">
              <w:rPr>
                <w:sz w:val="24"/>
                <w:szCs w:val="24"/>
              </w:rPr>
              <w:t>од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4B7B72" w:rsidRDefault="002160A8" w:rsidP="002E01FC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2160A8" w:rsidRPr="004B7B72" w:rsidRDefault="002160A8" w:rsidP="002E01FC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2160A8" w:rsidRPr="004B7B72" w:rsidRDefault="002160A8" w:rsidP="002E01FC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по мере необходимости</w:t>
            </w:r>
          </w:p>
          <w:p w:rsidR="002160A8" w:rsidRPr="004B7B72" w:rsidRDefault="002160A8" w:rsidP="002E01FC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ежедневно</w:t>
            </w:r>
          </w:p>
          <w:p w:rsidR="002160A8" w:rsidRPr="004B7B72" w:rsidRDefault="002160A8" w:rsidP="002E01FC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по средам и пятницам</w:t>
            </w:r>
          </w:p>
          <w:p w:rsidR="002160A8" w:rsidRPr="004B7B72" w:rsidRDefault="002160A8" w:rsidP="002E01FC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ежемесячно</w:t>
            </w:r>
          </w:p>
          <w:p w:rsidR="002160A8" w:rsidRPr="004B7B72" w:rsidRDefault="002160A8" w:rsidP="002E01FC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к 19 числу</w:t>
            </w:r>
          </w:p>
          <w:p w:rsidR="002160A8" w:rsidRPr="004B7B72" w:rsidRDefault="002160A8" w:rsidP="002E01FC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27 марта</w:t>
            </w:r>
          </w:p>
          <w:p w:rsidR="002160A8" w:rsidRPr="004B7B72" w:rsidRDefault="002160A8" w:rsidP="002E01FC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2160A8" w:rsidRPr="004B7B72" w:rsidRDefault="002160A8" w:rsidP="002E01FC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31 марта</w:t>
            </w:r>
          </w:p>
          <w:p w:rsidR="002160A8" w:rsidRPr="004B7B72" w:rsidRDefault="002160A8" w:rsidP="002E01FC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2160A8" w:rsidRPr="004B7B72" w:rsidRDefault="002160A8" w:rsidP="002E01FC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28 сентября</w:t>
            </w:r>
          </w:p>
          <w:p w:rsidR="002160A8" w:rsidRPr="004B7B72" w:rsidRDefault="002160A8" w:rsidP="002E01FC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2160A8" w:rsidRPr="004B7B72" w:rsidRDefault="002160A8" w:rsidP="002E01FC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01 декабря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4B7B72" w:rsidRDefault="002160A8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ЦУКС, ЦМП</w:t>
            </w:r>
          </w:p>
          <w:p w:rsidR="002160A8" w:rsidRPr="004B7B72" w:rsidRDefault="002160A8" w:rsidP="002E01F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4B7B72" w:rsidRDefault="00BF19E8" w:rsidP="002E01F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E01F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2E01FC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BF19E8" w:rsidP="002E01FC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2160A8" w:rsidRPr="002D724C">
              <w:rPr>
                <w:sz w:val="24"/>
                <w:szCs w:val="24"/>
              </w:rPr>
              <w:t>существлени</w:t>
            </w:r>
            <w:r>
              <w:rPr>
                <w:sz w:val="24"/>
                <w:szCs w:val="24"/>
              </w:rPr>
              <w:t>и</w:t>
            </w:r>
            <w:r w:rsidR="002160A8" w:rsidRPr="002D724C">
              <w:rPr>
                <w:sz w:val="24"/>
                <w:szCs w:val="24"/>
              </w:rPr>
              <w:t xml:space="preserve"> мероприятий по согласованию предложений и сведений о границах зон затопления, подтопления на территории Нижегородской области</w:t>
            </w:r>
          </w:p>
          <w:p w:rsidR="002160A8" w:rsidRDefault="002160A8" w:rsidP="002E01FC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</w:p>
          <w:p w:rsidR="002160A8" w:rsidRDefault="002160A8" w:rsidP="002E01FC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</w:p>
          <w:p w:rsidR="002E01FC" w:rsidRDefault="002E01FC" w:rsidP="002E01FC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</w:p>
          <w:p w:rsidR="002160A8" w:rsidRDefault="002160A8" w:rsidP="002E01FC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</w:p>
          <w:p w:rsidR="002160A8" w:rsidRPr="002D724C" w:rsidRDefault="002160A8" w:rsidP="002E01FC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D724C" w:rsidRDefault="002160A8" w:rsidP="002E01F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2D724C">
              <w:rPr>
                <w:sz w:val="24"/>
                <w:szCs w:val="24"/>
              </w:rPr>
              <w:t>по обращению Министерства экологии и природных ресурсов Нижегородской области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D724C" w:rsidRDefault="002160A8" w:rsidP="002E01F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2D724C">
              <w:rPr>
                <w:sz w:val="24"/>
                <w:szCs w:val="24"/>
              </w:rPr>
              <w:t xml:space="preserve">ЗНГУ (ГО), </w:t>
            </w:r>
          </w:p>
          <w:p w:rsidR="002160A8" w:rsidRPr="002D724C" w:rsidRDefault="002160A8" w:rsidP="002E01F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2D724C">
              <w:rPr>
                <w:sz w:val="24"/>
                <w:szCs w:val="24"/>
              </w:rPr>
              <w:t>УГО и ЗН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2D724C" w:rsidRDefault="00BF19E8" w:rsidP="002E01F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Pr="008755C9" w:rsidRDefault="002160A8" w:rsidP="002E01F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BF19E8" w:rsidP="002160A8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160A8">
              <w:rPr>
                <w:sz w:val="24"/>
                <w:szCs w:val="24"/>
              </w:rPr>
              <w:t xml:space="preserve">частие в заседаниях КЧС и ОПБ Нижегородской области </w:t>
            </w:r>
          </w:p>
          <w:p w:rsidR="002160A8" w:rsidRDefault="002160A8" w:rsidP="002160A8">
            <w:pPr>
              <w:pStyle w:val="af1"/>
              <w:jc w:val="both"/>
              <w:rPr>
                <w:sz w:val="24"/>
                <w:szCs w:val="24"/>
              </w:rPr>
            </w:pPr>
          </w:p>
          <w:p w:rsidR="002160A8" w:rsidRDefault="002160A8" w:rsidP="002160A8">
            <w:pPr>
              <w:pStyle w:val="af1"/>
              <w:jc w:val="both"/>
              <w:rPr>
                <w:sz w:val="24"/>
                <w:szCs w:val="24"/>
              </w:rPr>
            </w:pPr>
          </w:p>
          <w:p w:rsidR="002160A8" w:rsidRDefault="002160A8" w:rsidP="002160A8">
            <w:pPr>
              <w:pStyle w:val="af1"/>
              <w:jc w:val="both"/>
            </w:pP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Pr="00190962" w:rsidRDefault="002160A8" w:rsidP="002160A8">
            <w:pPr>
              <w:pStyle w:val="af1"/>
              <w:tabs>
                <w:tab w:val="left" w:pos="1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КЧС и ОПБ Нижегородской области на 2024 год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2160A8" w:rsidP="002160A8">
            <w:pPr>
              <w:pStyle w:val="af1"/>
              <w:jc w:val="center"/>
            </w:pPr>
            <w:r>
              <w:rPr>
                <w:sz w:val="24"/>
                <w:szCs w:val="24"/>
              </w:rPr>
              <w:t>УГО и ЗН, структурные подразделения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60A8" w:rsidRDefault="00BF19E8" w:rsidP="002160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0A8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8755C9" w:rsidTr="003D043F">
        <w:tc>
          <w:tcPr>
            <w:tcW w:w="15735" w:type="dxa"/>
            <w:gridSpan w:val="13"/>
            <w:shd w:val="clear" w:color="auto" w:fill="FFFFFF" w:themeFill="background1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8755C9">
              <w:rPr>
                <w:b/>
                <w:sz w:val="24"/>
                <w:szCs w:val="24"/>
              </w:rPr>
              <w:t>3. Тренировки и учения</w:t>
            </w:r>
          </w:p>
        </w:tc>
      </w:tr>
      <w:tr w:rsidR="002160A8" w:rsidRPr="008755C9" w:rsidTr="002E01FC">
        <w:tc>
          <w:tcPr>
            <w:tcW w:w="729" w:type="dxa"/>
            <w:gridSpan w:val="2"/>
            <w:shd w:val="clear" w:color="auto" w:fill="FFFFFF" w:themeFill="background1"/>
          </w:tcPr>
          <w:p w:rsidR="002160A8" w:rsidRPr="008755C9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6352AB" w:rsidRPr="008755C9" w:rsidRDefault="00BF19E8" w:rsidP="00BF19E8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</w:t>
            </w:r>
            <w:r w:rsidR="002160A8" w:rsidRPr="008755C9">
              <w:rPr>
                <w:sz w:val="24"/>
                <w:szCs w:val="24"/>
              </w:rPr>
              <w:t>омплексн</w:t>
            </w:r>
            <w:r>
              <w:rPr>
                <w:sz w:val="24"/>
                <w:szCs w:val="24"/>
              </w:rPr>
              <w:t>ой проверке</w:t>
            </w:r>
            <w:r w:rsidR="002160A8" w:rsidRPr="008755C9">
              <w:rPr>
                <w:sz w:val="24"/>
                <w:szCs w:val="24"/>
              </w:rPr>
              <w:t xml:space="preserve"> муниципальных образований Нижегородской области (в ходе комплексной проверки проводится командно-штабные учения с органами управления звена т</w:t>
            </w:r>
            <w:r>
              <w:rPr>
                <w:sz w:val="24"/>
                <w:szCs w:val="24"/>
              </w:rPr>
              <w:t xml:space="preserve">ерриториальной подсистемы РСЧС)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 w:rsidR="002160A8" w:rsidRPr="008755C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2160A8" w:rsidRPr="008755C9" w:rsidRDefault="002160A8" w:rsidP="00BF19E8">
            <w:pPr>
              <w:suppressAutoHyphens/>
              <w:jc w:val="center"/>
              <w:rPr>
                <w:sz w:val="24"/>
                <w:szCs w:val="24"/>
              </w:rPr>
            </w:pPr>
            <w:r w:rsidRPr="008755C9">
              <w:rPr>
                <w:sz w:val="24"/>
                <w:szCs w:val="24"/>
              </w:rPr>
              <w:t xml:space="preserve">21 - 24 мая 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8755C9">
              <w:rPr>
                <w:sz w:val="24"/>
                <w:szCs w:val="24"/>
              </w:rPr>
              <w:t>НГУ, ЗНГУ</w:t>
            </w:r>
          </w:p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8755C9">
              <w:rPr>
                <w:sz w:val="24"/>
                <w:szCs w:val="24"/>
              </w:rPr>
              <w:t xml:space="preserve">УОП, ПТ и ОАТЗ, </w:t>
            </w:r>
            <w:r w:rsidRPr="008755C9">
              <w:rPr>
                <w:sz w:val="24"/>
                <w:szCs w:val="24"/>
              </w:rPr>
              <w:br/>
              <w:t>УГО и ЗН,</w:t>
            </w:r>
          </w:p>
          <w:p w:rsidR="002160A8" w:rsidRPr="008755C9" w:rsidRDefault="002160A8" w:rsidP="00BF19E8">
            <w:pPr>
              <w:suppressAutoHyphens/>
              <w:jc w:val="center"/>
              <w:rPr>
                <w:sz w:val="24"/>
                <w:szCs w:val="24"/>
              </w:rPr>
            </w:pPr>
            <w:r w:rsidRPr="008755C9">
              <w:rPr>
                <w:sz w:val="24"/>
                <w:szCs w:val="24"/>
              </w:rPr>
              <w:t xml:space="preserve">структурные подразделения 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2160A8" w:rsidRPr="008755C9" w:rsidRDefault="00BF19E8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2160A8" w:rsidRPr="008755C9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FE2F5C" w:rsidTr="002E01FC">
        <w:tc>
          <w:tcPr>
            <w:tcW w:w="729" w:type="dxa"/>
            <w:gridSpan w:val="2"/>
            <w:shd w:val="clear" w:color="auto" w:fill="FFFFFF" w:themeFill="background1"/>
          </w:tcPr>
          <w:p w:rsidR="002160A8" w:rsidRPr="00FE2F5C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2160A8" w:rsidRPr="00FE2F5C" w:rsidRDefault="00BF19E8" w:rsidP="002160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</w:t>
            </w:r>
            <w:r w:rsidR="002160A8" w:rsidRPr="00FE2F5C">
              <w:rPr>
                <w:sz w:val="24"/>
                <w:szCs w:val="24"/>
              </w:rPr>
              <w:t>омандно-штабн</w:t>
            </w:r>
            <w:r>
              <w:rPr>
                <w:sz w:val="24"/>
                <w:szCs w:val="24"/>
              </w:rPr>
              <w:t>ом</w:t>
            </w:r>
            <w:r w:rsidR="002160A8" w:rsidRPr="00FE2F5C">
              <w:rPr>
                <w:sz w:val="24"/>
                <w:szCs w:val="24"/>
              </w:rPr>
              <w:t xml:space="preserve"> учен</w:t>
            </w:r>
            <w:r>
              <w:rPr>
                <w:sz w:val="24"/>
                <w:szCs w:val="24"/>
              </w:rPr>
              <w:t xml:space="preserve">ии </w:t>
            </w:r>
            <w:r w:rsidR="002160A8" w:rsidRPr="00FE2F5C">
              <w:rPr>
                <w:sz w:val="24"/>
                <w:szCs w:val="24"/>
              </w:rPr>
              <w:t>с органами управления звена территориальной подсистемы РСЧС (в ходе комплексной проверки):</w:t>
            </w:r>
          </w:p>
          <w:p w:rsidR="002160A8" w:rsidRPr="00FE2F5C" w:rsidRDefault="002160A8" w:rsidP="00BF19E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FE2F5C">
              <w:rPr>
                <w:sz w:val="24"/>
                <w:szCs w:val="24"/>
              </w:rPr>
              <w:t xml:space="preserve">   Тема: «Действия руководящего состава, органов управления, сил и средств го</w:t>
            </w:r>
            <w:r w:rsidR="00D96376">
              <w:rPr>
                <w:sz w:val="24"/>
                <w:szCs w:val="24"/>
              </w:rPr>
              <w:t>родского звена ТП РСЧС городского</w:t>
            </w:r>
            <w:r w:rsidRPr="00FE2F5C">
              <w:rPr>
                <w:sz w:val="24"/>
                <w:szCs w:val="24"/>
              </w:rPr>
              <w:t xml:space="preserve"> округ</w:t>
            </w:r>
            <w:r w:rsidR="00D96376">
              <w:rPr>
                <w:sz w:val="24"/>
                <w:szCs w:val="24"/>
              </w:rPr>
              <w:t>а</w:t>
            </w:r>
            <w:r w:rsidRPr="00FE2F5C">
              <w:rPr>
                <w:sz w:val="24"/>
                <w:szCs w:val="24"/>
              </w:rPr>
              <w:t xml:space="preserve"> город Бор Нижегородской области при угрозе и возникновении чрезвычайных ситуаций. Выполнение мероприятий по гражданской обороне при введении Президентом Российской Федерации в действие плана гражданской обороны и защиты населения Российской Федерации, выполнение плана гражданской обороны и защиты населения </w:t>
            </w:r>
            <w:r>
              <w:rPr>
                <w:sz w:val="24"/>
                <w:szCs w:val="24"/>
              </w:rPr>
              <w:t>городского округа город</w:t>
            </w:r>
            <w:r w:rsidRPr="00FE2F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</w:t>
            </w:r>
            <w:r w:rsidR="00BF19E8">
              <w:rPr>
                <w:sz w:val="24"/>
                <w:szCs w:val="24"/>
              </w:rPr>
              <w:t>» (г. Бор)</w:t>
            </w: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FE2F5C">
              <w:rPr>
                <w:sz w:val="24"/>
                <w:szCs w:val="24"/>
              </w:rPr>
              <w:t xml:space="preserve">22 - 24 мая </w:t>
            </w:r>
          </w:p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160A8" w:rsidRPr="00FE2F5C" w:rsidRDefault="002160A8" w:rsidP="00BF19E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FE2F5C">
              <w:rPr>
                <w:sz w:val="24"/>
                <w:szCs w:val="24"/>
              </w:rPr>
              <w:t>НГУ, ЗНГУ</w:t>
            </w:r>
          </w:p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FE2F5C">
              <w:rPr>
                <w:sz w:val="24"/>
                <w:szCs w:val="24"/>
              </w:rPr>
              <w:t xml:space="preserve">УОП, ПТ и ОАТЗ, </w:t>
            </w:r>
            <w:r w:rsidRPr="00FE2F5C">
              <w:rPr>
                <w:sz w:val="24"/>
                <w:szCs w:val="24"/>
              </w:rPr>
              <w:br/>
              <w:t>УГО и ЗН,</w:t>
            </w:r>
          </w:p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FE2F5C">
              <w:rPr>
                <w:sz w:val="24"/>
                <w:szCs w:val="24"/>
              </w:rPr>
              <w:t>УОП и ПАСР,</w:t>
            </w:r>
          </w:p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FE2F5C">
              <w:rPr>
                <w:sz w:val="24"/>
                <w:szCs w:val="24"/>
              </w:rPr>
              <w:t>УНД и ПР,</w:t>
            </w:r>
          </w:p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FE2F5C">
              <w:rPr>
                <w:sz w:val="24"/>
                <w:szCs w:val="24"/>
              </w:rPr>
              <w:t>2,26 ПСО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2160A8" w:rsidRPr="007F16B8" w:rsidRDefault="00BF19E8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FE2F5C" w:rsidTr="002E01FC">
        <w:tc>
          <w:tcPr>
            <w:tcW w:w="729" w:type="dxa"/>
            <w:gridSpan w:val="2"/>
            <w:shd w:val="clear" w:color="auto" w:fill="FFFFFF" w:themeFill="background1"/>
          </w:tcPr>
          <w:p w:rsidR="002160A8" w:rsidRPr="00FE2F5C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2160A8" w:rsidRPr="00B84366" w:rsidRDefault="002160A8" w:rsidP="002160A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B84366">
              <w:rPr>
                <w:sz w:val="24"/>
                <w:szCs w:val="24"/>
              </w:rPr>
              <w:t>Участие в проведении Всероссийской тренировки по гражданской обороне</w:t>
            </w: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2160A8" w:rsidRPr="00B84366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B84366">
              <w:rPr>
                <w:sz w:val="24"/>
                <w:szCs w:val="24"/>
              </w:rPr>
              <w:t>октябрь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2160A8" w:rsidRPr="00B84366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B84366">
              <w:rPr>
                <w:sz w:val="24"/>
                <w:szCs w:val="24"/>
              </w:rPr>
              <w:t>НГУ, ЗНГУ,</w:t>
            </w:r>
          </w:p>
          <w:p w:rsidR="002160A8" w:rsidRPr="00B84366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B84366">
              <w:rPr>
                <w:sz w:val="24"/>
                <w:szCs w:val="24"/>
              </w:rPr>
              <w:t>УГО и ЗН,</w:t>
            </w:r>
          </w:p>
          <w:p w:rsidR="006352AB" w:rsidRPr="00B84366" w:rsidRDefault="002160A8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B84366">
              <w:rPr>
                <w:sz w:val="24"/>
                <w:szCs w:val="24"/>
              </w:rPr>
              <w:t>структурные подразделения</w:t>
            </w:r>
            <w:r>
              <w:rPr>
                <w:sz w:val="24"/>
                <w:szCs w:val="24"/>
              </w:rPr>
              <w:t xml:space="preserve"> ГУ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2160A8" w:rsidRPr="00B84366" w:rsidRDefault="00BF19E8" w:rsidP="002160A8">
            <w:pPr>
              <w:suppressAutoHyphens/>
              <w:spacing w:line="27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FE2F5C" w:rsidTr="002E01FC">
        <w:tc>
          <w:tcPr>
            <w:tcW w:w="729" w:type="dxa"/>
            <w:gridSpan w:val="2"/>
            <w:shd w:val="clear" w:color="auto" w:fill="FFFFFF" w:themeFill="background1"/>
          </w:tcPr>
          <w:p w:rsidR="002160A8" w:rsidRPr="00FE2F5C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2160A8" w:rsidRDefault="00BF19E8" w:rsidP="002160A8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т</w:t>
            </w:r>
            <w:r w:rsidR="002160A8" w:rsidRPr="004B7B72">
              <w:rPr>
                <w:sz w:val="24"/>
                <w:szCs w:val="24"/>
              </w:rPr>
              <w:t xml:space="preserve">ренировки </w:t>
            </w:r>
            <w:r w:rsidR="002E01FC">
              <w:rPr>
                <w:sz w:val="24"/>
                <w:szCs w:val="24"/>
              </w:rPr>
              <w:t xml:space="preserve">с ЕДДС муниципальных </w:t>
            </w:r>
            <w:proofErr w:type="spellStart"/>
            <w:r w:rsidR="002E01FC">
              <w:rPr>
                <w:sz w:val="24"/>
                <w:szCs w:val="24"/>
              </w:rPr>
              <w:t>образовани</w:t>
            </w:r>
            <w:proofErr w:type="spellEnd"/>
          </w:p>
          <w:p w:rsidR="006352AB" w:rsidRDefault="006352AB" w:rsidP="002160A8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</w:p>
          <w:p w:rsidR="006352AB" w:rsidRPr="004B7B72" w:rsidRDefault="006352AB" w:rsidP="002160A8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2160A8" w:rsidRPr="004B7B72" w:rsidRDefault="002160A8" w:rsidP="002160A8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ежедневно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2160A8" w:rsidRPr="004B7B72" w:rsidRDefault="002160A8" w:rsidP="002160A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ЦУКС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2160A8" w:rsidRPr="004B7B72" w:rsidRDefault="00BF19E8" w:rsidP="002160A8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FE2F5C" w:rsidTr="003D043F">
        <w:tc>
          <w:tcPr>
            <w:tcW w:w="15735" w:type="dxa"/>
            <w:gridSpan w:val="13"/>
            <w:shd w:val="clear" w:color="auto" w:fill="FFFFFF" w:themeFill="background1"/>
          </w:tcPr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FE2F5C">
              <w:rPr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FE2F5C">
              <w:rPr>
                <w:b/>
                <w:sz w:val="24"/>
                <w:szCs w:val="24"/>
              </w:rPr>
              <w:t>Сборовые</w:t>
            </w:r>
            <w:proofErr w:type="spellEnd"/>
            <w:r w:rsidRPr="00FE2F5C">
              <w:rPr>
                <w:b/>
                <w:sz w:val="24"/>
                <w:szCs w:val="24"/>
              </w:rPr>
              <w:t xml:space="preserve"> мероприятия</w:t>
            </w:r>
          </w:p>
        </w:tc>
      </w:tr>
      <w:tr w:rsidR="002160A8" w:rsidRPr="00FE2F5C" w:rsidTr="002E01FC">
        <w:trPr>
          <w:trHeight w:val="129"/>
        </w:trPr>
        <w:tc>
          <w:tcPr>
            <w:tcW w:w="729" w:type="dxa"/>
            <w:gridSpan w:val="2"/>
            <w:shd w:val="clear" w:color="auto" w:fill="FFFFFF" w:themeFill="background1"/>
          </w:tcPr>
          <w:p w:rsidR="002160A8" w:rsidRPr="00FE2F5C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ED6836" w:rsidRPr="00B05526" w:rsidRDefault="00C051E9" w:rsidP="00C051E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</w:t>
            </w:r>
            <w:r w:rsidR="002160A8" w:rsidRPr="00B05526">
              <w:rPr>
                <w:sz w:val="24"/>
                <w:szCs w:val="24"/>
              </w:rPr>
              <w:t>чебно-методическ</w:t>
            </w:r>
            <w:r>
              <w:rPr>
                <w:sz w:val="24"/>
                <w:szCs w:val="24"/>
              </w:rPr>
              <w:t>ом</w:t>
            </w:r>
            <w:r w:rsidR="002160A8" w:rsidRPr="00B05526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е</w:t>
            </w:r>
            <w:r w:rsidR="002160A8" w:rsidRPr="00B05526">
              <w:rPr>
                <w:sz w:val="24"/>
                <w:szCs w:val="24"/>
              </w:rPr>
              <w:t xml:space="preserve"> по подведению итогов деятельности территориальной подсистемы РСЧС Нижегородской области, выполнению мероприятий </w:t>
            </w:r>
            <w:r w:rsidR="002160A8">
              <w:rPr>
                <w:sz w:val="24"/>
                <w:szCs w:val="24"/>
              </w:rPr>
              <w:t>гражданской обороны</w:t>
            </w:r>
            <w:r w:rsidR="002160A8" w:rsidRPr="00B05526">
              <w:rPr>
                <w:sz w:val="24"/>
                <w:szCs w:val="24"/>
              </w:rPr>
              <w:t xml:space="preserve"> в 2023 году и постановке задач на 2024 год</w:t>
            </w: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2160A8" w:rsidRPr="00B05526" w:rsidRDefault="002160A8" w:rsidP="002160A8">
            <w:pPr>
              <w:suppressAutoHyphens/>
              <w:jc w:val="center"/>
              <w:rPr>
                <w:noProof/>
                <w:sz w:val="24"/>
                <w:szCs w:val="24"/>
              </w:rPr>
            </w:pPr>
            <w:r w:rsidRPr="00B05526">
              <w:rPr>
                <w:sz w:val="24"/>
                <w:szCs w:val="24"/>
              </w:rPr>
              <w:t>январь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2160A8" w:rsidRPr="00B05526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B05526">
              <w:rPr>
                <w:sz w:val="24"/>
                <w:szCs w:val="24"/>
              </w:rPr>
              <w:t>УГО и ЗН,</w:t>
            </w:r>
          </w:p>
          <w:p w:rsidR="002160A8" w:rsidRPr="00B05526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B05526">
              <w:rPr>
                <w:sz w:val="24"/>
                <w:szCs w:val="24"/>
              </w:rPr>
              <w:t>структурные подразделения ГУ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2160A8" w:rsidRPr="00B05526" w:rsidRDefault="00C051E9" w:rsidP="002160A8">
            <w:pPr>
              <w:suppressAutoHyphens/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FE2F5C" w:rsidTr="002E01FC">
        <w:trPr>
          <w:trHeight w:val="129"/>
        </w:trPr>
        <w:tc>
          <w:tcPr>
            <w:tcW w:w="729" w:type="dxa"/>
            <w:gridSpan w:val="2"/>
            <w:shd w:val="clear" w:color="auto" w:fill="FFFFFF" w:themeFill="background1"/>
          </w:tcPr>
          <w:p w:rsidR="002160A8" w:rsidRPr="00FE2F5C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ED6836" w:rsidRDefault="00C051E9" w:rsidP="00C051E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2160A8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2160A8">
              <w:rPr>
                <w:sz w:val="24"/>
                <w:szCs w:val="24"/>
              </w:rPr>
              <w:t xml:space="preserve"> учебно-методических </w:t>
            </w:r>
            <w:r w:rsidR="002160A8">
              <w:rPr>
                <w:color w:val="000000"/>
                <w:sz w:val="24"/>
                <w:szCs w:val="24"/>
              </w:rPr>
              <w:t>сборов</w:t>
            </w:r>
            <w:r w:rsidR="002160A8">
              <w:rPr>
                <w:sz w:val="24"/>
                <w:szCs w:val="24"/>
              </w:rPr>
              <w:t xml:space="preserve"> с руководителями органов, уполномоченных на решение задач в области гражданской обороны и защиты населения от чрезвычайных ситуаций муниципальных образований Нижегородской области </w:t>
            </w:r>
          </w:p>
          <w:p w:rsidR="002E01FC" w:rsidRPr="002E01FC" w:rsidRDefault="002E01FC" w:rsidP="00C051E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2160A8" w:rsidRDefault="002160A8" w:rsidP="002160A8">
            <w:pPr>
              <w:jc w:val="center"/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84" w:type="dxa"/>
            <w:gridSpan w:val="3"/>
            <w:shd w:val="clear" w:color="auto" w:fill="FFFFFF" w:themeFill="background1"/>
            <w:vAlign w:val="center"/>
          </w:tcPr>
          <w:p w:rsidR="002160A8" w:rsidRDefault="002160A8" w:rsidP="002160A8">
            <w:pPr>
              <w:jc w:val="center"/>
            </w:pPr>
            <w:r>
              <w:rPr>
                <w:sz w:val="24"/>
                <w:szCs w:val="24"/>
              </w:rPr>
              <w:t>УГО и ЗН, структурные подразделения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2160A8" w:rsidRDefault="00C051E9" w:rsidP="002160A8">
            <w:pPr>
              <w:spacing w:line="252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2160A8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FE2F5C" w:rsidTr="002E01FC">
        <w:trPr>
          <w:trHeight w:val="129"/>
        </w:trPr>
        <w:tc>
          <w:tcPr>
            <w:tcW w:w="729" w:type="dxa"/>
            <w:gridSpan w:val="2"/>
            <w:shd w:val="clear" w:color="auto" w:fill="FFFFFF" w:themeFill="background1"/>
          </w:tcPr>
          <w:p w:rsidR="002160A8" w:rsidRPr="00FE2F5C" w:rsidRDefault="002160A8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ED6836" w:rsidRDefault="00C051E9" w:rsidP="00C051E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</w:t>
            </w:r>
            <w:r w:rsidR="002160A8" w:rsidRPr="009D3940">
              <w:rPr>
                <w:sz w:val="24"/>
                <w:szCs w:val="24"/>
              </w:rPr>
              <w:t>чебно-методическ</w:t>
            </w:r>
            <w:r>
              <w:rPr>
                <w:sz w:val="24"/>
                <w:szCs w:val="24"/>
              </w:rPr>
              <w:t>ом</w:t>
            </w:r>
            <w:r w:rsidR="002160A8" w:rsidRPr="009D3940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е</w:t>
            </w:r>
            <w:r w:rsidR="002160A8" w:rsidRPr="009D3940">
              <w:rPr>
                <w:sz w:val="24"/>
                <w:szCs w:val="24"/>
              </w:rPr>
              <w:t xml:space="preserve"> по подведению итогов деятельности территориальной подсистемы РСЧС Нижегородской области, выполнению мероприятий </w:t>
            </w:r>
            <w:r w:rsidR="002160A8">
              <w:rPr>
                <w:sz w:val="24"/>
                <w:szCs w:val="24"/>
              </w:rPr>
              <w:t>гражданской обороны</w:t>
            </w:r>
            <w:r w:rsidR="002160A8" w:rsidRPr="00B05526">
              <w:rPr>
                <w:sz w:val="24"/>
                <w:szCs w:val="24"/>
              </w:rPr>
              <w:t xml:space="preserve"> </w:t>
            </w:r>
            <w:r w:rsidR="002160A8" w:rsidRPr="009D3940">
              <w:rPr>
                <w:sz w:val="24"/>
                <w:szCs w:val="24"/>
              </w:rPr>
              <w:t xml:space="preserve">за </w:t>
            </w:r>
            <w:r w:rsidR="002160A8">
              <w:rPr>
                <w:sz w:val="24"/>
                <w:szCs w:val="24"/>
                <w:lang w:val="en-US"/>
              </w:rPr>
              <w:t>I</w:t>
            </w:r>
            <w:r w:rsidR="002160A8" w:rsidRPr="009D3940">
              <w:rPr>
                <w:sz w:val="24"/>
                <w:szCs w:val="24"/>
              </w:rPr>
              <w:t xml:space="preserve"> полугодие и постановке задач на </w:t>
            </w:r>
            <w:r w:rsidR="002160A8">
              <w:rPr>
                <w:sz w:val="24"/>
                <w:szCs w:val="24"/>
                <w:lang w:val="en-US"/>
              </w:rPr>
              <w:t>II</w:t>
            </w:r>
            <w:r w:rsidR="002160A8" w:rsidRPr="009D3940">
              <w:rPr>
                <w:sz w:val="24"/>
                <w:szCs w:val="24"/>
              </w:rPr>
              <w:t xml:space="preserve"> полугодие 2024 года</w:t>
            </w:r>
          </w:p>
          <w:p w:rsidR="002E01FC" w:rsidRPr="009D3940" w:rsidRDefault="002E01FC" w:rsidP="00C051E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2160A8" w:rsidRPr="009D3940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9D3940">
              <w:rPr>
                <w:sz w:val="24"/>
                <w:szCs w:val="24"/>
              </w:rPr>
              <w:t>июль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2160A8" w:rsidRPr="009D3940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9D3940">
              <w:rPr>
                <w:sz w:val="24"/>
                <w:szCs w:val="24"/>
              </w:rPr>
              <w:t>УГО и ЗН,</w:t>
            </w:r>
          </w:p>
          <w:p w:rsidR="002160A8" w:rsidRPr="009D3940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9D3940">
              <w:rPr>
                <w:sz w:val="24"/>
                <w:szCs w:val="24"/>
              </w:rPr>
              <w:t>структурные подразделения ГУ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2160A8" w:rsidRPr="009D3940" w:rsidRDefault="00C051E9" w:rsidP="002160A8">
            <w:pPr>
              <w:suppressAutoHyphens/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160A8" w:rsidRPr="00FE2F5C" w:rsidTr="003D043F">
        <w:trPr>
          <w:trHeight w:val="320"/>
        </w:trPr>
        <w:tc>
          <w:tcPr>
            <w:tcW w:w="15735" w:type="dxa"/>
            <w:gridSpan w:val="13"/>
            <w:shd w:val="clear" w:color="auto" w:fill="FFFFFF" w:themeFill="background1"/>
          </w:tcPr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FE2F5C">
              <w:rPr>
                <w:b/>
                <w:sz w:val="24"/>
                <w:szCs w:val="24"/>
              </w:rPr>
              <w:t>5. Обучение должностных лиц, повышение квалификации и переподготовка специалистов</w:t>
            </w:r>
          </w:p>
        </w:tc>
      </w:tr>
      <w:tr w:rsidR="006A28A3" w:rsidRPr="00FE2F5C" w:rsidTr="003D043F">
        <w:trPr>
          <w:trHeight w:val="85"/>
        </w:trPr>
        <w:tc>
          <w:tcPr>
            <w:tcW w:w="15735" w:type="dxa"/>
            <w:gridSpan w:val="13"/>
            <w:shd w:val="clear" w:color="auto" w:fill="FFFFFF" w:themeFill="background1"/>
          </w:tcPr>
          <w:p w:rsidR="006A28A3" w:rsidRPr="00FE2F5C" w:rsidRDefault="006A28A3" w:rsidP="002160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2160A8" w:rsidRPr="00FE2F5C" w:rsidTr="003D043F">
        <w:tc>
          <w:tcPr>
            <w:tcW w:w="15735" w:type="dxa"/>
            <w:gridSpan w:val="13"/>
            <w:shd w:val="clear" w:color="auto" w:fill="FFFFFF" w:themeFill="background1"/>
          </w:tcPr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FE2F5C">
              <w:rPr>
                <w:b/>
                <w:sz w:val="24"/>
                <w:szCs w:val="24"/>
              </w:rPr>
              <w:t>6. Аттестации и подготовка специалистов</w:t>
            </w:r>
          </w:p>
        </w:tc>
      </w:tr>
      <w:tr w:rsidR="006A28A3" w:rsidRPr="00FE2F5C" w:rsidTr="003D043F">
        <w:trPr>
          <w:trHeight w:val="85"/>
        </w:trPr>
        <w:tc>
          <w:tcPr>
            <w:tcW w:w="15735" w:type="dxa"/>
            <w:gridSpan w:val="13"/>
            <w:shd w:val="clear" w:color="auto" w:fill="FFFFFF" w:themeFill="background1"/>
          </w:tcPr>
          <w:p w:rsidR="006A28A3" w:rsidRPr="00FE2F5C" w:rsidRDefault="006A28A3" w:rsidP="00CB72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2160A8" w:rsidRPr="00FE2F5C" w:rsidTr="003D043F">
        <w:tc>
          <w:tcPr>
            <w:tcW w:w="15735" w:type="dxa"/>
            <w:gridSpan w:val="13"/>
            <w:shd w:val="clear" w:color="auto" w:fill="FFFFFF" w:themeFill="background1"/>
          </w:tcPr>
          <w:p w:rsidR="002160A8" w:rsidRPr="00FE2F5C" w:rsidRDefault="002160A8" w:rsidP="002160A8">
            <w:pPr>
              <w:suppressAutoHyphens/>
              <w:jc w:val="center"/>
              <w:rPr>
                <w:sz w:val="24"/>
                <w:szCs w:val="24"/>
              </w:rPr>
            </w:pPr>
            <w:r w:rsidRPr="00FE2F5C">
              <w:rPr>
                <w:b/>
                <w:sz w:val="24"/>
                <w:szCs w:val="24"/>
              </w:rPr>
              <w:t>7. Занятия и стажировки</w:t>
            </w:r>
          </w:p>
        </w:tc>
      </w:tr>
      <w:tr w:rsidR="006A28A3" w:rsidRPr="00FE2F5C" w:rsidTr="002E01FC">
        <w:tc>
          <w:tcPr>
            <w:tcW w:w="729" w:type="dxa"/>
            <w:gridSpan w:val="2"/>
            <w:shd w:val="clear" w:color="auto" w:fill="FFFFFF" w:themeFill="background1"/>
          </w:tcPr>
          <w:p w:rsidR="006A28A3" w:rsidRPr="00FE2F5C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6A28A3" w:rsidRDefault="006A28A3" w:rsidP="006A28A3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</w:t>
            </w:r>
            <w:r w:rsidRPr="00B84366">
              <w:rPr>
                <w:sz w:val="24"/>
                <w:szCs w:val="24"/>
              </w:rPr>
              <w:t>оведени</w:t>
            </w:r>
            <w:r>
              <w:rPr>
                <w:sz w:val="24"/>
                <w:szCs w:val="24"/>
              </w:rPr>
              <w:t>и</w:t>
            </w:r>
            <w:r w:rsidRPr="00B84366">
              <w:rPr>
                <w:sz w:val="24"/>
                <w:szCs w:val="24"/>
              </w:rPr>
              <w:t xml:space="preserve"> учебно-методических занятий с руководителями органов, уполномоченных на решение задач в области гражданской обороны и защиты населения от чрезвычайных ситуаций муниципальных образований Нижегородской области </w:t>
            </w:r>
          </w:p>
          <w:p w:rsidR="002E01FC" w:rsidRPr="00B84366" w:rsidRDefault="002E01FC" w:rsidP="006A28A3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6A28A3" w:rsidRPr="00F6539F" w:rsidRDefault="006A28A3" w:rsidP="006A28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F6539F">
              <w:rPr>
                <w:sz w:val="24"/>
                <w:szCs w:val="24"/>
              </w:rPr>
              <w:t>ежемесячно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6A28A3" w:rsidRPr="00B84366" w:rsidRDefault="006A28A3" w:rsidP="006A28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B84366">
              <w:rPr>
                <w:sz w:val="24"/>
                <w:szCs w:val="24"/>
              </w:rPr>
              <w:t>УГО и ЗН</w:t>
            </w:r>
          </w:p>
          <w:p w:rsidR="006A28A3" w:rsidRPr="00B84366" w:rsidRDefault="006A28A3" w:rsidP="006A28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6A28A3" w:rsidRPr="00B84366" w:rsidRDefault="006A28A3" w:rsidP="006A28A3">
            <w:pPr>
              <w:suppressAutoHyphens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6A28A3" w:rsidRPr="00FE2F5C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FE2F5C" w:rsidTr="003D043F">
        <w:tc>
          <w:tcPr>
            <w:tcW w:w="15735" w:type="dxa"/>
            <w:gridSpan w:val="13"/>
            <w:shd w:val="clear" w:color="auto" w:fill="FFFFFF" w:themeFill="background1"/>
          </w:tcPr>
          <w:p w:rsidR="006A28A3" w:rsidRPr="00FE2F5C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  <w:r w:rsidRPr="00FE2F5C">
              <w:rPr>
                <w:b/>
                <w:sz w:val="24"/>
                <w:szCs w:val="24"/>
              </w:rPr>
              <w:t>8. Экзамены, сертификационные испытания и спортивные мероприятия</w:t>
            </w:r>
          </w:p>
        </w:tc>
      </w:tr>
      <w:tr w:rsidR="006A28A3" w:rsidRPr="00FE2F5C" w:rsidTr="003D043F">
        <w:trPr>
          <w:trHeight w:val="85"/>
        </w:trPr>
        <w:tc>
          <w:tcPr>
            <w:tcW w:w="15735" w:type="dxa"/>
            <w:gridSpan w:val="13"/>
            <w:shd w:val="clear" w:color="auto" w:fill="FFFFFF" w:themeFill="background1"/>
          </w:tcPr>
          <w:p w:rsidR="006A28A3" w:rsidRPr="00FE2F5C" w:rsidRDefault="006A28A3" w:rsidP="00CB72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6A28A3" w:rsidRPr="00FE2F5C" w:rsidTr="003D043F">
        <w:tc>
          <w:tcPr>
            <w:tcW w:w="15735" w:type="dxa"/>
            <w:gridSpan w:val="13"/>
            <w:shd w:val="clear" w:color="auto" w:fill="FFFFFF" w:themeFill="background1"/>
          </w:tcPr>
          <w:p w:rsidR="006A28A3" w:rsidRPr="00FE2F5C" w:rsidRDefault="006A28A3" w:rsidP="006A28A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E2F5C">
              <w:rPr>
                <w:b/>
                <w:sz w:val="24"/>
                <w:szCs w:val="24"/>
              </w:rPr>
              <w:lastRenderedPageBreak/>
              <w:t>9. Совещания и заслушивание должностных лиц</w:t>
            </w:r>
          </w:p>
        </w:tc>
      </w:tr>
      <w:tr w:rsidR="006A28A3" w:rsidRPr="00FE2F5C" w:rsidTr="002E01FC">
        <w:tc>
          <w:tcPr>
            <w:tcW w:w="729" w:type="dxa"/>
            <w:gridSpan w:val="2"/>
            <w:shd w:val="clear" w:color="auto" w:fill="FFFFFF" w:themeFill="background1"/>
          </w:tcPr>
          <w:p w:rsidR="006A28A3" w:rsidRPr="00FE2F5C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ED6836" w:rsidRPr="002E01FC" w:rsidRDefault="006A28A3" w:rsidP="006A28A3">
            <w:pPr>
              <w:pStyle w:val="af1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заслушивании глав органов местного самоуправления Нижегородской области о готовности к пропуску паводковых вод в 2024 году</w:t>
            </w: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6A28A3" w:rsidRDefault="006A28A3" w:rsidP="006A28A3">
            <w:pPr>
              <w:pStyle w:val="af1"/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6A28A3" w:rsidRDefault="006A28A3" w:rsidP="006A28A3">
            <w:pPr>
              <w:pStyle w:val="af1"/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ЗНГУ (ГО),</w:t>
            </w:r>
          </w:p>
          <w:p w:rsidR="006A28A3" w:rsidRDefault="006A28A3" w:rsidP="006A28A3">
            <w:pPr>
              <w:pStyle w:val="af1"/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УГО и ЗН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6A28A3" w:rsidRDefault="00DC0ACB" w:rsidP="006A28A3">
            <w:pPr>
              <w:jc w:val="center"/>
            </w:pPr>
            <w:r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6A28A3" w:rsidRPr="00FE2F5C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FE2F5C" w:rsidTr="002E01FC">
        <w:tc>
          <w:tcPr>
            <w:tcW w:w="729" w:type="dxa"/>
            <w:gridSpan w:val="2"/>
            <w:shd w:val="clear" w:color="auto" w:fill="FFFFFF" w:themeFill="background1"/>
          </w:tcPr>
          <w:p w:rsidR="006A28A3" w:rsidRPr="00FE2F5C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6A28A3" w:rsidRPr="004B7B72" w:rsidRDefault="00DC0ACB" w:rsidP="00DC0ACB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6A28A3" w:rsidRPr="004B7B72">
              <w:rPr>
                <w:sz w:val="24"/>
                <w:szCs w:val="24"/>
              </w:rPr>
              <w:t>одведени</w:t>
            </w:r>
            <w:r>
              <w:rPr>
                <w:sz w:val="24"/>
                <w:szCs w:val="24"/>
              </w:rPr>
              <w:t>и</w:t>
            </w:r>
            <w:r w:rsidR="006A28A3" w:rsidRPr="004B7B72">
              <w:rPr>
                <w:sz w:val="24"/>
                <w:szCs w:val="24"/>
              </w:rPr>
              <w:t xml:space="preserve"> итогов с ЕДДС муниципальных образований Нижегородской области</w:t>
            </w: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6A28A3" w:rsidRPr="004B7B72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ежемесячно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6A28A3" w:rsidRPr="004B7B72" w:rsidRDefault="006A28A3" w:rsidP="006A28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ЗНГУ (по АКУ),</w:t>
            </w:r>
          </w:p>
          <w:p w:rsidR="006A28A3" w:rsidRPr="004B7B72" w:rsidRDefault="006A28A3" w:rsidP="006A28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ЦУКС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6A28A3" w:rsidRPr="004B7B72" w:rsidRDefault="00DC0ACB" w:rsidP="006A28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Начальник ЕДД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6A28A3" w:rsidRPr="00FE2F5C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3D043F">
        <w:tc>
          <w:tcPr>
            <w:tcW w:w="15735" w:type="dxa"/>
            <w:gridSpan w:val="13"/>
            <w:shd w:val="clear" w:color="auto" w:fill="FFFFFF" w:themeFill="background1"/>
          </w:tcPr>
          <w:p w:rsidR="006A28A3" w:rsidRDefault="006A28A3" w:rsidP="006A28A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 xml:space="preserve">10. Организация проверочных мероприятий по направлениям деятельности структурных подразделений Главного управления </w:t>
            </w:r>
          </w:p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>МЧС России по Нижегородской области</w:t>
            </w:r>
          </w:p>
        </w:tc>
      </w:tr>
      <w:tr w:rsidR="006A28A3" w:rsidRPr="008D0D18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622683" w:rsidRDefault="00481D52" w:rsidP="00481D52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6A28A3" w:rsidRPr="00622683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="006A28A3" w:rsidRPr="00622683">
              <w:rPr>
                <w:sz w:val="24"/>
                <w:szCs w:val="24"/>
              </w:rPr>
              <w:t xml:space="preserve"> проведения проверок готовности пунктов временного размещения муниципальных образований Нижегородской области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1C44B1" w:rsidRDefault="006A28A3" w:rsidP="006A28A3">
            <w:pPr>
              <w:pStyle w:val="af1"/>
              <w:jc w:val="center"/>
              <w:rPr>
                <w:sz w:val="24"/>
                <w:szCs w:val="24"/>
              </w:rPr>
            </w:pPr>
            <w:r w:rsidRPr="001C44B1">
              <w:rPr>
                <w:sz w:val="24"/>
                <w:szCs w:val="24"/>
              </w:rPr>
              <w:t>март-август, октябрь, ноябрь</w:t>
            </w:r>
          </w:p>
          <w:p w:rsidR="006A28A3" w:rsidRPr="001C44B1" w:rsidRDefault="006A28A3" w:rsidP="006A28A3">
            <w:pPr>
              <w:pStyle w:val="af1"/>
              <w:jc w:val="center"/>
              <w:rPr>
                <w:sz w:val="24"/>
                <w:szCs w:val="24"/>
                <w:shd w:val="clear" w:color="auto" w:fill="FFFF00"/>
              </w:rPr>
            </w:pPr>
            <w:r w:rsidRPr="001C44B1">
              <w:rPr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622683" w:rsidRDefault="006A28A3" w:rsidP="006A28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622683">
              <w:rPr>
                <w:sz w:val="24"/>
                <w:szCs w:val="24"/>
              </w:rPr>
              <w:t>УГО и ЗН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622683" w:rsidRDefault="00481D52" w:rsidP="006A28A3">
            <w:pPr>
              <w:pStyle w:val="af1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Начальник МКУ УГОЧ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341F79" w:rsidRDefault="00481D52" w:rsidP="006A28A3">
            <w:pPr>
              <w:pStyle w:val="af1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41F79">
              <w:rPr>
                <w:color w:val="000000"/>
                <w:sz w:val="24"/>
                <w:szCs w:val="24"/>
              </w:rPr>
              <w:t>Участие в п</w:t>
            </w:r>
            <w:r w:rsidR="006A28A3" w:rsidRPr="00341F79">
              <w:rPr>
                <w:color w:val="000000"/>
                <w:sz w:val="24"/>
                <w:szCs w:val="24"/>
              </w:rPr>
              <w:t>роведени</w:t>
            </w:r>
            <w:r w:rsidRPr="00341F79">
              <w:rPr>
                <w:color w:val="000000"/>
                <w:sz w:val="24"/>
                <w:szCs w:val="24"/>
              </w:rPr>
              <w:t>и</w:t>
            </w:r>
            <w:r w:rsidR="006A28A3" w:rsidRPr="00341F79">
              <w:rPr>
                <w:color w:val="000000"/>
                <w:sz w:val="24"/>
                <w:szCs w:val="24"/>
              </w:rPr>
              <w:t xml:space="preserve"> проверок готовности муниципальных образований Нижегородской области к осуществлению мероприятий гражданской обороны:</w:t>
            </w:r>
          </w:p>
          <w:p w:rsidR="00ED6836" w:rsidRPr="00341F79" w:rsidRDefault="006A28A3" w:rsidP="00ED6836">
            <w:pPr>
              <w:suppressAutoHyphens/>
              <w:autoSpaceDN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341F79">
              <w:rPr>
                <w:color w:val="000000"/>
                <w:sz w:val="24"/>
                <w:szCs w:val="24"/>
                <w:lang w:eastAsia="zh-CN"/>
              </w:rPr>
              <w:t xml:space="preserve">   городской округ г. Бор   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341F79" w:rsidRDefault="006A28A3" w:rsidP="006A28A3">
            <w:pPr>
              <w:pStyle w:val="af1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6A28A3" w:rsidRPr="00341F79" w:rsidRDefault="006A28A3" w:rsidP="006A28A3">
            <w:pPr>
              <w:pStyle w:val="af1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6A28A3" w:rsidRPr="00341F79" w:rsidRDefault="006A28A3" w:rsidP="006A28A3">
            <w:pPr>
              <w:pStyle w:val="af1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6A28A3" w:rsidRPr="00341F79" w:rsidRDefault="006A28A3" w:rsidP="00481D52">
            <w:pPr>
              <w:pStyle w:val="af1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1F79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341F79" w:rsidRDefault="006A28A3" w:rsidP="006A28A3">
            <w:pPr>
              <w:pStyle w:val="af1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1F79">
              <w:rPr>
                <w:color w:val="000000"/>
                <w:sz w:val="24"/>
                <w:szCs w:val="24"/>
              </w:rPr>
              <w:t>УГО и ЗН,</w:t>
            </w:r>
          </w:p>
          <w:p w:rsidR="006A28A3" w:rsidRPr="00341F79" w:rsidRDefault="006A28A3" w:rsidP="006A28A3">
            <w:pPr>
              <w:pStyle w:val="af1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>структурные подразделения ГУ</w:t>
            </w:r>
          </w:p>
          <w:p w:rsidR="006A28A3" w:rsidRPr="00341F79" w:rsidRDefault="006A28A3" w:rsidP="006A28A3">
            <w:pPr>
              <w:pStyle w:val="af1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481D52" w:rsidRDefault="00481D52" w:rsidP="006A28A3">
            <w:pPr>
              <w:pStyle w:val="12"/>
              <w:widowControl/>
              <w:tabs>
                <w:tab w:val="left" w:pos="13080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41F79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341F79">
              <w:rPr>
                <w:sz w:val="24"/>
                <w:szCs w:val="24"/>
                <w:lang w:val="ru-RU"/>
              </w:rPr>
              <w:t>г.о.г.Бор</w:t>
            </w:r>
            <w:proofErr w:type="spellEnd"/>
            <w:r w:rsidRPr="00341F79">
              <w:rPr>
                <w:sz w:val="24"/>
                <w:szCs w:val="24"/>
                <w:lang w:val="ru-RU"/>
              </w:rPr>
              <w:t xml:space="preserve">, МКУ УГОЧС </w:t>
            </w:r>
            <w:proofErr w:type="spellStart"/>
            <w:r w:rsidRPr="00341F79">
              <w:rPr>
                <w:sz w:val="24"/>
                <w:szCs w:val="24"/>
                <w:lang w:val="ru-RU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D6836" w:rsidRPr="00FE7E31" w:rsidRDefault="00481D52" w:rsidP="00481D52">
            <w:pPr>
              <w:pStyle w:val="af1"/>
              <w:suppressAutoHyphens/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FE7E31">
              <w:rPr>
                <w:sz w:val="24"/>
                <w:szCs w:val="24"/>
              </w:rPr>
              <w:t>Участие в п</w:t>
            </w:r>
            <w:r w:rsidR="006A28A3" w:rsidRPr="00FE7E31">
              <w:rPr>
                <w:sz w:val="24"/>
                <w:szCs w:val="24"/>
              </w:rPr>
              <w:t>роверк</w:t>
            </w:r>
            <w:r w:rsidRPr="00FE7E31">
              <w:rPr>
                <w:sz w:val="24"/>
                <w:szCs w:val="24"/>
              </w:rPr>
              <w:t>е</w:t>
            </w:r>
            <w:r w:rsidR="006A28A3" w:rsidRPr="00FE7E31">
              <w:rPr>
                <w:sz w:val="24"/>
                <w:szCs w:val="24"/>
              </w:rPr>
              <w:t xml:space="preserve"> готовности звеньев территориальной подсистемы Нижегородской области единой государственной системы предупреждения и ликвидации чрезвычайных ситуаций</w:t>
            </w:r>
            <w:r w:rsidR="006A28A3" w:rsidRPr="00FE7E31">
              <w:rPr>
                <w:bCs/>
                <w:sz w:val="24"/>
                <w:szCs w:val="24"/>
              </w:rPr>
              <w:t xml:space="preserve"> к защите населения и территорий от чрезвычайных ситуаций в </w:t>
            </w:r>
            <w:proofErr w:type="spellStart"/>
            <w:r w:rsidR="006A28A3" w:rsidRPr="00FE7E31">
              <w:rPr>
                <w:bCs/>
                <w:sz w:val="24"/>
                <w:szCs w:val="24"/>
              </w:rPr>
              <w:t>паводкоопасный</w:t>
            </w:r>
            <w:proofErr w:type="spellEnd"/>
            <w:r w:rsidR="006A28A3" w:rsidRPr="00FE7E31">
              <w:rPr>
                <w:bCs/>
                <w:sz w:val="24"/>
                <w:szCs w:val="24"/>
              </w:rPr>
              <w:t xml:space="preserve"> период 2024 года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FE7E31" w:rsidRDefault="006A28A3" w:rsidP="006A28A3">
            <w:pPr>
              <w:pStyle w:val="af1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FE7E31">
              <w:rPr>
                <w:sz w:val="24"/>
                <w:szCs w:val="24"/>
              </w:rPr>
              <w:t>март-апрель</w:t>
            </w:r>
          </w:p>
          <w:p w:rsidR="006A28A3" w:rsidRPr="00FE7E31" w:rsidRDefault="006A28A3" w:rsidP="006A28A3">
            <w:pPr>
              <w:pStyle w:val="af1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FE7E31" w:rsidRDefault="006A28A3" w:rsidP="006A28A3">
            <w:pPr>
              <w:pStyle w:val="af1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FE7E31">
              <w:rPr>
                <w:sz w:val="24"/>
                <w:szCs w:val="24"/>
              </w:rPr>
              <w:t>УГО и ЗН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2D724C" w:rsidRDefault="00481D52" w:rsidP="006A28A3">
            <w:pPr>
              <w:pStyle w:val="af1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FE7E3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E7E31">
              <w:rPr>
                <w:sz w:val="24"/>
                <w:szCs w:val="24"/>
              </w:rPr>
              <w:t>г.о.г.Бор</w:t>
            </w:r>
            <w:proofErr w:type="spellEnd"/>
            <w:r w:rsidRPr="00FE7E31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FE7E31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Default="00481D52" w:rsidP="006A28A3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>Участие в п</w:t>
            </w:r>
            <w:r w:rsidR="006A28A3" w:rsidRPr="00481D52">
              <w:rPr>
                <w:sz w:val="24"/>
                <w:szCs w:val="24"/>
              </w:rPr>
              <w:t>роведени</w:t>
            </w:r>
            <w:r w:rsidRPr="00481D52">
              <w:rPr>
                <w:sz w:val="24"/>
                <w:szCs w:val="24"/>
              </w:rPr>
              <w:t>и</w:t>
            </w:r>
            <w:r w:rsidR="006A28A3" w:rsidRPr="00481D52">
              <w:rPr>
                <w:sz w:val="24"/>
                <w:szCs w:val="24"/>
              </w:rPr>
              <w:t xml:space="preserve"> мероприятий по оказанию методической помощи ЕДДС муниципальных образований Нижегородской области по приведению в соответствие требованиям ГОСТ Р 22.7.01.2021 «Безопасность в чрезвычайных ситуациях. Единая дежурно-диспетчерская служба. Основные положения» и контроль организации работы ЕДДС</w:t>
            </w:r>
          </w:p>
          <w:p w:rsidR="002E01FC" w:rsidRPr="00481D52" w:rsidRDefault="002E01FC" w:rsidP="006A28A3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481D52" w:rsidRDefault="006A28A3" w:rsidP="006A28A3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481D52" w:rsidRDefault="006A28A3" w:rsidP="006A28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 xml:space="preserve">НГУ, </w:t>
            </w:r>
          </w:p>
          <w:p w:rsidR="006A28A3" w:rsidRPr="00481D52" w:rsidRDefault="006A28A3" w:rsidP="006A28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>ЗНГУ (по АКУ),</w:t>
            </w:r>
          </w:p>
          <w:p w:rsidR="006A28A3" w:rsidRPr="00481D52" w:rsidRDefault="006A28A3" w:rsidP="006A28A3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>ЦУКС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28A3" w:rsidRPr="00AD4575" w:rsidRDefault="00481D52" w:rsidP="006A28A3">
            <w:pPr>
              <w:pStyle w:val="ad"/>
              <w:suppressAutoHyphens/>
              <w:rPr>
                <w:spacing w:val="0"/>
              </w:rPr>
            </w:pPr>
            <w:r w:rsidRPr="00481D52">
              <w:t xml:space="preserve">МКУ УГОЧС </w:t>
            </w:r>
            <w:proofErr w:type="spellStart"/>
            <w:r w:rsidRPr="00481D52">
              <w:t>г.о.г.Бор</w:t>
            </w:r>
            <w:proofErr w:type="spellEnd"/>
            <w:r w:rsidRPr="00481D52">
              <w:t xml:space="preserve">, ЕДДС </w:t>
            </w:r>
            <w:proofErr w:type="spellStart"/>
            <w:r w:rsidRPr="00481D52"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28A3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3D043F">
        <w:tc>
          <w:tcPr>
            <w:tcW w:w="15735" w:type="dxa"/>
            <w:gridSpan w:val="13"/>
            <w:shd w:val="clear" w:color="auto" w:fill="FFFFFF" w:themeFill="background1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lastRenderedPageBreak/>
              <w:t>11. Работа с подрастающим поколением и молодежью по безопасности жизнедеятельности</w:t>
            </w:r>
          </w:p>
        </w:tc>
      </w:tr>
      <w:tr w:rsidR="006A28A3" w:rsidRPr="008D0D18" w:rsidTr="002E01FC">
        <w:tc>
          <w:tcPr>
            <w:tcW w:w="729" w:type="dxa"/>
            <w:gridSpan w:val="2"/>
            <w:shd w:val="clear" w:color="auto" w:fill="FFFFFF" w:themeFill="background1"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6A28A3" w:rsidRPr="00481D52" w:rsidRDefault="006A28A3" w:rsidP="006A28A3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>Участие в проведении в образовательных организациях Нижегородской области открытых уроков по основам безопасности жизнедеятельности</w:t>
            </w: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6A28A3" w:rsidRPr="00481D52" w:rsidRDefault="006A28A3" w:rsidP="006A28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>март</w:t>
            </w:r>
          </w:p>
          <w:p w:rsidR="006A28A3" w:rsidRPr="00481D52" w:rsidRDefault="006A28A3" w:rsidP="006A28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>апрель</w:t>
            </w:r>
          </w:p>
          <w:p w:rsidR="006A28A3" w:rsidRPr="00481D52" w:rsidRDefault="006A28A3" w:rsidP="006A28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>сентябрь</w:t>
            </w:r>
          </w:p>
          <w:p w:rsidR="006A28A3" w:rsidRPr="00481D52" w:rsidRDefault="006A28A3" w:rsidP="006A28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>октябрь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6A28A3" w:rsidRPr="00481D52" w:rsidRDefault="006A28A3" w:rsidP="006A28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>УГО и ЗН,</w:t>
            </w:r>
            <w:r w:rsidRPr="00481D52">
              <w:rPr>
                <w:sz w:val="24"/>
                <w:szCs w:val="24"/>
              </w:rPr>
              <w:br/>
              <w:t xml:space="preserve"> структурные подразделения ГУ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6A28A3" w:rsidRPr="00EF5B9C" w:rsidRDefault="00481D52" w:rsidP="006A28A3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 w:rsidRPr="00481D52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 w:rsidRPr="00481D52">
              <w:rPr>
                <w:sz w:val="24"/>
                <w:szCs w:val="24"/>
              </w:rPr>
              <w:t xml:space="preserve">, УО и МП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2E01FC">
        <w:tc>
          <w:tcPr>
            <w:tcW w:w="729" w:type="dxa"/>
            <w:gridSpan w:val="2"/>
            <w:shd w:val="clear" w:color="auto" w:fill="FFFFFF" w:themeFill="background1"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  <w:vAlign w:val="center"/>
          </w:tcPr>
          <w:p w:rsidR="006A28A3" w:rsidRDefault="006A28A3" w:rsidP="006A28A3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и проведении региональных соревнований «Школа безопасности» среди команд учащихся и студентов</w:t>
            </w:r>
            <w:r w:rsidRPr="00BB158B">
              <w:rPr>
                <w:sz w:val="24"/>
                <w:szCs w:val="24"/>
              </w:rPr>
              <w:t xml:space="preserve"> </w:t>
            </w:r>
          </w:p>
          <w:p w:rsidR="00ED6836" w:rsidRPr="00BB158B" w:rsidRDefault="00ED6836" w:rsidP="006A28A3">
            <w:pPr>
              <w:pStyle w:val="af1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6A28A3" w:rsidRPr="00BB158B" w:rsidRDefault="006A28A3" w:rsidP="006A28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BB158B">
              <w:rPr>
                <w:sz w:val="24"/>
                <w:szCs w:val="24"/>
              </w:rPr>
              <w:t>май-июнь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6A28A3" w:rsidRPr="00390A4C" w:rsidRDefault="006A28A3" w:rsidP="006A28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390A4C">
              <w:rPr>
                <w:sz w:val="24"/>
                <w:szCs w:val="24"/>
              </w:rPr>
              <w:t>УГО и ЗН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6A28A3" w:rsidRPr="00390A4C" w:rsidRDefault="00481D52" w:rsidP="006A28A3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 w:rsidRPr="00481D52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 w:rsidRPr="00481D52">
              <w:rPr>
                <w:sz w:val="24"/>
                <w:szCs w:val="24"/>
              </w:rPr>
              <w:t xml:space="preserve">, УО и МП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2E01FC">
        <w:tc>
          <w:tcPr>
            <w:tcW w:w="729" w:type="dxa"/>
            <w:gridSpan w:val="2"/>
            <w:shd w:val="clear" w:color="auto" w:fill="FFFFFF" w:themeFill="background1"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6A28A3" w:rsidRPr="00AD5205" w:rsidRDefault="006A28A3" w:rsidP="006A28A3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AD5205">
              <w:rPr>
                <w:sz w:val="24"/>
                <w:szCs w:val="24"/>
              </w:rPr>
              <w:t>Участие в проведении Всероссийской акции «Мои безопасные каникулы»</w:t>
            </w: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6A28A3" w:rsidRPr="00AD5205" w:rsidRDefault="006A28A3" w:rsidP="006A28A3">
            <w:pPr>
              <w:suppressAutoHyphens/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AD5205">
              <w:rPr>
                <w:color w:val="000000"/>
                <w:sz w:val="24"/>
                <w:szCs w:val="24"/>
              </w:rPr>
              <w:t>май - июнь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6A28A3" w:rsidRPr="00AD4575" w:rsidRDefault="006A28A3" w:rsidP="006A28A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AD4575">
              <w:rPr>
                <w:sz w:val="24"/>
                <w:szCs w:val="24"/>
              </w:rPr>
              <w:t>УОП и ПАСР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6A28A3" w:rsidRPr="00AD4575" w:rsidRDefault="00481D52" w:rsidP="006A28A3">
            <w:pPr>
              <w:pStyle w:val="ad"/>
              <w:suppressAutoHyphens/>
              <w:spacing w:line="223" w:lineRule="auto"/>
              <w:rPr>
                <w:spacing w:val="0"/>
              </w:rPr>
            </w:pPr>
            <w:r w:rsidRPr="00481D52">
              <w:t xml:space="preserve">Администрация </w:t>
            </w:r>
            <w:proofErr w:type="spellStart"/>
            <w:r w:rsidRPr="00481D52">
              <w:t>г.о.г.Бор</w:t>
            </w:r>
            <w:proofErr w:type="spellEnd"/>
            <w:r w:rsidRPr="00481D52">
              <w:t xml:space="preserve">, МКУ УГОЧС </w:t>
            </w:r>
            <w:proofErr w:type="spellStart"/>
            <w:r w:rsidRPr="00481D52">
              <w:t>г.о.г.Бор</w:t>
            </w:r>
            <w:proofErr w:type="spellEnd"/>
            <w:r w:rsidRPr="00481D52">
              <w:t xml:space="preserve">, УО и МП </w:t>
            </w:r>
            <w:proofErr w:type="spellStart"/>
            <w:r w:rsidRPr="00481D52"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2E01FC">
        <w:tc>
          <w:tcPr>
            <w:tcW w:w="729" w:type="dxa"/>
            <w:gridSpan w:val="2"/>
            <w:shd w:val="clear" w:color="auto" w:fill="FFFFFF" w:themeFill="background1"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ED6836" w:rsidRPr="0024343A" w:rsidRDefault="00481D52" w:rsidP="00481D52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6A28A3" w:rsidRPr="0024343A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6A28A3" w:rsidRPr="0024343A">
              <w:rPr>
                <w:sz w:val="24"/>
                <w:szCs w:val="24"/>
              </w:rPr>
              <w:t xml:space="preserve"> в образовательных организациях Нижегородской области открытого урока по </w:t>
            </w:r>
            <w:r w:rsidR="006A28A3">
              <w:rPr>
                <w:sz w:val="24"/>
                <w:szCs w:val="24"/>
              </w:rPr>
              <w:t>выполнению</w:t>
            </w:r>
            <w:r w:rsidR="006A28A3" w:rsidRPr="0024343A">
              <w:rPr>
                <w:sz w:val="24"/>
                <w:szCs w:val="24"/>
              </w:rPr>
              <w:t xml:space="preserve"> </w:t>
            </w:r>
            <w:r w:rsidR="006A28A3">
              <w:rPr>
                <w:sz w:val="24"/>
                <w:szCs w:val="24"/>
              </w:rPr>
              <w:t xml:space="preserve">мер безопасности </w:t>
            </w:r>
            <w:r w:rsidR="006A28A3" w:rsidRPr="0024343A">
              <w:rPr>
                <w:sz w:val="24"/>
                <w:szCs w:val="24"/>
              </w:rPr>
              <w:t>на водных объектах</w:t>
            </w: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6A28A3" w:rsidRDefault="006A28A3" w:rsidP="006A28A3">
            <w:pPr>
              <w:pStyle w:val="af1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май</w:t>
            </w:r>
          </w:p>
          <w:p w:rsidR="006A28A3" w:rsidRDefault="006A28A3" w:rsidP="006A28A3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A28A3" w:rsidRPr="0024343A" w:rsidRDefault="006A28A3" w:rsidP="006A28A3">
            <w:pPr>
              <w:pStyle w:val="af1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декабрь</w:t>
            </w:r>
          </w:p>
        </w:tc>
        <w:tc>
          <w:tcPr>
            <w:tcW w:w="2384" w:type="dxa"/>
            <w:gridSpan w:val="3"/>
            <w:shd w:val="clear" w:color="auto" w:fill="FFFFFF" w:themeFill="background1"/>
            <w:vAlign w:val="center"/>
          </w:tcPr>
          <w:p w:rsidR="006A28A3" w:rsidRPr="0024343A" w:rsidRDefault="006A28A3" w:rsidP="006A28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ОБВО,</w:t>
            </w:r>
          </w:p>
          <w:p w:rsidR="006A28A3" w:rsidRPr="0024343A" w:rsidRDefault="006A28A3" w:rsidP="006A28A3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ЦГИМС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6A28A3" w:rsidRPr="0024343A" w:rsidRDefault="00481D52" w:rsidP="006A28A3">
            <w:pPr>
              <w:pStyle w:val="a4"/>
              <w:ind w:left="88" w:right="7" w:firstLine="0"/>
              <w:jc w:val="center"/>
              <w:rPr>
                <w:bCs/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 w:rsidRPr="00481D52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 w:rsidRPr="00481D52">
              <w:rPr>
                <w:sz w:val="24"/>
                <w:szCs w:val="24"/>
              </w:rPr>
              <w:t xml:space="preserve">, УО и МП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2E01FC">
        <w:tc>
          <w:tcPr>
            <w:tcW w:w="729" w:type="dxa"/>
            <w:gridSpan w:val="2"/>
            <w:shd w:val="clear" w:color="auto" w:fill="FFFFFF" w:themeFill="background1"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6A28A3" w:rsidRPr="00AD5205" w:rsidRDefault="006A28A3" w:rsidP="006A28A3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AD5205">
              <w:rPr>
                <w:sz w:val="24"/>
                <w:szCs w:val="24"/>
              </w:rPr>
              <w:t xml:space="preserve">Участие в проведении месячника по гражданской обороне в образовательных организациях </w:t>
            </w: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6A28A3" w:rsidRPr="00AD5205" w:rsidRDefault="006A28A3" w:rsidP="006A28A3">
            <w:pPr>
              <w:suppressAutoHyphens/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  <w:r w:rsidRPr="00AD520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6A28A3" w:rsidRPr="00AD4575" w:rsidRDefault="006A28A3" w:rsidP="006A28A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AD4575">
              <w:rPr>
                <w:sz w:val="24"/>
                <w:szCs w:val="24"/>
              </w:rPr>
              <w:t>УОП и ПАСР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6A28A3" w:rsidRPr="00AD4575" w:rsidRDefault="009B5A74" w:rsidP="006A28A3">
            <w:pPr>
              <w:pStyle w:val="ad"/>
              <w:suppressAutoHyphens/>
              <w:spacing w:line="223" w:lineRule="auto"/>
              <w:rPr>
                <w:spacing w:val="0"/>
              </w:rPr>
            </w:pPr>
            <w:r w:rsidRPr="00481D52">
              <w:t xml:space="preserve">Администрация </w:t>
            </w:r>
            <w:proofErr w:type="spellStart"/>
            <w:r w:rsidRPr="00481D52">
              <w:t>г.о.г.Бор</w:t>
            </w:r>
            <w:proofErr w:type="spellEnd"/>
            <w:r w:rsidRPr="00481D52">
              <w:t xml:space="preserve">, МКУ УГОЧС </w:t>
            </w:r>
            <w:proofErr w:type="spellStart"/>
            <w:r w:rsidRPr="00481D52">
              <w:t>г.о.г.Бор</w:t>
            </w:r>
            <w:proofErr w:type="spellEnd"/>
            <w:r w:rsidRPr="00481D52">
              <w:t xml:space="preserve">, УО и МП </w:t>
            </w:r>
            <w:proofErr w:type="spellStart"/>
            <w:r w:rsidRPr="00481D52"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3D043F">
        <w:tc>
          <w:tcPr>
            <w:tcW w:w="15735" w:type="dxa"/>
            <w:gridSpan w:val="13"/>
            <w:shd w:val="clear" w:color="auto" w:fill="FFFFFF" w:themeFill="background1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  <w:lang w:val="en-US"/>
              </w:rPr>
              <w:t>12</w:t>
            </w:r>
            <w:r w:rsidRPr="008D0D18">
              <w:rPr>
                <w:b/>
                <w:sz w:val="24"/>
                <w:szCs w:val="24"/>
              </w:rPr>
              <w:t>. Конкурсы</w:t>
            </w:r>
          </w:p>
        </w:tc>
      </w:tr>
      <w:tr w:rsidR="006A28A3" w:rsidRPr="008D0D18" w:rsidTr="002E01FC">
        <w:tc>
          <w:tcPr>
            <w:tcW w:w="729" w:type="dxa"/>
            <w:gridSpan w:val="2"/>
            <w:shd w:val="clear" w:color="auto" w:fill="FFFFFF" w:themeFill="background1"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6A28A3" w:rsidRDefault="006A28A3" w:rsidP="006A28A3">
            <w:pPr>
              <w:pStyle w:val="af1"/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332FC7">
              <w:rPr>
                <w:sz w:val="24"/>
                <w:szCs w:val="24"/>
              </w:rPr>
              <w:t xml:space="preserve">Организация и проведение </w:t>
            </w:r>
            <w:r w:rsidRPr="00332FC7">
              <w:rPr>
                <w:sz w:val="24"/>
                <w:szCs w:val="24"/>
                <w:lang w:val="en-US"/>
              </w:rPr>
              <w:t>I</w:t>
            </w:r>
            <w:r w:rsidRPr="00332FC7">
              <w:rPr>
                <w:sz w:val="24"/>
                <w:szCs w:val="24"/>
              </w:rPr>
              <w:t xml:space="preserve"> этапа Всероссийского героико-патриотического фестиваля детского и юношеского творчества «Звезда спасения»</w:t>
            </w:r>
          </w:p>
          <w:p w:rsidR="002E01FC" w:rsidRPr="00332FC7" w:rsidRDefault="002E01FC" w:rsidP="006A28A3">
            <w:pPr>
              <w:pStyle w:val="af1"/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6A28A3" w:rsidRPr="00332FC7" w:rsidRDefault="006A28A3" w:rsidP="006A28A3">
            <w:pPr>
              <w:pStyle w:val="af1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6A28A3" w:rsidRPr="00332FC7" w:rsidRDefault="006A28A3" w:rsidP="006A28A3">
            <w:pPr>
              <w:pStyle w:val="af1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332FC7">
              <w:rPr>
                <w:sz w:val="24"/>
                <w:szCs w:val="24"/>
              </w:rPr>
              <w:t>УГО и ЗН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6A28A3" w:rsidRPr="00332FC7" w:rsidRDefault="009B5A74" w:rsidP="006A28A3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 w:rsidRPr="00481D52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 w:rsidRPr="00481D52">
              <w:rPr>
                <w:sz w:val="24"/>
                <w:szCs w:val="24"/>
              </w:rPr>
              <w:t xml:space="preserve">, УО и МП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2E01FC">
        <w:tc>
          <w:tcPr>
            <w:tcW w:w="729" w:type="dxa"/>
            <w:gridSpan w:val="2"/>
            <w:shd w:val="clear" w:color="auto" w:fill="FFFFFF" w:themeFill="background1"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6A28A3" w:rsidRDefault="006A28A3" w:rsidP="006A28A3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332FC7">
              <w:rPr>
                <w:sz w:val="24"/>
                <w:szCs w:val="24"/>
              </w:rPr>
              <w:t xml:space="preserve">Проведение смотра-конкурса на </w:t>
            </w:r>
            <w:r>
              <w:rPr>
                <w:sz w:val="24"/>
                <w:szCs w:val="24"/>
              </w:rPr>
              <w:t>«Л</w:t>
            </w:r>
            <w:r w:rsidRPr="00332FC7">
              <w:rPr>
                <w:sz w:val="24"/>
                <w:szCs w:val="24"/>
              </w:rPr>
              <w:t>учшее содержание защитных сооружений гражданской обороны</w:t>
            </w:r>
            <w:r>
              <w:rPr>
                <w:sz w:val="24"/>
                <w:szCs w:val="24"/>
              </w:rPr>
              <w:t>»</w:t>
            </w:r>
          </w:p>
          <w:p w:rsidR="006A28A3" w:rsidRPr="00332FC7" w:rsidRDefault="006A28A3" w:rsidP="006A28A3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6A28A3" w:rsidRPr="00332FC7" w:rsidRDefault="006A28A3" w:rsidP="006A28A3">
            <w:pPr>
              <w:tabs>
                <w:tab w:val="left" w:pos="2340"/>
              </w:tabs>
              <w:ind w:left="-9"/>
              <w:jc w:val="center"/>
              <w:rPr>
                <w:sz w:val="24"/>
                <w:szCs w:val="24"/>
              </w:rPr>
            </w:pPr>
            <w:r w:rsidRPr="00332FC7">
              <w:rPr>
                <w:sz w:val="24"/>
                <w:szCs w:val="24"/>
              </w:rPr>
              <w:t>май-октябрь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6A28A3" w:rsidRPr="00332FC7" w:rsidRDefault="006A28A3" w:rsidP="006A28A3">
            <w:pPr>
              <w:tabs>
                <w:tab w:val="left" w:pos="2340"/>
              </w:tabs>
              <w:ind w:left="-9"/>
              <w:jc w:val="center"/>
              <w:rPr>
                <w:sz w:val="24"/>
                <w:szCs w:val="24"/>
              </w:rPr>
            </w:pPr>
            <w:r w:rsidRPr="00332FC7">
              <w:rPr>
                <w:sz w:val="24"/>
                <w:szCs w:val="24"/>
              </w:rPr>
              <w:t>УГО и ЗН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6A28A3" w:rsidRPr="00332FC7" w:rsidRDefault="009B5A74" w:rsidP="009B5A74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 w:rsidRPr="00481D52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 w:rsidRPr="00481D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и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 имеющие ЗС ГО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162102" w:rsidTr="002E01FC">
        <w:tc>
          <w:tcPr>
            <w:tcW w:w="729" w:type="dxa"/>
            <w:gridSpan w:val="2"/>
            <w:shd w:val="clear" w:color="auto" w:fill="FFFFFF" w:themeFill="background1"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6A28A3" w:rsidRDefault="006A28A3" w:rsidP="006A28A3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162102">
              <w:rPr>
                <w:sz w:val="24"/>
                <w:szCs w:val="24"/>
              </w:rPr>
              <w:t>Смотр-конкурс на звание «Лучший добровольный пожарный»</w:t>
            </w:r>
          </w:p>
          <w:p w:rsidR="002E01FC" w:rsidRPr="00162102" w:rsidRDefault="002E01FC" w:rsidP="006A28A3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6A28A3" w:rsidRPr="00162102" w:rsidRDefault="006A28A3" w:rsidP="006A28A3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162102">
              <w:rPr>
                <w:sz w:val="24"/>
                <w:szCs w:val="24"/>
                <w:lang w:val="en-US"/>
              </w:rPr>
              <w:t>III</w:t>
            </w:r>
            <w:r w:rsidRPr="00162102">
              <w:rPr>
                <w:sz w:val="24"/>
                <w:szCs w:val="24"/>
              </w:rPr>
              <w:t xml:space="preserve">, </w:t>
            </w:r>
            <w:r w:rsidRPr="00162102">
              <w:rPr>
                <w:sz w:val="24"/>
                <w:szCs w:val="24"/>
                <w:lang w:val="en-US"/>
              </w:rPr>
              <w:t xml:space="preserve">IV </w:t>
            </w:r>
            <w:r w:rsidRPr="00162102">
              <w:rPr>
                <w:sz w:val="24"/>
                <w:szCs w:val="24"/>
              </w:rPr>
              <w:t>квартал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6A28A3" w:rsidRPr="00162102" w:rsidRDefault="006A28A3" w:rsidP="006A28A3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162102">
              <w:rPr>
                <w:sz w:val="24"/>
                <w:szCs w:val="24"/>
              </w:rPr>
              <w:t xml:space="preserve">УОП и ПАСР, </w:t>
            </w:r>
          </w:p>
          <w:p w:rsidR="006A28A3" w:rsidRPr="00162102" w:rsidRDefault="006A28A3" w:rsidP="006A28A3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162102">
              <w:rPr>
                <w:sz w:val="24"/>
                <w:szCs w:val="24"/>
              </w:rPr>
              <w:t>ПСО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6A28A3" w:rsidRPr="00162102" w:rsidRDefault="009B5A74" w:rsidP="006A28A3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1621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62102">
              <w:rPr>
                <w:sz w:val="24"/>
                <w:szCs w:val="24"/>
              </w:rPr>
              <w:t>г.о.г.Бор</w:t>
            </w:r>
            <w:proofErr w:type="spellEnd"/>
            <w:r w:rsidRPr="00162102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16210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6A28A3" w:rsidRPr="00162102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2E01FC">
        <w:tc>
          <w:tcPr>
            <w:tcW w:w="729" w:type="dxa"/>
            <w:gridSpan w:val="2"/>
            <w:shd w:val="clear" w:color="auto" w:fill="FFFFFF" w:themeFill="background1"/>
          </w:tcPr>
          <w:p w:rsidR="006A28A3" w:rsidRPr="00162102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2E01FC" w:rsidRPr="00162102" w:rsidRDefault="006A28A3" w:rsidP="006A28A3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162102">
              <w:rPr>
                <w:sz w:val="24"/>
                <w:szCs w:val="24"/>
              </w:rPr>
              <w:t>Смотр-конкурс на звание «Лучшая добровольная пожарная команда»</w:t>
            </w: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6A28A3" w:rsidRPr="00162102" w:rsidRDefault="006A28A3" w:rsidP="006A28A3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162102">
              <w:rPr>
                <w:sz w:val="24"/>
                <w:szCs w:val="24"/>
                <w:lang w:val="en-US"/>
              </w:rPr>
              <w:t>III</w:t>
            </w:r>
            <w:r w:rsidRPr="00162102">
              <w:rPr>
                <w:sz w:val="24"/>
                <w:szCs w:val="24"/>
              </w:rPr>
              <w:t xml:space="preserve">, </w:t>
            </w:r>
            <w:r w:rsidRPr="00162102">
              <w:rPr>
                <w:sz w:val="24"/>
                <w:szCs w:val="24"/>
                <w:lang w:val="en-US"/>
              </w:rPr>
              <w:t xml:space="preserve">IV </w:t>
            </w:r>
            <w:r w:rsidRPr="00162102">
              <w:rPr>
                <w:sz w:val="24"/>
                <w:szCs w:val="24"/>
              </w:rPr>
              <w:t>квартал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6A28A3" w:rsidRPr="00162102" w:rsidRDefault="006A28A3" w:rsidP="006A28A3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162102">
              <w:rPr>
                <w:sz w:val="24"/>
                <w:szCs w:val="24"/>
              </w:rPr>
              <w:t>УОП и ПАСР,</w:t>
            </w:r>
          </w:p>
          <w:p w:rsidR="006A28A3" w:rsidRPr="00162102" w:rsidRDefault="006A28A3" w:rsidP="006A28A3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162102">
              <w:rPr>
                <w:sz w:val="24"/>
                <w:szCs w:val="24"/>
              </w:rPr>
              <w:t>ПСО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6A28A3" w:rsidRPr="00162102" w:rsidRDefault="009B5A74" w:rsidP="006A28A3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1621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62102">
              <w:rPr>
                <w:sz w:val="24"/>
                <w:szCs w:val="24"/>
              </w:rPr>
              <w:t>г.о.г.Бор</w:t>
            </w:r>
            <w:proofErr w:type="spellEnd"/>
            <w:r w:rsidRPr="00162102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16210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2E01FC">
        <w:tc>
          <w:tcPr>
            <w:tcW w:w="729" w:type="dxa"/>
            <w:gridSpan w:val="2"/>
            <w:shd w:val="clear" w:color="auto" w:fill="FFFFFF" w:themeFill="background1"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6A28A3" w:rsidRDefault="006A28A3" w:rsidP="006A28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A7291E">
              <w:rPr>
                <w:sz w:val="24"/>
                <w:szCs w:val="24"/>
              </w:rPr>
              <w:t>Смотр-конкурс на звание «Лучший паспорт территории муниципального образования Нижегородской области»</w:t>
            </w:r>
          </w:p>
          <w:p w:rsidR="006A28A3" w:rsidRDefault="006A28A3" w:rsidP="006A28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6A28A3" w:rsidRPr="00A7291E" w:rsidRDefault="006A28A3" w:rsidP="006A28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6A28A3" w:rsidRPr="003E5750" w:rsidRDefault="006A28A3" w:rsidP="006A28A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3E575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6A28A3" w:rsidRDefault="006A28A3" w:rsidP="006A28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A7291E">
              <w:rPr>
                <w:sz w:val="24"/>
                <w:szCs w:val="24"/>
              </w:rPr>
              <w:t xml:space="preserve">НГУ, </w:t>
            </w:r>
          </w:p>
          <w:p w:rsidR="006A28A3" w:rsidRPr="00A7291E" w:rsidRDefault="006A28A3" w:rsidP="006A28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A7291E">
              <w:rPr>
                <w:sz w:val="24"/>
                <w:szCs w:val="24"/>
              </w:rPr>
              <w:t>ЗНГУ (по АКУ), ЦУКС</w:t>
            </w:r>
            <w:r>
              <w:rPr>
                <w:sz w:val="24"/>
                <w:szCs w:val="24"/>
              </w:rPr>
              <w:t>,</w:t>
            </w:r>
            <w:r w:rsidRPr="00EF5B9C">
              <w:rPr>
                <w:sz w:val="24"/>
                <w:szCs w:val="24"/>
              </w:rPr>
              <w:t xml:space="preserve"> структурные подразделения</w:t>
            </w:r>
            <w:r>
              <w:rPr>
                <w:sz w:val="24"/>
                <w:szCs w:val="24"/>
              </w:rPr>
              <w:t xml:space="preserve"> ГУ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6A28A3" w:rsidRPr="00A7291E" w:rsidRDefault="009B5A74" w:rsidP="006A28A3">
            <w:pPr>
              <w:suppressAutoHyphens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 w:rsidRPr="00481D52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2E01FC">
        <w:tc>
          <w:tcPr>
            <w:tcW w:w="729" w:type="dxa"/>
            <w:gridSpan w:val="2"/>
            <w:shd w:val="clear" w:color="auto" w:fill="FFFFFF" w:themeFill="background1"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6A28A3" w:rsidRDefault="006A28A3" w:rsidP="006A28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A7291E">
              <w:rPr>
                <w:sz w:val="24"/>
                <w:szCs w:val="24"/>
              </w:rPr>
              <w:t>Смотр-конкурс «Лучшая ЕДДС муниципального образования Нижегородской области»</w:t>
            </w:r>
          </w:p>
          <w:p w:rsidR="006A28A3" w:rsidRDefault="006A28A3" w:rsidP="006A28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6A28A3" w:rsidRPr="00A7291E" w:rsidRDefault="006A28A3" w:rsidP="006A28A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6A28A3" w:rsidRPr="003E5750" w:rsidRDefault="006A28A3" w:rsidP="006A28A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3E575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6A28A3" w:rsidRDefault="006A28A3" w:rsidP="006A28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A7291E">
              <w:rPr>
                <w:sz w:val="24"/>
                <w:szCs w:val="24"/>
              </w:rPr>
              <w:t xml:space="preserve">НГУ, </w:t>
            </w:r>
          </w:p>
          <w:p w:rsidR="006A28A3" w:rsidRPr="00A7291E" w:rsidRDefault="006A28A3" w:rsidP="006A28A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A7291E">
              <w:rPr>
                <w:sz w:val="24"/>
                <w:szCs w:val="24"/>
              </w:rPr>
              <w:t>ЗНГУ (по АКУ), ЦУКС</w:t>
            </w:r>
            <w:r>
              <w:rPr>
                <w:sz w:val="24"/>
                <w:szCs w:val="24"/>
              </w:rPr>
              <w:t>,</w:t>
            </w:r>
            <w:r w:rsidRPr="00EF5B9C">
              <w:rPr>
                <w:sz w:val="24"/>
                <w:szCs w:val="24"/>
              </w:rPr>
              <w:t xml:space="preserve"> структурные подразделения</w:t>
            </w:r>
            <w:r>
              <w:rPr>
                <w:sz w:val="24"/>
                <w:szCs w:val="24"/>
              </w:rPr>
              <w:t xml:space="preserve"> ГУ</w:t>
            </w: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6A28A3" w:rsidRPr="00A7291E" w:rsidRDefault="009B5A74" w:rsidP="006A28A3">
            <w:pPr>
              <w:suppressAutoHyphens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 w:rsidRPr="00481D52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ЕДДС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2E01FC">
        <w:tc>
          <w:tcPr>
            <w:tcW w:w="729" w:type="dxa"/>
            <w:gridSpan w:val="2"/>
            <w:shd w:val="clear" w:color="auto" w:fill="FFFFFF" w:themeFill="background1"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shd w:val="clear" w:color="auto" w:fill="FFFFFF" w:themeFill="background1"/>
          </w:tcPr>
          <w:p w:rsidR="006A28A3" w:rsidRDefault="006A28A3" w:rsidP="006A28A3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 конкурсе «Учитель года по курсу «Основы безопасности жизнедеятельности»</w:t>
            </w:r>
          </w:p>
          <w:p w:rsidR="006A28A3" w:rsidRDefault="006A28A3" w:rsidP="006A28A3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  <w:p w:rsidR="006A28A3" w:rsidRDefault="006A28A3" w:rsidP="006A28A3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  <w:p w:rsidR="006A28A3" w:rsidRDefault="006A28A3" w:rsidP="006A28A3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  <w:p w:rsidR="006A28A3" w:rsidRPr="00622AF1" w:rsidRDefault="006A28A3" w:rsidP="006A28A3">
            <w:pPr>
              <w:pStyle w:val="af1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shd w:val="clear" w:color="auto" w:fill="FFFFFF" w:themeFill="background1"/>
          </w:tcPr>
          <w:p w:rsidR="006A28A3" w:rsidRDefault="006A28A3" w:rsidP="006A28A3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ланом </w:t>
            </w:r>
            <w:r w:rsidRPr="00B911E5">
              <w:rPr>
                <w:sz w:val="24"/>
                <w:szCs w:val="24"/>
              </w:rPr>
              <w:t>Министерства образования и науки Нижегородской области</w:t>
            </w:r>
          </w:p>
        </w:tc>
        <w:tc>
          <w:tcPr>
            <w:tcW w:w="2384" w:type="dxa"/>
            <w:gridSpan w:val="3"/>
            <w:shd w:val="clear" w:color="auto" w:fill="FFFFFF" w:themeFill="background1"/>
          </w:tcPr>
          <w:p w:rsidR="006A28A3" w:rsidRDefault="006A28A3" w:rsidP="006A28A3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622AF1">
              <w:rPr>
                <w:sz w:val="24"/>
                <w:szCs w:val="24"/>
              </w:rPr>
              <w:t>УГО и ЗН</w:t>
            </w:r>
            <w:r>
              <w:rPr>
                <w:sz w:val="24"/>
                <w:szCs w:val="24"/>
              </w:rPr>
              <w:t>,</w:t>
            </w:r>
          </w:p>
          <w:p w:rsidR="006A28A3" w:rsidRPr="00622AF1" w:rsidRDefault="006A28A3" w:rsidP="006A28A3">
            <w:pPr>
              <w:pStyle w:val="af1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gridSpan w:val="2"/>
            <w:shd w:val="clear" w:color="auto" w:fill="FFFFFF" w:themeFill="background1"/>
          </w:tcPr>
          <w:p w:rsidR="006A28A3" w:rsidRPr="00A7291E" w:rsidRDefault="009B5A74" w:rsidP="009B5A74">
            <w:pPr>
              <w:suppressAutoHyphens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 w:rsidRPr="00481D52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>
              <w:rPr>
                <w:sz w:val="24"/>
                <w:szCs w:val="24"/>
              </w:rPr>
              <w:t xml:space="preserve">, УО и МП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3D043F">
        <w:tc>
          <w:tcPr>
            <w:tcW w:w="15735" w:type="dxa"/>
            <w:gridSpan w:val="13"/>
            <w:shd w:val="clear" w:color="auto" w:fill="FFFFFF" w:themeFill="background1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  <w:lang w:val="en-US"/>
              </w:rPr>
              <w:t>13</w:t>
            </w:r>
            <w:r w:rsidRPr="008D0D18">
              <w:rPr>
                <w:b/>
                <w:sz w:val="24"/>
                <w:szCs w:val="24"/>
              </w:rPr>
              <w:t>. Выставочная деятельность</w:t>
            </w:r>
          </w:p>
        </w:tc>
      </w:tr>
      <w:tr w:rsidR="009B5A74" w:rsidRPr="008D0D18" w:rsidTr="003D043F">
        <w:tc>
          <w:tcPr>
            <w:tcW w:w="15735" w:type="dxa"/>
            <w:gridSpan w:val="13"/>
            <w:shd w:val="clear" w:color="auto" w:fill="FFFFFF" w:themeFill="background1"/>
          </w:tcPr>
          <w:p w:rsidR="009B5A74" w:rsidRPr="008D0D18" w:rsidRDefault="009B5A74" w:rsidP="006A28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ется</w:t>
            </w:r>
          </w:p>
        </w:tc>
      </w:tr>
      <w:tr w:rsidR="006A28A3" w:rsidRPr="008D0D18" w:rsidTr="003D043F">
        <w:tc>
          <w:tcPr>
            <w:tcW w:w="15735" w:type="dxa"/>
            <w:gridSpan w:val="13"/>
            <w:shd w:val="clear" w:color="auto" w:fill="FFFFFF" w:themeFill="background1"/>
          </w:tcPr>
          <w:p w:rsidR="006A28A3" w:rsidRPr="008D0D18" w:rsidRDefault="006A28A3" w:rsidP="006A28A3">
            <w:pPr>
              <w:suppressAutoHyphens/>
              <w:jc w:val="center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 xml:space="preserve">14. </w:t>
            </w:r>
            <w:r w:rsidRPr="008D0D18">
              <w:rPr>
                <w:b/>
                <w:bCs/>
                <w:sz w:val="24"/>
                <w:szCs w:val="24"/>
              </w:rPr>
              <w:t>Памятные, праздничные, культурно-массовые и другие мероприятия</w:t>
            </w:r>
          </w:p>
        </w:tc>
      </w:tr>
      <w:tr w:rsidR="006A28A3" w:rsidRPr="008D0D18" w:rsidTr="002E01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FitText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28A3" w:rsidRPr="00A1345E" w:rsidRDefault="00BF6B99" w:rsidP="00BF6B99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</w:t>
            </w:r>
            <w:r w:rsidR="006A28A3" w:rsidRPr="00A1345E">
              <w:rPr>
                <w:color w:val="000000"/>
                <w:sz w:val="24"/>
                <w:szCs w:val="24"/>
              </w:rPr>
              <w:t>одготовк</w:t>
            </w:r>
            <w:r>
              <w:rPr>
                <w:color w:val="000000"/>
                <w:sz w:val="24"/>
                <w:szCs w:val="24"/>
              </w:rPr>
              <w:t>е</w:t>
            </w:r>
            <w:r w:rsidR="006A28A3" w:rsidRPr="00A1345E">
              <w:rPr>
                <w:color w:val="000000"/>
                <w:sz w:val="24"/>
                <w:szCs w:val="24"/>
              </w:rPr>
              <w:t xml:space="preserve"> и проведен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6A28A3" w:rsidRPr="00A1345E">
              <w:rPr>
                <w:color w:val="000000"/>
                <w:sz w:val="24"/>
                <w:szCs w:val="24"/>
              </w:rPr>
              <w:t xml:space="preserve"> мероприятий, посвященных государственным и ведомственным праздникам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28A3" w:rsidRPr="00A1345E" w:rsidRDefault="006A28A3" w:rsidP="006A28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1345E">
              <w:rPr>
                <w:color w:val="000000"/>
                <w:sz w:val="24"/>
                <w:szCs w:val="24"/>
              </w:rPr>
              <w:t>22 февраля</w:t>
            </w:r>
          </w:p>
          <w:p w:rsidR="006A28A3" w:rsidRPr="00A1345E" w:rsidRDefault="006A28A3" w:rsidP="006A28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1345E">
              <w:rPr>
                <w:color w:val="000000"/>
                <w:sz w:val="24"/>
                <w:szCs w:val="24"/>
              </w:rPr>
              <w:t>7 марта</w:t>
            </w:r>
          </w:p>
          <w:p w:rsidR="006A28A3" w:rsidRPr="00A1345E" w:rsidRDefault="006A28A3" w:rsidP="006A28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1345E">
              <w:rPr>
                <w:color w:val="000000"/>
                <w:sz w:val="24"/>
                <w:szCs w:val="24"/>
              </w:rPr>
              <w:t>17-30 апреля</w:t>
            </w:r>
          </w:p>
          <w:p w:rsidR="006A28A3" w:rsidRPr="00A1345E" w:rsidRDefault="006A28A3" w:rsidP="006A28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1345E">
              <w:rPr>
                <w:color w:val="000000"/>
                <w:sz w:val="24"/>
                <w:szCs w:val="24"/>
              </w:rPr>
              <w:t>26 апреля</w:t>
            </w:r>
          </w:p>
          <w:p w:rsidR="006A28A3" w:rsidRPr="00A1345E" w:rsidRDefault="006A28A3" w:rsidP="006A28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1345E">
              <w:rPr>
                <w:color w:val="000000"/>
                <w:sz w:val="24"/>
                <w:szCs w:val="24"/>
              </w:rPr>
              <w:t>8 мая</w:t>
            </w:r>
          </w:p>
          <w:p w:rsidR="006A28A3" w:rsidRPr="00A1345E" w:rsidRDefault="006A28A3" w:rsidP="006A28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1345E">
              <w:rPr>
                <w:color w:val="000000"/>
                <w:sz w:val="24"/>
                <w:szCs w:val="24"/>
              </w:rPr>
              <w:t>11 июня</w:t>
            </w:r>
          </w:p>
          <w:p w:rsidR="006A28A3" w:rsidRPr="00A1345E" w:rsidRDefault="006A28A3" w:rsidP="006A28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1345E">
              <w:rPr>
                <w:color w:val="000000"/>
                <w:sz w:val="24"/>
                <w:szCs w:val="24"/>
              </w:rPr>
              <w:t>22 июня</w:t>
            </w:r>
          </w:p>
          <w:p w:rsidR="006A28A3" w:rsidRPr="00A1345E" w:rsidRDefault="006A28A3" w:rsidP="006A28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1345E">
              <w:rPr>
                <w:color w:val="000000"/>
                <w:sz w:val="24"/>
                <w:szCs w:val="24"/>
              </w:rPr>
              <w:t>18 июля</w:t>
            </w:r>
          </w:p>
          <w:p w:rsidR="006A28A3" w:rsidRPr="00A1345E" w:rsidRDefault="006A28A3" w:rsidP="006A28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1345E">
              <w:rPr>
                <w:color w:val="000000"/>
                <w:sz w:val="24"/>
                <w:szCs w:val="24"/>
              </w:rPr>
              <w:t>01 августа</w:t>
            </w:r>
          </w:p>
          <w:p w:rsidR="006A28A3" w:rsidRPr="00A1345E" w:rsidRDefault="006A28A3" w:rsidP="006A28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1345E">
              <w:rPr>
                <w:color w:val="000000"/>
                <w:sz w:val="24"/>
                <w:szCs w:val="24"/>
              </w:rPr>
              <w:t>22 августа</w:t>
            </w:r>
          </w:p>
          <w:p w:rsidR="006A28A3" w:rsidRDefault="006A28A3" w:rsidP="006A28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1345E">
              <w:rPr>
                <w:color w:val="000000"/>
                <w:sz w:val="24"/>
                <w:szCs w:val="24"/>
              </w:rPr>
              <w:t>4 окт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A28A3" w:rsidRPr="00A1345E" w:rsidRDefault="006A28A3" w:rsidP="006A28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1345E">
              <w:rPr>
                <w:color w:val="000000"/>
                <w:sz w:val="24"/>
                <w:szCs w:val="24"/>
              </w:rPr>
              <w:t>2 ноября</w:t>
            </w:r>
          </w:p>
          <w:p w:rsidR="006A28A3" w:rsidRDefault="006A28A3" w:rsidP="006A28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1345E">
              <w:rPr>
                <w:color w:val="000000"/>
                <w:sz w:val="24"/>
                <w:szCs w:val="24"/>
              </w:rPr>
              <w:t>27 декабря</w:t>
            </w:r>
          </w:p>
          <w:p w:rsidR="002E01FC" w:rsidRPr="00A1345E" w:rsidRDefault="002E01FC" w:rsidP="006A28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28A3" w:rsidRPr="00A1345E" w:rsidRDefault="006A28A3" w:rsidP="006A28A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1345E">
              <w:rPr>
                <w:color w:val="000000"/>
                <w:sz w:val="24"/>
                <w:szCs w:val="24"/>
              </w:rPr>
              <w:t>УКВР и ПО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8A3" w:rsidRPr="004577A7" w:rsidRDefault="00BF6B99" w:rsidP="006A28A3">
            <w:pPr>
              <w:suppressAutoHyphens/>
              <w:jc w:val="center"/>
              <w:rPr>
                <w:sz w:val="24"/>
                <w:szCs w:val="24"/>
              </w:rPr>
            </w:pPr>
            <w:r w:rsidRPr="00481D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 w:rsidRPr="00481D52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8A3" w:rsidRPr="008D0D18" w:rsidRDefault="006A28A3" w:rsidP="006A28A3">
            <w:pPr>
              <w:pStyle w:val="a7"/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2E01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FitText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28A3" w:rsidRDefault="00BF6B99" w:rsidP="006A28A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6A28A3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="006A28A3">
              <w:rPr>
                <w:sz w:val="24"/>
                <w:szCs w:val="24"/>
              </w:rPr>
              <w:t xml:space="preserve"> проведения торжественных мероприятий, посвященных празднованию Дня гражданской обороны</w:t>
            </w:r>
          </w:p>
          <w:p w:rsidR="006A28A3" w:rsidRDefault="006A28A3" w:rsidP="006A28A3">
            <w:pPr>
              <w:widowControl w:val="0"/>
              <w:jc w:val="both"/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28A3" w:rsidRDefault="006A28A3" w:rsidP="006A28A3">
            <w:pPr>
              <w:widowControl w:val="0"/>
              <w:jc w:val="center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28A3" w:rsidRDefault="006A28A3" w:rsidP="006A28A3">
            <w:pPr>
              <w:tabs>
                <w:tab w:val="left" w:pos="11057"/>
              </w:tabs>
              <w:snapToGrid w:val="0"/>
              <w:spacing w:line="216" w:lineRule="auto"/>
              <w:jc w:val="center"/>
            </w:pPr>
            <w:r>
              <w:rPr>
                <w:sz w:val="24"/>
                <w:szCs w:val="24"/>
              </w:rPr>
              <w:t>УГО и ЗН,</w:t>
            </w:r>
          </w:p>
          <w:p w:rsidR="006A28A3" w:rsidRDefault="006A28A3" w:rsidP="006A28A3">
            <w:pPr>
              <w:tabs>
                <w:tab w:val="left" w:pos="11057"/>
              </w:tabs>
              <w:snapToGrid w:val="0"/>
              <w:spacing w:line="216" w:lineRule="auto"/>
              <w:jc w:val="center"/>
            </w:pPr>
            <w:r>
              <w:rPr>
                <w:sz w:val="24"/>
                <w:szCs w:val="24"/>
              </w:rPr>
              <w:t>УКВР и ПО,</w:t>
            </w:r>
          </w:p>
          <w:p w:rsidR="006A28A3" w:rsidRDefault="006A28A3" w:rsidP="006A28A3">
            <w:pPr>
              <w:tabs>
                <w:tab w:val="left" w:pos="11057"/>
              </w:tabs>
              <w:snapToGrid w:val="0"/>
              <w:spacing w:line="216" w:lineRule="auto"/>
              <w:jc w:val="center"/>
            </w:pPr>
            <w:r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8A3" w:rsidRDefault="00BF6B99" w:rsidP="006A28A3">
            <w:pPr>
              <w:jc w:val="center"/>
            </w:pPr>
            <w:r w:rsidRPr="00481D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 w:rsidRPr="00481D52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8A3" w:rsidRDefault="006A28A3" w:rsidP="006A28A3">
            <w:pPr>
              <w:pStyle w:val="a7"/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28A3" w:rsidRPr="008D0D18" w:rsidTr="002E01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FitText/>
          </w:tcPr>
          <w:p w:rsidR="006A28A3" w:rsidRPr="008D0D18" w:rsidRDefault="006A28A3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28A3" w:rsidRDefault="00BF6B99" w:rsidP="00BF6B99">
            <w:pPr>
              <w:widowControl w:val="0"/>
              <w:jc w:val="both"/>
            </w:pPr>
            <w:r>
              <w:rPr>
                <w:sz w:val="24"/>
                <w:szCs w:val="24"/>
              </w:rPr>
              <w:t>Участие в м</w:t>
            </w:r>
            <w:r w:rsidR="006A28A3">
              <w:rPr>
                <w:sz w:val="24"/>
                <w:szCs w:val="24"/>
              </w:rPr>
              <w:t>есячник</w:t>
            </w:r>
            <w:r>
              <w:rPr>
                <w:sz w:val="24"/>
                <w:szCs w:val="24"/>
              </w:rPr>
              <w:t>е</w:t>
            </w:r>
            <w:r w:rsidR="006A28A3">
              <w:rPr>
                <w:sz w:val="24"/>
                <w:szCs w:val="24"/>
              </w:rPr>
              <w:t xml:space="preserve"> гражданской обороны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28A3" w:rsidRDefault="006A28A3" w:rsidP="006A28A3">
            <w:pPr>
              <w:widowControl w:val="0"/>
              <w:jc w:val="center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28A3" w:rsidRDefault="006A28A3" w:rsidP="006A28A3">
            <w:pPr>
              <w:tabs>
                <w:tab w:val="left" w:pos="11057"/>
              </w:tabs>
              <w:snapToGrid w:val="0"/>
              <w:spacing w:line="216" w:lineRule="auto"/>
              <w:ind w:left="-57" w:right="-57"/>
              <w:jc w:val="center"/>
            </w:pPr>
            <w:r>
              <w:rPr>
                <w:sz w:val="24"/>
                <w:szCs w:val="24"/>
              </w:rPr>
              <w:t>УГО и ЗН,</w:t>
            </w:r>
          </w:p>
          <w:p w:rsidR="006A28A3" w:rsidRDefault="006A28A3" w:rsidP="006A28A3">
            <w:pPr>
              <w:tabs>
                <w:tab w:val="left" w:pos="11057"/>
              </w:tabs>
              <w:snapToGrid w:val="0"/>
              <w:spacing w:line="216" w:lineRule="auto"/>
              <w:ind w:left="-57" w:right="-57"/>
              <w:jc w:val="center"/>
            </w:pPr>
            <w:r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8A3" w:rsidRDefault="00BF6B99" w:rsidP="006A28A3">
            <w:pPr>
              <w:jc w:val="center"/>
            </w:pPr>
            <w:r w:rsidRPr="00481D5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  <w:r w:rsidRPr="00481D52">
              <w:rPr>
                <w:sz w:val="24"/>
                <w:szCs w:val="24"/>
              </w:rPr>
              <w:t xml:space="preserve">, МКУ УГОЧС </w:t>
            </w:r>
            <w:proofErr w:type="spellStart"/>
            <w:r w:rsidRPr="00481D52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8A3" w:rsidRDefault="006A28A3" w:rsidP="006A28A3">
            <w:pPr>
              <w:pStyle w:val="a7"/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B722C" w:rsidRPr="000F6B37" w:rsidTr="003D04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1573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2C" w:rsidRPr="000F6B37" w:rsidRDefault="00CB722C" w:rsidP="00CB722C">
            <w:pPr>
              <w:suppressAutoHyphens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  <w:lang w:val="en-US"/>
              </w:rPr>
              <w:t>V</w:t>
            </w:r>
            <w:r w:rsidRPr="000F6B37">
              <w:rPr>
                <w:b/>
                <w:sz w:val="24"/>
                <w:szCs w:val="24"/>
              </w:rPr>
              <w:t xml:space="preserve">. Мероприятия, проводимые под руководством главы администрации, председателя КЧС и ОПБ </w:t>
            </w:r>
            <w:proofErr w:type="spellStart"/>
            <w:r w:rsidRPr="000F6B37">
              <w:rPr>
                <w:b/>
                <w:sz w:val="24"/>
                <w:szCs w:val="24"/>
              </w:rPr>
              <w:t>г.о.г.Бор</w:t>
            </w:r>
            <w:proofErr w:type="spellEnd"/>
          </w:p>
        </w:tc>
      </w:tr>
      <w:tr w:rsidR="00CB722C" w:rsidRPr="000F6B37" w:rsidTr="003D04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20" w:firstRow="1" w:lastRow="0" w:firstColumn="0" w:lastColumn="0" w:noHBand="0" w:noVBand="0"/>
        </w:tblPrEx>
        <w:trPr>
          <w:trHeight w:val="79"/>
        </w:trPr>
        <w:tc>
          <w:tcPr>
            <w:tcW w:w="1573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2C" w:rsidRPr="000F6B37" w:rsidRDefault="00CB722C" w:rsidP="00CB722C">
            <w:pPr>
              <w:suppressAutoHyphens/>
              <w:spacing w:line="223" w:lineRule="auto"/>
              <w:jc w:val="center"/>
              <w:rPr>
                <w:b/>
                <w:bCs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 xml:space="preserve">1. Основные мероприятия в области </w:t>
            </w:r>
            <w:r w:rsidRPr="000F6B37">
              <w:rPr>
                <w:b/>
                <w:spacing w:val="-4"/>
                <w:sz w:val="24"/>
                <w:szCs w:val="24"/>
              </w:rPr>
              <w:t xml:space="preserve">гражданской обороны, </w:t>
            </w:r>
            <w:r w:rsidRPr="000F6B37">
              <w:rPr>
                <w:b/>
                <w:bCs/>
                <w:sz w:val="24"/>
                <w:szCs w:val="24"/>
              </w:rPr>
              <w:t>предупреждения и ликвидации чрезвычайных ситуаций,</w:t>
            </w:r>
          </w:p>
          <w:p w:rsidR="00CB722C" w:rsidRPr="000F6B37" w:rsidRDefault="00CB722C" w:rsidP="00CB722C">
            <w:pPr>
              <w:tabs>
                <w:tab w:val="left" w:pos="284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CB722C" w:rsidRPr="000F6B37" w:rsidTr="002E01FC"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22C" w:rsidRPr="00AB7F91" w:rsidRDefault="00CB722C" w:rsidP="00AF33C3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D6836" w:rsidRPr="000F6B37" w:rsidRDefault="00CB722C" w:rsidP="00B1493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проведении учебно-методического сбора по подведению итогов деятельности территориальной подсистемы РСЧС </w:t>
            </w:r>
            <w:proofErr w:type="spellStart"/>
            <w:r w:rsidR="00B1493D">
              <w:rPr>
                <w:sz w:val="24"/>
                <w:szCs w:val="24"/>
              </w:rPr>
              <w:t>г.о.</w:t>
            </w:r>
            <w:r w:rsidRPr="000F6B37">
              <w:rPr>
                <w:sz w:val="24"/>
                <w:szCs w:val="24"/>
              </w:rPr>
              <w:t>г</w:t>
            </w:r>
            <w:proofErr w:type="spellEnd"/>
            <w:r w:rsidRPr="000F6B37">
              <w:rPr>
                <w:sz w:val="24"/>
                <w:szCs w:val="24"/>
              </w:rPr>
              <w:t>. Бор, выполнению мероприятий ГО в 202</w:t>
            </w:r>
            <w:r w:rsidR="00B1493D">
              <w:rPr>
                <w:sz w:val="24"/>
                <w:szCs w:val="24"/>
              </w:rPr>
              <w:t>3</w:t>
            </w:r>
            <w:r w:rsidRPr="000F6B3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у и постановке задач на 20</w:t>
            </w:r>
            <w:r w:rsidR="00B1493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B722C" w:rsidRPr="000F6B37" w:rsidRDefault="00CB722C" w:rsidP="00CB722C">
            <w:pPr>
              <w:suppressAutoHyphens/>
              <w:spacing w:line="223" w:lineRule="auto"/>
              <w:ind w:hanging="14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январь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22C" w:rsidRDefault="00CB722C" w:rsidP="00CB722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Председатель </w:t>
            </w:r>
          </w:p>
          <w:p w:rsidR="00CB722C" w:rsidRPr="000F6B37" w:rsidRDefault="00CB722C" w:rsidP="00CB722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КЧС и ОПБ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22C" w:rsidRDefault="00CB722C" w:rsidP="00CB722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CB722C" w:rsidRPr="000F6B37" w:rsidRDefault="00CB722C" w:rsidP="00CB722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  <w:r w:rsidRPr="000F6B37">
              <w:rPr>
                <w:sz w:val="24"/>
                <w:szCs w:val="24"/>
              </w:rPr>
              <w:t xml:space="preserve">, руководители объектов экономики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22C" w:rsidRPr="000F6B37" w:rsidRDefault="00CB722C" w:rsidP="00CB722C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CB722C" w:rsidRPr="000F6B37" w:rsidTr="002E01FC"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22C" w:rsidRPr="00AB7F91" w:rsidRDefault="00CB722C" w:rsidP="00AF33C3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B722C" w:rsidRPr="000F6B37" w:rsidRDefault="00CB722C" w:rsidP="00CB722C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заседаний эвакуационной комиссии</w:t>
            </w:r>
            <w:r w:rsidR="00B1493D">
              <w:rPr>
                <w:sz w:val="24"/>
                <w:szCs w:val="24"/>
              </w:rPr>
              <w:t xml:space="preserve"> </w:t>
            </w:r>
            <w:proofErr w:type="spellStart"/>
            <w:r w:rsidR="00B1493D"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B722C" w:rsidRPr="000F6B37" w:rsidRDefault="00CB722C" w:rsidP="00CB722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22C" w:rsidRPr="000F6B37" w:rsidRDefault="00CB722C" w:rsidP="00CB722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0F6B37">
              <w:rPr>
                <w:sz w:val="24"/>
                <w:szCs w:val="24"/>
              </w:rPr>
              <w:t>эвак.комиссии</w:t>
            </w:r>
            <w:proofErr w:type="spellEnd"/>
            <w:r w:rsidRPr="000F6B37">
              <w:rPr>
                <w:sz w:val="24"/>
                <w:szCs w:val="24"/>
              </w:rPr>
              <w:t xml:space="preserve">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22C" w:rsidRPr="000F6B37" w:rsidRDefault="00CB722C" w:rsidP="00CB722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Члены </w:t>
            </w:r>
            <w:proofErr w:type="spellStart"/>
            <w:r w:rsidRPr="000F6B37">
              <w:rPr>
                <w:sz w:val="24"/>
                <w:szCs w:val="24"/>
              </w:rPr>
              <w:t>эвак.комиссии</w:t>
            </w:r>
            <w:proofErr w:type="spellEnd"/>
            <w:r w:rsidRPr="000F6B37">
              <w:rPr>
                <w:sz w:val="24"/>
                <w:szCs w:val="24"/>
              </w:rPr>
              <w:t xml:space="preserve">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22C" w:rsidRPr="000F6B37" w:rsidRDefault="00CB722C" w:rsidP="00CB722C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CB722C" w:rsidRPr="000F6B37" w:rsidTr="002E01FC"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22C" w:rsidRPr="00AB7F91" w:rsidRDefault="00CB722C" w:rsidP="00AF33C3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B722C" w:rsidRPr="000F6B37" w:rsidRDefault="00CB722C" w:rsidP="00B1493D">
            <w:pPr>
              <w:tabs>
                <w:tab w:val="left" w:pos="13080"/>
              </w:tabs>
              <w:suppressAutoHyphens/>
              <w:spacing w:line="223" w:lineRule="auto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проведении заседания комиссии по ПУФ </w:t>
            </w:r>
            <w:proofErr w:type="spellStart"/>
            <w:r w:rsidR="00B1493D"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B722C" w:rsidRPr="000F6B37" w:rsidRDefault="00CB722C" w:rsidP="00CB722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22C" w:rsidRPr="000F6B37" w:rsidRDefault="00CB722C" w:rsidP="00CB722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  <w:r w:rsidRPr="000F6B37">
              <w:rPr>
                <w:sz w:val="24"/>
                <w:szCs w:val="24"/>
              </w:rPr>
              <w:t xml:space="preserve">Председатель комиссии по ПУФ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22C" w:rsidRPr="000F6B37" w:rsidRDefault="00CB722C" w:rsidP="00CB722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Члены комиссии по ПУФ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22C" w:rsidRPr="000F6B37" w:rsidRDefault="00CB722C" w:rsidP="00CB722C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CB722C" w:rsidRPr="000F6B37" w:rsidTr="002E01FC"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22C" w:rsidRPr="00AB7F91" w:rsidRDefault="00CB722C" w:rsidP="00AF33C3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B722C" w:rsidRPr="000F6B37" w:rsidRDefault="00CB722C" w:rsidP="00CB722C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проведении заседаний КЧС и ОПБ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B722C" w:rsidRPr="000F6B37" w:rsidRDefault="00CB722C" w:rsidP="00CB722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22C" w:rsidRDefault="00CB722C" w:rsidP="00CB722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редседатель</w:t>
            </w:r>
          </w:p>
          <w:p w:rsidR="00CB722C" w:rsidRPr="000F6B37" w:rsidRDefault="00CB722C" w:rsidP="00CB722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КЧС и ОПБ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22C" w:rsidRPr="000F6B37" w:rsidRDefault="00CB722C" w:rsidP="00CB722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Члены КЧС и ОПБ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22C" w:rsidRPr="000F6B37" w:rsidRDefault="00CB722C" w:rsidP="00CB722C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CB722C" w:rsidRPr="000F6B37" w:rsidTr="003D043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2C" w:rsidRPr="000F6B37" w:rsidRDefault="00CB722C" w:rsidP="00CB722C">
            <w:pPr>
              <w:pStyle w:val="ad"/>
              <w:suppressAutoHyphens/>
              <w:rPr>
                <w:b/>
                <w:bCs/>
              </w:rPr>
            </w:pPr>
            <w:r w:rsidRPr="000F6B37">
              <w:rPr>
                <w:b/>
                <w:bCs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CB722C" w:rsidRPr="000F6B37" w:rsidRDefault="00CB722C" w:rsidP="00CB722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AB7F91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B7F91" w:rsidRPr="000F6B37" w:rsidRDefault="00AB7F91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B7F91" w:rsidRDefault="00AB7F91" w:rsidP="00CB722C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</w:t>
            </w:r>
            <w:proofErr w:type="spellStart"/>
            <w:r>
              <w:rPr>
                <w:sz w:val="24"/>
                <w:szCs w:val="24"/>
              </w:rPr>
              <w:t>Ямновск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D569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рриториальным отделом администрации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  <w:p w:rsidR="00AB7F91" w:rsidRPr="000F6B37" w:rsidRDefault="00AB7F91" w:rsidP="00CB722C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Развертывание приемного эвакуационного пункта №3 в военное время на базе МАОУ </w:t>
            </w:r>
            <w:proofErr w:type="spellStart"/>
            <w:r>
              <w:rPr>
                <w:sz w:val="24"/>
                <w:szCs w:val="24"/>
              </w:rPr>
              <w:t>Ямнов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B7F91" w:rsidRDefault="00AB7F91" w:rsidP="00E4049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404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5C43" w:rsidRDefault="00FA5C43" w:rsidP="00FA5C4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AB7F91" w:rsidRPr="000F6B37" w:rsidRDefault="00FA5C43" w:rsidP="00FA5C4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7F91" w:rsidRPr="000F6B37" w:rsidRDefault="00FA5C43" w:rsidP="00CB722C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7F91" w:rsidRPr="000F6B37" w:rsidRDefault="00AB7F91" w:rsidP="00CB722C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AB7F91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B7F91" w:rsidRPr="000F6B37" w:rsidRDefault="00AB7F91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B7F91" w:rsidRDefault="00AB7F91" w:rsidP="009814C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МАОУ </w:t>
            </w:r>
            <w:r w:rsidR="004F628D">
              <w:rPr>
                <w:sz w:val="24"/>
                <w:szCs w:val="24"/>
              </w:rPr>
              <w:t>средняя школа</w:t>
            </w:r>
            <w:r>
              <w:rPr>
                <w:sz w:val="24"/>
                <w:szCs w:val="24"/>
              </w:rPr>
              <w:t xml:space="preserve"> №4</w:t>
            </w:r>
          </w:p>
          <w:p w:rsidR="00AB7F91" w:rsidRDefault="00AB7F91" w:rsidP="00FA5C43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Развертывание сборного эвакуационного пункта №2 в военное время»</w:t>
            </w:r>
          </w:p>
          <w:p w:rsidR="002E01FC" w:rsidRPr="000F6B37" w:rsidRDefault="002E01FC" w:rsidP="00FA5C43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B7F91" w:rsidRDefault="00AB7F91" w:rsidP="009814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феврал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5C43" w:rsidRDefault="00FA5C43" w:rsidP="00FA5C4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AB7F91" w:rsidRPr="000F6B37" w:rsidRDefault="00FA5C43" w:rsidP="00FA5C4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7F91" w:rsidRPr="000F6B37" w:rsidRDefault="00FA5C43" w:rsidP="009814C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7F91" w:rsidRPr="000F6B37" w:rsidRDefault="00AB7F91" w:rsidP="009814C1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AB7F91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B7F91" w:rsidRPr="000F6B37" w:rsidRDefault="00AB7F91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B7F91" w:rsidRPr="000F6B37" w:rsidRDefault="00AB7F91" w:rsidP="009814C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ренировка со спасательной службой связи и оповещения</w:t>
            </w:r>
          </w:p>
          <w:p w:rsidR="00AB7F91" w:rsidRPr="000F6B37" w:rsidRDefault="00AB7F91" w:rsidP="009814C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ема: «Проверка работоспособности системы оповещения городского округа </w:t>
            </w:r>
            <w:proofErr w:type="spellStart"/>
            <w:r w:rsidRPr="000F6B37">
              <w:rPr>
                <w:sz w:val="24"/>
                <w:szCs w:val="24"/>
              </w:rPr>
              <w:t>г.Бор</w:t>
            </w:r>
            <w:proofErr w:type="spellEnd"/>
            <w:r w:rsidRPr="000F6B37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B7F91" w:rsidRPr="000F6B37" w:rsidRDefault="00AB7F91" w:rsidP="009814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арта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B7F91" w:rsidRDefault="00AB7F91" w:rsidP="009814C1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AB7F91" w:rsidRPr="000F6B37" w:rsidRDefault="00AB7F91" w:rsidP="009814C1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7F91" w:rsidRPr="000F6B37" w:rsidRDefault="00AB7F91" w:rsidP="009814C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Спасательная службы связи и оповещения, Объекты экономики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  <w:r w:rsidRPr="000F6B37">
              <w:rPr>
                <w:sz w:val="24"/>
                <w:szCs w:val="24"/>
              </w:rPr>
              <w:t xml:space="preserve">, ЕДД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7F91" w:rsidRPr="000F6B37" w:rsidRDefault="00AB7F91" w:rsidP="009814C1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D569D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569D" w:rsidRPr="000F6B37" w:rsidRDefault="00FD569D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569D" w:rsidRDefault="00FD569D" w:rsidP="00FD569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Останкинским территориальным отделом администрации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  <w:p w:rsidR="00FD569D" w:rsidRPr="000F6B37" w:rsidRDefault="00FD569D" w:rsidP="00FD569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Развертывание приемного эвакуационного пункта №4 в военное время на базе МАОУ Останкинская ОШ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569D" w:rsidRPr="000F6B37" w:rsidRDefault="00FD569D" w:rsidP="00FD56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арта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5C43" w:rsidRDefault="00FA5C43" w:rsidP="00FA5C4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FD569D" w:rsidRPr="000F6B37" w:rsidRDefault="00FA5C43" w:rsidP="00FA5C4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69D" w:rsidRDefault="00FA5C43" w:rsidP="00FD569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569D" w:rsidRPr="000F6B37" w:rsidRDefault="00FD569D" w:rsidP="00FD569D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D569D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569D" w:rsidRPr="000F6B37" w:rsidRDefault="00FD569D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569D" w:rsidRDefault="00FD569D" w:rsidP="00FD569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</w:t>
            </w:r>
            <w:proofErr w:type="spellStart"/>
            <w:r>
              <w:rPr>
                <w:sz w:val="24"/>
                <w:szCs w:val="24"/>
              </w:rPr>
              <w:t>Линдовским</w:t>
            </w:r>
            <w:proofErr w:type="spellEnd"/>
            <w:r w:rsidR="00F804F7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 xml:space="preserve">ерриториальным отделом администрации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  <w:p w:rsidR="00FD569D" w:rsidRPr="000F6B37" w:rsidRDefault="00FD569D" w:rsidP="00FD569D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«Развертывание приемного эвакуационного пункта №1 в военное время на базе МАОУ </w:t>
            </w:r>
            <w:proofErr w:type="spellStart"/>
            <w:r>
              <w:rPr>
                <w:sz w:val="24"/>
                <w:szCs w:val="24"/>
              </w:rPr>
              <w:t>Линдов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569D" w:rsidRPr="000F6B37" w:rsidRDefault="00FD569D" w:rsidP="00FD56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марта 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5C43" w:rsidRDefault="00FA5C43" w:rsidP="00FA5C4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FD569D" w:rsidRPr="000F6B37" w:rsidRDefault="00FA5C43" w:rsidP="00FA5C4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69D" w:rsidRDefault="00FA5C43" w:rsidP="00FD569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569D" w:rsidRPr="000F6B37" w:rsidRDefault="00FD569D" w:rsidP="00FD569D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</w:t>
            </w:r>
            <w:proofErr w:type="spellStart"/>
            <w:r>
              <w:rPr>
                <w:sz w:val="24"/>
                <w:szCs w:val="24"/>
              </w:rPr>
              <w:t>Кантауровским</w:t>
            </w:r>
            <w:proofErr w:type="spellEnd"/>
            <w:r>
              <w:rPr>
                <w:sz w:val="24"/>
                <w:szCs w:val="24"/>
              </w:rPr>
              <w:t xml:space="preserve"> территориальным отделом администрации </w:t>
            </w:r>
            <w:proofErr w:type="spellStart"/>
            <w:r>
              <w:rPr>
                <w:sz w:val="24"/>
                <w:szCs w:val="24"/>
              </w:rPr>
              <w:t>г.о.г.Бор</w:t>
            </w:r>
            <w:proofErr w:type="spellEnd"/>
          </w:p>
          <w:p w:rsidR="00F804F7" w:rsidRPr="000F6B37" w:rsidRDefault="00F804F7" w:rsidP="00C45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Развертывание приемного эвакуационного пункта №</w:t>
            </w:r>
            <w:r w:rsidR="00C454F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в военное время на базе МАУК </w:t>
            </w:r>
            <w:proofErr w:type="spellStart"/>
            <w:r>
              <w:rPr>
                <w:sz w:val="24"/>
                <w:szCs w:val="24"/>
              </w:rPr>
              <w:t>Кантауровский</w:t>
            </w:r>
            <w:proofErr w:type="spellEnd"/>
            <w:r>
              <w:rPr>
                <w:sz w:val="24"/>
                <w:szCs w:val="24"/>
              </w:rPr>
              <w:t xml:space="preserve"> СКК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F804F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марта 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5C43" w:rsidRDefault="00FA5C43" w:rsidP="00FA5C4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F804F7" w:rsidRPr="000F6B37" w:rsidRDefault="00FA5C43" w:rsidP="00FA5C4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Default="00FA5C43" w:rsidP="00F804F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 xml:space="preserve">МАОУ </w:t>
            </w:r>
            <w:r w:rsidR="004F628D">
              <w:rPr>
                <w:sz w:val="24"/>
                <w:szCs w:val="24"/>
              </w:rPr>
              <w:t>основная школа</w:t>
            </w:r>
            <w:r>
              <w:rPr>
                <w:sz w:val="24"/>
                <w:szCs w:val="24"/>
              </w:rPr>
              <w:t xml:space="preserve"> №5</w:t>
            </w:r>
          </w:p>
          <w:p w:rsidR="00F804F7" w:rsidRPr="000F6B37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ема: «Действия сотрудников </w:t>
            </w:r>
            <w:r>
              <w:rPr>
                <w:sz w:val="24"/>
                <w:szCs w:val="24"/>
              </w:rPr>
              <w:t>и учащихся</w:t>
            </w:r>
            <w:r w:rsidRPr="000F6B37">
              <w:rPr>
                <w:sz w:val="24"/>
                <w:szCs w:val="24"/>
              </w:rPr>
              <w:t xml:space="preserve"> при возникновении пожара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F804F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0F6B37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A5C43" w:rsidP="00F804F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МАОУ </w:t>
            </w:r>
            <w:r w:rsidR="004F628D">
              <w:rPr>
                <w:sz w:val="24"/>
                <w:szCs w:val="24"/>
              </w:rPr>
              <w:t>средняя школа</w:t>
            </w:r>
            <w:r>
              <w:rPr>
                <w:sz w:val="24"/>
                <w:szCs w:val="24"/>
              </w:rPr>
              <w:t xml:space="preserve"> №10</w:t>
            </w:r>
          </w:p>
          <w:p w:rsidR="00F804F7" w:rsidRPr="000F6B37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Развертывание сборного эвакуационного пункта №3 при чрезвычайной ситуации природного характера</w:t>
            </w:r>
            <w:r w:rsidR="00FA5C43">
              <w:rPr>
                <w:sz w:val="24"/>
                <w:szCs w:val="24"/>
              </w:rPr>
              <w:t xml:space="preserve"> (паводок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F804F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апрел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5C43" w:rsidRDefault="00FA5C43" w:rsidP="00FA5C4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F804F7" w:rsidRPr="000F6B37" w:rsidRDefault="00FA5C43" w:rsidP="00FA5C43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A5C43" w:rsidP="00F804F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ренировка с муниципальным звеном ТПРСЧС </w:t>
            </w:r>
            <w:proofErr w:type="spellStart"/>
            <w:r w:rsidRPr="000F6B37">
              <w:rPr>
                <w:sz w:val="24"/>
                <w:szCs w:val="24"/>
              </w:rPr>
              <w:t>г.Бор</w:t>
            </w:r>
            <w:proofErr w:type="spellEnd"/>
          </w:p>
          <w:p w:rsidR="00F804F7" w:rsidRPr="000F6B37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ема: «Действия сил и средств муниципального звена ТП РСЧС при ликвидации последствий ЧС в </w:t>
            </w:r>
            <w:proofErr w:type="spellStart"/>
            <w:r w:rsidRPr="000F6B37">
              <w:rPr>
                <w:sz w:val="24"/>
                <w:szCs w:val="24"/>
              </w:rPr>
              <w:t>паводкоопасный</w:t>
            </w:r>
            <w:proofErr w:type="spellEnd"/>
            <w:r w:rsidRPr="000F6B37">
              <w:rPr>
                <w:sz w:val="24"/>
                <w:szCs w:val="24"/>
              </w:rPr>
              <w:t xml:space="preserve"> период на территории </w:t>
            </w:r>
            <w:proofErr w:type="spellStart"/>
            <w:r w:rsidRPr="000F6B37">
              <w:rPr>
                <w:sz w:val="24"/>
                <w:szCs w:val="24"/>
              </w:rPr>
              <w:t>п.Октябрьский</w:t>
            </w:r>
            <w:proofErr w:type="spellEnd"/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F804F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0F6B37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804F7" w:rsidP="00F804F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Члены звена ТПРС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  <w:r w:rsidRPr="000F6B37">
              <w:rPr>
                <w:sz w:val="24"/>
                <w:szCs w:val="24"/>
              </w:rPr>
              <w:t xml:space="preserve">, </w:t>
            </w:r>
          </w:p>
          <w:p w:rsidR="00F804F7" w:rsidRPr="000F6B37" w:rsidRDefault="00F804F7" w:rsidP="00F804F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ЕДД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341F79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 xml:space="preserve">Тренировка с МАУ </w:t>
            </w:r>
            <w:r w:rsidR="00AB7637" w:rsidRPr="00341F79">
              <w:rPr>
                <w:sz w:val="24"/>
                <w:szCs w:val="24"/>
              </w:rPr>
              <w:t xml:space="preserve">ДО </w:t>
            </w:r>
            <w:r w:rsidRPr="00341F79">
              <w:rPr>
                <w:sz w:val="24"/>
                <w:szCs w:val="24"/>
              </w:rPr>
              <w:t>«</w:t>
            </w:r>
            <w:r w:rsidR="00ED6836">
              <w:rPr>
                <w:sz w:val="24"/>
                <w:szCs w:val="24"/>
              </w:rPr>
              <w:t>СШ</w:t>
            </w:r>
            <w:r w:rsidR="004F628D" w:rsidRPr="00341F79">
              <w:rPr>
                <w:sz w:val="24"/>
                <w:szCs w:val="24"/>
              </w:rPr>
              <w:t xml:space="preserve"> «</w:t>
            </w:r>
            <w:r w:rsidRPr="00341F79">
              <w:rPr>
                <w:sz w:val="24"/>
                <w:szCs w:val="24"/>
              </w:rPr>
              <w:t>Красная горка»</w:t>
            </w:r>
          </w:p>
          <w:p w:rsidR="00F804F7" w:rsidRPr="00341F79" w:rsidRDefault="00F804F7" w:rsidP="00341F79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 xml:space="preserve">Тема: «Развертывание сборного эвакуационного пункта №1 </w:t>
            </w:r>
            <w:r w:rsidR="00341F79" w:rsidRPr="00341F79">
              <w:rPr>
                <w:sz w:val="24"/>
                <w:szCs w:val="24"/>
              </w:rPr>
              <w:t>в военное время</w:t>
            </w:r>
            <w:r w:rsidRPr="00341F79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341F79" w:rsidRDefault="00FA5C43" w:rsidP="00F804F7">
            <w:pPr>
              <w:suppressAutoHyphens/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>11 апрел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5C43" w:rsidRPr="00341F79" w:rsidRDefault="00FA5C43" w:rsidP="00FA5C43">
            <w:pPr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>Начальник</w:t>
            </w:r>
          </w:p>
          <w:p w:rsidR="00F804F7" w:rsidRPr="00341F79" w:rsidRDefault="00FA5C43" w:rsidP="00FA5C43">
            <w:pPr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341F79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A5C43" w:rsidP="00F804F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>Руководитель и сотрудник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5C43" w:rsidRDefault="00FA5C43" w:rsidP="00FA5C43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ка с МАОУ </w:t>
            </w:r>
            <w:proofErr w:type="spellStart"/>
            <w:r>
              <w:rPr>
                <w:sz w:val="24"/>
                <w:szCs w:val="24"/>
              </w:rPr>
              <w:t>Зато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F628D">
              <w:rPr>
                <w:sz w:val="24"/>
                <w:szCs w:val="24"/>
              </w:rPr>
              <w:t>средняя школа</w:t>
            </w:r>
          </w:p>
          <w:p w:rsidR="00F804F7" w:rsidRPr="000F6B37" w:rsidRDefault="00FA5C43" w:rsidP="00FA5C43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Развертывание сборного эвакуационного пункта №4 в военное время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A5C43" w:rsidP="00F804F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804F7" w:rsidRPr="000F6B37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A5C43" w:rsidP="00F804F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5C43" w:rsidRPr="00341F79" w:rsidRDefault="00FA5C43" w:rsidP="00FA5C43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 xml:space="preserve">Тренировка с МАОУ </w:t>
            </w:r>
            <w:r w:rsidR="004F628D" w:rsidRPr="00341F79">
              <w:rPr>
                <w:sz w:val="24"/>
                <w:szCs w:val="24"/>
              </w:rPr>
              <w:t>средняя школа</w:t>
            </w:r>
            <w:r w:rsidRPr="00341F79">
              <w:rPr>
                <w:sz w:val="24"/>
                <w:szCs w:val="24"/>
              </w:rPr>
              <w:t xml:space="preserve"> №2</w:t>
            </w:r>
          </w:p>
          <w:p w:rsidR="00F804F7" w:rsidRPr="00341F79" w:rsidRDefault="00FA5C43" w:rsidP="00341F79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 xml:space="preserve">Тема: «Развертывание пункта временного размещения №2 </w:t>
            </w:r>
            <w:r w:rsidR="00341F79" w:rsidRPr="00341F79">
              <w:rPr>
                <w:sz w:val="24"/>
                <w:szCs w:val="24"/>
              </w:rPr>
              <w:t>в военное время</w:t>
            </w:r>
            <w:r w:rsidRPr="00341F79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341F79" w:rsidRDefault="00F804F7" w:rsidP="00FA5C43">
            <w:p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>2</w:t>
            </w:r>
            <w:r w:rsidR="00FA5C43" w:rsidRPr="00341F79">
              <w:rPr>
                <w:sz w:val="24"/>
                <w:szCs w:val="24"/>
              </w:rPr>
              <w:t>3</w:t>
            </w:r>
            <w:r w:rsidRPr="00341F79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341F79" w:rsidRDefault="00F804F7" w:rsidP="00F804F7">
            <w:pPr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 xml:space="preserve">Начальник </w:t>
            </w:r>
          </w:p>
          <w:p w:rsidR="00F804F7" w:rsidRPr="00341F79" w:rsidRDefault="00F804F7" w:rsidP="00F804F7">
            <w:pPr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341F79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804F7" w:rsidP="00FA5C43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341F79">
              <w:rPr>
                <w:sz w:val="24"/>
                <w:szCs w:val="24"/>
              </w:rPr>
              <w:t xml:space="preserve">Руководитель и </w:t>
            </w:r>
            <w:r w:rsidR="00FA5C43" w:rsidRPr="00341F79">
              <w:rPr>
                <w:sz w:val="24"/>
                <w:szCs w:val="24"/>
              </w:rPr>
              <w:t>сотрудник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ренировка с </w:t>
            </w:r>
            <w:r w:rsidR="00FA5C43">
              <w:rPr>
                <w:sz w:val="24"/>
                <w:szCs w:val="24"/>
              </w:rPr>
              <w:t>МАУДО ЦВР «Алиса»</w:t>
            </w:r>
          </w:p>
          <w:p w:rsidR="00F804F7" w:rsidRPr="000F6B37" w:rsidRDefault="00F804F7" w:rsidP="00FA5C43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</w:t>
            </w:r>
            <w:r w:rsidR="00FA5C43">
              <w:rPr>
                <w:sz w:val="24"/>
                <w:szCs w:val="24"/>
              </w:rPr>
              <w:t>Развертывание пункта временного размещения №29 в военное время</w:t>
            </w:r>
            <w:r w:rsidRPr="000F6B37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A5C43" w:rsidP="00F804F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04F7" w:rsidRPr="000F6B37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A5C43" w:rsidP="00F804F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 сотрудник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8B606E">
            <w:pPr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ренировка с </w:t>
            </w:r>
            <w:r w:rsidR="008B606E" w:rsidRPr="008B606E">
              <w:rPr>
                <w:color w:val="1A1A1A"/>
                <w:sz w:val="24"/>
                <w:szCs w:val="23"/>
                <w:shd w:val="clear" w:color="auto" w:fill="FFFFFF"/>
              </w:rPr>
              <w:t>ПАО «Ростелеком» НФ МЦТЭТ (</w:t>
            </w:r>
            <w:proofErr w:type="spellStart"/>
            <w:r w:rsidR="008B606E" w:rsidRPr="008B606E">
              <w:rPr>
                <w:color w:val="1A1A1A"/>
                <w:sz w:val="24"/>
                <w:szCs w:val="23"/>
                <w:shd w:val="clear" w:color="auto" w:fill="FFFFFF"/>
              </w:rPr>
              <w:t>г.Семенов</w:t>
            </w:r>
            <w:proofErr w:type="spellEnd"/>
            <w:r w:rsidR="008B606E" w:rsidRPr="008B606E">
              <w:rPr>
                <w:color w:val="1A1A1A"/>
                <w:sz w:val="24"/>
                <w:szCs w:val="23"/>
                <w:shd w:val="clear" w:color="auto" w:fill="FFFFFF"/>
              </w:rPr>
              <w:t>) ЛТЦ (</w:t>
            </w:r>
            <w:proofErr w:type="spellStart"/>
            <w:r w:rsidR="008B606E" w:rsidRPr="008B606E">
              <w:rPr>
                <w:color w:val="1A1A1A"/>
                <w:sz w:val="24"/>
                <w:szCs w:val="23"/>
                <w:shd w:val="clear" w:color="auto" w:fill="FFFFFF"/>
              </w:rPr>
              <w:t>г.Бор</w:t>
            </w:r>
            <w:proofErr w:type="spellEnd"/>
            <w:r w:rsidR="008B606E" w:rsidRPr="008B606E">
              <w:rPr>
                <w:color w:val="1A1A1A"/>
                <w:sz w:val="24"/>
                <w:szCs w:val="23"/>
                <w:shd w:val="clear" w:color="auto" w:fill="FFFFFF"/>
              </w:rPr>
              <w:t>)</w:t>
            </w:r>
          </w:p>
          <w:p w:rsidR="00F804F7" w:rsidRPr="000F6B37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ема: «Подготовка защитного сооружения звеном </w:t>
            </w:r>
            <w:r>
              <w:rPr>
                <w:sz w:val="24"/>
                <w:szCs w:val="24"/>
              </w:rPr>
              <w:t xml:space="preserve">по обслуживанию защитных сооружений </w:t>
            </w:r>
            <w:r w:rsidRPr="000F6B37">
              <w:rPr>
                <w:sz w:val="24"/>
                <w:szCs w:val="24"/>
              </w:rPr>
              <w:t>к применению по назначению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8B606E" w:rsidP="00F804F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804F7" w:rsidRPr="000F6B37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804F7" w:rsidP="008B606E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>, личный состав звен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8A1A41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Тренировка с </w:t>
            </w:r>
            <w:r w:rsidR="008B606E">
              <w:rPr>
                <w:sz w:val="24"/>
                <w:szCs w:val="24"/>
              </w:rPr>
              <w:t>МАУК «</w:t>
            </w:r>
            <w:proofErr w:type="spellStart"/>
            <w:r w:rsidR="008B606E">
              <w:rPr>
                <w:sz w:val="24"/>
                <w:szCs w:val="24"/>
              </w:rPr>
              <w:t>Стеклозаводский</w:t>
            </w:r>
            <w:proofErr w:type="spellEnd"/>
            <w:r w:rsidR="008B606E">
              <w:rPr>
                <w:sz w:val="24"/>
                <w:szCs w:val="24"/>
              </w:rPr>
              <w:t xml:space="preserve"> ДК»</w:t>
            </w:r>
          </w:p>
          <w:p w:rsidR="00F804F7" w:rsidRPr="008A1A41" w:rsidRDefault="00F804F7" w:rsidP="008B606E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Тема: «Действия руководящего состава, сотрудников и </w:t>
            </w:r>
            <w:r w:rsidR="008B606E">
              <w:rPr>
                <w:sz w:val="24"/>
                <w:szCs w:val="24"/>
              </w:rPr>
              <w:t>посетителей</w:t>
            </w:r>
            <w:r w:rsidRPr="008A1A41">
              <w:rPr>
                <w:sz w:val="24"/>
                <w:szCs w:val="24"/>
              </w:rPr>
              <w:t xml:space="preserve"> при возникновении пожара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8A1A41" w:rsidRDefault="008B606E" w:rsidP="00F804F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8A1A41" w:rsidRDefault="00F804F7" w:rsidP="00F804F7">
            <w:pPr>
              <w:jc w:val="center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Начальник </w:t>
            </w:r>
          </w:p>
          <w:p w:rsidR="00F804F7" w:rsidRPr="008A1A41" w:rsidRDefault="00F804F7" w:rsidP="00F804F7">
            <w:pPr>
              <w:jc w:val="center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8A1A41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4A722F" w:rsidRDefault="00F804F7" w:rsidP="008B606E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Руководитель и сотрудники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ренировка с </w:t>
            </w:r>
            <w:proofErr w:type="gramStart"/>
            <w:r w:rsidR="008B606E">
              <w:rPr>
                <w:sz w:val="24"/>
                <w:szCs w:val="24"/>
              </w:rPr>
              <w:t>ГБУЗ</w:t>
            </w:r>
            <w:proofErr w:type="gramEnd"/>
            <w:r w:rsidR="008B606E">
              <w:rPr>
                <w:sz w:val="24"/>
                <w:szCs w:val="24"/>
              </w:rPr>
              <w:t xml:space="preserve"> НО «Борская ЦРБ»</w:t>
            </w:r>
          </w:p>
          <w:p w:rsidR="00F804F7" w:rsidRPr="000F6B37" w:rsidRDefault="00F804F7" w:rsidP="008B606E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ема: «Действия руководящего состава и работников </w:t>
            </w:r>
            <w:r w:rsidR="008B606E">
              <w:rPr>
                <w:sz w:val="24"/>
                <w:szCs w:val="24"/>
              </w:rPr>
              <w:t>в военное время при получении сигнала ГО</w:t>
            </w:r>
            <w:r w:rsidRPr="000F6B37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4E2019" w:rsidP="008B606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804F7" w:rsidP="008B606E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Руководитель и сотрудники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ренировка с </w:t>
            </w:r>
            <w:r w:rsidR="008B606E">
              <w:rPr>
                <w:sz w:val="24"/>
                <w:szCs w:val="24"/>
              </w:rPr>
              <w:t>ООО «</w:t>
            </w:r>
            <w:proofErr w:type="spellStart"/>
            <w:r w:rsidR="008B606E">
              <w:rPr>
                <w:sz w:val="24"/>
                <w:szCs w:val="24"/>
              </w:rPr>
              <w:t>Метмаш</w:t>
            </w:r>
            <w:proofErr w:type="spellEnd"/>
            <w:r w:rsidR="008B606E">
              <w:rPr>
                <w:sz w:val="24"/>
                <w:szCs w:val="24"/>
              </w:rPr>
              <w:t>»</w:t>
            </w:r>
          </w:p>
          <w:p w:rsidR="00F804F7" w:rsidRPr="000F6B37" w:rsidRDefault="00F804F7" w:rsidP="008B606E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</w:t>
            </w:r>
            <w:r w:rsidR="008B606E">
              <w:rPr>
                <w:sz w:val="24"/>
                <w:szCs w:val="24"/>
              </w:rPr>
              <w:t>Действия руководящего состава при возникновении чрезвычайной ситуации</w:t>
            </w:r>
            <w:r w:rsidRPr="000F6B37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4E2019" w:rsidP="00F804F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августа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F804F7" w:rsidRPr="000F6B3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804F7" w:rsidP="009814C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Руководитель, сотрудники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B606E" w:rsidRPr="000F6B37" w:rsidRDefault="008B606E" w:rsidP="008B606E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ренировка с </w:t>
            </w:r>
            <w:r w:rsidR="004E2019">
              <w:rPr>
                <w:sz w:val="24"/>
                <w:szCs w:val="24"/>
              </w:rPr>
              <w:t>ФГКУ «</w:t>
            </w:r>
            <w:r w:rsidR="004E2019" w:rsidRPr="004E2019">
              <w:rPr>
                <w:sz w:val="24"/>
                <w:szCs w:val="28"/>
              </w:rPr>
              <w:t xml:space="preserve">Приволжский региональный поисково-спасательный отряд </w:t>
            </w:r>
            <w:r w:rsidR="004E2019">
              <w:rPr>
                <w:sz w:val="24"/>
                <w:szCs w:val="24"/>
              </w:rPr>
              <w:t>МЧС России»</w:t>
            </w:r>
          </w:p>
          <w:p w:rsidR="00F804F7" w:rsidRPr="000F6B37" w:rsidRDefault="008B606E" w:rsidP="008B606E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ема: «Действия руководящего состава и работников </w:t>
            </w:r>
            <w:r>
              <w:rPr>
                <w:sz w:val="24"/>
                <w:szCs w:val="24"/>
              </w:rPr>
              <w:t>в военное время при получении сигнала ГО</w:t>
            </w:r>
            <w:r w:rsidRPr="000F6B37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4E2019" w:rsidP="00F804F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804F7" w:rsidP="009814C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Руководитель, сотрудники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ренировка со спасательной службой связи и оповещения</w:t>
            </w:r>
          </w:p>
          <w:p w:rsidR="00F804F7" w:rsidRPr="000F6B37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ема: «Проверка работоспособности системы оповещения городского округа </w:t>
            </w:r>
            <w:proofErr w:type="spellStart"/>
            <w:r w:rsidRPr="000F6B37">
              <w:rPr>
                <w:sz w:val="24"/>
                <w:szCs w:val="24"/>
              </w:rPr>
              <w:t>г.Бор</w:t>
            </w:r>
            <w:proofErr w:type="spellEnd"/>
            <w:r w:rsidRPr="000F6B37">
              <w:rPr>
                <w:sz w:val="24"/>
                <w:szCs w:val="24"/>
              </w:rPr>
              <w:t>»</w:t>
            </w:r>
          </w:p>
          <w:p w:rsidR="00F804F7" w:rsidRPr="000F6B37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9814C1" w:rsidP="00F804F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октябр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Default="00F804F7" w:rsidP="00F804F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Спасательная службы связи и оповещения, Объекты экономики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  <w:r w:rsidRPr="000F6B37">
              <w:rPr>
                <w:sz w:val="24"/>
                <w:szCs w:val="24"/>
              </w:rPr>
              <w:t xml:space="preserve">, </w:t>
            </w:r>
          </w:p>
          <w:p w:rsidR="00F804F7" w:rsidRPr="000F6B37" w:rsidRDefault="00F804F7" w:rsidP="00F804F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ЕДД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814C1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0F6B37" w:rsidRDefault="009814C1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8A1A41" w:rsidRDefault="009814C1" w:rsidP="009814C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 xml:space="preserve">МАОУ </w:t>
            </w:r>
            <w:r w:rsidR="004F628D">
              <w:rPr>
                <w:sz w:val="24"/>
                <w:szCs w:val="24"/>
              </w:rPr>
              <w:t>средняя школа</w:t>
            </w:r>
            <w:r>
              <w:rPr>
                <w:sz w:val="24"/>
                <w:szCs w:val="24"/>
              </w:rPr>
              <w:t xml:space="preserve"> №8</w:t>
            </w:r>
          </w:p>
          <w:p w:rsidR="009814C1" w:rsidRPr="008A1A41" w:rsidRDefault="009814C1" w:rsidP="009814C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Тема: «Действия руководящего состава, сотрудников и </w:t>
            </w:r>
            <w:r>
              <w:rPr>
                <w:sz w:val="24"/>
                <w:szCs w:val="24"/>
              </w:rPr>
              <w:t>воспитанников</w:t>
            </w:r>
            <w:r w:rsidRPr="008A1A41">
              <w:rPr>
                <w:sz w:val="24"/>
                <w:szCs w:val="24"/>
              </w:rPr>
              <w:t xml:space="preserve"> при возникновении пожара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8A1A41" w:rsidRDefault="004E2019" w:rsidP="009814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октябр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8A1A41" w:rsidRDefault="009814C1" w:rsidP="009814C1">
            <w:pPr>
              <w:jc w:val="center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Начальник </w:t>
            </w:r>
          </w:p>
          <w:p w:rsidR="009814C1" w:rsidRPr="008A1A41" w:rsidRDefault="009814C1" w:rsidP="009814C1">
            <w:pPr>
              <w:jc w:val="center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8A1A41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4C1" w:rsidRPr="004A722F" w:rsidRDefault="009814C1" w:rsidP="009814C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Руководитель и сотрудники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4C1" w:rsidRPr="000F6B37" w:rsidRDefault="009814C1" w:rsidP="009814C1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B606E" w:rsidRPr="000F6B37" w:rsidRDefault="008B606E" w:rsidP="008B606E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>АО «Борский Водоканал»</w:t>
            </w:r>
          </w:p>
          <w:p w:rsidR="00F804F7" w:rsidRPr="000F6B37" w:rsidRDefault="008B606E" w:rsidP="008B606E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ема: «Действия руководящего состава и работников </w:t>
            </w:r>
            <w:r>
              <w:rPr>
                <w:sz w:val="24"/>
                <w:szCs w:val="24"/>
              </w:rPr>
              <w:t>в военное время при получении сигнала ГО</w:t>
            </w:r>
            <w:r w:rsidRPr="000F6B37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4E2019" w:rsidP="00F804F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804F7" w:rsidP="009814C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Руководитель и сотрудники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814C1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0F6B37" w:rsidRDefault="009814C1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0F6B37" w:rsidRDefault="009814C1" w:rsidP="009814C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>ООО «Булат»</w:t>
            </w:r>
          </w:p>
          <w:p w:rsidR="009814C1" w:rsidRPr="000F6B37" w:rsidRDefault="009814C1" w:rsidP="009814C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Действия руководящего состава при возникновении чрезвычайной ситуации</w:t>
            </w:r>
            <w:r w:rsidRPr="000F6B37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0F6B37" w:rsidRDefault="004E2019" w:rsidP="009814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Default="009814C1" w:rsidP="009814C1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9814C1" w:rsidRPr="000F6B37" w:rsidRDefault="009814C1" w:rsidP="009814C1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4C1" w:rsidRPr="000F6B37" w:rsidRDefault="009814C1" w:rsidP="009814C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Руководитель и сотрудники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4C1" w:rsidRPr="000F6B37" w:rsidRDefault="009814C1" w:rsidP="009814C1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814C1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0F6B37" w:rsidRDefault="009814C1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0F6B37" w:rsidRDefault="009814C1" w:rsidP="009814C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>АО «Нижегородская Канатная дорога»</w:t>
            </w:r>
          </w:p>
          <w:p w:rsidR="009814C1" w:rsidRPr="000F6B37" w:rsidRDefault="009814C1" w:rsidP="009814C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Действия руководящего состава при возникновении чрезвычайной ситуации</w:t>
            </w:r>
            <w:r w:rsidRPr="000F6B37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0F6B37" w:rsidRDefault="004664C4" w:rsidP="009814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E2019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Default="009814C1" w:rsidP="009814C1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9814C1" w:rsidRPr="000F6B37" w:rsidRDefault="009814C1" w:rsidP="009814C1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4C1" w:rsidRPr="000F6B37" w:rsidRDefault="009814C1" w:rsidP="009814C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Руководитель и сотрудники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4C1" w:rsidRPr="000F6B37" w:rsidRDefault="009814C1" w:rsidP="009814C1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814C1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0F6B37" w:rsidRDefault="009814C1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E4C76" w:rsidRDefault="009814C1" w:rsidP="009814C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Тренировка с </w:t>
            </w:r>
            <w:r w:rsidR="00AE4C76" w:rsidRPr="00AE4C76">
              <w:rPr>
                <w:color w:val="000000"/>
                <w:sz w:val="24"/>
                <w:szCs w:val="27"/>
                <w:shd w:val="clear" w:color="auto" w:fill="FFFFFF"/>
              </w:rPr>
              <w:t xml:space="preserve">МАУДО «Детская школа искусств имени </w:t>
            </w:r>
            <w:proofErr w:type="spellStart"/>
            <w:r w:rsidR="00AE4C76" w:rsidRPr="00AE4C76">
              <w:rPr>
                <w:color w:val="000000"/>
                <w:sz w:val="24"/>
                <w:szCs w:val="27"/>
                <w:shd w:val="clear" w:color="auto" w:fill="FFFFFF"/>
              </w:rPr>
              <w:t>Ф.И.Шаляпина</w:t>
            </w:r>
            <w:proofErr w:type="spellEnd"/>
            <w:r w:rsidR="00AE4C76" w:rsidRPr="00AE4C76">
              <w:rPr>
                <w:color w:val="000000"/>
                <w:sz w:val="24"/>
                <w:szCs w:val="27"/>
                <w:shd w:val="clear" w:color="auto" w:fill="FFFFFF"/>
              </w:rPr>
              <w:t>»</w:t>
            </w:r>
          </w:p>
          <w:p w:rsidR="009814C1" w:rsidRPr="008A1A41" w:rsidRDefault="009814C1" w:rsidP="009814C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Тема: «Действия руководящего состава, сотрудников и </w:t>
            </w:r>
            <w:r>
              <w:rPr>
                <w:sz w:val="24"/>
                <w:szCs w:val="24"/>
              </w:rPr>
              <w:t>посетителей</w:t>
            </w:r>
            <w:r w:rsidRPr="008A1A41">
              <w:rPr>
                <w:sz w:val="24"/>
                <w:szCs w:val="24"/>
              </w:rPr>
              <w:t xml:space="preserve"> при возникновении пожара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8A1A41" w:rsidRDefault="004664C4" w:rsidP="009814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8A1A41" w:rsidRDefault="009814C1" w:rsidP="009814C1">
            <w:pPr>
              <w:jc w:val="center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Начальник </w:t>
            </w:r>
          </w:p>
          <w:p w:rsidR="009814C1" w:rsidRPr="008A1A41" w:rsidRDefault="009814C1" w:rsidP="009814C1">
            <w:pPr>
              <w:jc w:val="center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8A1A41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4C1" w:rsidRPr="004A722F" w:rsidRDefault="009814C1" w:rsidP="009814C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8A1A41">
              <w:rPr>
                <w:sz w:val="24"/>
                <w:szCs w:val="24"/>
              </w:rPr>
              <w:t xml:space="preserve">Руководитель и сотрудники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4C1" w:rsidRPr="000F6B37" w:rsidRDefault="009814C1" w:rsidP="009814C1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9814C1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0F6B37" w:rsidRDefault="009814C1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0F6B37" w:rsidRDefault="009814C1" w:rsidP="009814C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уб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814C1" w:rsidRPr="000F6B37" w:rsidRDefault="009814C1" w:rsidP="009814C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Действия руководящего состава при возникновении чрезвычайной ситуации</w:t>
            </w:r>
            <w:r w:rsidRPr="000F6B37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0F6B37" w:rsidRDefault="004664C4" w:rsidP="009814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декабр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Default="009814C1" w:rsidP="009814C1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9814C1" w:rsidRPr="000F6B37" w:rsidRDefault="009814C1" w:rsidP="00AE4C76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4C1" w:rsidRPr="000F6B37" w:rsidRDefault="009814C1" w:rsidP="009814C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Руководитель и сотрудники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4C1" w:rsidRPr="000F6B37" w:rsidRDefault="009814C1" w:rsidP="009814C1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F33C3">
            <w:pPr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4C1" w:rsidRPr="000F6B37" w:rsidRDefault="009814C1" w:rsidP="009814C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Тренировка с </w:t>
            </w: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трансгаз</w:t>
            </w:r>
            <w:proofErr w:type="spellEnd"/>
            <w:r>
              <w:rPr>
                <w:sz w:val="24"/>
                <w:szCs w:val="24"/>
              </w:rPr>
              <w:t xml:space="preserve"> Нижний Новгород»</w:t>
            </w:r>
          </w:p>
          <w:p w:rsidR="00F804F7" w:rsidRPr="000F6B37" w:rsidRDefault="009814C1" w:rsidP="009814C1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Действия руководящего состава при возникновении чрезвычайной ситуации</w:t>
            </w:r>
            <w:r w:rsidRPr="000F6B37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4664C4" w:rsidP="00F804F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екабря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AE4C76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804F7" w:rsidP="009814C1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Руководитель и сотрудники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3D043F">
        <w:trPr>
          <w:trHeight w:val="7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F804F7">
            <w:pPr>
              <w:suppressAutoHyphens/>
              <w:spacing w:line="223" w:lineRule="auto"/>
              <w:ind w:left="132"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AF33C3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AE4C76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твер</w:t>
            </w:r>
            <w:r>
              <w:rPr>
                <w:sz w:val="24"/>
                <w:szCs w:val="24"/>
              </w:rPr>
              <w:t>ждение</w:t>
            </w:r>
            <w:r w:rsidR="00AE4C76">
              <w:rPr>
                <w:sz w:val="24"/>
                <w:szCs w:val="24"/>
              </w:rPr>
              <w:t xml:space="preserve"> спис</w:t>
            </w:r>
            <w:r w:rsidRPr="000F6B3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0F6B37">
              <w:rPr>
                <w:sz w:val="24"/>
                <w:szCs w:val="24"/>
              </w:rPr>
              <w:t xml:space="preserve"> подготовки должностных лиц, руководителей, работников в области ГО и защиты ЧС ОМСУ и подведомственных организаций на 202</w:t>
            </w:r>
            <w:r w:rsidR="00AE4C76">
              <w:rPr>
                <w:sz w:val="24"/>
                <w:szCs w:val="24"/>
              </w:rPr>
              <w:t>4</w:t>
            </w:r>
            <w:r w:rsidRPr="000F6B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F804F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ентябрь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F804F7" w:rsidRPr="000F6B37" w:rsidRDefault="00F804F7" w:rsidP="00F804F7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Default="00F804F7" w:rsidP="00F804F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F804F7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AF33C3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ки</w:t>
            </w:r>
            <w:r w:rsidRPr="000F6B37">
              <w:rPr>
                <w:sz w:val="24"/>
                <w:szCs w:val="24"/>
              </w:rPr>
              <w:t xml:space="preserve"> на повышение квалификации должностных лиц и специалистов ГО в План комплектования слушателями на 202</w:t>
            </w:r>
            <w:r w:rsidR="00C97379">
              <w:rPr>
                <w:sz w:val="24"/>
                <w:szCs w:val="24"/>
              </w:rPr>
              <w:t>5</w:t>
            </w:r>
            <w:r w:rsidRPr="000F6B37">
              <w:rPr>
                <w:sz w:val="24"/>
                <w:szCs w:val="24"/>
              </w:rPr>
              <w:t xml:space="preserve"> год, утверждаемого заместителем Губернатора Нижегородской области 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F804F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сентябрь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AF33C3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сборов с работниками, уполномоченными на решение задач в области ГО по вопросам планирования на 202</w:t>
            </w:r>
            <w:r w:rsidR="00C97379">
              <w:rPr>
                <w:sz w:val="24"/>
                <w:szCs w:val="24"/>
              </w:rPr>
              <w:t>5</w:t>
            </w:r>
            <w:r w:rsidRPr="000F6B37">
              <w:rPr>
                <w:sz w:val="24"/>
                <w:szCs w:val="24"/>
              </w:rPr>
              <w:t xml:space="preserve"> г</w:t>
            </w:r>
          </w:p>
          <w:p w:rsidR="002E01FC" w:rsidRPr="000F6B37" w:rsidRDefault="002E01FC" w:rsidP="00F804F7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F804F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июнь</w:t>
            </w:r>
          </w:p>
          <w:p w:rsidR="00F804F7" w:rsidRPr="000F6B37" w:rsidRDefault="00F804F7" w:rsidP="00F804F7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екабрь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F804F7" w:rsidRPr="000F6B37" w:rsidRDefault="00F804F7" w:rsidP="00F804F7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F804F7">
            <w:pPr>
              <w:pStyle w:val="ad"/>
              <w:suppressAutoHyphens/>
              <w:spacing w:line="228" w:lineRule="auto"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2E01FC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организации и проведении сбора с руководителями организаци</w:t>
            </w:r>
            <w:r>
              <w:rPr>
                <w:sz w:val="24"/>
                <w:szCs w:val="24"/>
              </w:rPr>
              <w:t>й,</w:t>
            </w:r>
            <w:r w:rsidRPr="000F6B37">
              <w:rPr>
                <w:sz w:val="24"/>
                <w:szCs w:val="24"/>
              </w:rPr>
              <w:t xml:space="preserve"> предприятий </w:t>
            </w:r>
            <w:r>
              <w:rPr>
                <w:sz w:val="24"/>
                <w:szCs w:val="24"/>
              </w:rPr>
              <w:t xml:space="preserve">и учреждений </w:t>
            </w:r>
            <w:r w:rsidRPr="000F6B37">
              <w:rPr>
                <w:sz w:val="24"/>
                <w:szCs w:val="24"/>
              </w:rPr>
              <w:lastRenderedPageBreak/>
              <w:t xml:space="preserve">городского округа </w:t>
            </w:r>
            <w:proofErr w:type="spellStart"/>
            <w:r w:rsidRPr="000F6B37">
              <w:rPr>
                <w:sz w:val="24"/>
                <w:szCs w:val="24"/>
              </w:rPr>
              <w:t>г.Бор</w:t>
            </w:r>
            <w:proofErr w:type="spellEnd"/>
            <w:r w:rsidRPr="000F6B37">
              <w:rPr>
                <w:sz w:val="24"/>
                <w:szCs w:val="24"/>
              </w:rPr>
              <w:t xml:space="preserve"> по вопросам обеспечения безопасности жизнедеятельности населения, выявлению уровня профессиональной подготовки в указанной области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Председатель КЧС и ОПБ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2E01FC">
            <w:pPr>
              <w:pStyle w:val="ad"/>
              <w:suppressAutoHyphens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2E01FC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Стажировка диспетчеров ЕДД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2E01F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F804F7" w:rsidRPr="000F6B37" w:rsidRDefault="00F804F7" w:rsidP="002E01F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4F7" w:rsidRPr="000F6B37" w:rsidRDefault="00F804F7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Специалисты ЕДД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2E01FC">
            <w:pPr>
              <w:pStyle w:val="ad"/>
              <w:suppressAutoHyphens/>
              <w:rPr>
                <w:spacing w:val="0"/>
              </w:rPr>
            </w:pPr>
          </w:p>
        </w:tc>
      </w:tr>
      <w:tr w:rsidR="00F804F7" w:rsidRPr="000F6B37" w:rsidTr="003D043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2E01FC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конкурса детского рисунка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proofErr w:type="spellStart"/>
            <w:r w:rsidRPr="000F6B37">
              <w:rPr>
                <w:sz w:val="24"/>
                <w:szCs w:val="24"/>
              </w:rPr>
              <w:t>УОиМП</w:t>
            </w:r>
            <w:proofErr w:type="spellEnd"/>
            <w:r w:rsidRPr="000F6B37">
              <w:rPr>
                <w:sz w:val="24"/>
                <w:szCs w:val="24"/>
              </w:rPr>
              <w:t xml:space="preserve">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Общеобразовательные учреждения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  <w:r w:rsidRPr="000F6B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2E01FC">
            <w:pPr>
              <w:pStyle w:val="ad"/>
              <w:suppressAutoHyphens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2E01FC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открытого урока по безопасности жизнедеятельности (основам безопасности жизнедеятельности) с обучающимися общеобразовательных организаций, профессиональных образовательных организаций, образовательных организаций высшего образования Нижегородской области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апрель</w:t>
            </w:r>
          </w:p>
          <w:p w:rsidR="00F804F7" w:rsidRPr="000F6B37" w:rsidRDefault="00F804F7" w:rsidP="002E01F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сентября</w:t>
            </w:r>
          </w:p>
          <w:p w:rsidR="00F804F7" w:rsidRPr="000F6B37" w:rsidRDefault="00F804F7" w:rsidP="002E01F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ктябрь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proofErr w:type="spellStart"/>
            <w:r w:rsidRPr="000F6B37">
              <w:rPr>
                <w:sz w:val="24"/>
                <w:szCs w:val="24"/>
              </w:rPr>
              <w:t>УОиМП</w:t>
            </w:r>
            <w:proofErr w:type="spellEnd"/>
            <w:r w:rsidRPr="000F6B37">
              <w:rPr>
                <w:sz w:val="24"/>
                <w:szCs w:val="24"/>
              </w:rPr>
              <w:t xml:space="preserve">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Общеобразовательные </w:t>
            </w:r>
          </w:p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реждения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2E01FC">
            <w:pPr>
              <w:pStyle w:val="ad"/>
              <w:suppressAutoHyphens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2E01FC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финала районных соревнований «Нижегородская школа безопасности – Зарница» среди команд учащихся и студентов округа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pStyle w:val="af1"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ай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proofErr w:type="spellStart"/>
            <w:r w:rsidRPr="000F6B37">
              <w:rPr>
                <w:sz w:val="24"/>
                <w:szCs w:val="24"/>
              </w:rPr>
              <w:t>УОиМП</w:t>
            </w:r>
            <w:proofErr w:type="spellEnd"/>
            <w:r w:rsidRPr="000F6B37">
              <w:rPr>
                <w:sz w:val="24"/>
                <w:szCs w:val="24"/>
              </w:rPr>
              <w:t xml:space="preserve">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Общеобразовательные </w:t>
            </w:r>
          </w:p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реждения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2E01FC">
            <w:pPr>
              <w:pStyle w:val="ad"/>
              <w:suppressAutoHyphens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2E01FC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смотра–конкурса на лучшее содержание защитных сооружений гражданской обороны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май - сентябрь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Организации, имеющие </w:t>
            </w:r>
          </w:p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защитные сооружени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2E01FC">
            <w:pPr>
              <w:pStyle w:val="ad"/>
              <w:suppressAutoHyphens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2E01FC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«Дня защиты детей»</w:t>
            </w:r>
          </w:p>
          <w:p w:rsidR="00F804F7" w:rsidRPr="000F6B37" w:rsidRDefault="00F804F7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июня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F6B37">
              <w:rPr>
                <w:sz w:val="24"/>
                <w:szCs w:val="24"/>
              </w:rPr>
              <w:t>УОиМП</w:t>
            </w:r>
            <w:proofErr w:type="spellEnd"/>
            <w:r w:rsidRPr="000F6B37">
              <w:rPr>
                <w:sz w:val="24"/>
                <w:szCs w:val="24"/>
              </w:rPr>
              <w:t xml:space="preserve">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Общеобразовательные </w:t>
            </w:r>
          </w:p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реждения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2E01FC">
            <w:pPr>
              <w:pStyle w:val="ad"/>
              <w:suppressAutoHyphens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2E01FC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смотра–конкурса на звание «Лучший орган местного самоуправления муниципального образования по обеспечению безопасности жизнедеятельности населения»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о 01 октября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804F7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2E01FC">
            <w:pPr>
              <w:pStyle w:val="ad"/>
              <w:suppressAutoHyphens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2E01FC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смотра - конкурса на звание «Лучший паспорт территории муниципального образования»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ктябрь –</w:t>
            </w:r>
          </w:p>
          <w:p w:rsidR="00F804F7" w:rsidRPr="000F6B37" w:rsidRDefault="00F804F7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оябрь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4F7" w:rsidRDefault="00F804F7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  <w:r w:rsidRPr="000F6B37">
              <w:rPr>
                <w:sz w:val="24"/>
                <w:szCs w:val="24"/>
              </w:rPr>
              <w:t xml:space="preserve">, </w:t>
            </w:r>
          </w:p>
          <w:p w:rsidR="00F804F7" w:rsidRPr="000F6B37" w:rsidRDefault="00F804F7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и Т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2E01FC">
            <w:pPr>
              <w:pStyle w:val="ad"/>
              <w:suppressAutoHyphens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2E01FC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смотра - конкурса на «Лучшую ЕДДС муниципального образования»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октябрь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2E01F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2E01F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804F7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Специалисты ЕДД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2E01FC">
            <w:pPr>
              <w:pStyle w:val="ad"/>
              <w:suppressAutoHyphens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2E01FC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конкурсов «Учитель года по курсу «Основы безопасности жизнедеятельности», «Преподаватель года по дисциплине «Безопасность жизнедеятельности», «Лучшая учебно-материальная база по безопасности жизнедеятельности»</w:t>
            </w:r>
          </w:p>
          <w:p w:rsidR="002E01FC" w:rsidRPr="000F6B37" w:rsidRDefault="002E01FC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о 01 ноября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  <w:r w:rsidRPr="000F6B37">
              <w:rPr>
                <w:sz w:val="24"/>
                <w:szCs w:val="24"/>
              </w:rPr>
              <w:t xml:space="preserve">, </w:t>
            </w:r>
          </w:p>
          <w:p w:rsidR="00F804F7" w:rsidRPr="000F6B37" w:rsidRDefault="00F804F7" w:rsidP="002E01F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F6B37">
              <w:rPr>
                <w:sz w:val="24"/>
                <w:szCs w:val="24"/>
              </w:rPr>
              <w:t>УОиМП</w:t>
            </w:r>
            <w:proofErr w:type="spellEnd"/>
            <w:r w:rsidRPr="000F6B37">
              <w:rPr>
                <w:sz w:val="24"/>
                <w:szCs w:val="24"/>
              </w:rPr>
              <w:t xml:space="preserve">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804F7" w:rsidP="002E01F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F6B37">
              <w:rPr>
                <w:sz w:val="24"/>
                <w:szCs w:val="24"/>
              </w:rPr>
              <w:t>УОиМП</w:t>
            </w:r>
            <w:proofErr w:type="spellEnd"/>
            <w:r w:rsidRPr="000F6B37">
              <w:rPr>
                <w:sz w:val="24"/>
                <w:szCs w:val="24"/>
              </w:rPr>
              <w:t xml:space="preserve">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  <w:r w:rsidRPr="000F6B37">
              <w:rPr>
                <w:sz w:val="24"/>
                <w:szCs w:val="24"/>
              </w:rPr>
              <w:t>, преподавательский состав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2E01FC">
            <w:pPr>
              <w:pStyle w:val="ad"/>
              <w:suppressAutoHyphens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2E01FC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смотра</w:t>
            </w:r>
            <w:r w:rsidR="002E01FC">
              <w:rPr>
                <w:sz w:val="24"/>
                <w:szCs w:val="24"/>
              </w:rPr>
              <w:t>–</w:t>
            </w:r>
            <w:r w:rsidRPr="000F6B37">
              <w:rPr>
                <w:sz w:val="24"/>
                <w:szCs w:val="24"/>
              </w:rPr>
              <w:t>конкурса «Лучшая государственная (муниципальная) образовательная организация, имеющая лицензию на обучение в области гражданской обороны и защиты от чрезвычайных ситуаций», «Лучший учебно-консультационный пункт по гражданской обороне»</w:t>
            </w:r>
          </w:p>
          <w:p w:rsidR="002E01FC" w:rsidRPr="000F6B37" w:rsidRDefault="002E01FC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до 01 ноября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Глава местного самоуправления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Pr="000F6B37" w:rsidRDefault="00F804F7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  <w:r w:rsidRPr="000F6B37">
              <w:rPr>
                <w:sz w:val="24"/>
                <w:szCs w:val="24"/>
              </w:rPr>
              <w:t xml:space="preserve">, </w:t>
            </w:r>
          </w:p>
          <w:p w:rsidR="00F804F7" w:rsidRPr="000F6B37" w:rsidRDefault="00F804F7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организации ЖКХ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2E01FC">
            <w:pPr>
              <w:pStyle w:val="ad"/>
              <w:suppressAutoHyphens/>
              <w:rPr>
                <w:spacing w:val="0"/>
              </w:rPr>
            </w:pPr>
          </w:p>
        </w:tc>
      </w:tr>
      <w:tr w:rsidR="00F804F7" w:rsidRPr="000F6B37" w:rsidTr="003D043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suppressAutoHyphens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 xml:space="preserve">3. Мероприятия по проверке готовности органов управления, сил и средств ГО и РСЧС </w:t>
            </w:r>
            <w:r w:rsidRPr="000F6B37">
              <w:rPr>
                <w:b/>
                <w:bCs/>
                <w:spacing w:val="-4"/>
                <w:sz w:val="24"/>
                <w:szCs w:val="24"/>
              </w:rPr>
              <w:t>Нижегородской области</w:t>
            </w:r>
          </w:p>
          <w:p w:rsidR="00F804F7" w:rsidRPr="000F6B37" w:rsidRDefault="00F804F7" w:rsidP="002E01FC">
            <w:pPr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b/>
                <w:bCs/>
                <w:sz w:val="24"/>
                <w:szCs w:val="24"/>
              </w:rPr>
              <w:t>к действиям по предназначению</w:t>
            </w: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2E01FC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Участие в проведении комплекса </w:t>
            </w:r>
            <w:proofErr w:type="spellStart"/>
            <w:r w:rsidRPr="000F6B37">
              <w:rPr>
                <w:sz w:val="24"/>
                <w:szCs w:val="24"/>
              </w:rPr>
              <w:t>надзорно</w:t>
            </w:r>
            <w:proofErr w:type="spellEnd"/>
            <w:r w:rsidRPr="000F6B37">
              <w:rPr>
                <w:sz w:val="24"/>
                <w:szCs w:val="24"/>
              </w:rPr>
              <w:t>-профилактических мероприятий по обеспечению пожарной безопасности детских оздоровительных лагерей в период их подготовки и эксплуатации в летний период</w:t>
            </w:r>
          </w:p>
          <w:p w:rsidR="002E01FC" w:rsidRPr="000F6B37" w:rsidRDefault="002E01FC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pStyle w:val="af1"/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01 апреля –</w:t>
            </w:r>
          </w:p>
          <w:p w:rsidR="00F804F7" w:rsidRPr="000F6B37" w:rsidRDefault="00F804F7" w:rsidP="002E01FC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29 августа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Глава местного</w:t>
            </w:r>
          </w:p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самоуправления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Начальник </w:t>
            </w:r>
          </w:p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  <w:r w:rsidRPr="000F6B37">
              <w:rPr>
                <w:sz w:val="24"/>
                <w:szCs w:val="24"/>
              </w:rPr>
              <w:t xml:space="preserve">, </w:t>
            </w:r>
            <w:proofErr w:type="spellStart"/>
            <w:r w:rsidRPr="000F6B37">
              <w:rPr>
                <w:sz w:val="24"/>
                <w:szCs w:val="24"/>
              </w:rPr>
              <w:t>УОиМП</w:t>
            </w:r>
            <w:proofErr w:type="spellEnd"/>
            <w:r w:rsidRPr="000F6B37">
              <w:rPr>
                <w:sz w:val="24"/>
                <w:szCs w:val="24"/>
              </w:rPr>
              <w:t xml:space="preserve">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2E01FC">
            <w:pPr>
              <w:pStyle w:val="ad"/>
              <w:suppressAutoHyphens/>
              <w:rPr>
                <w:spacing w:val="0"/>
              </w:rPr>
            </w:pPr>
          </w:p>
        </w:tc>
      </w:tr>
      <w:tr w:rsidR="00F804F7" w:rsidRPr="000F6B37" w:rsidTr="002E01FC"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9C4027" w:rsidRDefault="00F804F7" w:rsidP="002E01FC">
            <w:pPr>
              <w:pStyle w:val="afc"/>
              <w:numPr>
                <w:ilvl w:val="0"/>
                <w:numId w:val="7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Default="00F804F7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Участие в проведении районных пожарно-технических учений по предупреждению и ликвидации лесных пожаров</w:t>
            </w:r>
          </w:p>
          <w:p w:rsidR="002E01FC" w:rsidRPr="000F6B37" w:rsidRDefault="002E01FC" w:rsidP="002E01F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pStyle w:val="af1"/>
              <w:tabs>
                <w:tab w:val="left" w:pos="180"/>
                <w:tab w:val="center" w:pos="856"/>
              </w:tabs>
              <w:suppressAutoHyphens/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апрель-май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Глава местного </w:t>
            </w:r>
          </w:p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самоуправления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04F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Начальник</w:t>
            </w:r>
          </w:p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 xml:space="preserve"> МКУ УГОЧС </w:t>
            </w:r>
            <w:proofErr w:type="spellStart"/>
            <w:r w:rsidRPr="000F6B37">
              <w:rPr>
                <w:sz w:val="24"/>
                <w:szCs w:val="24"/>
              </w:rPr>
              <w:t>г.о.г.Бор</w:t>
            </w:r>
            <w:proofErr w:type="spellEnd"/>
            <w:r w:rsidRPr="000F6B37">
              <w:rPr>
                <w:sz w:val="24"/>
                <w:szCs w:val="24"/>
              </w:rPr>
              <w:t xml:space="preserve">, </w:t>
            </w:r>
          </w:p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proofErr w:type="spellStart"/>
            <w:r w:rsidRPr="000F6B37">
              <w:rPr>
                <w:sz w:val="24"/>
                <w:szCs w:val="24"/>
              </w:rPr>
              <w:t>лесопожарный</w:t>
            </w:r>
            <w:proofErr w:type="spellEnd"/>
            <w:r w:rsidRPr="000F6B37">
              <w:rPr>
                <w:sz w:val="24"/>
                <w:szCs w:val="24"/>
              </w:rPr>
              <w:t xml:space="preserve"> центр, </w:t>
            </w:r>
          </w:p>
          <w:p w:rsidR="00F804F7" w:rsidRPr="000F6B37" w:rsidRDefault="00F804F7" w:rsidP="002E01FC">
            <w:pPr>
              <w:jc w:val="center"/>
              <w:rPr>
                <w:sz w:val="24"/>
                <w:szCs w:val="24"/>
              </w:rPr>
            </w:pPr>
            <w:r w:rsidRPr="000F6B37">
              <w:rPr>
                <w:sz w:val="24"/>
                <w:szCs w:val="24"/>
              </w:rPr>
              <w:t>лесничеств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F7" w:rsidRPr="000F6B37" w:rsidRDefault="00F804F7" w:rsidP="002E01FC">
            <w:pPr>
              <w:pStyle w:val="ad"/>
              <w:suppressAutoHyphens/>
              <w:rPr>
                <w:spacing w:val="0"/>
              </w:rPr>
            </w:pPr>
          </w:p>
        </w:tc>
      </w:tr>
    </w:tbl>
    <w:p w:rsidR="00CA3F18" w:rsidRDefault="00CA3F18" w:rsidP="00CA3F18">
      <w:pPr>
        <w:autoSpaceDE/>
        <w:autoSpaceDN/>
        <w:ind w:left="360"/>
        <w:rPr>
          <w:sz w:val="28"/>
          <w:szCs w:val="28"/>
        </w:rPr>
        <w:sectPr w:rsidR="00CA3F18" w:rsidSect="00341F79">
          <w:pgSz w:w="16840" w:h="11907" w:orient="landscape" w:code="9"/>
          <w:pgMar w:top="709" w:right="567" w:bottom="1276" w:left="1134" w:header="680" w:footer="680" w:gutter="0"/>
          <w:cols w:space="709"/>
          <w:titlePg/>
          <w:docGrid w:linePitch="360"/>
        </w:sectPr>
      </w:pPr>
    </w:p>
    <w:p w:rsidR="00F921FF" w:rsidRPr="00C27485" w:rsidRDefault="00CA3F18" w:rsidP="00CA3F18">
      <w:pPr>
        <w:autoSpaceDE/>
        <w:autoSpaceDN/>
        <w:ind w:left="3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pict>
          <v:shape id="_x0000_i1026" type="#_x0000_t75" style="width:810.35pt;height:595pt">
            <v:imagedata r:id="rId10" o:title="11"/>
          </v:shape>
        </w:pict>
      </w:r>
    </w:p>
    <w:sectPr w:rsidR="00F921FF" w:rsidRPr="00C27485" w:rsidSect="00CA3F18">
      <w:pgSz w:w="16840" w:h="11907" w:orient="landscape" w:code="9"/>
      <w:pgMar w:top="0" w:right="113" w:bottom="0" w:left="0" w:header="680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37" w:rsidRDefault="007D0E37">
      <w:r>
        <w:separator/>
      </w:r>
    </w:p>
  </w:endnote>
  <w:endnote w:type="continuationSeparator" w:id="0">
    <w:p w:rsidR="007D0E37" w:rsidRDefault="007D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37" w:rsidRDefault="007D0E37">
      <w:r>
        <w:separator/>
      </w:r>
    </w:p>
  </w:footnote>
  <w:footnote w:type="continuationSeparator" w:id="0">
    <w:p w:rsidR="007D0E37" w:rsidRDefault="007D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AB" w:rsidRDefault="006352AB">
    <w:pPr>
      <w:pStyle w:val="a7"/>
      <w:framePr w:wrap="auto" w:vAnchor="text" w:hAnchor="margin" w:xAlign="center" w:y="1"/>
      <w:rPr>
        <w:rStyle w:val="a6"/>
        <w:sz w:val="22"/>
        <w:szCs w:val="22"/>
      </w:rPr>
    </w:pPr>
    <w:r>
      <w:rPr>
        <w:rStyle w:val="a6"/>
        <w:sz w:val="22"/>
        <w:szCs w:val="22"/>
      </w:rPr>
      <w:fldChar w:fldCharType="begin"/>
    </w:r>
    <w:r>
      <w:rPr>
        <w:rStyle w:val="a6"/>
        <w:sz w:val="22"/>
        <w:szCs w:val="22"/>
      </w:rPr>
      <w:instrText xml:space="preserve">PAGE  </w:instrText>
    </w:r>
    <w:r>
      <w:rPr>
        <w:rStyle w:val="a6"/>
        <w:sz w:val="22"/>
        <w:szCs w:val="22"/>
      </w:rPr>
      <w:fldChar w:fldCharType="separate"/>
    </w:r>
    <w:r w:rsidR="00CA3F18">
      <w:rPr>
        <w:rStyle w:val="a6"/>
        <w:noProof/>
        <w:sz w:val="22"/>
        <w:szCs w:val="22"/>
      </w:rPr>
      <w:t>3</w:t>
    </w:r>
    <w:r>
      <w:rPr>
        <w:rStyle w:val="a6"/>
        <w:sz w:val="22"/>
        <w:szCs w:val="22"/>
      </w:rPr>
      <w:fldChar w:fldCharType="end"/>
    </w:r>
  </w:p>
  <w:p w:rsidR="006352AB" w:rsidRDefault="006352A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87A"/>
    <w:multiLevelType w:val="hybridMultilevel"/>
    <w:tmpl w:val="1AAA6320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" w15:restartNumberingAfterBreak="0">
    <w:nsid w:val="025B0D59"/>
    <w:multiLevelType w:val="hybridMultilevel"/>
    <w:tmpl w:val="D4FA15C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" w15:restartNumberingAfterBreak="0">
    <w:nsid w:val="02D3157E"/>
    <w:multiLevelType w:val="hybridMultilevel"/>
    <w:tmpl w:val="5BA43D02"/>
    <w:lvl w:ilvl="0" w:tplc="C146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379"/>
    <w:multiLevelType w:val="hybridMultilevel"/>
    <w:tmpl w:val="8BB2B75E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03A44F83"/>
    <w:multiLevelType w:val="hybridMultilevel"/>
    <w:tmpl w:val="1CC885E2"/>
    <w:lvl w:ilvl="0" w:tplc="041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F3D93"/>
    <w:multiLevelType w:val="hybridMultilevel"/>
    <w:tmpl w:val="6064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03AE"/>
    <w:multiLevelType w:val="hybridMultilevel"/>
    <w:tmpl w:val="D120322A"/>
    <w:lvl w:ilvl="0" w:tplc="0854FF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B0EFB"/>
    <w:multiLevelType w:val="hybridMultilevel"/>
    <w:tmpl w:val="C01C8F1A"/>
    <w:lvl w:ilvl="0" w:tplc="D5F0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4BBB8" w:tentative="1">
      <w:start w:val="1"/>
      <w:numFmt w:val="lowerLetter"/>
      <w:lvlText w:val="%2."/>
      <w:lvlJc w:val="left"/>
      <w:pPr>
        <w:ind w:left="1440" w:hanging="360"/>
      </w:pPr>
    </w:lvl>
    <w:lvl w:ilvl="2" w:tplc="3528B07C" w:tentative="1">
      <w:start w:val="1"/>
      <w:numFmt w:val="lowerRoman"/>
      <w:lvlText w:val="%3."/>
      <w:lvlJc w:val="right"/>
      <w:pPr>
        <w:ind w:left="2160" w:hanging="180"/>
      </w:pPr>
    </w:lvl>
    <w:lvl w:ilvl="3" w:tplc="F59A97C6" w:tentative="1">
      <w:start w:val="1"/>
      <w:numFmt w:val="decimal"/>
      <w:lvlText w:val="%4."/>
      <w:lvlJc w:val="left"/>
      <w:pPr>
        <w:ind w:left="2880" w:hanging="360"/>
      </w:pPr>
    </w:lvl>
    <w:lvl w:ilvl="4" w:tplc="F5C8B306" w:tentative="1">
      <w:start w:val="1"/>
      <w:numFmt w:val="lowerLetter"/>
      <w:lvlText w:val="%5."/>
      <w:lvlJc w:val="left"/>
      <w:pPr>
        <w:ind w:left="3600" w:hanging="360"/>
      </w:pPr>
    </w:lvl>
    <w:lvl w:ilvl="5" w:tplc="98A6955A" w:tentative="1">
      <w:start w:val="1"/>
      <w:numFmt w:val="lowerRoman"/>
      <w:lvlText w:val="%6."/>
      <w:lvlJc w:val="right"/>
      <w:pPr>
        <w:ind w:left="4320" w:hanging="180"/>
      </w:pPr>
    </w:lvl>
    <w:lvl w:ilvl="6" w:tplc="3E5E24E0" w:tentative="1">
      <w:start w:val="1"/>
      <w:numFmt w:val="decimal"/>
      <w:lvlText w:val="%7."/>
      <w:lvlJc w:val="left"/>
      <w:pPr>
        <w:ind w:left="5040" w:hanging="360"/>
      </w:pPr>
    </w:lvl>
    <w:lvl w:ilvl="7" w:tplc="EAF8D640" w:tentative="1">
      <w:start w:val="1"/>
      <w:numFmt w:val="lowerLetter"/>
      <w:lvlText w:val="%8."/>
      <w:lvlJc w:val="left"/>
      <w:pPr>
        <w:ind w:left="5760" w:hanging="360"/>
      </w:pPr>
    </w:lvl>
    <w:lvl w:ilvl="8" w:tplc="CCD0F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87732"/>
    <w:multiLevelType w:val="hybridMultilevel"/>
    <w:tmpl w:val="34A64BE4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9" w15:restartNumberingAfterBreak="0">
    <w:nsid w:val="167C51BE"/>
    <w:multiLevelType w:val="hybridMultilevel"/>
    <w:tmpl w:val="A8F8CD4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0" w15:restartNumberingAfterBreak="0">
    <w:nsid w:val="19532DB8"/>
    <w:multiLevelType w:val="hybridMultilevel"/>
    <w:tmpl w:val="3FB42E5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1" w15:restartNumberingAfterBreak="0">
    <w:nsid w:val="1B8444F3"/>
    <w:multiLevelType w:val="hybridMultilevel"/>
    <w:tmpl w:val="9F4CA56C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2" w15:restartNumberingAfterBreak="0">
    <w:nsid w:val="1C121EF7"/>
    <w:multiLevelType w:val="hybridMultilevel"/>
    <w:tmpl w:val="204422BC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3" w15:restartNumberingAfterBreak="0">
    <w:nsid w:val="1EAF5AAE"/>
    <w:multiLevelType w:val="hybridMultilevel"/>
    <w:tmpl w:val="67B061F6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4" w15:restartNumberingAfterBreak="0">
    <w:nsid w:val="22317B56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5E7F9B"/>
    <w:multiLevelType w:val="hybridMultilevel"/>
    <w:tmpl w:val="93F48CF6"/>
    <w:lvl w:ilvl="0" w:tplc="4AAAD5D8">
      <w:start w:val="1"/>
      <w:numFmt w:val="decimal"/>
      <w:lvlText w:val="%1."/>
      <w:lvlJc w:val="center"/>
      <w:pPr>
        <w:ind w:left="236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6" w15:restartNumberingAfterBreak="0">
    <w:nsid w:val="2701072E"/>
    <w:multiLevelType w:val="hybridMultilevel"/>
    <w:tmpl w:val="30F0F62C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7" w15:restartNumberingAfterBreak="0">
    <w:nsid w:val="271173C9"/>
    <w:multiLevelType w:val="hybridMultilevel"/>
    <w:tmpl w:val="B1D2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14F0"/>
    <w:multiLevelType w:val="hybridMultilevel"/>
    <w:tmpl w:val="3FB42E5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9" w15:restartNumberingAfterBreak="0">
    <w:nsid w:val="2B8A13AE"/>
    <w:multiLevelType w:val="hybridMultilevel"/>
    <w:tmpl w:val="B9BE51BE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0" w15:restartNumberingAfterBreak="0">
    <w:nsid w:val="2C0213F7"/>
    <w:multiLevelType w:val="hybridMultilevel"/>
    <w:tmpl w:val="D9A8A7E0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1" w15:restartNumberingAfterBreak="0">
    <w:nsid w:val="2E1216E0"/>
    <w:multiLevelType w:val="hybridMultilevel"/>
    <w:tmpl w:val="B7D2A232"/>
    <w:lvl w:ilvl="0" w:tplc="041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325C1"/>
    <w:multiLevelType w:val="hybridMultilevel"/>
    <w:tmpl w:val="3FB42E5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3" w15:restartNumberingAfterBreak="0">
    <w:nsid w:val="3C820810"/>
    <w:multiLevelType w:val="hybridMultilevel"/>
    <w:tmpl w:val="42EA6A60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4" w15:restartNumberingAfterBreak="0">
    <w:nsid w:val="40541CA6"/>
    <w:multiLevelType w:val="hybridMultilevel"/>
    <w:tmpl w:val="E39C54FE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5" w15:restartNumberingAfterBreak="0">
    <w:nsid w:val="40BE6DBF"/>
    <w:multiLevelType w:val="hybridMultilevel"/>
    <w:tmpl w:val="3FB42E5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6" w15:restartNumberingAfterBreak="0">
    <w:nsid w:val="437C252A"/>
    <w:multiLevelType w:val="hybridMultilevel"/>
    <w:tmpl w:val="3FB42E5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7" w15:restartNumberingAfterBreak="0">
    <w:nsid w:val="46877EF4"/>
    <w:multiLevelType w:val="hybridMultilevel"/>
    <w:tmpl w:val="3FB42E5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8" w15:restartNumberingAfterBreak="0">
    <w:nsid w:val="4BE55255"/>
    <w:multiLevelType w:val="hybridMultilevel"/>
    <w:tmpl w:val="67B061F6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29" w15:restartNumberingAfterBreak="0">
    <w:nsid w:val="4C5520D1"/>
    <w:multiLevelType w:val="hybridMultilevel"/>
    <w:tmpl w:val="7542E984"/>
    <w:lvl w:ilvl="0" w:tplc="21A038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72FF8"/>
    <w:multiLevelType w:val="hybridMultilevel"/>
    <w:tmpl w:val="E586057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31" w15:restartNumberingAfterBreak="0">
    <w:nsid w:val="4EAE2635"/>
    <w:multiLevelType w:val="hybridMultilevel"/>
    <w:tmpl w:val="3FB42E5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32" w15:restartNumberingAfterBreak="0">
    <w:nsid w:val="60365001"/>
    <w:multiLevelType w:val="hybridMultilevel"/>
    <w:tmpl w:val="585C396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33" w15:restartNumberingAfterBreak="0">
    <w:nsid w:val="6E6A29CE"/>
    <w:multiLevelType w:val="hybridMultilevel"/>
    <w:tmpl w:val="BA72220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34" w15:restartNumberingAfterBreak="0">
    <w:nsid w:val="739022CC"/>
    <w:multiLevelType w:val="hybridMultilevel"/>
    <w:tmpl w:val="1158C382"/>
    <w:lvl w:ilvl="0" w:tplc="D4F2C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7310A"/>
    <w:multiLevelType w:val="hybridMultilevel"/>
    <w:tmpl w:val="3C946D34"/>
    <w:lvl w:ilvl="0" w:tplc="DBB2DE3C">
      <w:start w:val="1"/>
      <w:numFmt w:val="decimal"/>
      <w:suff w:val="nothing"/>
      <w:lvlText w:val="%1."/>
      <w:lvlJc w:val="left"/>
      <w:pPr>
        <w:ind w:left="2042" w:hanging="1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6" w15:restartNumberingAfterBreak="0">
    <w:nsid w:val="780D6B0A"/>
    <w:multiLevelType w:val="hybridMultilevel"/>
    <w:tmpl w:val="F9249858"/>
    <w:lvl w:ilvl="0" w:tplc="F4449530">
      <w:start w:val="1"/>
      <w:numFmt w:val="decimalZero"/>
      <w:lvlText w:val="%1-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A0C7C"/>
    <w:multiLevelType w:val="hybridMultilevel"/>
    <w:tmpl w:val="3FB42E52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38" w15:restartNumberingAfterBreak="0">
    <w:nsid w:val="7B7E5672"/>
    <w:multiLevelType w:val="hybridMultilevel"/>
    <w:tmpl w:val="67B061F6"/>
    <w:lvl w:ilvl="0" w:tplc="4AAAD5D8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39" w15:restartNumberingAfterBreak="0">
    <w:nsid w:val="7E6A01BA"/>
    <w:multiLevelType w:val="hybridMultilevel"/>
    <w:tmpl w:val="4FACD27A"/>
    <w:lvl w:ilvl="0" w:tplc="502AB174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5"/>
  </w:num>
  <w:num w:numId="2">
    <w:abstractNumId w:val="14"/>
  </w:num>
  <w:num w:numId="3">
    <w:abstractNumId w:val="39"/>
  </w:num>
  <w:num w:numId="4">
    <w:abstractNumId w:val="7"/>
  </w:num>
  <w:num w:numId="5">
    <w:abstractNumId w:val="2"/>
  </w:num>
  <w:num w:numId="6">
    <w:abstractNumId w:val="34"/>
  </w:num>
  <w:num w:numId="7">
    <w:abstractNumId w:val="16"/>
  </w:num>
  <w:num w:numId="8">
    <w:abstractNumId w:val="36"/>
  </w:num>
  <w:num w:numId="9">
    <w:abstractNumId w:val="32"/>
  </w:num>
  <w:num w:numId="10">
    <w:abstractNumId w:val="15"/>
  </w:num>
  <w:num w:numId="11">
    <w:abstractNumId w:val="9"/>
  </w:num>
  <w:num w:numId="12">
    <w:abstractNumId w:val="33"/>
  </w:num>
  <w:num w:numId="13">
    <w:abstractNumId w:val="11"/>
  </w:num>
  <w:num w:numId="14">
    <w:abstractNumId w:val="19"/>
  </w:num>
  <w:num w:numId="15">
    <w:abstractNumId w:val="8"/>
  </w:num>
  <w:num w:numId="16">
    <w:abstractNumId w:val="6"/>
  </w:num>
  <w:num w:numId="17">
    <w:abstractNumId w:val="29"/>
  </w:num>
  <w:num w:numId="18">
    <w:abstractNumId w:val="5"/>
  </w:num>
  <w:num w:numId="19">
    <w:abstractNumId w:val="17"/>
  </w:num>
  <w:num w:numId="20">
    <w:abstractNumId w:val="30"/>
  </w:num>
  <w:num w:numId="21">
    <w:abstractNumId w:val="0"/>
  </w:num>
  <w:num w:numId="22">
    <w:abstractNumId w:val="3"/>
  </w:num>
  <w:num w:numId="23">
    <w:abstractNumId w:val="24"/>
  </w:num>
  <w:num w:numId="24">
    <w:abstractNumId w:val="21"/>
  </w:num>
  <w:num w:numId="25">
    <w:abstractNumId w:val="4"/>
  </w:num>
  <w:num w:numId="26">
    <w:abstractNumId w:val="12"/>
  </w:num>
  <w:num w:numId="27">
    <w:abstractNumId w:val="20"/>
  </w:num>
  <w:num w:numId="28">
    <w:abstractNumId w:val="22"/>
  </w:num>
  <w:num w:numId="29">
    <w:abstractNumId w:val="26"/>
  </w:num>
  <w:num w:numId="30">
    <w:abstractNumId w:val="27"/>
  </w:num>
  <w:num w:numId="31">
    <w:abstractNumId w:val="25"/>
  </w:num>
  <w:num w:numId="32">
    <w:abstractNumId w:val="10"/>
  </w:num>
  <w:num w:numId="33">
    <w:abstractNumId w:val="31"/>
  </w:num>
  <w:num w:numId="34">
    <w:abstractNumId w:val="37"/>
  </w:num>
  <w:num w:numId="35">
    <w:abstractNumId w:val="18"/>
  </w:num>
  <w:num w:numId="36">
    <w:abstractNumId w:val="38"/>
  </w:num>
  <w:num w:numId="37">
    <w:abstractNumId w:val="28"/>
  </w:num>
  <w:num w:numId="38">
    <w:abstractNumId w:val="13"/>
  </w:num>
  <w:num w:numId="39">
    <w:abstractNumId w:val="23"/>
  </w:num>
  <w:num w:numId="4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2C"/>
    <w:rsid w:val="00001305"/>
    <w:rsid w:val="0000178B"/>
    <w:rsid w:val="00002373"/>
    <w:rsid w:val="00002AF9"/>
    <w:rsid w:val="00002C6D"/>
    <w:rsid w:val="000030F0"/>
    <w:rsid w:val="000041EA"/>
    <w:rsid w:val="000046B4"/>
    <w:rsid w:val="000054BA"/>
    <w:rsid w:val="000065AE"/>
    <w:rsid w:val="00007C63"/>
    <w:rsid w:val="00010098"/>
    <w:rsid w:val="00010CD8"/>
    <w:rsid w:val="00012083"/>
    <w:rsid w:val="00012F55"/>
    <w:rsid w:val="00013489"/>
    <w:rsid w:val="00013705"/>
    <w:rsid w:val="00015CC6"/>
    <w:rsid w:val="00016542"/>
    <w:rsid w:val="000165F0"/>
    <w:rsid w:val="000168C6"/>
    <w:rsid w:val="0002003B"/>
    <w:rsid w:val="0002089F"/>
    <w:rsid w:val="00020B67"/>
    <w:rsid w:val="00020C6B"/>
    <w:rsid w:val="00020ECB"/>
    <w:rsid w:val="000215EA"/>
    <w:rsid w:val="00021973"/>
    <w:rsid w:val="000221D8"/>
    <w:rsid w:val="000223D5"/>
    <w:rsid w:val="00022EB9"/>
    <w:rsid w:val="00023049"/>
    <w:rsid w:val="00023C9E"/>
    <w:rsid w:val="00023EA8"/>
    <w:rsid w:val="000246A0"/>
    <w:rsid w:val="0002638B"/>
    <w:rsid w:val="0002642D"/>
    <w:rsid w:val="00026AB3"/>
    <w:rsid w:val="00027825"/>
    <w:rsid w:val="00027C1F"/>
    <w:rsid w:val="00027FB6"/>
    <w:rsid w:val="00030DB6"/>
    <w:rsid w:val="00030E79"/>
    <w:rsid w:val="00031735"/>
    <w:rsid w:val="000317A3"/>
    <w:rsid w:val="000319DF"/>
    <w:rsid w:val="0003235C"/>
    <w:rsid w:val="00032EC5"/>
    <w:rsid w:val="00032F42"/>
    <w:rsid w:val="00033334"/>
    <w:rsid w:val="00033B30"/>
    <w:rsid w:val="00034EC8"/>
    <w:rsid w:val="000358C2"/>
    <w:rsid w:val="00035F2E"/>
    <w:rsid w:val="000363EA"/>
    <w:rsid w:val="000369BD"/>
    <w:rsid w:val="00036C66"/>
    <w:rsid w:val="00036E04"/>
    <w:rsid w:val="000405B3"/>
    <w:rsid w:val="0004088A"/>
    <w:rsid w:val="0004318A"/>
    <w:rsid w:val="000457B3"/>
    <w:rsid w:val="0004624D"/>
    <w:rsid w:val="0004671E"/>
    <w:rsid w:val="00046F2C"/>
    <w:rsid w:val="000472AF"/>
    <w:rsid w:val="000500F6"/>
    <w:rsid w:val="000500FC"/>
    <w:rsid w:val="00050460"/>
    <w:rsid w:val="000521F4"/>
    <w:rsid w:val="00052817"/>
    <w:rsid w:val="00052BA3"/>
    <w:rsid w:val="00052FD9"/>
    <w:rsid w:val="00053522"/>
    <w:rsid w:val="00054E39"/>
    <w:rsid w:val="00054E4F"/>
    <w:rsid w:val="000557FE"/>
    <w:rsid w:val="00057C3E"/>
    <w:rsid w:val="00057E44"/>
    <w:rsid w:val="00060853"/>
    <w:rsid w:val="0006242F"/>
    <w:rsid w:val="000625A6"/>
    <w:rsid w:val="00062C70"/>
    <w:rsid w:val="00064A03"/>
    <w:rsid w:val="0006612E"/>
    <w:rsid w:val="00066616"/>
    <w:rsid w:val="0006701A"/>
    <w:rsid w:val="00067C70"/>
    <w:rsid w:val="00071ADA"/>
    <w:rsid w:val="00072F51"/>
    <w:rsid w:val="00073028"/>
    <w:rsid w:val="000732D3"/>
    <w:rsid w:val="00074F81"/>
    <w:rsid w:val="00075350"/>
    <w:rsid w:val="00075A65"/>
    <w:rsid w:val="00076F0F"/>
    <w:rsid w:val="000772AB"/>
    <w:rsid w:val="00077432"/>
    <w:rsid w:val="0008072C"/>
    <w:rsid w:val="00080AF6"/>
    <w:rsid w:val="00082575"/>
    <w:rsid w:val="00082ADD"/>
    <w:rsid w:val="00083E4E"/>
    <w:rsid w:val="00085640"/>
    <w:rsid w:val="000869F5"/>
    <w:rsid w:val="000869F9"/>
    <w:rsid w:val="00086EC7"/>
    <w:rsid w:val="00090710"/>
    <w:rsid w:val="0009183D"/>
    <w:rsid w:val="00092430"/>
    <w:rsid w:val="00092D8B"/>
    <w:rsid w:val="0009339E"/>
    <w:rsid w:val="0009449E"/>
    <w:rsid w:val="000957C8"/>
    <w:rsid w:val="00095B53"/>
    <w:rsid w:val="00095F87"/>
    <w:rsid w:val="00096895"/>
    <w:rsid w:val="000970B8"/>
    <w:rsid w:val="000A00DC"/>
    <w:rsid w:val="000A0634"/>
    <w:rsid w:val="000A0F28"/>
    <w:rsid w:val="000A0F3C"/>
    <w:rsid w:val="000A182C"/>
    <w:rsid w:val="000A1C6E"/>
    <w:rsid w:val="000A2FFE"/>
    <w:rsid w:val="000A38C0"/>
    <w:rsid w:val="000A4EE7"/>
    <w:rsid w:val="000A5147"/>
    <w:rsid w:val="000A51E0"/>
    <w:rsid w:val="000A5708"/>
    <w:rsid w:val="000A6AE7"/>
    <w:rsid w:val="000A6EFA"/>
    <w:rsid w:val="000A7423"/>
    <w:rsid w:val="000B01B1"/>
    <w:rsid w:val="000B0CBB"/>
    <w:rsid w:val="000B0D0B"/>
    <w:rsid w:val="000B10DA"/>
    <w:rsid w:val="000B2CD6"/>
    <w:rsid w:val="000B2D9C"/>
    <w:rsid w:val="000B2E6F"/>
    <w:rsid w:val="000B2FF2"/>
    <w:rsid w:val="000B4D45"/>
    <w:rsid w:val="000B5698"/>
    <w:rsid w:val="000B5FA3"/>
    <w:rsid w:val="000B64BA"/>
    <w:rsid w:val="000B6761"/>
    <w:rsid w:val="000B6F6C"/>
    <w:rsid w:val="000B70CF"/>
    <w:rsid w:val="000B72AE"/>
    <w:rsid w:val="000B73CB"/>
    <w:rsid w:val="000C03B0"/>
    <w:rsid w:val="000C03C6"/>
    <w:rsid w:val="000C0547"/>
    <w:rsid w:val="000C064D"/>
    <w:rsid w:val="000C0945"/>
    <w:rsid w:val="000C0BB2"/>
    <w:rsid w:val="000C1646"/>
    <w:rsid w:val="000C1AE8"/>
    <w:rsid w:val="000C1C4C"/>
    <w:rsid w:val="000C2594"/>
    <w:rsid w:val="000C28CB"/>
    <w:rsid w:val="000C2CDB"/>
    <w:rsid w:val="000C3774"/>
    <w:rsid w:val="000C3CF7"/>
    <w:rsid w:val="000C3F1A"/>
    <w:rsid w:val="000C5634"/>
    <w:rsid w:val="000C5D8A"/>
    <w:rsid w:val="000C60D2"/>
    <w:rsid w:val="000C616C"/>
    <w:rsid w:val="000C67F1"/>
    <w:rsid w:val="000D0CBB"/>
    <w:rsid w:val="000D204D"/>
    <w:rsid w:val="000D22FF"/>
    <w:rsid w:val="000D253F"/>
    <w:rsid w:val="000D2E12"/>
    <w:rsid w:val="000D2E61"/>
    <w:rsid w:val="000D5103"/>
    <w:rsid w:val="000D58B7"/>
    <w:rsid w:val="000D5EE3"/>
    <w:rsid w:val="000D63E5"/>
    <w:rsid w:val="000D6B17"/>
    <w:rsid w:val="000D707D"/>
    <w:rsid w:val="000D76B9"/>
    <w:rsid w:val="000E2A63"/>
    <w:rsid w:val="000E335D"/>
    <w:rsid w:val="000E377D"/>
    <w:rsid w:val="000E44EA"/>
    <w:rsid w:val="000E4894"/>
    <w:rsid w:val="000E4F39"/>
    <w:rsid w:val="000E4F99"/>
    <w:rsid w:val="000E5180"/>
    <w:rsid w:val="000E5B01"/>
    <w:rsid w:val="000E6996"/>
    <w:rsid w:val="000E71D4"/>
    <w:rsid w:val="000F0A5F"/>
    <w:rsid w:val="000F2137"/>
    <w:rsid w:val="000F2193"/>
    <w:rsid w:val="000F32FF"/>
    <w:rsid w:val="000F413E"/>
    <w:rsid w:val="000F41B0"/>
    <w:rsid w:val="000F4398"/>
    <w:rsid w:val="000F4A38"/>
    <w:rsid w:val="000F4A8D"/>
    <w:rsid w:val="000F511D"/>
    <w:rsid w:val="000F6A71"/>
    <w:rsid w:val="00100199"/>
    <w:rsid w:val="0010035B"/>
    <w:rsid w:val="00101FC1"/>
    <w:rsid w:val="00102259"/>
    <w:rsid w:val="001036D8"/>
    <w:rsid w:val="00103BDF"/>
    <w:rsid w:val="001046E0"/>
    <w:rsid w:val="001057A4"/>
    <w:rsid w:val="00105D2F"/>
    <w:rsid w:val="00106FA0"/>
    <w:rsid w:val="00107C56"/>
    <w:rsid w:val="00110454"/>
    <w:rsid w:val="0011126A"/>
    <w:rsid w:val="00111B41"/>
    <w:rsid w:val="0011239D"/>
    <w:rsid w:val="001124AE"/>
    <w:rsid w:val="0011313F"/>
    <w:rsid w:val="0011361F"/>
    <w:rsid w:val="00113997"/>
    <w:rsid w:val="00113D8E"/>
    <w:rsid w:val="00113F42"/>
    <w:rsid w:val="00113F81"/>
    <w:rsid w:val="00115258"/>
    <w:rsid w:val="0011614C"/>
    <w:rsid w:val="001162C5"/>
    <w:rsid w:val="00116E09"/>
    <w:rsid w:val="001204AF"/>
    <w:rsid w:val="0012098B"/>
    <w:rsid w:val="00121172"/>
    <w:rsid w:val="00121353"/>
    <w:rsid w:val="001223CC"/>
    <w:rsid w:val="00122916"/>
    <w:rsid w:val="00122A64"/>
    <w:rsid w:val="0012334A"/>
    <w:rsid w:val="00124066"/>
    <w:rsid w:val="001246C5"/>
    <w:rsid w:val="00124D27"/>
    <w:rsid w:val="00124E8C"/>
    <w:rsid w:val="001261F5"/>
    <w:rsid w:val="0012758A"/>
    <w:rsid w:val="001308F1"/>
    <w:rsid w:val="001311B6"/>
    <w:rsid w:val="001315CE"/>
    <w:rsid w:val="0013160A"/>
    <w:rsid w:val="00131629"/>
    <w:rsid w:val="00131669"/>
    <w:rsid w:val="0013283D"/>
    <w:rsid w:val="001349E9"/>
    <w:rsid w:val="00135806"/>
    <w:rsid w:val="00135B49"/>
    <w:rsid w:val="001407D9"/>
    <w:rsid w:val="00140FAE"/>
    <w:rsid w:val="001413B5"/>
    <w:rsid w:val="0014198C"/>
    <w:rsid w:val="00141D0C"/>
    <w:rsid w:val="001420DA"/>
    <w:rsid w:val="00143D99"/>
    <w:rsid w:val="00144DEE"/>
    <w:rsid w:val="001467A1"/>
    <w:rsid w:val="00147E8A"/>
    <w:rsid w:val="0015014D"/>
    <w:rsid w:val="001519B5"/>
    <w:rsid w:val="001519C1"/>
    <w:rsid w:val="001522A7"/>
    <w:rsid w:val="00152BFA"/>
    <w:rsid w:val="00155CA5"/>
    <w:rsid w:val="00155D7C"/>
    <w:rsid w:val="00157680"/>
    <w:rsid w:val="001604F6"/>
    <w:rsid w:val="00161753"/>
    <w:rsid w:val="00161CA5"/>
    <w:rsid w:val="00161F40"/>
    <w:rsid w:val="00162102"/>
    <w:rsid w:val="0016234B"/>
    <w:rsid w:val="00162F2E"/>
    <w:rsid w:val="00163193"/>
    <w:rsid w:val="00163A67"/>
    <w:rsid w:val="001641B3"/>
    <w:rsid w:val="00164A13"/>
    <w:rsid w:val="00164AB1"/>
    <w:rsid w:val="001650EC"/>
    <w:rsid w:val="001655E6"/>
    <w:rsid w:val="00165B8C"/>
    <w:rsid w:val="0016737B"/>
    <w:rsid w:val="00167387"/>
    <w:rsid w:val="00167642"/>
    <w:rsid w:val="00167696"/>
    <w:rsid w:val="00167F9E"/>
    <w:rsid w:val="00171835"/>
    <w:rsid w:val="00171959"/>
    <w:rsid w:val="001726BE"/>
    <w:rsid w:val="00172E0A"/>
    <w:rsid w:val="00175CD8"/>
    <w:rsid w:val="00177937"/>
    <w:rsid w:val="00181967"/>
    <w:rsid w:val="00181F45"/>
    <w:rsid w:val="001822F4"/>
    <w:rsid w:val="00182666"/>
    <w:rsid w:val="00182794"/>
    <w:rsid w:val="0018282D"/>
    <w:rsid w:val="001830BA"/>
    <w:rsid w:val="0018499A"/>
    <w:rsid w:val="0018503E"/>
    <w:rsid w:val="001855A8"/>
    <w:rsid w:val="00185896"/>
    <w:rsid w:val="00185C74"/>
    <w:rsid w:val="00185EE9"/>
    <w:rsid w:val="00186809"/>
    <w:rsid w:val="00186B4B"/>
    <w:rsid w:val="00187D84"/>
    <w:rsid w:val="00190962"/>
    <w:rsid w:val="00191879"/>
    <w:rsid w:val="00191C4F"/>
    <w:rsid w:val="001920C7"/>
    <w:rsid w:val="001921CE"/>
    <w:rsid w:val="00192561"/>
    <w:rsid w:val="0019331F"/>
    <w:rsid w:val="001942FB"/>
    <w:rsid w:val="0019477D"/>
    <w:rsid w:val="001948CF"/>
    <w:rsid w:val="00194B0E"/>
    <w:rsid w:val="00196858"/>
    <w:rsid w:val="00197094"/>
    <w:rsid w:val="001A070D"/>
    <w:rsid w:val="001A0B94"/>
    <w:rsid w:val="001A1F44"/>
    <w:rsid w:val="001A28A3"/>
    <w:rsid w:val="001A28B9"/>
    <w:rsid w:val="001A43ED"/>
    <w:rsid w:val="001A4FE1"/>
    <w:rsid w:val="001A5BBB"/>
    <w:rsid w:val="001A5C35"/>
    <w:rsid w:val="001A67E9"/>
    <w:rsid w:val="001A706C"/>
    <w:rsid w:val="001B2134"/>
    <w:rsid w:val="001B28DC"/>
    <w:rsid w:val="001B2AC3"/>
    <w:rsid w:val="001B3655"/>
    <w:rsid w:val="001B37C5"/>
    <w:rsid w:val="001B3845"/>
    <w:rsid w:val="001B42EC"/>
    <w:rsid w:val="001B44FB"/>
    <w:rsid w:val="001B54EE"/>
    <w:rsid w:val="001B6E7F"/>
    <w:rsid w:val="001B7026"/>
    <w:rsid w:val="001B7B5E"/>
    <w:rsid w:val="001C0051"/>
    <w:rsid w:val="001C0C7B"/>
    <w:rsid w:val="001C481E"/>
    <w:rsid w:val="001C5AF1"/>
    <w:rsid w:val="001C6ECA"/>
    <w:rsid w:val="001C74FD"/>
    <w:rsid w:val="001C7A9B"/>
    <w:rsid w:val="001D1421"/>
    <w:rsid w:val="001D29DF"/>
    <w:rsid w:val="001D34E0"/>
    <w:rsid w:val="001D47CB"/>
    <w:rsid w:val="001D68BF"/>
    <w:rsid w:val="001D6C48"/>
    <w:rsid w:val="001E00D5"/>
    <w:rsid w:val="001E03E0"/>
    <w:rsid w:val="001E086C"/>
    <w:rsid w:val="001E0D2D"/>
    <w:rsid w:val="001E1437"/>
    <w:rsid w:val="001E14BC"/>
    <w:rsid w:val="001E25D5"/>
    <w:rsid w:val="001E2D8F"/>
    <w:rsid w:val="001E38B5"/>
    <w:rsid w:val="001E3934"/>
    <w:rsid w:val="001E4133"/>
    <w:rsid w:val="001E558E"/>
    <w:rsid w:val="001E583C"/>
    <w:rsid w:val="001E5B1A"/>
    <w:rsid w:val="001E60A1"/>
    <w:rsid w:val="001E7190"/>
    <w:rsid w:val="001E755A"/>
    <w:rsid w:val="001E78FC"/>
    <w:rsid w:val="001F22D5"/>
    <w:rsid w:val="001F581A"/>
    <w:rsid w:val="001F5B58"/>
    <w:rsid w:val="001F75FB"/>
    <w:rsid w:val="001F7B15"/>
    <w:rsid w:val="001F7DA7"/>
    <w:rsid w:val="0020144B"/>
    <w:rsid w:val="00201B5B"/>
    <w:rsid w:val="00203EDF"/>
    <w:rsid w:val="002042C1"/>
    <w:rsid w:val="00204E0A"/>
    <w:rsid w:val="00205859"/>
    <w:rsid w:val="00205861"/>
    <w:rsid w:val="00206995"/>
    <w:rsid w:val="00206E46"/>
    <w:rsid w:val="00206FAD"/>
    <w:rsid w:val="00207248"/>
    <w:rsid w:val="0020747A"/>
    <w:rsid w:val="00210274"/>
    <w:rsid w:val="00210A1B"/>
    <w:rsid w:val="00210DA4"/>
    <w:rsid w:val="00211116"/>
    <w:rsid w:val="002115F1"/>
    <w:rsid w:val="002119C5"/>
    <w:rsid w:val="0021226F"/>
    <w:rsid w:val="00212337"/>
    <w:rsid w:val="00212802"/>
    <w:rsid w:val="002131C1"/>
    <w:rsid w:val="002140A0"/>
    <w:rsid w:val="002142B1"/>
    <w:rsid w:val="002143D1"/>
    <w:rsid w:val="002151C1"/>
    <w:rsid w:val="002160A8"/>
    <w:rsid w:val="00216C86"/>
    <w:rsid w:val="00216D77"/>
    <w:rsid w:val="002172AE"/>
    <w:rsid w:val="0021733D"/>
    <w:rsid w:val="0021743D"/>
    <w:rsid w:val="002209E6"/>
    <w:rsid w:val="00221365"/>
    <w:rsid w:val="00221C2C"/>
    <w:rsid w:val="00221DA3"/>
    <w:rsid w:val="002230CF"/>
    <w:rsid w:val="002237C2"/>
    <w:rsid w:val="00224D2C"/>
    <w:rsid w:val="00225053"/>
    <w:rsid w:val="00225BEC"/>
    <w:rsid w:val="00225DA9"/>
    <w:rsid w:val="00225E2D"/>
    <w:rsid w:val="002263E8"/>
    <w:rsid w:val="00226731"/>
    <w:rsid w:val="0023047F"/>
    <w:rsid w:val="00230929"/>
    <w:rsid w:val="00230D6B"/>
    <w:rsid w:val="002332F4"/>
    <w:rsid w:val="002341AB"/>
    <w:rsid w:val="0023527B"/>
    <w:rsid w:val="00235913"/>
    <w:rsid w:val="002363CD"/>
    <w:rsid w:val="002363E2"/>
    <w:rsid w:val="0023684D"/>
    <w:rsid w:val="00236A5E"/>
    <w:rsid w:val="00237A3D"/>
    <w:rsid w:val="00237AF3"/>
    <w:rsid w:val="00237C6D"/>
    <w:rsid w:val="00237D8B"/>
    <w:rsid w:val="00240191"/>
    <w:rsid w:val="00240965"/>
    <w:rsid w:val="002415A3"/>
    <w:rsid w:val="00241695"/>
    <w:rsid w:val="00242100"/>
    <w:rsid w:val="002429C5"/>
    <w:rsid w:val="00243816"/>
    <w:rsid w:val="00243C7D"/>
    <w:rsid w:val="002445D3"/>
    <w:rsid w:val="00244A68"/>
    <w:rsid w:val="00244CE3"/>
    <w:rsid w:val="0024565B"/>
    <w:rsid w:val="002458EE"/>
    <w:rsid w:val="00245A49"/>
    <w:rsid w:val="00247B2F"/>
    <w:rsid w:val="00247F25"/>
    <w:rsid w:val="002502AB"/>
    <w:rsid w:val="0025044F"/>
    <w:rsid w:val="00250959"/>
    <w:rsid w:val="0025097B"/>
    <w:rsid w:val="00250BA4"/>
    <w:rsid w:val="00250C68"/>
    <w:rsid w:val="00250D86"/>
    <w:rsid w:val="00251774"/>
    <w:rsid w:val="002519FF"/>
    <w:rsid w:val="002534A9"/>
    <w:rsid w:val="00254901"/>
    <w:rsid w:val="00254F73"/>
    <w:rsid w:val="0025653D"/>
    <w:rsid w:val="002572FA"/>
    <w:rsid w:val="002603A0"/>
    <w:rsid w:val="00263CCE"/>
    <w:rsid w:val="0026419A"/>
    <w:rsid w:val="002641DE"/>
    <w:rsid w:val="00265635"/>
    <w:rsid w:val="002667CA"/>
    <w:rsid w:val="00267281"/>
    <w:rsid w:val="002702AF"/>
    <w:rsid w:val="00270F2F"/>
    <w:rsid w:val="00271ED9"/>
    <w:rsid w:val="0027295F"/>
    <w:rsid w:val="0027409C"/>
    <w:rsid w:val="00274E85"/>
    <w:rsid w:val="002756C4"/>
    <w:rsid w:val="00275829"/>
    <w:rsid w:val="002758C3"/>
    <w:rsid w:val="00275914"/>
    <w:rsid w:val="00275961"/>
    <w:rsid w:val="002759D8"/>
    <w:rsid w:val="00276166"/>
    <w:rsid w:val="0027630B"/>
    <w:rsid w:val="00277881"/>
    <w:rsid w:val="00281112"/>
    <w:rsid w:val="002813DA"/>
    <w:rsid w:val="00281AE6"/>
    <w:rsid w:val="00281AF6"/>
    <w:rsid w:val="00282352"/>
    <w:rsid w:val="00282F06"/>
    <w:rsid w:val="002837CF"/>
    <w:rsid w:val="00283C53"/>
    <w:rsid w:val="00283FB5"/>
    <w:rsid w:val="00284BAB"/>
    <w:rsid w:val="00285A59"/>
    <w:rsid w:val="00286192"/>
    <w:rsid w:val="00287527"/>
    <w:rsid w:val="00287565"/>
    <w:rsid w:val="00287E5B"/>
    <w:rsid w:val="0029085E"/>
    <w:rsid w:val="00290D04"/>
    <w:rsid w:val="00291196"/>
    <w:rsid w:val="002911F7"/>
    <w:rsid w:val="002913D3"/>
    <w:rsid w:val="00291829"/>
    <w:rsid w:val="002919DB"/>
    <w:rsid w:val="00291AFE"/>
    <w:rsid w:val="0029352D"/>
    <w:rsid w:val="00293A99"/>
    <w:rsid w:val="00293E47"/>
    <w:rsid w:val="002950DF"/>
    <w:rsid w:val="00295642"/>
    <w:rsid w:val="00296042"/>
    <w:rsid w:val="00296D04"/>
    <w:rsid w:val="002970B9"/>
    <w:rsid w:val="00297197"/>
    <w:rsid w:val="00297EBD"/>
    <w:rsid w:val="002A11B7"/>
    <w:rsid w:val="002A1B81"/>
    <w:rsid w:val="002A2A03"/>
    <w:rsid w:val="002A3AA2"/>
    <w:rsid w:val="002A3B30"/>
    <w:rsid w:val="002A47C9"/>
    <w:rsid w:val="002A4F44"/>
    <w:rsid w:val="002A57A2"/>
    <w:rsid w:val="002A57BB"/>
    <w:rsid w:val="002A5AF3"/>
    <w:rsid w:val="002A67C2"/>
    <w:rsid w:val="002A6D8A"/>
    <w:rsid w:val="002A6D9D"/>
    <w:rsid w:val="002B067D"/>
    <w:rsid w:val="002B1106"/>
    <w:rsid w:val="002B1730"/>
    <w:rsid w:val="002B18E9"/>
    <w:rsid w:val="002B2834"/>
    <w:rsid w:val="002B3282"/>
    <w:rsid w:val="002B350F"/>
    <w:rsid w:val="002B4576"/>
    <w:rsid w:val="002B4649"/>
    <w:rsid w:val="002B4CBC"/>
    <w:rsid w:val="002B4F3A"/>
    <w:rsid w:val="002B5A11"/>
    <w:rsid w:val="002B6C36"/>
    <w:rsid w:val="002C0283"/>
    <w:rsid w:val="002C0C6A"/>
    <w:rsid w:val="002C2168"/>
    <w:rsid w:val="002C245D"/>
    <w:rsid w:val="002C27D4"/>
    <w:rsid w:val="002C2AD1"/>
    <w:rsid w:val="002C3346"/>
    <w:rsid w:val="002C3509"/>
    <w:rsid w:val="002C4B39"/>
    <w:rsid w:val="002C56D5"/>
    <w:rsid w:val="002C5CCA"/>
    <w:rsid w:val="002C60B6"/>
    <w:rsid w:val="002C6877"/>
    <w:rsid w:val="002C6F21"/>
    <w:rsid w:val="002D0AD7"/>
    <w:rsid w:val="002D0E59"/>
    <w:rsid w:val="002D1C31"/>
    <w:rsid w:val="002D2587"/>
    <w:rsid w:val="002D2AFB"/>
    <w:rsid w:val="002D3748"/>
    <w:rsid w:val="002D4B31"/>
    <w:rsid w:val="002D50B4"/>
    <w:rsid w:val="002D5554"/>
    <w:rsid w:val="002D6466"/>
    <w:rsid w:val="002D7697"/>
    <w:rsid w:val="002D7962"/>
    <w:rsid w:val="002D7C63"/>
    <w:rsid w:val="002D7D4A"/>
    <w:rsid w:val="002D7EF3"/>
    <w:rsid w:val="002E01FC"/>
    <w:rsid w:val="002E0359"/>
    <w:rsid w:val="002E1336"/>
    <w:rsid w:val="002E14D2"/>
    <w:rsid w:val="002E1810"/>
    <w:rsid w:val="002E1FC7"/>
    <w:rsid w:val="002E2AC8"/>
    <w:rsid w:val="002E2F30"/>
    <w:rsid w:val="002E3146"/>
    <w:rsid w:val="002E36EF"/>
    <w:rsid w:val="002E4EC6"/>
    <w:rsid w:val="002E594B"/>
    <w:rsid w:val="002E6643"/>
    <w:rsid w:val="002E6857"/>
    <w:rsid w:val="002E6FBE"/>
    <w:rsid w:val="002E75F6"/>
    <w:rsid w:val="002E7775"/>
    <w:rsid w:val="002F0FE8"/>
    <w:rsid w:val="002F129C"/>
    <w:rsid w:val="002F200C"/>
    <w:rsid w:val="002F3C2E"/>
    <w:rsid w:val="002F3F24"/>
    <w:rsid w:val="002F4E22"/>
    <w:rsid w:val="002F5360"/>
    <w:rsid w:val="002F5CF3"/>
    <w:rsid w:val="002F733B"/>
    <w:rsid w:val="00300650"/>
    <w:rsid w:val="0030070A"/>
    <w:rsid w:val="00301243"/>
    <w:rsid w:val="00301476"/>
    <w:rsid w:val="00301612"/>
    <w:rsid w:val="00302933"/>
    <w:rsid w:val="003034CA"/>
    <w:rsid w:val="003038E0"/>
    <w:rsid w:val="00303DC6"/>
    <w:rsid w:val="0030423B"/>
    <w:rsid w:val="00307499"/>
    <w:rsid w:val="00310294"/>
    <w:rsid w:val="00310503"/>
    <w:rsid w:val="00312F8F"/>
    <w:rsid w:val="00314295"/>
    <w:rsid w:val="003145B5"/>
    <w:rsid w:val="00314A63"/>
    <w:rsid w:val="0031567A"/>
    <w:rsid w:val="00317301"/>
    <w:rsid w:val="00317340"/>
    <w:rsid w:val="003203E2"/>
    <w:rsid w:val="00320C67"/>
    <w:rsid w:val="00321B2A"/>
    <w:rsid w:val="00321E8D"/>
    <w:rsid w:val="00322940"/>
    <w:rsid w:val="00322D86"/>
    <w:rsid w:val="0032304A"/>
    <w:rsid w:val="003234F9"/>
    <w:rsid w:val="0032358B"/>
    <w:rsid w:val="00323A6F"/>
    <w:rsid w:val="00323C77"/>
    <w:rsid w:val="00323E1B"/>
    <w:rsid w:val="003240A6"/>
    <w:rsid w:val="00324734"/>
    <w:rsid w:val="00324D0F"/>
    <w:rsid w:val="0032543A"/>
    <w:rsid w:val="003254BA"/>
    <w:rsid w:val="00326699"/>
    <w:rsid w:val="00326757"/>
    <w:rsid w:val="00326D17"/>
    <w:rsid w:val="00326D91"/>
    <w:rsid w:val="00326E65"/>
    <w:rsid w:val="00327258"/>
    <w:rsid w:val="003274C8"/>
    <w:rsid w:val="0033170E"/>
    <w:rsid w:val="0033245F"/>
    <w:rsid w:val="00332975"/>
    <w:rsid w:val="003334C0"/>
    <w:rsid w:val="00333AA3"/>
    <w:rsid w:val="00333C98"/>
    <w:rsid w:val="0033407C"/>
    <w:rsid w:val="0033489E"/>
    <w:rsid w:val="00334BB9"/>
    <w:rsid w:val="00334FB1"/>
    <w:rsid w:val="00341755"/>
    <w:rsid w:val="00341F79"/>
    <w:rsid w:val="00342778"/>
    <w:rsid w:val="0034394C"/>
    <w:rsid w:val="0034429B"/>
    <w:rsid w:val="00345A40"/>
    <w:rsid w:val="00345D86"/>
    <w:rsid w:val="00346AB0"/>
    <w:rsid w:val="003470A9"/>
    <w:rsid w:val="00347F07"/>
    <w:rsid w:val="00350440"/>
    <w:rsid w:val="0035056E"/>
    <w:rsid w:val="003509BB"/>
    <w:rsid w:val="00350D66"/>
    <w:rsid w:val="00354DE3"/>
    <w:rsid w:val="00354EF9"/>
    <w:rsid w:val="00355435"/>
    <w:rsid w:val="0035567D"/>
    <w:rsid w:val="00355B7A"/>
    <w:rsid w:val="00355DD8"/>
    <w:rsid w:val="00356224"/>
    <w:rsid w:val="003567F3"/>
    <w:rsid w:val="00356885"/>
    <w:rsid w:val="00356BD2"/>
    <w:rsid w:val="00356F3B"/>
    <w:rsid w:val="00357B67"/>
    <w:rsid w:val="00360C75"/>
    <w:rsid w:val="00361F99"/>
    <w:rsid w:val="003620E8"/>
    <w:rsid w:val="00362A36"/>
    <w:rsid w:val="00362E30"/>
    <w:rsid w:val="003646B6"/>
    <w:rsid w:val="00364AA9"/>
    <w:rsid w:val="00364B12"/>
    <w:rsid w:val="00366ED0"/>
    <w:rsid w:val="00367422"/>
    <w:rsid w:val="00370C6B"/>
    <w:rsid w:val="00372BE7"/>
    <w:rsid w:val="003730A0"/>
    <w:rsid w:val="003731F1"/>
    <w:rsid w:val="0037341B"/>
    <w:rsid w:val="0037647B"/>
    <w:rsid w:val="00377048"/>
    <w:rsid w:val="00377324"/>
    <w:rsid w:val="00380526"/>
    <w:rsid w:val="00382371"/>
    <w:rsid w:val="003824C8"/>
    <w:rsid w:val="00382A0B"/>
    <w:rsid w:val="00382FF4"/>
    <w:rsid w:val="003831C6"/>
    <w:rsid w:val="003832F2"/>
    <w:rsid w:val="003846A3"/>
    <w:rsid w:val="003855AB"/>
    <w:rsid w:val="00386452"/>
    <w:rsid w:val="0038688A"/>
    <w:rsid w:val="00387600"/>
    <w:rsid w:val="003878E6"/>
    <w:rsid w:val="003905EF"/>
    <w:rsid w:val="00391C02"/>
    <w:rsid w:val="00392ACC"/>
    <w:rsid w:val="0039342A"/>
    <w:rsid w:val="003934BD"/>
    <w:rsid w:val="00393502"/>
    <w:rsid w:val="003937D6"/>
    <w:rsid w:val="00393B72"/>
    <w:rsid w:val="003947B0"/>
    <w:rsid w:val="00394804"/>
    <w:rsid w:val="00394FCD"/>
    <w:rsid w:val="003952EA"/>
    <w:rsid w:val="003957AD"/>
    <w:rsid w:val="00395B08"/>
    <w:rsid w:val="00395BDB"/>
    <w:rsid w:val="003964B8"/>
    <w:rsid w:val="00396A78"/>
    <w:rsid w:val="00396E86"/>
    <w:rsid w:val="003973F6"/>
    <w:rsid w:val="00397A0D"/>
    <w:rsid w:val="003A0856"/>
    <w:rsid w:val="003A09B6"/>
    <w:rsid w:val="003A0EC8"/>
    <w:rsid w:val="003A1685"/>
    <w:rsid w:val="003A1E9E"/>
    <w:rsid w:val="003A3D28"/>
    <w:rsid w:val="003A3D53"/>
    <w:rsid w:val="003A439E"/>
    <w:rsid w:val="003A4720"/>
    <w:rsid w:val="003A5583"/>
    <w:rsid w:val="003A675E"/>
    <w:rsid w:val="003A7AC8"/>
    <w:rsid w:val="003B07B8"/>
    <w:rsid w:val="003B1778"/>
    <w:rsid w:val="003B1DD3"/>
    <w:rsid w:val="003B1E91"/>
    <w:rsid w:val="003B230F"/>
    <w:rsid w:val="003B26F0"/>
    <w:rsid w:val="003B2790"/>
    <w:rsid w:val="003B3076"/>
    <w:rsid w:val="003B4C01"/>
    <w:rsid w:val="003B502E"/>
    <w:rsid w:val="003B5A62"/>
    <w:rsid w:val="003B5B38"/>
    <w:rsid w:val="003B5CE0"/>
    <w:rsid w:val="003B68EA"/>
    <w:rsid w:val="003B78C8"/>
    <w:rsid w:val="003B7CC7"/>
    <w:rsid w:val="003C0088"/>
    <w:rsid w:val="003C097E"/>
    <w:rsid w:val="003C0AC3"/>
    <w:rsid w:val="003C1CAB"/>
    <w:rsid w:val="003C1EF5"/>
    <w:rsid w:val="003C288B"/>
    <w:rsid w:val="003C2FE0"/>
    <w:rsid w:val="003C3146"/>
    <w:rsid w:val="003C38C7"/>
    <w:rsid w:val="003C3AF0"/>
    <w:rsid w:val="003C4286"/>
    <w:rsid w:val="003C4568"/>
    <w:rsid w:val="003C4B3E"/>
    <w:rsid w:val="003C50F7"/>
    <w:rsid w:val="003C5206"/>
    <w:rsid w:val="003C5EAC"/>
    <w:rsid w:val="003C6164"/>
    <w:rsid w:val="003C67EF"/>
    <w:rsid w:val="003C7608"/>
    <w:rsid w:val="003D0272"/>
    <w:rsid w:val="003D043F"/>
    <w:rsid w:val="003D06CF"/>
    <w:rsid w:val="003D08BB"/>
    <w:rsid w:val="003D1BB5"/>
    <w:rsid w:val="003D2312"/>
    <w:rsid w:val="003D352B"/>
    <w:rsid w:val="003D37EA"/>
    <w:rsid w:val="003D3A85"/>
    <w:rsid w:val="003D4855"/>
    <w:rsid w:val="003D4C62"/>
    <w:rsid w:val="003D5B72"/>
    <w:rsid w:val="003D5C40"/>
    <w:rsid w:val="003D788B"/>
    <w:rsid w:val="003D7EE9"/>
    <w:rsid w:val="003D7F90"/>
    <w:rsid w:val="003E0B87"/>
    <w:rsid w:val="003E233A"/>
    <w:rsid w:val="003E4695"/>
    <w:rsid w:val="003E46C1"/>
    <w:rsid w:val="003E4C8D"/>
    <w:rsid w:val="003E5057"/>
    <w:rsid w:val="003E5750"/>
    <w:rsid w:val="003E7360"/>
    <w:rsid w:val="003F0110"/>
    <w:rsid w:val="003F0279"/>
    <w:rsid w:val="003F099F"/>
    <w:rsid w:val="003F21EA"/>
    <w:rsid w:val="003F307F"/>
    <w:rsid w:val="003F30B5"/>
    <w:rsid w:val="003F372C"/>
    <w:rsid w:val="003F3825"/>
    <w:rsid w:val="003F3D47"/>
    <w:rsid w:val="003F4BCD"/>
    <w:rsid w:val="003F59AF"/>
    <w:rsid w:val="003F69A0"/>
    <w:rsid w:val="003F6BCA"/>
    <w:rsid w:val="003F7F6D"/>
    <w:rsid w:val="004000C2"/>
    <w:rsid w:val="00400894"/>
    <w:rsid w:val="00400FC6"/>
    <w:rsid w:val="0040145C"/>
    <w:rsid w:val="00401E38"/>
    <w:rsid w:val="00402D66"/>
    <w:rsid w:val="0040357F"/>
    <w:rsid w:val="004047FA"/>
    <w:rsid w:val="00405305"/>
    <w:rsid w:val="00405AF0"/>
    <w:rsid w:val="00407E6A"/>
    <w:rsid w:val="00410124"/>
    <w:rsid w:val="00410D76"/>
    <w:rsid w:val="00410D9F"/>
    <w:rsid w:val="00412C19"/>
    <w:rsid w:val="004131E4"/>
    <w:rsid w:val="00415F48"/>
    <w:rsid w:val="0041600E"/>
    <w:rsid w:val="004168CB"/>
    <w:rsid w:val="00416BDB"/>
    <w:rsid w:val="00416C77"/>
    <w:rsid w:val="00417177"/>
    <w:rsid w:val="00417AA4"/>
    <w:rsid w:val="00417DFA"/>
    <w:rsid w:val="00420598"/>
    <w:rsid w:val="004205DB"/>
    <w:rsid w:val="0042086F"/>
    <w:rsid w:val="004208E3"/>
    <w:rsid w:val="00421DCC"/>
    <w:rsid w:val="0042253E"/>
    <w:rsid w:val="00423AA7"/>
    <w:rsid w:val="00423D47"/>
    <w:rsid w:val="004246DA"/>
    <w:rsid w:val="004251AD"/>
    <w:rsid w:val="00425F72"/>
    <w:rsid w:val="00426089"/>
    <w:rsid w:val="00426189"/>
    <w:rsid w:val="0042663A"/>
    <w:rsid w:val="00426FDB"/>
    <w:rsid w:val="004279CA"/>
    <w:rsid w:val="004302FF"/>
    <w:rsid w:val="00430804"/>
    <w:rsid w:val="004309C6"/>
    <w:rsid w:val="0043201F"/>
    <w:rsid w:val="00432C8B"/>
    <w:rsid w:val="0043335A"/>
    <w:rsid w:val="00433466"/>
    <w:rsid w:val="004349CC"/>
    <w:rsid w:val="00434A9F"/>
    <w:rsid w:val="00434B82"/>
    <w:rsid w:val="004351EC"/>
    <w:rsid w:val="004355CC"/>
    <w:rsid w:val="00436797"/>
    <w:rsid w:val="00436FEB"/>
    <w:rsid w:val="00437574"/>
    <w:rsid w:val="004416CF"/>
    <w:rsid w:val="00441FE0"/>
    <w:rsid w:val="00442073"/>
    <w:rsid w:val="00442156"/>
    <w:rsid w:val="004425BF"/>
    <w:rsid w:val="00442864"/>
    <w:rsid w:val="00442DC8"/>
    <w:rsid w:val="00442EEF"/>
    <w:rsid w:val="00444CDE"/>
    <w:rsid w:val="00445076"/>
    <w:rsid w:val="0044564A"/>
    <w:rsid w:val="0044658F"/>
    <w:rsid w:val="0045073E"/>
    <w:rsid w:val="00451A19"/>
    <w:rsid w:val="00453991"/>
    <w:rsid w:val="00454C60"/>
    <w:rsid w:val="0045664A"/>
    <w:rsid w:val="00457510"/>
    <w:rsid w:val="0046114D"/>
    <w:rsid w:val="00461FBB"/>
    <w:rsid w:val="0046206B"/>
    <w:rsid w:val="004622EB"/>
    <w:rsid w:val="00462431"/>
    <w:rsid w:val="00463823"/>
    <w:rsid w:val="00464A15"/>
    <w:rsid w:val="004655EB"/>
    <w:rsid w:val="004664C4"/>
    <w:rsid w:val="004666D3"/>
    <w:rsid w:val="00466DBA"/>
    <w:rsid w:val="00471082"/>
    <w:rsid w:val="00471103"/>
    <w:rsid w:val="00472598"/>
    <w:rsid w:val="0047320A"/>
    <w:rsid w:val="00473A1D"/>
    <w:rsid w:val="00473F39"/>
    <w:rsid w:val="004742CE"/>
    <w:rsid w:val="00474CC1"/>
    <w:rsid w:val="00474D22"/>
    <w:rsid w:val="00475451"/>
    <w:rsid w:val="00475684"/>
    <w:rsid w:val="004767C3"/>
    <w:rsid w:val="00476804"/>
    <w:rsid w:val="00476FD1"/>
    <w:rsid w:val="004772B2"/>
    <w:rsid w:val="004773DB"/>
    <w:rsid w:val="004801F0"/>
    <w:rsid w:val="0048110B"/>
    <w:rsid w:val="004813A7"/>
    <w:rsid w:val="00481D52"/>
    <w:rsid w:val="00482E45"/>
    <w:rsid w:val="004837EA"/>
    <w:rsid w:val="00483A1E"/>
    <w:rsid w:val="00484E70"/>
    <w:rsid w:val="00486AD3"/>
    <w:rsid w:val="00490528"/>
    <w:rsid w:val="00490798"/>
    <w:rsid w:val="00491582"/>
    <w:rsid w:val="00491D7D"/>
    <w:rsid w:val="00491E3F"/>
    <w:rsid w:val="00492361"/>
    <w:rsid w:val="00493001"/>
    <w:rsid w:val="00493123"/>
    <w:rsid w:val="0049440F"/>
    <w:rsid w:val="00494742"/>
    <w:rsid w:val="00494B13"/>
    <w:rsid w:val="00494DDD"/>
    <w:rsid w:val="0049505F"/>
    <w:rsid w:val="0049577C"/>
    <w:rsid w:val="00495B06"/>
    <w:rsid w:val="00496FD6"/>
    <w:rsid w:val="00497A66"/>
    <w:rsid w:val="004A0609"/>
    <w:rsid w:val="004A2347"/>
    <w:rsid w:val="004A2DFC"/>
    <w:rsid w:val="004A2ECD"/>
    <w:rsid w:val="004A3AFB"/>
    <w:rsid w:val="004A50DC"/>
    <w:rsid w:val="004A50FF"/>
    <w:rsid w:val="004A649C"/>
    <w:rsid w:val="004A6EFE"/>
    <w:rsid w:val="004A71E0"/>
    <w:rsid w:val="004A7686"/>
    <w:rsid w:val="004A77B5"/>
    <w:rsid w:val="004A7D88"/>
    <w:rsid w:val="004B00E3"/>
    <w:rsid w:val="004B043F"/>
    <w:rsid w:val="004B0C73"/>
    <w:rsid w:val="004B1FC8"/>
    <w:rsid w:val="004B41A2"/>
    <w:rsid w:val="004B432A"/>
    <w:rsid w:val="004B4E43"/>
    <w:rsid w:val="004B595E"/>
    <w:rsid w:val="004B5BE1"/>
    <w:rsid w:val="004B68FA"/>
    <w:rsid w:val="004B6DB7"/>
    <w:rsid w:val="004B78E4"/>
    <w:rsid w:val="004C08D4"/>
    <w:rsid w:val="004C0B21"/>
    <w:rsid w:val="004C1679"/>
    <w:rsid w:val="004C2CD1"/>
    <w:rsid w:val="004C4093"/>
    <w:rsid w:val="004C4977"/>
    <w:rsid w:val="004C5391"/>
    <w:rsid w:val="004C6B3F"/>
    <w:rsid w:val="004C6F8E"/>
    <w:rsid w:val="004C7777"/>
    <w:rsid w:val="004C7888"/>
    <w:rsid w:val="004C7CDD"/>
    <w:rsid w:val="004D0329"/>
    <w:rsid w:val="004D0B18"/>
    <w:rsid w:val="004D24C4"/>
    <w:rsid w:val="004D2982"/>
    <w:rsid w:val="004D3107"/>
    <w:rsid w:val="004D41E1"/>
    <w:rsid w:val="004D449E"/>
    <w:rsid w:val="004D4ADE"/>
    <w:rsid w:val="004D4C86"/>
    <w:rsid w:val="004D5D66"/>
    <w:rsid w:val="004D6523"/>
    <w:rsid w:val="004D6E21"/>
    <w:rsid w:val="004E1BDF"/>
    <w:rsid w:val="004E1F1A"/>
    <w:rsid w:val="004E2019"/>
    <w:rsid w:val="004E2C4E"/>
    <w:rsid w:val="004E30AE"/>
    <w:rsid w:val="004E35AF"/>
    <w:rsid w:val="004E43E2"/>
    <w:rsid w:val="004E4DE8"/>
    <w:rsid w:val="004E5A0B"/>
    <w:rsid w:val="004E6E5D"/>
    <w:rsid w:val="004E773A"/>
    <w:rsid w:val="004E7756"/>
    <w:rsid w:val="004E7A00"/>
    <w:rsid w:val="004E7D53"/>
    <w:rsid w:val="004F244D"/>
    <w:rsid w:val="004F2F0A"/>
    <w:rsid w:val="004F2F27"/>
    <w:rsid w:val="004F5413"/>
    <w:rsid w:val="004F5B31"/>
    <w:rsid w:val="004F628D"/>
    <w:rsid w:val="004F6900"/>
    <w:rsid w:val="004F6C79"/>
    <w:rsid w:val="004F7792"/>
    <w:rsid w:val="00500261"/>
    <w:rsid w:val="005014A8"/>
    <w:rsid w:val="00501668"/>
    <w:rsid w:val="005022C9"/>
    <w:rsid w:val="00503E0D"/>
    <w:rsid w:val="0050410F"/>
    <w:rsid w:val="005047AA"/>
    <w:rsid w:val="00504FE9"/>
    <w:rsid w:val="00505613"/>
    <w:rsid w:val="00505AC8"/>
    <w:rsid w:val="005060E9"/>
    <w:rsid w:val="00506C6F"/>
    <w:rsid w:val="0050734E"/>
    <w:rsid w:val="00510787"/>
    <w:rsid w:val="00510A34"/>
    <w:rsid w:val="00510E34"/>
    <w:rsid w:val="0051129A"/>
    <w:rsid w:val="0051287C"/>
    <w:rsid w:val="00512E1D"/>
    <w:rsid w:val="0051449C"/>
    <w:rsid w:val="00514844"/>
    <w:rsid w:val="00514A85"/>
    <w:rsid w:val="00514E0D"/>
    <w:rsid w:val="0052010B"/>
    <w:rsid w:val="005201C4"/>
    <w:rsid w:val="00522688"/>
    <w:rsid w:val="00522863"/>
    <w:rsid w:val="005246E9"/>
    <w:rsid w:val="005268C6"/>
    <w:rsid w:val="0052740F"/>
    <w:rsid w:val="00527676"/>
    <w:rsid w:val="0052784B"/>
    <w:rsid w:val="0053045B"/>
    <w:rsid w:val="005305D8"/>
    <w:rsid w:val="00530794"/>
    <w:rsid w:val="00530E03"/>
    <w:rsid w:val="005311AC"/>
    <w:rsid w:val="00531F30"/>
    <w:rsid w:val="00532327"/>
    <w:rsid w:val="0053323F"/>
    <w:rsid w:val="00534938"/>
    <w:rsid w:val="005352A7"/>
    <w:rsid w:val="00536353"/>
    <w:rsid w:val="0053666A"/>
    <w:rsid w:val="005366BD"/>
    <w:rsid w:val="00537289"/>
    <w:rsid w:val="00537515"/>
    <w:rsid w:val="0053779C"/>
    <w:rsid w:val="00537BDD"/>
    <w:rsid w:val="005406AA"/>
    <w:rsid w:val="005409B3"/>
    <w:rsid w:val="00541877"/>
    <w:rsid w:val="00541BEA"/>
    <w:rsid w:val="005420B2"/>
    <w:rsid w:val="005424E8"/>
    <w:rsid w:val="00543521"/>
    <w:rsid w:val="005438B3"/>
    <w:rsid w:val="00543AF4"/>
    <w:rsid w:val="005440E0"/>
    <w:rsid w:val="005442E8"/>
    <w:rsid w:val="00544358"/>
    <w:rsid w:val="005452F8"/>
    <w:rsid w:val="00546617"/>
    <w:rsid w:val="005467C2"/>
    <w:rsid w:val="005476D3"/>
    <w:rsid w:val="005478F2"/>
    <w:rsid w:val="005504AB"/>
    <w:rsid w:val="005509B8"/>
    <w:rsid w:val="00550EE0"/>
    <w:rsid w:val="005522AF"/>
    <w:rsid w:val="00554853"/>
    <w:rsid w:val="005568CC"/>
    <w:rsid w:val="00556A33"/>
    <w:rsid w:val="005579EC"/>
    <w:rsid w:val="00560DA7"/>
    <w:rsid w:val="00561298"/>
    <w:rsid w:val="0056143A"/>
    <w:rsid w:val="005626C6"/>
    <w:rsid w:val="00562787"/>
    <w:rsid w:val="00562A1F"/>
    <w:rsid w:val="00563847"/>
    <w:rsid w:val="00563FE2"/>
    <w:rsid w:val="00564086"/>
    <w:rsid w:val="00564AA6"/>
    <w:rsid w:val="00564C98"/>
    <w:rsid w:val="00565698"/>
    <w:rsid w:val="005659BC"/>
    <w:rsid w:val="0056614D"/>
    <w:rsid w:val="0056660A"/>
    <w:rsid w:val="005668EE"/>
    <w:rsid w:val="00566E9C"/>
    <w:rsid w:val="0056706A"/>
    <w:rsid w:val="005670B1"/>
    <w:rsid w:val="00567966"/>
    <w:rsid w:val="00567F0B"/>
    <w:rsid w:val="00570806"/>
    <w:rsid w:val="00570E4B"/>
    <w:rsid w:val="005716AE"/>
    <w:rsid w:val="00571FED"/>
    <w:rsid w:val="005721EA"/>
    <w:rsid w:val="005727C0"/>
    <w:rsid w:val="005727CA"/>
    <w:rsid w:val="005728B0"/>
    <w:rsid w:val="0057411C"/>
    <w:rsid w:val="00574364"/>
    <w:rsid w:val="00574852"/>
    <w:rsid w:val="005749A6"/>
    <w:rsid w:val="00574BFD"/>
    <w:rsid w:val="00574C91"/>
    <w:rsid w:val="005754C5"/>
    <w:rsid w:val="005755FA"/>
    <w:rsid w:val="005761BB"/>
    <w:rsid w:val="00576DA5"/>
    <w:rsid w:val="0057780F"/>
    <w:rsid w:val="00580251"/>
    <w:rsid w:val="00581CF2"/>
    <w:rsid w:val="005823D7"/>
    <w:rsid w:val="00582CD2"/>
    <w:rsid w:val="005847F9"/>
    <w:rsid w:val="005847FB"/>
    <w:rsid w:val="00584E06"/>
    <w:rsid w:val="00584E8A"/>
    <w:rsid w:val="0058571A"/>
    <w:rsid w:val="00586EB9"/>
    <w:rsid w:val="005870BA"/>
    <w:rsid w:val="00590337"/>
    <w:rsid w:val="00592398"/>
    <w:rsid w:val="00592679"/>
    <w:rsid w:val="00592719"/>
    <w:rsid w:val="00592E8C"/>
    <w:rsid w:val="0059347A"/>
    <w:rsid w:val="005938F3"/>
    <w:rsid w:val="0059466D"/>
    <w:rsid w:val="00596A3F"/>
    <w:rsid w:val="005973EB"/>
    <w:rsid w:val="00597AA2"/>
    <w:rsid w:val="005A0872"/>
    <w:rsid w:val="005A095B"/>
    <w:rsid w:val="005A1FF7"/>
    <w:rsid w:val="005A3266"/>
    <w:rsid w:val="005A3845"/>
    <w:rsid w:val="005A41E8"/>
    <w:rsid w:val="005A4573"/>
    <w:rsid w:val="005A4B1E"/>
    <w:rsid w:val="005A4CFC"/>
    <w:rsid w:val="005A6312"/>
    <w:rsid w:val="005A6C0F"/>
    <w:rsid w:val="005B0877"/>
    <w:rsid w:val="005B152C"/>
    <w:rsid w:val="005B1744"/>
    <w:rsid w:val="005B1968"/>
    <w:rsid w:val="005B23BC"/>
    <w:rsid w:val="005B39DC"/>
    <w:rsid w:val="005B690D"/>
    <w:rsid w:val="005B6C0F"/>
    <w:rsid w:val="005B7250"/>
    <w:rsid w:val="005B74B3"/>
    <w:rsid w:val="005C0023"/>
    <w:rsid w:val="005C0902"/>
    <w:rsid w:val="005C1045"/>
    <w:rsid w:val="005C2AEF"/>
    <w:rsid w:val="005C3400"/>
    <w:rsid w:val="005C3E6A"/>
    <w:rsid w:val="005C6483"/>
    <w:rsid w:val="005C657E"/>
    <w:rsid w:val="005C737C"/>
    <w:rsid w:val="005C7412"/>
    <w:rsid w:val="005C74A7"/>
    <w:rsid w:val="005C793E"/>
    <w:rsid w:val="005D0343"/>
    <w:rsid w:val="005D18A3"/>
    <w:rsid w:val="005D1B59"/>
    <w:rsid w:val="005D2694"/>
    <w:rsid w:val="005D3690"/>
    <w:rsid w:val="005D3B9A"/>
    <w:rsid w:val="005D3BED"/>
    <w:rsid w:val="005D3FD1"/>
    <w:rsid w:val="005D5472"/>
    <w:rsid w:val="005D64B6"/>
    <w:rsid w:val="005D6BEB"/>
    <w:rsid w:val="005D7286"/>
    <w:rsid w:val="005D7985"/>
    <w:rsid w:val="005E0A2B"/>
    <w:rsid w:val="005E1A50"/>
    <w:rsid w:val="005E3254"/>
    <w:rsid w:val="005E3C44"/>
    <w:rsid w:val="005E3E1B"/>
    <w:rsid w:val="005E4889"/>
    <w:rsid w:val="005E541F"/>
    <w:rsid w:val="005E56F7"/>
    <w:rsid w:val="005E6222"/>
    <w:rsid w:val="005E6393"/>
    <w:rsid w:val="005E7CED"/>
    <w:rsid w:val="005E7F5F"/>
    <w:rsid w:val="005F048F"/>
    <w:rsid w:val="005F22E1"/>
    <w:rsid w:val="005F318D"/>
    <w:rsid w:val="005F31B2"/>
    <w:rsid w:val="005F50F0"/>
    <w:rsid w:val="005F51E9"/>
    <w:rsid w:val="005F560F"/>
    <w:rsid w:val="005F7D46"/>
    <w:rsid w:val="00600764"/>
    <w:rsid w:val="00602607"/>
    <w:rsid w:val="00602D1B"/>
    <w:rsid w:val="00602E93"/>
    <w:rsid w:val="00604939"/>
    <w:rsid w:val="00604C43"/>
    <w:rsid w:val="00604FB4"/>
    <w:rsid w:val="006050E7"/>
    <w:rsid w:val="0060532E"/>
    <w:rsid w:val="00605D2B"/>
    <w:rsid w:val="006062A7"/>
    <w:rsid w:val="006070F1"/>
    <w:rsid w:val="0060729A"/>
    <w:rsid w:val="00610077"/>
    <w:rsid w:val="00610F46"/>
    <w:rsid w:val="00612EA0"/>
    <w:rsid w:val="00613499"/>
    <w:rsid w:val="00614D03"/>
    <w:rsid w:val="00615740"/>
    <w:rsid w:val="00615F13"/>
    <w:rsid w:val="006160C8"/>
    <w:rsid w:val="00616FCB"/>
    <w:rsid w:val="006170C3"/>
    <w:rsid w:val="00620662"/>
    <w:rsid w:val="00620840"/>
    <w:rsid w:val="00621105"/>
    <w:rsid w:val="006215CD"/>
    <w:rsid w:val="00621D28"/>
    <w:rsid w:val="0062255E"/>
    <w:rsid w:val="006232D4"/>
    <w:rsid w:val="006236F1"/>
    <w:rsid w:val="00623963"/>
    <w:rsid w:val="0062438B"/>
    <w:rsid w:val="00624589"/>
    <w:rsid w:val="00624DC1"/>
    <w:rsid w:val="00626722"/>
    <w:rsid w:val="00626B7B"/>
    <w:rsid w:val="00626FE1"/>
    <w:rsid w:val="00627918"/>
    <w:rsid w:val="00630B8A"/>
    <w:rsid w:val="00632114"/>
    <w:rsid w:val="0063213D"/>
    <w:rsid w:val="0063286B"/>
    <w:rsid w:val="00633225"/>
    <w:rsid w:val="00634106"/>
    <w:rsid w:val="0063420F"/>
    <w:rsid w:val="00634BF1"/>
    <w:rsid w:val="006352AB"/>
    <w:rsid w:val="0063541C"/>
    <w:rsid w:val="00635B30"/>
    <w:rsid w:val="006363B8"/>
    <w:rsid w:val="006377FE"/>
    <w:rsid w:val="00640974"/>
    <w:rsid w:val="00640BCA"/>
    <w:rsid w:val="00641D10"/>
    <w:rsid w:val="006421EE"/>
    <w:rsid w:val="00642284"/>
    <w:rsid w:val="00643018"/>
    <w:rsid w:val="006433EE"/>
    <w:rsid w:val="00645140"/>
    <w:rsid w:val="00646470"/>
    <w:rsid w:val="00646CE2"/>
    <w:rsid w:val="006477AB"/>
    <w:rsid w:val="00647D20"/>
    <w:rsid w:val="0065061D"/>
    <w:rsid w:val="00652799"/>
    <w:rsid w:val="0065350F"/>
    <w:rsid w:val="00653E8C"/>
    <w:rsid w:val="00653FCA"/>
    <w:rsid w:val="0065404B"/>
    <w:rsid w:val="00654D6B"/>
    <w:rsid w:val="00654DB8"/>
    <w:rsid w:val="006556CC"/>
    <w:rsid w:val="00655A84"/>
    <w:rsid w:val="0065667B"/>
    <w:rsid w:val="00656903"/>
    <w:rsid w:val="00657AD7"/>
    <w:rsid w:val="00660166"/>
    <w:rsid w:val="00660240"/>
    <w:rsid w:val="0066268D"/>
    <w:rsid w:val="00662A75"/>
    <w:rsid w:val="0066403A"/>
    <w:rsid w:val="0066418C"/>
    <w:rsid w:val="00664833"/>
    <w:rsid w:val="00664CE6"/>
    <w:rsid w:val="0066577B"/>
    <w:rsid w:val="00665A56"/>
    <w:rsid w:val="006670B2"/>
    <w:rsid w:val="00667301"/>
    <w:rsid w:val="006704A6"/>
    <w:rsid w:val="00670EAC"/>
    <w:rsid w:val="0067136F"/>
    <w:rsid w:val="00671625"/>
    <w:rsid w:val="00671B5D"/>
    <w:rsid w:val="006721B3"/>
    <w:rsid w:val="00672842"/>
    <w:rsid w:val="0067337B"/>
    <w:rsid w:val="006737E6"/>
    <w:rsid w:val="006741E7"/>
    <w:rsid w:val="00674B16"/>
    <w:rsid w:val="00674D07"/>
    <w:rsid w:val="006752BB"/>
    <w:rsid w:val="0067632F"/>
    <w:rsid w:val="00677358"/>
    <w:rsid w:val="00680E52"/>
    <w:rsid w:val="00680E7D"/>
    <w:rsid w:val="00680ED3"/>
    <w:rsid w:val="0068116E"/>
    <w:rsid w:val="00681A13"/>
    <w:rsid w:val="00681A4C"/>
    <w:rsid w:val="006825F0"/>
    <w:rsid w:val="00682AA4"/>
    <w:rsid w:val="006834C7"/>
    <w:rsid w:val="00683511"/>
    <w:rsid w:val="00683E28"/>
    <w:rsid w:val="00684E50"/>
    <w:rsid w:val="0068567F"/>
    <w:rsid w:val="006856F4"/>
    <w:rsid w:val="00685D2E"/>
    <w:rsid w:val="00685E0A"/>
    <w:rsid w:val="00686053"/>
    <w:rsid w:val="00687C8C"/>
    <w:rsid w:val="0069000C"/>
    <w:rsid w:val="00690434"/>
    <w:rsid w:val="00691913"/>
    <w:rsid w:val="0069214B"/>
    <w:rsid w:val="006924DD"/>
    <w:rsid w:val="00692D70"/>
    <w:rsid w:val="00693A0A"/>
    <w:rsid w:val="00693AAE"/>
    <w:rsid w:val="00694ADE"/>
    <w:rsid w:val="00694BC7"/>
    <w:rsid w:val="006950C5"/>
    <w:rsid w:val="006951B6"/>
    <w:rsid w:val="0069556B"/>
    <w:rsid w:val="00695610"/>
    <w:rsid w:val="00695813"/>
    <w:rsid w:val="00695D3E"/>
    <w:rsid w:val="006965C6"/>
    <w:rsid w:val="0069712B"/>
    <w:rsid w:val="0069762B"/>
    <w:rsid w:val="006A0BD2"/>
    <w:rsid w:val="006A18C8"/>
    <w:rsid w:val="006A1AEB"/>
    <w:rsid w:val="006A1E47"/>
    <w:rsid w:val="006A20BD"/>
    <w:rsid w:val="006A22BA"/>
    <w:rsid w:val="006A250D"/>
    <w:rsid w:val="006A28A3"/>
    <w:rsid w:val="006A31C1"/>
    <w:rsid w:val="006A3245"/>
    <w:rsid w:val="006A3D8B"/>
    <w:rsid w:val="006A6764"/>
    <w:rsid w:val="006B0077"/>
    <w:rsid w:val="006B08D9"/>
    <w:rsid w:val="006B173F"/>
    <w:rsid w:val="006B1B3C"/>
    <w:rsid w:val="006B2126"/>
    <w:rsid w:val="006B2465"/>
    <w:rsid w:val="006B2531"/>
    <w:rsid w:val="006B32CF"/>
    <w:rsid w:val="006B43B5"/>
    <w:rsid w:val="006B4EFA"/>
    <w:rsid w:val="006B6999"/>
    <w:rsid w:val="006B6CCA"/>
    <w:rsid w:val="006B6D5D"/>
    <w:rsid w:val="006B6E7A"/>
    <w:rsid w:val="006B6F27"/>
    <w:rsid w:val="006B7404"/>
    <w:rsid w:val="006B7921"/>
    <w:rsid w:val="006C1818"/>
    <w:rsid w:val="006C203B"/>
    <w:rsid w:val="006C20DE"/>
    <w:rsid w:val="006C3C53"/>
    <w:rsid w:val="006C58D2"/>
    <w:rsid w:val="006C5951"/>
    <w:rsid w:val="006C59FD"/>
    <w:rsid w:val="006C6ADA"/>
    <w:rsid w:val="006C7029"/>
    <w:rsid w:val="006C7C69"/>
    <w:rsid w:val="006D0C36"/>
    <w:rsid w:val="006D0FC3"/>
    <w:rsid w:val="006D1028"/>
    <w:rsid w:val="006D1BF4"/>
    <w:rsid w:val="006D23BF"/>
    <w:rsid w:val="006D25FB"/>
    <w:rsid w:val="006D278E"/>
    <w:rsid w:val="006D42B2"/>
    <w:rsid w:val="006D45E7"/>
    <w:rsid w:val="006D4BCA"/>
    <w:rsid w:val="006D6E8F"/>
    <w:rsid w:val="006E0F65"/>
    <w:rsid w:val="006E279B"/>
    <w:rsid w:val="006E4399"/>
    <w:rsid w:val="006E5041"/>
    <w:rsid w:val="006E69F9"/>
    <w:rsid w:val="006E7027"/>
    <w:rsid w:val="006F0373"/>
    <w:rsid w:val="006F0A68"/>
    <w:rsid w:val="006F1319"/>
    <w:rsid w:val="006F181B"/>
    <w:rsid w:val="006F1F4B"/>
    <w:rsid w:val="006F2176"/>
    <w:rsid w:val="006F2213"/>
    <w:rsid w:val="006F27F1"/>
    <w:rsid w:val="006F3A70"/>
    <w:rsid w:val="006F6335"/>
    <w:rsid w:val="006F6F13"/>
    <w:rsid w:val="006F752C"/>
    <w:rsid w:val="00700247"/>
    <w:rsid w:val="0070053B"/>
    <w:rsid w:val="00700BCE"/>
    <w:rsid w:val="00700F88"/>
    <w:rsid w:val="00701970"/>
    <w:rsid w:val="00702839"/>
    <w:rsid w:val="007029DA"/>
    <w:rsid w:val="00702AE3"/>
    <w:rsid w:val="00704110"/>
    <w:rsid w:val="007048D4"/>
    <w:rsid w:val="0070556A"/>
    <w:rsid w:val="00705830"/>
    <w:rsid w:val="00706532"/>
    <w:rsid w:val="00706701"/>
    <w:rsid w:val="007074B6"/>
    <w:rsid w:val="0070768F"/>
    <w:rsid w:val="00707A5B"/>
    <w:rsid w:val="00707A89"/>
    <w:rsid w:val="00710179"/>
    <w:rsid w:val="007103BE"/>
    <w:rsid w:val="0071111F"/>
    <w:rsid w:val="00711671"/>
    <w:rsid w:val="007119CF"/>
    <w:rsid w:val="00711C07"/>
    <w:rsid w:val="00711C42"/>
    <w:rsid w:val="007127C5"/>
    <w:rsid w:val="00712EA1"/>
    <w:rsid w:val="00714CC9"/>
    <w:rsid w:val="00715C2C"/>
    <w:rsid w:val="0071742B"/>
    <w:rsid w:val="0072085B"/>
    <w:rsid w:val="007208AE"/>
    <w:rsid w:val="00720A04"/>
    <w:rsid w:val="00720AB9"/>
    <w:rsid w:val="00721369"/>
    <w:rsid w:val="007217A3"/>
    <w:rsid w:val="007234B2"/>
    <w:rsid w:val="00723957"/>
    <w:rsid w:val="00723EFA"/>
    <w:rsid w:val="00725311"/>
    <w:rsid w:val="00725615"/>
    <w:rsid w:val="00726BC3"/>
    <w:rsid w:val="0072703B"/>
    <w:rsid w:val="00730832"/>
    <w:rsid w:val="007318F0"/>
    <w:rsid w:val="00731909"/>
    <w:rsid w:val="007322BE"/>
    <w:rsid w:val="007327A5"/>
    <w:rsid w:val="0073285B"/>
    <w:rsid w:val="00732A64"/>
    <w:rsid w:val="00733AE4"/>
    <w:rsid w:val="00734D8F"/>
    <w:rsid w:val="00735A7E"/>
    <w:rsid w:val="0073658E"/>
    <w:rsid w:val="00736F63"/>
    <w:rsid w:val="0073726D"/>
    <w:rsid w:val="00740629"/>
    <w:rsid w:val="007410CB"/>
    <w:rsid w:val="00741541"/>
    <w:rsid w:val="007418E9"/>
    <w:rsid w:val="00741FBC"/>
    <w:rsid w:val="007428E3"/>
    <w:rsid w:val="00742E4F"/>
    <w:rsid w:val="007431C1"/>
    <w:rsid w:val="00743548"/>
    <w:rsid w:val="00743B49"/>
    <w:rsid w:val="0074402A"/>
    <w:rsid w:val="0074473D"/>
    <w:rsid w:val="00744C1D"/>
    <w:rsid w:val="00744EE5"/>
    <w:rsid w:val="007451A3"/>
    <w:rsid w:val="0074542C"/>
    <w:rsid w:val="00746518"/>
    <w:rsid w:val="00747100"/>
    <w:rsid w:val="00751997"/>
    <w:rsid w:val="00751E49"/>
    <w:rsid w:val="00751E4C"/>
    <w:rsid w:val="00751E7A"/>
    <w:rsid w:val="0075227B"/>
    <w:rsid w:val="00752B11"/>
    <w:rsid w:val="0075375A"/>
    <w:rsid w:val="00755CB8"/>
    <w:rsid w:val="00755CC1"/>
    <w:rsid w:val="00760D86"/>
    <w:rsid w:val="00760F72"/>
    <w:rsid w:val="00761786"/>
    <w:rsid w:val="007618F4"/>
    <w:rsid w:val="00761D1A"/>
    <w:rsid w:val="007622A8"/>
    <w:rsid w:val="007626E6"/>
    <w:rsid w:val="007631CE"/>
    <w:rsid w:val="00763D3E"/>
    <w:rsid w:val="00764D33"/>
    <w:rsid w:val="0076522A"/>
    <w:rsid w:val="00765555"/>
    <w:rsid w:val="0076561E"/>
    <w:rsid w:val="0076564C"/>
    <w:rsid w:val="00766238"/>
    <w:rsid w:val="00766B8F"/>
    <w:rsid w:val="00767E51"/>
    <w:rsid w:val="007702FB"/>
    <w:rsid w:val="00770EDE"/>
    <w:rsid w:val="00771E29"/>
    <w:rsid w:val="007724A1"/>
    <w:rsid w:val="00772D58"/>
    <w:rsid w:val="007737C5"/>
    <w:rsid w:val="00774D2A"/>
    <w:rsid w:val="00775CAA"/>
    <w:rsid w:val="0077663E"/>
    <w:rsid w:val="00776C5A"/>
    <w:rsid w:val="00776E97"/>
    <w:rsid w:val="007774C6"/>
    <w:rsid w:val="00777DF5"/>
    <w:rsid w:val="00781378"/>
    <w:rsid w:val="0078149E"/>
    <w:rsid w:val="00781BB8"/>
    <w:rsid w:val="00781D1E"/>
    <w:rsid w:val="007825E1"/>
    <w:rsid w:val="0078267F"/>
    <w:rsid w:val="00782960"/>
    <w:rsid w:val="00784263"/>
    <w:rsid w:val="00784821"/>
    <w:rsid w:val="0078485B"/>
    <w:rsid w:val="00786B98"/>
    <w:rsid w:val="00787479"/>
    <w:rsid w:val="00790043"/>
    <w:rsid w:val="00790866"/>
    <w:rsid w:val="0079146C"/>
    <w:rsid w:val="007920F6"/>
    <w:rsid w:val="00792AC1"/>
    <w:rsid w:val="00793EDA"/>
    <w:rsid w:val="007945CC"/>
    <w:rsid w:val="00794780"/>
    <w:rsid w:val="0079484D"/>
    <w:rsid w:val="0079557A"/>
    <w:rsid w:val="0079610E"/>
    <w:rsid w:val="0079629C"/>
    <w:rsid w:val="00796A5D"/>
    <w:rsid w:val="00796F62"/>
    <w:rsid w:val="00797015"/>
    <w:rsid w:val="00797B92"/>
    <w:rsid w:val="00797BC0"/>
    <w:rsid w:val="007A067D"/>
    <w:rsid w:val="007A1541"/>
    <w:rsid w:val="007A2887"/>
    <w:rsid w:val="007A2F16"/>
    <w:rsid w:val="007A39CF"/>
    <w:rsid w:val="007A3BC2"/>
    <w:rsid w:val="007A3E83"/>
    <w:rsid w:val="007A5842"/>
    <w:rsid w:val="007A65BF"/>
    <w:rsid w:val="007B189F"/>
    <w:rsid w:val="007B3323"/>
    <w:rsid w:val="007B3CB3"/>
    <w:rsid w:val="007B40D6"/>
    <w:rsid w:val="007B7187"/>
    <w:rsid w:val="007B7257"/>
    <w:rsid w:val="007B7B79"/>
    <w:rsid w:val="007C0458"/>
    <w:rsid w:val="007C0995"/>
    <w:rsid w:val="007C103E"/>
    <w:rsid w:val="007C206D"/>
    <w:rsid w:val="007C21EF"/>
    <w:rsid w:val="007C27D4"/>
    <w:rsid w:val="007C27FD"/>
    <w:rsid w:val="007C28CE"/>
    <w:rsid w:val="007C3748"/>
    <w:rsid w:val="007C4287"/>
    <w:rsid w:val="007C5024"/>
    <w:rsid w:val="007C6E9C"/>
    <w:rsid w:val="007C7D58"/>
    <w:rsid w:val="007D0862"/>
    <w:rsid w:val="007D0AA9"/>
    <w:rsid w:val="007D0C7F"/>
    <w:rsid w:val="007D0E37"/>
    <w:rsid w:val="007D232B"/>
    <w:rsid w:val="007D2478"/>
    <w:rsid w:val="007D2652"/>
    <w:rsid w:val="007D31F5"/>
    <w:rsid w:val="007D34B3"/>
    <w:rsid w:val="007D3871"/>
    <w:rsid w:val="007D570A"/>
    <w:rsid w:val="007D57E6"/>
    <w:rsid w:val="007D5B82"/>
    <w:rsid w:val="007D64D6"/>
    <w:rsid w:val="007D7291"/>
    <w:rsid w:val="007D76EE"/>
    <w:rsid w:val="007D7710"/>
    <w:rsid w:val="007D7A6C"/>
    <w:rsid w:val="007D7BF1"/>
    <w:rsid w:val="007E0473"/>
    <w:rsid w:val="007E113D"/>
    <w:rsid w:val="007E1616"/>
    <w:rsid w:val="007E28F0"/>
    <w:rsid w:val="007E3A09"/>
    <w:rsid w:val="007E4AD9"/>
    <w:rsid w:val="007E4D98"/>
    <w:rsid w:val="007E5DED"/>
    <w:rsid w:val="007E6330"/>
    <w:rsid w:val="007E705E"/>
    <w:rsid w:val="007E7062"/>
    <w:rsid w:val="007E7298"/>
    <w:rsid w:val="007E7447"/>
    <w:rsid w:val="007E7474"/>
    <w:rsid w:val="007E7CDE"/>
    <w:rsid w:val="007F16B8"/>
    <w:rsid w:val="007F470E"/>
    <w:rsid w:val="007F50E1"/>
    <w:rsid w:val="007F50E7"/>
    <w:rsid w:val="007F608C"/>
    <w:rsid w:val="007F630B"/>
    <w:rsid w:val="007F6319"/>
    <w:rsid w:val="007F68C9"/>
    <w:rsid w:val="00801181"/>
    <w:rsid w:val="0080140A"/>
    <w:rsid w:val="0080282F"/>
    <w:rsid w:val="00802BC1"/>
    <w:rsid w:val="00802F8B"/>
    <w:rsid w:val="00803D34"/>
    <w:rsid w:val="008040AA"/>
    <w:rsid w:val="00805F01"/>
    <w:rsid w:val="00806B74"/>
    <w:rsid w:val="00806C2F"/>
    <w:rsid w:val="0080771B"/>
    <w:rsid w:val="0080777D"/>
    <w:rsid w:val="00807E5E"/>
    <w:rsid w:val="00807FF4"/>
    <w:rsid w:val="008101FC"/>
    <w:rsid w:val="00810A23"/>
    <w:rsid w:val="0081135B"/>
    <w:rsid w:val="008134A8"/>
    <w:rsid w:val="008137AD"/>
    <w:rsid w:val="00813F80"/>
    <w:rsid w:val="008150F7"/>
    <w:rsid w:val="00816667"/>
    <w:rsid w:val="00821568"/>
    <w:rsid w:val="00822994"/>
    <w:rsid w:val="00822C93"/>
    <w:rsid w:val="00823021"/>
    <w:rsid w:val="0082362E"/>
    <w:rsid w:val="008237A1"/>
    <w:rsid w:val="00823A2B"/>
    <w:rsid w:val="00824268"/>
    <w:rsid w:val="0082468F"/>
    <w:rsid w:val="00826771"/>
    <w:rsid w:val="00826975"/>
    <w:rsid w:val="00826D97"/>
    <w:rsid w:val="0082736B"/>
    <w:rsid w:val="00827538"/>
    <w:rsid w:val="00827947"/>
    <w:rsid w:val="00827A10"/>
    <w:rsid w:val="00827B0A"/>
    <w:rsid w:val="00830160"/>
    <w:rsid w:val="00830EF4"/>
    <w:rsid w:val="0083177F"/>
    <w:rsid w:val="00831E7E"/>
    <w:rsid w:val="00832661"/>
    <w:rsid w:val="008339EF"/>
    <w:rsid w:val="00833EDD"/>
    <w:rsid w:val="00834CA6"/>
    <w:rsid w:val="0083552B"/>
    <w:rsid w:val="00835605"/>
    <w:rsid w:val="00835AD9"/>
    <w:rsid w:val="00835B11"/>
    <w:rsid w:val="00835FC6"/>
    <w:rsid w:val="008365CE"/>
    <w:rsid w:val="008369DD"/>
    <w:rsid w:val="00836DB7"/>
    <w:rsid w:val="0083706A"/>
    <w:rsid w:val="008372A1"/>
    <w:rsid w:val="00837632"/>
    <w:rsid w:val="00840509"/>
    <w:rsid w:val="0084057F"/>
    <w:rsid w:val="008408AF"/>
    <w:rsid w:val="00841B1C"/>
    <w:rsid w:val="00841C7E"/>
    <w:rsid w:val="00841CDD"/>
    <w:rsid w:val="00841D55"/>
    <w:rsid w:val="00841D73"/>
    <w:rsid w:val="00841F6D"/>
    <w:rsid w:val="008429AE"/>
    <w:rsid w:val="00844551"/>
    <w:rsid w:val="008450DA"/>
    <w:rsid w:val="00845528"/>
    <w:rsid w:val="00845DF6"/>
    <w:rsid w:val="0084745D"/>
    <w:rsid w:val="00847E17"/>
    <w:rsid w:val="00850416"/>
    <w:rsid w:val="00850D7F"/>
    <w:rsid w:val="008516C5"/>
    <w:rsid w:val="0085202D"/>
    <w:rsid w:val="00852289"/>
    <w:rsid w:val="008550DC"/>
    <w:rsid w:val="00855244"/>
    <w:rsid w:val="0085529A"/>
    <w:rsid w:val="00855309"/>
    <w:rsid w:val="008569E8"/>
    <w:rsid w:val="0086040A"/>
    <w:rsid w:val="00860632"/>
    <w:rsid w:val="00860CA3"/>
    <w:rsid w:val="00861921"/>
    <w:rsid w:val="00861E3A"/>
    <w:rsid w:val="00861EFE"/>
    <w:rsid w:val="00862535"/>
    <w:rsid w:val="0086278D"/>
    <w:rsid w:val="00864B10"/>
    <w:rsid w:val="008658C7"/>
    <w:rsid w:val="0086639E"/>
    <w:rsid w:val="00866858"/>
    <w:rsid w:val="008679B6"/>
    <w:rsid w:val="00870384"/>
    <w:rsid w:val="00870D07"/>
    <w:rsid w:val="00871258"/>
    <w:rsid w:val="0087196A"/>
    <w:rsid w:val="0087233D"/>
    <w:rsid w:val="00872A0A"/>
    <w:rsid w:val="00872E47"/>
    <w:rsid w:val="00874120"/>
    <w:rsid w:val="00874D27"/>
    <w:rsid w:val="008755C9"/>
    <w:rsid w:val="00876569"/>
    <w:rsid w:val="00876C87"/>
    <w:rsid w:val="00877597"/>
    <w:rsid w:val="008778CA"/>
    <w:rsid w:val="00881041"/>
    <w:rsid w:val="00881201"/>
    <w:rsid w:val="0088128B"/>
    <w:rsid w:val="00881F01"/>
    <w:rsid w:val="0088208B"/>
    <w:rsid w:val="008828DD"/>
    <w:rsid w:val="00882E7D"/>
    <w:rsid w:val="008835E6"/>
    <w:rsid w:val="00884B1C"/>
    <w:rsid w:val="00884BAF"/>
    <w:rsid w:val="008851F8"/>
    <w:rsid w:val="00886804"/>
    <w:rsid w:val="00886CDF"/>
    <w:rsid w:val="00890D05"/>
    <w:rsid w:val="00890F36"/>
    <w:rsid w:val="00892252"/>
    <w:rsid w:val="0089327A"/>
    <w:rsid w:val="008935DB"/>
    <w:rsid w:val="00894121"/>
    <w:rsid w:val="0089484B"/>
    <w:rsid w:val="0089492D"/>
    <w:rsid w:val="00894B98"/>
    <w:rsid w:val="0089765A"/>
    <w:rsid w:val="00897739"/>
    <w:rsid w:val="00897A5A"/>
    <w:rsid w:val="00897F75"/>
    <w:rsid w:val="008A0332"/>
    <w:rsid w:val="008A0398"/>
    <w:rsid w:val="008A0828"/>
    <w:rsid w:val="008A0CCC"/>
    <w:rsid w:val="008A106A"/>
    <w:rsid w:val="008A1E5E"/>
    <w:rsid w:val="008A3BB9"/>
    <w:rsid w:val="008A5472"/>
    <w:rsid w:val="008A723A"/>
    <w:rsid w:val="008A72AF"/>
    <w:rsid w:val="008A789A"/>
    <w:rsid w:val="008A79CF"/>
    <w:rsid w:val="008B0A5C"/>
    <w:rsid w:val="008B15A1"/>
    <w:rsid w:val="008B298E"/>
    <w:rsid w:val="008B2D8B"/>
    <w:rsid w:val="008B5847"/>
    <w:rsid w:val="008B5930"/>
    <w:rsid w:val="008B606E"/>
    <w:rsid w:val="008B6CD6"/>
    <w:rsid w:val="008B71D9"/>
    <w:rsid w:val="008B73F9"/>
    <w:rsid w:val="008B771C"/>
    <w:rsid w:val="008B7AD6"/>
    <w:rsid w:val="008C00EE"/>
    <w:rsid w:val="008C0FE7"/>
    <w:rsid w:val="008C1109"/>
    <w:rsid w:val="008C288A"/>
    <w:rsid w:val="008C42C0"/>
    <w:rsid w:val="008C4362"/>
    <w:rsid w:val="008C4A96"/>
    <w:rsid w:val="008C535F"/>
    <w:rsid w:val="008C5645"/>
    <w:rsid w:val="008C575E"/>
    <w:rsid w:val="008C600E"/>
    <w:rsid w:val="008C630D"/>
    <w:rsid w:val="008C678B"/>
    <w:rsid w:val="008C69D7"/>
    <w:rsid w:val="008D01F8"/>
    <w:rsid w:val="008D0D18"/>
    <w:rsid w:val="008D0EF7"/>
    <w:rsid w:val="008D213E"/>
    <w:rsid w:val="008D27EF"/>
    <w:rsid w:val="008D28DD"/>
    <w:rsid w:val="008D4747"/>
    <w:rsid w:val="008D4DBD"/>
    <w:rsid w:val="008D4FC5"/>
    <w:rsid w:val="008D6745"/>
    <w:rsid w:val="008D7354"/>
    <w:rsid w:val="008D74AB"/>
    <w:rsid w:val="008E0018"/>
    <w:rsid w:val="008E0440"/>
    <w:rsid w:val="008E0D74"/>
    <w:rsid w:val="008E1368"/>
    <w:rsid w:val="008E14D4"/>
    <w:rsid w:val="008E273F"/>
    <w:rsid w:val="008E3E6C"/>
    <w:rsid w:val="008E4100"/>
    <w:rsid w:val="008E514A"/>
    <w:rsid w:val="008F0C5E"/>
    <w:rsid w:val="008F0F22"/>
    <w:rsid w:val="008F0F2F"/>
    <w:rsid w:val="008F1B89"/>
    <w:rsid w:val="008F214E"/>
    <w:rsid w:val="008F24CE"/>
    <w:rsid w:val="008F2F17"/>
    <w:rsid w:val="008F360E"/>
    <w:rsid w:val="008F4B52"/>
    <w:rsid w:val="008F54CB"/>
    <w:rsid w:val="008F5AAB"/>
    <w:rsid w:val="008F5E8A"/>
    <w:rsid w:val="008F6066"/>
    <w:rsid w:val="008F699B"/>
    <w:rsid w:val="00900701"/>
    <w:rsid w:val="00900EBB"/>
    <w:rsid w:val="00901AE7"/>
    <w:rsid w:val="00901DF0"/>
    <w:rsid w:val="0090287A"/>
    <w:rsid w:val="00902AF8"/>
    <w:rsid w:val="00903300"/>
    <w:rsid w:val="00903D0D"/>
    <w:rsid w:val="009046A1"/>
    <w:rsid w:val="0090515E"/>
    <w:rsid w:val="00905525"/>
    <w:rsid w:val="00907CD8"/>
    <w:rsid w:val="00910172"/>
    <w:rsid w:val="0091029A"/>
    <w:rsid w:val="00911605"/>
    <w:rsid w:val="00911F12"/>
    <w:rsid w:val="00912343"/>
    <w:rsid w:val="00912B8D"/>
    <w:rsid w:val="009137F3"/>
    <w:rsid w:val="00915A8E"/>
    <w:rsid w:val="0091667C"/>
    <w:rsid w:val="00916B4D"/>
    <w:rsid w:val="00916ECA"/>
    <w:rsid w:val="00917563"/>
    <w:rsid w:val="00917BE4"/>
    <w:rsid w:val="00917C0E"/>
    <w:rsid w:val="00917CE3"/>
    <w:rsid w:val="009218A0"/>
    <w:rsid w:val="00922584"/>
    <w:rsid w:val="0092456B"/>
    <w:rsid w:val="00926D61"/>
    <w:rsid w:val="00927542"/>
    <w:rsid w:val="0092791C"/>
    <w:rsid w:val="00930A7A"/>
    <w:rsid w:val="009315D0"/>
    <w:rsid w:val="00931D4F"/>
    <w:rsid w:val="0093390F"/>
    <w:rsid w:val="00933CC5"/>
    <w:rsid w:val="00934508"/>
    <w:rsid w:val="00935638"/>
    <w:rsid w:val="00936DDA"/>
    <w:rsid w:val="00940752"/>
    <w:rsid w:val="009409C2"/>
    <w:rsid w:val="00940B9A"/>
    <w:rsid w:val="00941822"/>
    <w:rsid w:val="00941EB8"/>
    <w:rsid w:val="0094212B"/>
    <w:rsid w:val="00942481"/>
    <w:rsid w:val="0094354E"/>
    <w:rsid w:val="009435E0"/>
    <w:rsid w:val="00943907"/>
    <w:rsid w:val="009441DB"/>
    <w:rsid w:val="00945D95"/>
    <w:rsid w:val="00946227"/>
    <w:rsid w:val="00946F4B"/>
    <w:rsid w:val="00947AD9"/>
    <w:rsid w:val="009507C2"/>
    <w:rsid w:val="0095102C"/>
    <w:rsid w:val="009514FD"/>
    <w:rsid w:val="009526A6"/>
    <w:rsid w:val="00954C5C"/>
    <w:rsid w:val="009559F8"/>
    <w:rsid w:val="00955DFA"/>
    <w:rsid w:val="00955F3C"/>
    <w:rsid w:val="00956218"/>
    <w:rsid w:val="00956FB4"/>
    <w:rsid w:val="0095749A"/>
    <w:rsid w:val="00957648"/>
    <w:rsid w:val="00957B7F"/>
    <w:rsid w:val="00957E7B"/>
    <w:rsid w:val="009604C7"/>
    <w:rsid w:val="00961032"/>
    <w:rsid w:val="009618EE"/>
    <w:rsid w:val="00962B3E"/>
    <w:rsid w:val="0096310B"/>
    <w:rsid w:val="009638D0"/>
    <w:rsid w:val="00964544"/>
    <w:rsid w:val="00964584"/>
    <w:rsid w:val="00964B19"/>
    <w:rsid w:val="00964D42"/>
    <w:rsid w:val="00965EF0"/>
    <w:rsid w:val="009661C9"/>
    <w:rsid w:val="009663D8"/>
    <w:rsid w:val="009667DE"/>
    <w:rsid w:val="00966CF4"/>
    <w:rsid w:val="00967158"/>
    <w:rsid w:val="009676AD"/>
    <w:rsid w:val="00967B57"/>
    <w:rsid w:val="00967E90"/>
    <w:rsid w:val="0097297C"/>
    <w:rsid w:val="00972D13"/>
    <w:rsid w:val="00972E71"/>
    <w:rsid w:val="009732CE"/>
    <w:rsid w:val="009745DB"/>
    <w:rsid w:val="00975297"/>
    <w:rsid w:val="00975B2F"/>
    <w:rsid w:val="00977E14"/>
    <w:rsid w:val="00980B0C"/>
    <w:rsid w:val="00980FC3"/>
    <w:rsid w:val="00981348"/>
    <w:rsid w:val="009814C1"/>
    <w:rsid w:val="009814E8"/>
    <w:rsid w:val="00981B77"/>
    <w:rsid w:val="00982DC8"/>
    <w:rsid w:val="009835EF"/>
    <w:rsid w:val="009836D2"/>
    <w:rsid w:val="00983A29"/>
    <w:rsid w:val="0098411C"/>
    <w:rsid w:val="00984B8A"/>
    <w:rsid w:val="0098558D"/>
    <w:rsid w:val="009861FC"/>
    <w:rsid w:val="00986AB6"/>
    <w:rsid w:val="00986C96"/>
    <w:rsid w:val="0098781C"/>
    <w:rsid w:val="00987C44"/>
    <w:rsid w:val="0099008C"/>
    <w:rsid w:val="0099039A"/>
    <w:rsid w:val="00990BDC"/>
    <w:rsid w:val="00991C13"/>
    <w:rsid w:val="00991C79"/>
    <w:rsid w:val="00993D12"/>
    <w:rsid w:val="009943E7"/>
    <w:rsid w:val="00994C5C"/>
    <w:rsid w:val="00994D12"/>
    <w:rsid w:val="00994F19"/>
    <w:rsid w:val="009958E4"/>
    <w:rsid w:val="009A0867"/>
    <w:rsid w:val="009A1161"/>
    <w:rsid w:val="009A27BE"/>
    <w:rsid w:val="009A2809"/>
    <w:rsid w:val="009A2F53"/>
    <w:rsid w:val="009A324B"/>
    <w:rsid w:val="009A37ED"/>
    <w:rsid w:val="009A3BE7"/>
    <w:rsid w:val="009A55BF"/>
    <w:rsid w:val="009A570A"/>
    <w:rsid w:val="009A5C5B"/>
    <w:rsid w:val="009A5D28"/>
    <w:rsid w:val="009A7199"/>
    <w:rsid w:val="009A7607"/>
    <w:rsid w:val="009A7B52"/>
    <w:rsid w:val="009B0275"/>
    <w:rsid w:val="009B0860"/>
    <w:rsid w:val="009B0DB1"/>
    <w:rsid w:val="009B0E12"/>
    <w:rsid w:val="009B267F"/>
    <w:rsid w:val="009B3269"/>
    <w:rsid w:val="009B32A2"/>
    <w:rsid w:val="009B5A74"/>
    <w:rsid w:val="009B609D"/>
    <w:rsid w:val="009B657E"/>
    <w:rsid w:val="009B664A"/>
    <w:rsid w:val="009B66ED"/>
    <w:rsid w:val="009B6732"/>
    <w:rsid w:val="009B7509"/>
    <w:rsid w:val="009B7D78"/>
    <w:rsid w:val="009B7DD0"/>
    <w:rsid w:val="009C0669"/>
    <w:rsid w:val="009C16B6"/>
    <w:rsid w:val="009C1CEF"/>
    <w:rsid w:val="009C1D19"/>
    <w:rsid w:val="009C2991"/>
    <w:rsid w:val="009C2C03"/>
    <w:rsid w:val="009C34CA"/>
    <w:rsid w:val="009C4027"/>
    <w:rsid w:val="009C469C"/>
    <w:rsid w:val="009C6290"/>
    <w:rsid w:val="009C6A2B"/>
    <w:rsid w:val="009C6BBD"/>
    <w:rsid w:val="009D2782"/>
    <w:rsid w:val="009D2D0B"/>
    <w:rsid w:val="009D34B1"/>
    <w:rsid w:val="009D37E8"/>
    <w:rsid w:val="009D41E9"/>
    <w:rsid w:val="009D496A"/>
    <w:rsid w:val="009D4D3C"/>
    <w:rsid w:val="009D4DFD"/>
    <w:rsid w:val="009D551A"/>
    <w:rsid w:val="009D59A7"/>
    <w:rsid w:val="009D7083"/>
    <w:rsid w:val="009D7101"/>
    <w:rsid w:val="009E199E"/>
    <w:rsid w:val="009E202C"/>
    <w:rsid w:val="009E2428"/>
    <w:rsid w:val="009E2692"/>
    <w:rsid w:val="009E5305"/>
    <w:rsid w:val="009E53BC"/>
    <w:rsid w:val="009E5683"/>
    <w:rsid w:val="009E5A66"/>
    <w:rsid w:val="009E6764"/>
    <w:rsid w:val="009E690D"/>
    <w:rsid w:val="009E78BD"/>
    <w:rsid w:val="009E7DA5"/>
    <w:rsid w:val="009F0E67"/>
    <w:rsid w:val="009F2746"/>
    <w:rsid w:val="009F2AB9"/>
    <w:rsid w:val="009F4E36"/>
    <w:rsid w:val="009F4FE8"/>
    <w:rsid w:val="009F504A"/>
    <w:rsid w:val="009F51C2"/>
    <w:rsid w:val="009F551D"/>
    <w:rsid w:val="009F642D"/>
    <w:rsid w:val="009F6CCE"/>
    <w:rsid w:val="009F6DF8"/>
    <w:rsid w:val="009F7722"/>
    <w:rsid w:val="00A003F8"/>
    <w:rsid w:val="00A008F4"/>
    <w:rsid w:val="00A012C7"/>
    <w:rsid w:val="00A04550"/>
    <w:rsid w:val="00A0501B"/>
    <w:rsid w:val="00A051A8"/>
    <w:rsid w:val="00A0604B"/>
    <w:rsid w:val="00A06335"/>
    <w:rsid w:val="00A06E11"/>
    <w:rsid w:val="00A078B7"/>
    <w:rsid w:val="00A07AC3"/>
    <w:rsid w:val="00A128A6"/>
    <w:rsid w:val="00A129D4"/>
    <w:rsid w:val="00A12A06"/>
    <w:rsid w:val="00A138FC"/>
    <w:rsid w:val="00A13D4C"/>
    <w:rsid w:val="00A1459C"/>
    <w:rsid w:val="00A151EF"/>
    <w:rsid w:val="00A1523D"/>
    <w:rsid w:val="00A1555E"/>
    <w:rsid w:val="00A15A57"/>
    <w:rsid w:val="00A16BB6"/>
    <w:rsid w:val="00A2031F"/>
    <w:rsid w:val="00A210F6"/>
    <w:rsid w:val="00A217B5"/>
    <w:rsid w:val="00A21EFB"/>
    <w:rsid w:val="00A2216A"/>
    <w:rsid w:val="00A221FC"/>
    <w:rsid w:val="00A22C83"/>
    <w:rsid w:val="00A236E5"/>
    <w:rsid w:val="00A237B0"/>
    <w:rsid w:val="00A23E0D"/>
    <w:rsid w:val="00A2431D"/>
    <w:rsid w:val="00A253E1"/>
    <w:rsid w:val="00A26497"/>
    <w:rsid w:val="00A277E5"/>
    <w:rsid w:val="00A30AD4"/>
    <w:rsid w:val="00A31567"/>
    <w:rsid w:val="00A32563"/>
    <w:rsid w:val="00A32FE5"/>
    <w:rsid w:val="00A336E2"/>
    <w:rsid w:val="00A34278"/>
    <w:rsid w:val="00A34707"/>
    <w:rsid w:val="00A3523F"/>
    <w:rsid w:val="00A3543F"/>
    <w:rsid w:val="00A35E6A"/>
    <w:rsid w:val="00A36972"/>
    <w:rsid w:val="00A404CF"/>
    <w:rsid w:val="00A40BA1"/>
    <w:rsid w:val="00A40BCA"/>
    <w:rsid w:val="00A411A4"/>
    <w:rsid w:val="00A419FE"/>
    <w:rsid w:val="00A41B0B"/>
    <w:rsid w:val="00A423DD"/>
    <w:rsid w:val="00A4497A"/>
    <w:rsid w:val="00A46142"/>
    <w:rsid w:val="00A46B1F"/>
    <w:rsid w:val="00A46ECC"/>
    <w:rsid w:val="00A504C2"/>
    <w:rsid w:val="00A50621"/>
    <w:rsid w:val="00A52362"/>
    <w:rsid w:val="00A526B1"/>
    <w:rsid w:val="00A5314B"/>
    <w:rsid w:val="00A53C5D"/>
    <w:rsid w:val="00A5423F"/>
    <w:rsid w:val="00A54A6C"/>
    <w:rsid w:val="00A55258"/>
    <w:rsid w:val="00A55261"/>
    <w:rsid w:val="00A55758"/>
    <w:rsid w:val="00A55AEF"/>
    <w:rsid w:val="00A56150"/>
    <w:rsid w:val="00A56320"/>
    <w:rsid w:val="00A56E1F"/>
    <w:rsid w:val="00A6008E"/>
    <w:rsid w:val="00A61672"/>
    <w:rsid w:val="00A616E2"/>
    <w:rsid w:val="00A629D3"/>
    <w:rsid w:val="00A62FE1"/>
    <w:rsid w:val="00A63360"/>
    <w:rsid w:val="00A63750"/>
    <w:rsid w:val="00A66818"/>
    <w:rsid w:val="00A66AB1"/>
    <w:rsid w:val="00A67B5F"/>
    <w:rsid w:val="00A70B37"/>
    <w:rsid w:val="00A727FF"/>
    <w:rsid w:val="00A72C57"/>
    <w:rsid w:val="00A72E03"/>
    <w:rsid w:val="00A735B7"/>
    <w:rsid w:val="00A74031"/>
    <w:rsid w:val="00A74B53"/>
    <w:rsid w:val="00A74BA5"/>
    <w:rsid w:val="00A750CB"/>
    <w:rsid w:val="00A754AE"/>
    <w:rsid w:val="00A76B1A"/>
    <w:rsid w:val="00A80A40"/>
    <w:rsid w:val="00A81343"/>
    <w:rsid w:val="00A8561D"/>
    <w:rsid w:val="00A85AEC"/>
    <w:rsid w:val="00A861F1"/>
    <w:rsid w:val="00A87BED"/>
    <w:rsid w:val="00A906D7"/>
    <w:rsid w:val="00A91671"/>
    <w:rsid w:val="00A916F4"/>
    <w:rsid w:val="00A921E3"/>
    <w:rsid w:val="00A9290B"/>
    <w:rsid w:val="00A92DCA"/>
    <w:rsid w:val="00A94402"/>
    <w:rsid w:val="00A94B20"/>
    <w:rsid w:val="00A952F8"/>
    <w:rsid w:val="00A953A6"/>
    <w:rsid w:val="00A95740"/>
    <w:rsid w:val="00A965D7"/>
    <w:rsid w:val="00A96A2B"/>
    <w:rsid w:val="00A96F81"/>
    <w:rsid w:val="00A973D8"/>
    <w:rsid w:val="00A976CA"/>
    <w:rsid w:val="00AA052A"/>
    <w:rsid w:val="00AA0EC4"/>
    <w:rsid w:val="00AA0F8C"/>
    <w:rsid w:val="00AA2255"/>
    <w:rsid w:val="00AA3EFE"/>
    <w:rsid w:val="00AA456D"/>
    <w:rsid w:val="00AA4A7F"/>
    <w:rsid w:val="00AA4FAC"/>
    <w:rsid w:val="00AA548A"/>
    <w:rsid w:val="00AA5B66"/>
    <w:rsid w:val="00AA7FF7"/>
    <w:rsid w:val="00AB0319"/>
    <w:rsid w:val="00AB122C"/>
    <w:rsid w:val="00AB1D71"/>
    <w:rsid w:val="00AB2F88"/>
    <w:rsid w:val="00AB30EA"/>
    <w:rsid w:val="00AB48CF"/>
    <w:rsid w:val="00AB4A1A"/>
    <w:rsid w:val="00AB509B"/>
    <w:rsid w:val="00AB5A64"/>
    <w:rsid w:val="00AB5C25"/>
    <w:rsid w:val="00AB6645"/>
    <w:rsid w:val="00AB6D7F"/>
    <w:rsid w:val="00AB7637"/>
    <w:rsid w:val="00AB7F91"/>
    <w:rsid w:val="00AC035F"/>
    <w:rsid w:val="00AC1531"/>
    <w:rsid w:val="00AC1E4D"/>
    <w:rsid w:val="00AC1F5A"/>
    <w:rsid w:val="00AC37C5"/>
    <w:rsid w:val="00AC3A09"/>
    <w:rsid w:val="00AC409D"/>
    <w:rsid w:val="00AC4E47"/>
    <w:rsid w:val="00AC4F16"/>
    <w:rsid w:val="00AC55EE"/>
    <w:rsid w:val="00AC5744"/>
    <w:rsid w:val="00AC5B2C"/>
    <w:rsid w:val="00AC6052"/>
    <w:rsid w:val="00AC616E"/>
    <w:rsid w:val="00AC74A9"/>
    <w:rsid w:val="00AD1C9D"/>
    <w:rsid w:val="00AD1DC6"/>
    <w:rsid w:val="00AD2140"/>
    <w:rsid w:val="00AD2326"/>
    <w:rsid w:val="00AD3287"/>
    <w:rsid w:val="00AD35A9"/>
    <w:rsid w:val="00AD3A9B"/>
    <w:rsid w:val="00AD4086"/>
    <w:rsid w:val="00AD44B5"/>
    <w:rsid w:val="00AD5205"/>
    <w:rsid w:val="00AD5385"/>
    <w:rsid w:val="00AD6C35"/>
    <w:rsid w:val="00AD76F4"/>
    <w:rsid w:val="00AD7C21"/>
    <w:rsid w:val="00AE073F"/>
    <w:rsid w:val="00AE0941"/>
    <w:rsid w:val="00AE0A4F"/>
    <w:rsid w:val="00AE2211"/>
    <w:rsid w:val="00AE25B0"/>
    <w:rsid w:val="00AE3084"/>
    <w:rsid w:val="00AE4C76"/>
    <w:rsid w:val="00AE4CA7"/>
    <w:rsid w:val="00AE5019"/>
    <w:rsid w:val="00AE555E"/>
    <w:rsid w:val="00AE624D"/>
    <w:rsid w:val="00AE6BFD"/>
    <w:rsid w:val="00AE6F3D"/>
    <w:rsid w:val="00AE7B25"/>
    <w:rsid w:val="00AF06EB"/>
    <w:rsid w:val="00AF08CE"/>
    <w:rsid w:val="00AF0C81"/>
    <w:rsid w:val="00AF1215"/>
    <w:rsid w:val="00AF2B6D"/>
    <w:rsid w:val="00AF2CB4"/>
    <w:rsid w:val="00AF2EB4"/>
    <w:rsid w:val="00AF33C3"/>
    <w:rsid w:val="00AF77CB"/>
    <w:rsid w:val="00B000EC"/>
    <w:rsid w:val="00B00413"/>
    <w:rsid w:val="00B016E7"/>
    <w:rsid w:val="00B01AE3"/>
    <w:rsid w:val="00B01C28"/>
    <w:rsid w:val="00B023FC"/>
    <w:rsid w:val="00B03210"/>
    <w:rsid w:val="00B03320"/>
    <w:rsid w:val="00B03E68"/>
    <w:rsid w:val="00B0519D"/>
    <w:rsid w:val="00B05304"/>
    <w:rsid w:val="00B05526"/>
    <w:rsid w:val="00B05867"/>
    <w:rsid w:val="00B05C91"/>
    <w:rsid w:val="00B06344"/>
    <w:rsid w:val="00B06D14"/>
    <w:rsid w:val="00B072B1"/>
    <w:rsid w:val="00B07DF1"/>
    <w:rsid w:val="00B100E8"/>
    <w:rsid w:val="00B103B9"/>
    <w:rsid w:val="00B10793"/>
    <w:rsid w:val="00B10CBC"/>
    <w:rsid w:val="00B11151"/>
    <w:rsid w:val="00B11C27"/>
    <w:rsid w:val="00B1260B"/>
    <w:rsid w:val="00B13A21"/>
    <w:rsid w:val="00B144DB"/>
    <w:rsid w:val="00B144F0"/>
    <w:rsid w:val="00B145D7"/>
    <w:rsid w:val="00B1493D"/>
    <w:rsid w:val="00B15349"/>
    <w:rsid w:val="00B154D1"/>
    <w:rsid w:val="00B15CF7"/>
    <w:rsid w:val="00B166F9"/>
    <w:rsid w:val="00B16945"/>
    <w:rsid w:val="00B1715A"/>
    <w:rsid w:val="00B17CB2"/>
    <w:rsid w:val="00B20656"/>
    <w:rsid w:val="00B21C84"/>
    <w:rsid w:val="00B23517"/>
    <w:rsid w:val="00B23FA3"/>
    <w:rsid w:val="00B240E8"/>
    <w:rsid w:val="00B241A1"/>
    <w:rsid w:val="00B2462C"/>
    <w:rsid w:val="00B25D3E"/>
    <w:rsid w:val="00B26B0B"/>
    <w:rsid w:val="00B2765E"/>
    <w:rsid w:val="00B31D0E"/>
    <w:rsid w:val="00B328DD"/>
    <w:rsid w:val="00B32A31"/>
    <w:rsid w:val="00B32BCC"/>
    <w:rsid w:val="00B334AC"/>
    <w:rsid w:val="00B34465"/>
    <w:rsid w:val="00B34733"/>
    <w:rsid w:val="00B372A5"/>
    <w:rsid w:val="00B372C9"/>
    <w:rsid w:val="00B37CCD"/>
    <w:rsid w:val="00B40DD4"/>
    <w:rsid w:val="00B41CB3"/>
    <w:rsid w:val="00B41D1C"/>
    <w:rsid w:val="00B41FB0"/>
    <w:rsid w:val="00B42199"/>
    <w:rsid w:val="00B43C24"/>
    <w:rsid w:val="00B43E51"/>
    <w:rsid w:val="00B44D58"/>
    <w:rsid w:val="00B4588C"/>
    <w:rsid w:val="00B4655A"/>
    <w:rsid w:val="00B50505"/>
    <w:rsid w:val="00B50C38"/>
    <w:rsid w:val="00B50F84"/>
    <w:rsid w:val="00B50FCA"/>
    <w:rsid w:val="00B52BD3"/>
    <w:rsid w:val="00B543A3"/>
    <w:rsid w:val="00B55D20"/>
    <w:rsid w:val="00B56711"/>
    <w:rsid w:val="00B57F63"/>
    <w:rsid w:val="00B60693"/>
    <w:rsid w:val="00B61048"/>
    <w:rsid w:val="00B61CB4"/>
    <w:rsid w:val="00B62510"/>
    <w:rsid w:val="00B6279B"/>
    <w:rsid w:val="00B63A3B"/>
    <w:rsid w:val="00B65E14"/>
    <w:rsid w:val="00B706A1"/>
    <w:rsid w:val="00B70FAD"/>
    <w:rsid w:val="00B7118B"/>
    <w:rsid w:val="00B7195A"/>
    <w:rsid w:val="00B72722"/>
    <w:rsid w:val="00B72B7E"/>
    <w:rsid w:val="00B72E0B"/>
    <w:rsid w:val="00B76C7B"/>
    <w:rsid w:val="00B770E4"/>
    <w:rsid w:val="00B77CB7"/>
    <w:rsid w:val="00B77CE0"/>
    <w:rsid w:val="00B802EB"/>
    <w:rsid w:val="00B80AC1"/>
    <w:rsid w:val="00B82E89"/>
    <w:rsid w:val="00B8371D"/>
    <w:rsid w:val="00B83C8D"/>
    <w:rsid w:val="00B84A50"/>
    <w:rsid w:val="00B84C75"/>
    <w:rsid w:val="00B85299"/>
    <w:rsid w:val="00B85FC1"/>
    <w:rsid w:val="00B860D2"/>
    <w:rsid w:val="00B86A49"/>
    <w:rsid w:val="00B86B8F"/>
    <w:rsid w:val="00B87C61"/>
    <w:rsid w:val="00B90551"/>
    <w:rsid w:val="00B90B94"/>
    <w:rsid w:val="00B911E5"/>
    <w:rsid w:val="00B91C9B"/>
    <w:rsid w:val="00B92845"/>
    <w:rsid w:val="00B94111"/>
    <w:rsid w:val="00B943B4"/>
    <w:rsid w:val="00B94985"/>
    <w:rsid w:val="00B94C0D"/>
    <w:rsid w:val="00B94F63"/>
    <w:rsid w:val="00B95012"/>
    <w:rsid w:val="00B9518C"/>
    <w:rsid w:val="00B955B0"/>
    <w:rsid w:val="00B978CD"/>
    <w:rsid w:val="00B97909"/>
    <w:rsid w:val="00B97A3D"/>
    <w:rsid w:val="00B97CD4"/>
    <w:rsid w:val="00BA0751"/>
    <w:rsid w:val="00BA08BE"/>
    <w:rsid w:val="00BA2132"/>
    <w:rsid w:val="00BA2454"/>
    <w:rsid w:val="00BA4F24"/>
    <w:rsid w:val="00BA5611"/>
    <w:rsid w:val="00BA5A5A"/>
    <w:rsid w:val="00BA5C07"/>
    <w:rsid w:val="00BB02CE"/>
    <w:rsid w:val="00BB238E"/>
    <w:rsid w:val="00BB29F7"/>
    <w:rsid w:val="00BB303C"/>
    <w:rsid w:val="00BB38F3"/>
    <w:rsid w:val="00BB52AD"/>
    <w:rsid w:val="00BB5473"/>
    <w:rsid w:val="00BB60D1"/>
    <w:rsid w:val="00BB6743"/>
    <w:rsid w:val="00BB6DB4"/>
    <w:rsid w:val="00BB7799"/>
    <w:rsid w:val="00BB783F"/>
    <w:rsid w:val="00BC01BF"/>
    <w:rsid w:val="00BC1146"/>
    <w:rsid w:val="00BC1891"/>
    <w:rsid w:val="00BC1B12"/>
    <w:rsid w:val="00BC21B6"/>
    <w:rsid w:val="00BC2D2C"/>
    <w:rsid w:val="00BC2E86"/>
    <w:rsid w:val="00BC3E0E"/>
    <w:rsid w:val="00BC4297"/>
    <w:rsid w:val="00BC6F78"/>
    <w:rsid w:val="00BC6F96"/>
    <w:rsid w:val="00BC7804"/>
    <w:rsid w:val="00BC79C6"/>
    <w:rsid w:val="00BD094A"/>
    <w:rsid w:val="00BD0EF9"/>
    <w:rsid w:val="00BD151D"/>
    <w:rsid w:val="00BD190D"/>
    <w:rsid w:val="00BD2B06"/>
    <w:rsid w:val="00BD3260"/>
    <w:rsid w:val="00BD3765"/>
    <w:rsid w:val="00BD39E5"/>
    <w:rsid w:val="00BD44B9"/>
    <w:rsid w:val="00BD4F52"/>
    <w:rsid w:val="00BD50DE"/>
    <w:rsid w:val="00BD5119"/>
    <w:rsid w:val="00BD5ACF"/>
    <w:rsid w:val="00BD5CA7"/>
    <w:rsid w:val="00BD5D22"/>
    <w:rsid w:val="00BD6F97"/>
    <w:rsid w:val="00BD71AD"/>
    <w:rsid w:val="00BD7D3B"/>
    <w:rsid w:val="00BE004E"/>
    <w:rsid w:val="00BE18ED"/>
    <w:rsid w:val="00BE1916"/>
    <w:rsid w:val="00BE1A30"/>
    <w:rsid w:val="00BE387E"/>
    <w:rsid w:val="00BE3DFD"/>
    <w:rsid w:val="00BE5DE1"/>
    <w:rsid w:val="00BE63EE"/>
    <w:rsid w:val="00BE7541"/>
    <w:rsid w:val="00BF0D69"/>
    <w:rsid w:val="00BF19E8"/>
    <w:rsid w:val="00BF241B"/>
    <w:rsid w:val="00BF436A"/>
    <w:rsid w:val="00BF44EF"/>
    <w:rsid w:val="00BF4711"/>
    <w:rsid w:val="00BF4851"/>
    <w:rsid w:val="00BF50B1"/>
    <w:rsid w:val="00BF5700"/>
    <w:rsid w:val="00BF5906"/>
    <w:rsid w:val="00BF5BEC"/>
    <w:rsid w:val="00BF6B99"/>
    <w:rsid w:val="00BF74E7"/>
    <w:rsid w:val="00BF770E"/>
    <w:rsid w:val="00BF77F2"/>
    <w:rsid w:val="00BF7B5E"/>
    <w:rsid w:val="00C00699"/>
    <w:rsid w:val="00C012D0"/>
    <w:rsid w:val="00C01B38"/>
    <w:rsid w:val="00C02C1F"/>
    <w:rsid w:val="00C03023"/>
    <w:rsid w:val="00C0348F"/>
    <w:rsid w:val="00C047D7"/>
    <w:rsid w:val="00C051E9"/>
    <w:rsid w:val="00C1046A"/>
    <w:rsid w:val="00C1182B"/>
    <w:rsid w:val="00C12C1A"/>
    <w:rsid w:val="00C13482"/>
    <w:rsid w:val="00C13A5D"/>
    <w:rsid w:val="00C13B25"/>
    <w:rsid w:val="00C147F9"/>
    <w:rsid w:val="00C1531E"/>
    <w:rsid w:val="00C15F47"/>
    <w:rsid w:val="00C1634B"/>
    <w:rsid w:val="00C16F2B"/>
    <w:rsid w:val="00C16F56"/>
    <w:rsid w:val="00C1705A"/>
    <w:rsid w:val="00C2178E"/>
    <w:rsid w:val="00C22679"/>
    <w:rsid w:val="00C22B9D"/>
    <w:rsid w:val="00C25584"/>
    <w:rsid w:val="00C25897"/>
    <w:rsid w:val="00C25B03"/>
    <w:rsid w:val="00C262E3"/>
    <w:rsid w:val="00C2657D"/>
    <w:rsid w:val="00C27485"/>
    <w:rsid w:val="00C304A1"/>
    <w:rsid w:val="00C30A17"/>
    <w:rsid w:val="00C325F5"/>
    <w:rsid w:val="00C32D2A"/>
    <w:rsid w:val="00C34032"/>
    <w:rsid w:val="00C34402"/>
    <w:rsid w:val="00C34CE5"/>
    <w:rsid w:val="00C36256"/>
    <w:rsid w:val="00C3689F"/>
    <w:rsid w:val="00C41361"/>
    <w:rsid w:val="00C41896"/>
    <w:rsid w:val="00C418BB"/>
    <w:rsid w:val="00C4214B"/>
    <w:rsid w:val="00C4232F"/>
    <w:rsid w:val="00C4368A"/>
    <w:rsid w:val="00C438F3"/>
    <w:rsid w:val="00C43B82"/>
    <w:rsid w:val="00C44298"/>
    <w:rsid w:val="00C4507A"/>
    <w:rsid w:val="00C454F7"/>
    <w:rsid w:val="00C4611C"/>
    <w:rsid w:val="00C46581"/>
    <w:rsid w:val="00C468DC"/>
    <w:rsid w:val="00C46AC9"/>
    <w:rsid w:val="00C46AFC"/>
    <w:rsid w:val="00C4794D"/>
    <w:rsid w:val="00C47C75"/>
    <w:rsid w:val="00C47E2B"/>
    <w:rsid w:val="00C501D2"/>
    <w:rsid w:val="00C50371"/>
    <w:rsid w:val="00C50738"/>
    <w:rsid w:val="00C5084A"/>
    <w:rsid w:val="00C50C8D"/>
    <w:rsid w:val="00C50E6A"/>
    <w:rsid w:val="00C5169A"/>
    <w:rsid w:val="00C51763"/>
    <w:rsid w:val="00C52642"/>
    <w:rsid w:val="00C52944"/>
    <w:rsid w:val="00C53F85"/>
    <w:rsid w:val="00C54B9C"/>
    <w:rsid w:val="00C55993"/>
    <w:rsid w:val="00C55B2D"/>
    <w:rsid w:val="00C56D11"/>
    <w:rsid w:val="00C5733A"/>
    <w:rsid w:val="00C5791F"/>
    <w:rsid w:val="00C57A3B"/>
    <w:rsid w:val="00C604AD"/>
    <w:rsid w:val="00C62DFE"/>
    <w:rsid w:val="00C6442A"/>
    <w:rsid w:val="00C646F1"/>
    <w:rsid w:val="00C65285"/>
    <w:rsid w:val="00C6532C"/>
    <w:rsid w:val="00C65E75"/>
    <w:rsid w:val="00C661E3"/>
    <w:rsid w:val="00C662BD"/>
    <w:rsid w:val="00C66403"/>
    <w:rsid w:val="00C67A1A"/>
    <w:rsid w:val="00C67AB1"/>
    <w:rsid w:val="00C705A6"/>
    <w:rsid w:val="00C70C42"/>
    <w:rsid w:val="00C70CB5"/>
    <w:rsid w:val="00C70D96"/>
    <w:rsid w:val="00C71438"/>
    <w:rsid w:val="00C71D4C"/>
    <w:rsid w:val="00C72C64"/>
    <w:rsid w:val="00C73296"/>
    <w:rsid w:val="00C7514B"/>
    <w:rsid w:val="00C752E5"/>
    <w:rsid w:val="00C75684"/>
    <w:rsid w:val="00C767E1"/>
    <w:rsid w:val="00C76B7F"/>
    <w:rsid w:val="00C778DA"/>
    <w:rsid w:val="00C77FDC"/>
    <w:rsid w:val="00C81B81"/>
    <w:rsid w:val="00C82C55"/>
    <w:rsid w:val="00C82DDC"/>
    <w:rsid w:val="00C8306E"/>
    <w:rsid w:val="00C83C20"/>
    <w:rsid w:val="00C84E2E"/>
    <w:rsid w:val="00C84FF7"/>
    <w:rsid w:val="00C850A2"/>
    <w:rsid w:val="00C857FA"/>
    <w:rsid w:val="00C85FDF"/>
    <w:rsid w:val="00C86A7F"/>
    <w:rsid w:val="00C87C27"/>
    <w:rsid w:val="00C90109"/>
    <w:rsid w:val="00C90486"/>
    <w:rsid w:val="00C905AD"/>
    <w:rsid w:val="00C91E0B"/>
    <w:rsid w:val="00C92D0B"/>
    <w:rsid w:val="00C939C7"/>
    <w:rsid w:val="00C95848"/>
    <w:rsid w:val="00C9647B"/>
    <w:rsid w:val="00C964B1"/>
    <w:rsid w:val="00C96D9B"/>
    <w:rsid w:val="00C96FD9"/>
    <w:rsid w:val="00C97016"/>
    <w:rsid w:val="00C97379"/>
    <w:rsid w:val="00C976B6"/>
    <w:rsid w:val="00C97D9E"/>
    <w:rsid w:val="00CA19EE"/>
    <w:rsid w:val="00CA19FF"/>
    <w:rsid w:val="00CA1E93"/>
    <w:rsid w:val="00CA3F18"/>
    <w:rsid w:val="00CA4219"/>
    <w:rsid w:val="00CA464B"/>
    <w:rsid w:val="00CA4AE2"/>
    <w:rsid w:val="00CA5FF2"/>
    <w:rsid w:val="00CA6406"/>
    <w:rsid w:val="00CA708A"/>
    <w:rsid w:val="00CA747E"/>
    <w:rsid w:val="00CA74E7"/>
    <w:rsid w:val="00CA764F"/>
    <w:rsid w:val="00CA7990"/>
    <w:rsid w:val="00CA7E2F"/>
    <w:rsid w:val="00CA7E9F"/>
    <w:rsid w:val="00CB054A"/>
    <w:rsid w:val="00CB2DB0"/>
    <w:rsid w:val="00CB37D9"/>
    <w:rsid w:val="00CB5059"/>
    <w:rsid w:val="00CB52E6"/>
    <w:rsid w:val="00CB6545"/>
    <w:rsid w:val="00CB66A3"/>
    <w:rsid w:val="00CB69E1"/>
    <w:rsid w:val="00CB6C36"/>
    <w:rsid w:val="00CB6F75"/>
    <w:rsid w:val="00CB722C"/>
    <w:rsid w:val="00CB746C"/>
    <w:rsid w:val="00CB76D6"/>
    <w:rsid w:val="00CB7A5D"/>
    <w:rsid w:val="00CB7DCF"/>
    <w:rsid w:val="00CC0454"/>
    <w:rsid w:val="00CC0587"/>
    <w:rsid w:val="00CC0AF8"/>
    <w:rsid w:val="00CC1B37"/>
    <w:rsid w:val="00CC2155"/>
    <w:rsid w:val="00CC21D5"/>
    <w:rsid w:val="00CC2654"/>
    <w:rsid w:val="00CC3522"/>
    <w:rsid w:val="00CC39D5"/>
    <w:rsid w:val="00CC3F82"/>
    <w:rsid w:val="00CC42D5"/>
    <w:rsid w:val="00CC43FA"/>
    <w:rsid w:val="00CC4840"/>
    <w:rsid w:val="00CC4AFD"/>
    <w:rsid w:val="00CC5A8F"/>
    <w:rsid w:val="00CC613F"/>
    <w:rsid w:val="00CC777A"/>
    <w:rsid w:val="00CC77BD"/>
    <w:rsid w:val="00CD0009"/>
    <w:rsid w:val="00CD072C"/>
    <w:rsid w:val="00CD0A5C"/>
    <w:rsid w:val="00CD1D59"/>
    <w:rsid w:val="00CD25D7"/>
    <w:rsid w:val="00CD2E1A"/>
    <w:rsid w:val="00CD3B10"/>
    <w:rsid w:val="00CD3C8E"/>
    <w:rsid w:val="00CD41C6"/>
    <w:rsid w:val="00CD5AAB"/>
    <w:rsid w:val="00CD64E1"/>
    <w:rsid w:val="00CD6FD5"/>
    <w:rsid w:val="00CD7689"/>
    <w:rsid w:val="00CD797D"/>
    <w:rsid w:val="00CD7C8A"/>
    <w:rsid w:val="00CE0A72"/>
    <w:rsid w:val="00CE0B56"/>
    <w:rsid w:val="00CE0ED3"/>
    <w:rsid w:val="00CE1010"/>
    <w:rsid w:val="00CE196B"/>
    <w:rsid w:val="00CE1C7B"/>
    <w:rsid w:val="00CE2503"/>
    <w:rsid w:val="00CE27D7"/>
    <w:rsid w:val="00CE328E"/>
    <w:rsid w:val="00CE3342"/>
    <w:rsid w:val="00CE385C"/>
    <w:rsid w:val="00CE482C"/>
    <w:rsid w:val="00CE49C2"/>
    <w:rsid w:val="00CE53A6"/>
    <w:rsid w:val="00CE7D98"/>
    <w:rsid w:val="00CF0638"/>
    <w:rsid w:val="00CF0905"/>
    <w:rsid w:val="00CF1BCF"/>
    <w:rsid w:val="00CF1C96"/>
    <w:rsid w:val="00CF29E7"/>
    <w:rsid w:val="00CF2C39"/>
    <w:rsid w:val="00CF33EC"/>
    <w:rsid w:val="00CF475C"/>
    <w:rsid w:val="00CF5635"/>
    <w:rsid w:val="00CF636F"/>
    <w:rsid w:val="00CF774D"/>
    <w:rsid w:val="00D01242"/>
    <w:rsid w:val="00D01BF6"/>
    <w:rsid w:val="00D01CDA"/>
    <w:rsid w:val="00D01E5E"/>
    <w:rsid w:val="00D036D9"/>
    <w:rsid w:val="00D039D4"/>
    <w:rsid w:val="00D03BE6"/>
    <w:rsid w:val="00D03E5D"/>
    <w:rsid w:val="00D05E6B"/>
    <w:rsid w:val="00D05ECA"/>
    <w:rsid w:val="00D05F6D"/>
    <w:rsid w:val="00D06312"/>
    <w:rsid w:val="00D0670C"/>
    <w:rsid w:val="00D06FE4"/>
    <w:rsid w:val="00D072F4"/>
    <w:rsid w:val="00D075B3"/>
    <w:rsid w:val="00D101AF"/>
    <w:rsid w:val="00D11F02"/>
    <w:rsid w:val="00D1334C"/>
    <w:rsid w:val="00D13446"/>
    <w:rsid w:val="00D137B7"/>
    <w:rsid w:val="00D1392D"/>
    <w:rsid w:val="00D13F13"/>
    <w:rsid w:val="00D149E6"/>
    <w:rsid w:val="00D15651"/>
    <w:rsid w:val="00D15914"/>
    <w:rsid w:val="00D164E2"/>
    <w:rsid w:val="00D165B7"/>
    <w:rsid w:val="00D16BE5"/>
    <w:rsid w:val="00D214C6"/>
    <w:rsid w:val="00D22B1B"/>
    <w:rsid w:val="00D22FFB"/>
    <w:rsid w:val="00D237D7"/>
    <w:rsid w:val="00D254BF"/>
    <w:rsid w:val="00D25EAB"/>
    <w:rsid w:val="00D26561"/>
    <w:rsid w:val="00D2712B"/>
    <w:rsid w:val="00D303BE"/>
    <w:rsid w:val="00D30B16"/>
    <w:rsid w:val="00D30BA0"/>
    <w:rsid w:val="00D30D6D"/>
    <w:rsid w:val="00D30D99"/>
    <w:rsid w:val="00D3182C"/>
    <w:rsid w:val="00D32115"/>
    <w:rsid w:val="00D344C5"/>
    <w:rsid w:val="00D346A9"/>
    <w:rsid w:val="00D349CB"/>
    <w:rsid w:val="00D34B55"/>
    <w:rsid w:val="00D350FC"/>
    <w:rsid w:val="00D35405"/>
    <w:rsid w:val="00D36741"/>
    <w:rsid w:val="00D37297"/>
    <w:rsid w:val="00D4060E"/>
    <w:rsid w:val="00D40A31"/>
    <w:rsid w:val="00D41A31"/>
    <w:rsid w:val="00D42410"/>
    <w:rsid w:val="00D43987"/>
    <w:rsid w:val="00D44A5F"/>
    <w:rsid w:val="00D4745A"/>
    <w:rsid w:val="00D47579"/>
    <w:rsid w:val="00D47754"/>
    <w:rsid w:val="00D47DEE"/>
    <w:rsid w:val="00D50639"/>
    <w:rsid w:val="00D50B03"/>
    <w:rsid w:val="00D520EF"/>
    <w:rsid w:val="00D5215E"/>
    <w:rsid w:val="00D53604"/>
    <w:rsid w:val="00D544BE"/>
    <w:rsid w:val="00D54E9F"/>
    <w:rsid w:val="00D55327"/>
    <w:rsid w:val="00D555D2"/>
    <w:rsid w:val="00D558E7"/>
    <w:rsid w:val="00D5657A"/>
    <w:rsid w:val="00D566EF"/>
    <w:rsid w:val="00D56B0E"/>
    <w:rsid w:val="00D574B7"/>
    <w:rsid w:val="00D576F3"/>
    <w:rsid w:val="00D60DE0"/>
    <w:rsid w:val="00D61641"/>
    <w:rsid w:val="00D617B3"/>
    <w:rsid w:val="00D62426"/>
    <w:rsid w:val="00D629BC"/>
    <w:rsid w:val="00D62A39"/>
    <w:rsid w:val="00D63A55"/>
    <w:rsid w:val="00D64197"/>
    <w:rsid w:val="00D64D4C"/>
    <w:rsid w:val="00D652AC"/>
    <w:rsid w:val="00D654A4"/>
    <w:rsid w:val="00D65881"/>
    <w:rsid w:val="00D66240"/>
    <w:rsid w:val="00D66943"/>
    <w:rsid w:val="00D66B66"/>
    <w:rsid w:val="00D675D6"/>
    <w:rsid w:val="00D71627"/>
    <w:rsid w:val="00D71CD7"/>
    <w:rsid w:val="00D71F22"/>
    <w:rsid w:val="00D7210F"/>
    <w:rsid w:val="00D72A54"/>
    <w:rsid w:val="00D73035"/>
    <w:rsid w:val="00D73755"/>
    <w:rsid w:val="00D73B7D"/>
    <w:rsid w:val="00D7497C"/>
    <w:rsid w:val="00D7557F"/>
    <w:rsid w:val="00D75698"/>
    <w:rsid w:val="00D7645E"/>
    <w:rsid w:val="00D805BA"/>
    <w:rsid w:val="00D816E9"/>
    <w:rsid w:val="00D817D5"/>
    <w:rsid w:val="00D818AA"/>
    <w:rsid w:val="00D828E0"/>
    <w:rsid w:val="00D83783"/>
    <w:rsid w:val="00D83FF0"/>
    <w:rsid w:val="00D84F4A"/>
    <w:rsid w:val="00D8546D"/>
    <w:rsid w:val="00D85D2A"/>
    <w:rsid w:val="00D8685A"/>
    <w:rsid w:val="00D870C9"/>
    <w:rsid w:val="00D87251"/>
    <w:rsid w:val="00D90527"/>
    <w:rsid w:val="00D90ED9"/>
    <w:rsid w:val="00D914C0"/>
    <w:rsid w:val="00D918BC"/>
    <w:rsid w:val="00D91C19"/>
    <w:rsid w:val="00D93171"/>
    <w:rsid w:val="00D941CB"/>
    <w:rsid w:val="00D95BD4"/>
    <w:rsid w:val="00D96376"/>
    <w:rsid w:val="00D972D6"/>
    <w:rsid w:val="00D97450"/>
    <w:rsid w:val="00D978DB"/>
    <w:rsid w:val="00D97C8F"/>
    <w:rsid w:val="00D97D93"/>
    <w:rsid w:val="00DA00E1"/>
    <w:rsid w:val="00DA01DA"/>
    <w:rsid w:val="00DA0698"/>
    <w:rsid w:val="00DA07CF"/>
    <w:rsid w:val="00DA0D74"/>
    <w:rsid w:val="00DA1B0E"/>
    <w:rsid w:val="00DA1CA5"/>
    <w:rsid w:val="00DA2A9C"/>
    <w:rsid w:val="00DA3994"/>
    <w:rsid w:val="00DA3AFC"/>
    <w:rsid w:val="00DA5635"/>
    <w:rsid w:val="00DA5A8A"/>
    <w:rsid w:val="00DA5EA4"/>
    <w:rsid w:val="00DA6155"/>
    <w:rsid w:val="00DA65E5"/>
    <w:rsid w:val="00DA6A85"/>
    <w:rsid w:val="00DA6CF2"/>
    <w:rsid w:val="00DA713B"/>
    <w:rsid w:val="00DA74EB"/>
    <w:rsid w:val="00DB0919"/>
    <w:rsid w:val="00DB1C8F"/>
    <w:rsid w:val="00DB1DD6"/>
    <w:rsid w:val="00DB25EB"/>
    <w:rsid w:val="00DB2AB5"/>
    <w:rsid w:val="00DB33E9"/>
    <w:rsid w:val="00DB36AE"/>
    <w:rsid w:val="00DB3EFD"/>
    <w:rsid w:val="00DB492A"/>
    <w:rsid w:val="00DB4E60"/>
    <w:rsid w:val="00DB6A86"/>
    <w:rsid w:val="00DC0592"/>
    <w:rsid w:val="00DC09C8"/>
    <w:rsid w:val="00DC0ACB"/>
    <w:rsid w:val="00DC1472"/>
    <w:rsid w:val="00DC1BA9"/>
    <w:rsid w:val="00DC215C"/>
    <w:rsid w:val="00DC2704"/>
    <w:rsid w:val="00DC2779"/>
    <w:rsid w:val="00DC2B3A"/>
    <w:rsid w:val="00DC3201"/>
    <w:rsid w:val="00DC32F3"/>
    <w:rsid w:val="00DC35C1"/>
    <w:rsid w:val="00DC35C8"/>
    <w:rsid w:val="00DC55BD"/>
    <w:rsid w:val="00DC5780"/>
    <w:rsid w:val="00DC5952"/>
    <w:rsid w:val="00DC62A2"/>
    <w:rsid w:val="00DC64E9"/>
    <w:rsid w:val="00DC6ACD"/>
    <w:rsid w:val="00DC6B45"/>
    <w:rsid w:val="00DC7F32"/>
    <w:rsid w:val="00DD0183"/>
    <w:rsid w:val="00DD0809"/>
    <w:rsid w:val="00DD1323"/>
    <w:rsid w:val="00DD285B"/>
    <w:rsid w:val="00DD3557"/>
    <w:rsid w:val="00DD51CE"/>
    <w:rsid w:val="00DD5408"/>
    <w:rsid w:val="00DD6332"/>
    <w:rsid w:val="00DD7207"/>
    <w:rsid w:val="00DD7BD5"/>
    <w:rsid w:val="00DE0078"/>
    <w:rsid w:val="00DE1BC3"/>
    <w:rsid w:val="00DE238C"/>
    <w:rsid w:val="00DE46F5"/>
    <w:rsid w:val="00DE496D"/>
    <w:rsid w:val="00DE5422"/>
    <w:rsid w:val="00DE593D"/>
    <w:rsid w:val="00DE6F4B"/>
    <w:rsid w:val="00DE7201"/>
    <w:rsid w:val="00DE7D0C"/>
    <w:rsid w:val="00DF05FC"/>
    <w:rsid w:val="00DF08EB"/>
    <w:rsid w:val="00DF0A76"/>
    <w:rsid w:val="00DF0ADA"/>
    <w:rsid w:val="00DF2BC8"/>
    <w:rsid w:val="00DF38D7"/>
    <w:rsid w:val="00DF3A03"/>
    <w:rsid w:val="00DF3EAA"/>
    <w:rsid w:val="00DF497C"/>
    <w:rsid w:val="00DF4EC1"/>
    <w:rsid w:val="00DF4F02"/>
    <w:rsid w:val="00DF5B0B"/>
    <w:rsid w:val="00DF637B"/>
    <w:rsid w:val="00DF648A"/>
    <w:rsid w:val="00DF64EF"/>
    <w:rsid w:val="00DF683A"/>
    <w:rsid w:val="00DF71EC"/>
    <w:rsid w:val="00DF778E"/>
    <w:rsid w:val="00DF77B1"/>
    <w:rsid w:val="00E002A0"/>
    <w:rsid w:val="00E008E0"/>
    <w:rsid w:val="00E00A0C"/>
    <w:rsid w:val="00E010E7"/>
    <w:rsid w:val="00E03558"/>
    <w:rsid w:val="00E03ADA"/>
    <w:rsid w:val="00E03B00"/>
    <w:rsid w:val="00E0418D"/>
    <w:rsid w:val="00E047F9"/>
    <w:rsid w:val="00E04E15"/>
    <w:rsid w:val="00E0750D"/>
    <w:rsid w:val="00E07716"/>
    <w:rsid w:val="00E07DCC"/>
    <w:rsid w:val="00E10235"/>
    <w:rsid w:val="00E10FE6"/>
    <w:rsid w:val="00E10FF1"/>
    <w:rsid w:val="00E11417"/>
    <w:rsid w:val="00E1211E"/>
    <w:rsid w:val="00E132E4"/>
    <w:rsid w:val="00E13746"/>
    <w:rsid w:val="00E137D9"/>
    <w:rsid w:val="00E13863"/>
    <w:rsid w:val="00E14CF1"/>
    <w:rsid w:val="00E14D2E"/>
    <w:rsid w:val="00E1559B"/>
    <w:rsid w:val="00E17D1B"/>
    <w:rsid w:val="00E2035C"/>
    <w:rsid w:val="00E204F3"/>
    <w:rsid w:val="00E218D9"/>
    <w:rsid w:val="00E221FC"/>
    <w:rsid w:val="00E22827"/>
    <w:rsid w:val="00E23564"/>
    <w:rsid w:val="00E23A94"/>
    <w:rsid w:val="00E23D28"/>
    <w:rsid w:val="00E2477D"/>
    <w:rsid w:val="00E277A0"/>
    <w:rsid w:val="00E278F7"/>
    <w:rsid w:val="00E27A40"/>
    <w:rsid w:val="00E27D98"/>
    <w:rsid w:val="00E306D9"/>
    <w:rsid w:val="00E30B33"/>
    <w:rsid w:val="00E31CC5"/>
    <w:rsid w:val="00E32C38"/>
    <w:rsid w:val="00E32EC3"/>
    <w:rsid w:val="00E33BDC"/>
    <w:rsid w:val="00E34159"/>
    <w:rsid w:val="00E344E3"/>
    <w:rsid w:val="00E3467B"/>
    <w:rsid w:val="00E35697"/>
    <w:rsid w:val="00E35E44"/>
    <w:rsid w:val="00E3758C"/>
    <w:rsid w:val="00E4049D"/>
    <w:rsid w:val="00E4049E"/>
    <w:rsid w:val="00E406BA"/>
    <w:rsid w:val="00E41BF8"/>
    <w:rsid w:val="00E41C01"/>
    <w:rsid w:val="00E44071"/>
    <w:rsid w:val="00E442A9"/>
    <w:rsid w:val="00E44EAE"/>
    <w:rsid w:val="00E461C9"/>
    <w:rsid w:val="00E468EE"/>
    <w:rsid w:val="00E47F73"/>
    <w:rsid w:val="00E50295"/>
    <w:rsid w:val="00E513AE"/>
    <w:rsid w:val="00E52E26"/>
    <w:rsid w:val="00E5354A"/>
    <w:rsid w:val="00E5388C"/>
    <w:rsid w:val="00E53E24"/>
    <w:rsid w:val="00E53FEB"/>
    <w:rsid w:val="00E546AB"/>
    <w:rsid w:val="00E56018"/>
    <w:rsid w:val="00E56028"/>
    <w:rsid w:val="00E56237"/>
    <w:rsid w:val="00E56F2A"/>
    <w:rsid w:val="00E56F64"/>
    <w:rsid w:val="00E60066"/>
    <w:rsid w:val="00E60C0B"/>
    <w:rsid w:val="00E611B7"/>
    <w:rsid w:val="00E611C8"/>
    <w:rsid w:val="00E616AA"/>
    <w:rsid w:val="00E6213E"/>
    <w:rsid w:val="00E62585"/>
    <w:rsid w:val="00E62EF7"/>
    <w:rsid w:val="00E63B22"/>
    <w:rsid w:val="00E63D24"/>
    <w:rsid w:val="00E65834"/>
    <w:rsid w:val="00E66061"/>
    <w:rsid w:val="00E67828"/>
    <w:rsid w:val="00E67CE5"/>
    <w:rsid w:val="00E7116B"/>
    <w:rsid w:val="00E72B0E"/>
    <w:rsid w:val="00E73044"/>
    <w:rsid w:val="00E73389"/>
    <w:rsid w:val="00E737AE"/>
    <w:rsid w:val="00E7391F"/>
    <w:rsid w:val="00E73DF9"/>
    <w:rsid w:val="00E7412C"/>
    <w:rsid w:val="00E7415F"/>
    <w:rsid w:val="00E7548A"/>
    <w:rsid w:val="00E75834"/>
    <w:rsid w:val="00E75B21"/>
    <w:rsid w:val="00E76637"/>
    <w:rsid w:val="00E768DE"/>
    <w:rsid w:val="00E77CEC"/>
    <w:rsid w:val="00E802EA"/>
    <w:rsid w:val="00E80312"/>
    <w:rsid w:val="00E82A76"/>
    <w:rsid w:val="00E830C8"/>
    <w:rsid w:val="00E8419F"/>
    <w:rsid w:val="00E842C3"/>
    <w:rsid w:val="00E84E24"/>
    <w:rsid w:val="00E852EB"/>
    <w:rsid w:val="00E8563E"/>
    <w:rsid w:val="00E86047"/>
    <w:rsid w:val="00E86658"/>
    <w:rsid w:val="00E86CA4"/>
    <w:rsid w:val="00E87A76"/>
    <w:rsid w:val="00E91185"/>
    <w:rsid w:val="00E92677"/>
    <w:rsid w:val="00E93C9E"/>
    <w:rsid w:val="00E942AB"/>
    <w:rsid w:val="00E94842"/>
    <w:rsid w:val="00E94C56"/>
    <w:rsid w:val="00E9627E"/>
    <w:rsid w:val="00E96592"/>
    <w:rsid w:val="00E968DE"/>
    <w:rsid w:val="00E96EA7"/>
    <w:rsid w:val="00EA18A0"/>
    <w:rsid w:val="00EA197F"/>
    <w:rsid w:val="00EA1DCB"/>
    <w:rsid w:val="00EA290A"/>
    <w:rsid w:val="00EA2B26"/>
    <w:rsid w:val="00EA39DC"/>
    <w:rsid w:val="00EA4597"/>
    <w:rsid w:val="00EA4B66"/>
    <w:rsid w:val="00EA5293"/>
    <w:rsid w:val="00EA5502"/>
    <w:rsid w:val="00EA570D"/>
    <w:rsid w:val="00EA5CAD"/>
    <w:rsid w:val="00EA6D66"/>
    <w:rsid w:val="00EA7F64"/>
    <w:rsid w:val="00EB26C1"/>
    <w:rsid w:val="00EB29F4"/>
    <w:rsid w:val="00EB2FAB"/>
    <w:rsid w:val="00EB322B"/>
    <w:rsid w:val="00EB34D3"/>
    <w:rsid w:val="00EB3D34"/>
    <w:rsid w:val="00EB4A19"/>
    <w:rsid w:val="00EB4AD6"/>
    <w:rsid w:val="00EB4D2C"/>
    <w:rsid w:val="00EB56D9"/>
    <w:rsid w:val="00EB591A"/>
    <w:rsid w:val="00EB5E5C"/>
    <w:rsid w:val="00EB65E7"/>
    <w:rsid w:val="00EB7636"/>
    <w:rsid w:val="00EB7810"/>
    <w:rsid w:val="00EC040A"/>
    <w:rsid w:val="00EC057C"/>
    <w:rsid w:val="00EC17C8"/>
    <w:rsid w:val="00EC2C58"/>
    <w:rsid w:val="00EC2C92"/>
    <w:rsid w:val="00EC2E1A"/>
    <w:rsid w:val="00EC5C06"/>
    <w:rsid w:val="00EC67FA"/>
    <w:rsid w:val="00ED0977"/>
    <w:rsid w:val="00ED0D64"/>
    <w:rsid w:val="00ED1830"/>
    <w:rsid w:val="00ED1D0E"/>
    <w:rsid w:val="00ED2B10"/>
    <w:rsid w:val="00ED324F"/>
    <w:rsid w:val="00ED3F5B"/>
    <w:rsid w:val="00ED42BF"/>
    <w:rsid w:val="00ED5DEB"/>
    <w:rsid w:val="00ED6836"/>
    <w:rsid w:val="00ED69A2"/>
    <w:rsid w:val="00ED7829"/>
    <w:rsid w:val="00ED789C"/>
    <w:rsid w:val="00ED7BCC"/>
    <w:rsid w:val="00EE0858"/>
    <w:rsid w:val="00EE09B3"/>
    <w:rsid w:val="00EE1078"/>
    <w:rsid w:val="00EE10DF"/>
    <w:rsid w:val="00EE267C"/>
    <w:rsid w:val="00EE355D"/>
    <w:rsid w:val="00EE3A14"/>
    <w:rsid w:val="00EE3C71"/>
    <w:rsid w:val="00EE4F70"/>
    <w:rsid w:val="00EE57AF"/>
    <w:rsid w:val="00EE5804"/>
    <w:rsid w:val="00EE63BA"/>
    <w:rsid w:val="00EE6D02"/>
    <w:rsid w:val="00EE799B"/>
    <w:rsid w:val="00EE7DFF"/>
    <w:rsid w:val="00EF1A37"/>
    <w:rsid w:val="00EF1C8D"/>
    <w:rsid w:val="00EF1CC7"/>
    <w:rsid w:val="00EF1F24"/>
    <w:rsid w:val="00EF246C"/>
    <w:rsid w:val="00EF467C"/>
    <w:rsid w:val="00EF4CBF"/>
    <w:rsid w:val="00EF4CD4"/>
    <w:rsid w:val="00EF579E"/>
    <w:rsid w:val="00EF581A"/>
    <w:rsid w:val="00EF5CF6"/>
    <w:rsid w:val="00EF6961"/>
    <w:rsid w:val="00EF69F0"/>
    <w:rsid w:val="00EF759A"/>
    <w:rsid w:val="00EF7D7F"/>
    <w:rsid w:val="00F00294"/>
    <w:rsid w:val="00F01217"/>
    <w:rsid w:val="00F0124A"/>
    <w:rsid w:val="00F01CA0"/>
    <w:rsid w:val="00F01FE3"/>
    <w:rsid w:val="00F0219C"/>
    <w:rsid w:val="00F022F6"/>
    <w:rsid w:val="00F02538"/>
    <w:rsid w:val="00F0284E"/>
    <w:rsid w:val="00F03005"/>
    <w:rsid w:val="00F03368"/>
    <w:rsid w:val="00F03D33"/>
    <w:rsid w:val="00F03ED5"/>
    <w:rsid w:val="00F04457"/>
    <w:rsid w:val="00F04DFF"/>
    <w:rsid w:val="00F04F81"/>
    <w:rsid w:val="00F05E1B"/>
    <w:rsid w:val="00F076EF"/>
    <w:rsid w:val="00F07D1D"/>
    <w:rsid w:val="00F10D5E"/>
    <w:rsid w:val="00F10F85"/>
    <w:rsid w:val="00F1165B"/>
    <w:rsid w:val="00F11C95"/>
    <w:rsid w:val="00F120D5"/>
    <w:rsid w:val="00F13292"/>
    <w:rsid w:val="00F14519"/>
    <w:rsid w:val="00F14B54"/>
    <w:rsid w:val="00F14CFC"/>
    <w:rsid w:val="00F15656"/>
    <w:rsid w:val="00F15B82"/>
    <w:rsid w:val="00F16D1E"/>
    <w:rsid w:val="00F17987"/>
    <w:rsid w:val="00F20106"/>
    <w:rsid w:val="00F21517"/>
    <w:rsid w:val="00F21FF7"/>
    <w:rsid w:val="00F234B8"/>
    <w:rsid w:val="00F23698"/>
    <w:rsid w:val="00F2478B"/>
    <w:rsid w:val="00F24B35"/>
    <w:rsid w:val="00F24E73"/>
    <w:rsid w:val="00F26035"/>
    <w:rsid w:val="00F26553"/>
    <w:rsid w:val="00F26D74"/>
    <w:rsid w:val="00F26F9B"/>
    <w:rsid w:val="00F30E46"/>
    <w:rsid w:val="00F31B75"/>
    <w:rsid w:val="00F31E3B"/>
    <w:rsid w:val="00F32667"/>
    <w:rsid w:val="00F33677"/>
    <w:rsid w:val="00F33C16"/>
    <w:rsid w:val="00F33FDC"/>
    <w:rsid w:val="00F345EC"/>
    <w:rsid w:val="00F34A5B"/>
    <w:rsid w:val="00F35379"/>
    <w:rsid w:val="00F35917"/>
    <w:rsid w:val="00F363B3"/>
    <w:rsid w:val="00F37639"/>
    <w:rsid w:val="00F37F64"/>
    <w:rsid w:val="00F411F5"/>
    <w:rsid w:val="00F4125A"/>
    <w:rsid w:val="00F42683"/>
    <w:rsid w:val="00F43068"/>
    <w:rsid w:val="00F43AEF"/>
    <w:rsid w:val="00F45B71"/>
    <w:rsid w:val="00F464C5"/>
    <w:rsid w:val="00F4698F"/>
    <w:rsid w:val="00F46C8D"/>
    <w:rsid w:val="00F47856"/>
    <w:rsid w:val="00F47C8A"/>
    <w:rsid w:val="00F47CC2"/>
    <w:rsid w:val="00F47DA4"/>
    <w:rsid w:val="00F50A36"/>
    <w:rsid w:val="00F512FA"/>
    <w:rsid w:val="00F51694"/>
    <w:rsid w:val="00F5172F"/>
    <w:rsid w:val="00F51D07"/>
    <w:rsid w:val="00F5223E"/>
    <w:rsid w:val="00F52AC7"/>
    <w:rsid w:val="00F52AE4"/>
    <w:rsid w:val="00F52C52"/>
    <w:rsid w:val="00F52C68"/>
    <w:rsid w:val="00F52D2C"/>
    <w:rsid w:val="00F53100"/>
    <w:rsid w:val="00F54854"/>
    <w:rsid w:val="00F548F9"/>
    <w:rsid w:val="00F55C2B"/>
    <w:rsid w:val="00F56C95"/>
    <w:rsid w:val="00F61CC5"/>
    <w:rsid w:val="00F61D29"/>
    <w:rsid w:val="00F63C23"/>
    <w:rsid w:val="00F640EF"/>
    <w:rsid w:val="00F6437F"/>
    <w:rsid w:val="00F643C3"/>
    <w:rsid w:val="00F65BE3"/>
    <w:rsid w:val="00F66868"/>
    <w:rsid w:val="00F67419"/>
    <w:rsid w:val="00F6754F"/>
    <w:rsid w:val="00F67DAA"/>
    <w:rsid w:val="00F70372"/>
    <w:rsid w:val="00F708D6"/>
    <w:rsid w:val="00F70FD9"/>
    <w:rsid w:val="00F716CC"/>
    <w:rsid w:val="00F72C53"/>
    <w:rsid w:val="00F755C6"/>
    <w:rsid w:val="00F76711"/>
    <w:rsid w:val="00F76BD3"/>
    <w:rsid w:val="00F76E09"/>
    <w:rsid w:val="00F8026A"/>
    <w:rsid w:val="00F804F7"/>
    <w:rsid w:val="00F80ADE"/>
    <w:rsid w:val="00F813D8"/>
    <w:rsid w:val="00F82808"/>
    <w:rsid w:val="00F829C4"/>
    <w:rsid w:val="00F82C63"/>
    <w:rsid w:val="00F83210"/>
    <w:rsid w:val="00F83DCC"/>
    <w:rsid w:val="00F841C1"/>
    <w:rsid w:val="00F8582E"/>
    <w:rsid w:val="00F85904"/>
    <w:rsid w:val="00F85C16"/>
    <w:rsid w:val="00F85D5E"/>
    <w:rsid w:val="00F85E29"/>
    <w:rsid w:val="00F867F5"/>
    <w:rsid w:val="00F874B6"/>
    <w:rsid w:val="00F91A93"/>
    <w:rsid w:val="00F921FF"/>
    <w:rsid w:val="00F92271"/>
    <w:rsid w:val="00F940F9"/>
    <w:rsid w:val="00F9424F"/>
    <w:rsid w:val="00F9432D"/>
    <w:rsid w:val="00F947E6"/>
    <w:rsid w:val="00F94D01"/>
    <w:rsid w:val="00F94DE7"/>
    <w:rsid w:val="00F953C5"/>
    <w:rsid w:val="00F95487"/>
    <w:rsid w:val="00F95630"/>
    <w:rsid w:val="00F96BF8"/>
    <w:rsid w:val="00FA0395"/>
    <w:rsid w:val="00FA0675"/>
    <w:rsid w:val="00FA1A7A"/>
    <w:rsid w:val="00FA2A6F"/>
    <w:rsid w:val="00FA3194"/>
    <w:rsid w:val="00FA3962"/>
    <w:rsid w:val="00FA447B"/>
    <w:rsid w:val="00FA5C43"/>
    <w:rsid w:val="00FA5DC1"/>
    <w:rsid w:val="00FA7990"/>
    <w:rsid w:val="00FB03D8"/>
    <w:rsid w:val="00FB14E9"/>
    <w:rsid w:val="00FB1B65"/>
    <w:rsid w:val="00FB4CA3"/>
    <w:rsid w:val="00FB4E9C"/>
    <w:rsid w:val="00FB54FC"/>
    <w:rsid w:val="00FB7DD9"/>
    <w:rsid w:val="00FC0393"/>
    <w:rsid w:val="00FC073A"/>
    <w:rsid w:val="00FC156C"/>
    <w:rsid w:val="00FC2134"/>
    <w:rsid w:val="00FC3A57"/>
    <w:rsid w:val="00FC44AB"/>
    <w:rsid w:val="00FC455D"/>
    <w:rsid w:val="00FC4CCB"/>
    <w:rsid w:val="00FC5DB7"/>
    <w:rsid w:val="00FC5DEF"/>
    <w:rsid w:val="00FC66A2"/>
    <w:rsid w:val="00FC6ED8"/>
    <w:rsid w:val="00FC70DD"/>
    <w:rsid w:val="00FC7749"/>
    <w:rsid w:val="00FC7B0E"/>
    <w:rsid w:val="00FD07A1"/>
    <w:rsid w:val="00FD11F8"/>
    <w:rsid w:val="00FD35FB"/>
    <w:rsid w:val="00FD378A"/>
    <w:rsid w:val="00FD4085"/>
    <w:rsid w:val="00FD540A"/>
    <w:rsid w:val="00FD569D"/>
    <w:rsid w:val="00FD5D82"/>
    <w:rsid w:val="00FD606E"/>
    <w:rsid w:val="00FD614B"/>
    <w:rsid w:val="00FD69C4"/>
    <w:rsid w:val="00FD6B32"/>
    <w:rsid w:val="00FD76A8"/>
    <w:rsid w:val="00FE0D6E"/>
    <w:rsid w:val="00FE21A9"/>
    <w:rsid w:val="00FE2F5C"/>
    <w:rsid w:val="00FE38A2"/>
    <w:rsid w:val="00FE3A7F"/>
    <w:rsid w:val="00FE4B5A"/>
    <w:rsid w:val="00FE505A"/>
    <w:rsid w:val="00FE6E65"/>
    <w:rsid w:val="00FE7038"/>
    <w:rsid w:val="00FE7E31"/>
    <w:rsid w:val="00FF0B87"/>
    <w:rsid w:val="00FF0C80"/>
    <w:rsid w:val="00FF0DFA"/>
    <w:rsid w:val="00FF1250"/>
    <w:rsid w:val="00FF16C8"/>
    <w:rsid w:val="00FF2315"/>
    <w:rsid w:val="00FF27CA"/>
    <w:rsid w:val="00FF353F"/>
    <w:rsid w:val="00FF3669"/>
    <w:rsid w:val="00FF372D"/>
    <w:rsid w:val="00FF3F13"/>
    <w:rsid w:val="00FF3F8A"/>
    <w:rsid w:val="00FF46EF"/>
    <w:rsid w:val="00FF4CE7"/>
    <w:rsid w:val="00FF6069"/>
    <w:rsid w:val="00FF6BF5"/>
    <w:rsid w:val="00FF7049"/>
    <w:rsid w:val="00FF73CA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9B8E7"/>
  <w15:docId w15:val="{EAB38810-1D20-4471-9F0D-DAFC7726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1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8F5AAB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8F5AAB"/>
    <w:pPr>
      <w:keepNext/>
      <w:ind w:left="851" w:right="538"/>
      <w:jc w:val="both"/>
      <w:outlineLvl w:val="1"/>
    </w:pPr>
    <w:rPr>
      <w:rFonts w:ascii="Arial" w:hAnsi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8F5AAB"/>
    <w:pPr>
      <w:keepNext/>
      <w:ind w:right="-1"/>
      <w:jc w:val="right"/>
      <w:outlineLvl w:val="2"/>
    </w:pPr>
    <w:rPr>
      <w:color w:val="FF0000"/>
      <w:sz w:val="28"/>
      <w:szCs w:val="28"/>
    </w:rPr>
  </w:style>
  <w:style w:type="paragraph" w:styleId="4">
    <w:name w:val="heading 4"/>
    <w:basedOn w:val="a"/>
    <w:next w:val="a"/>
    <w:link w:val="40"/>
    <w:qFormat/>
    <w:rsid w:val="008F5AAB"/>
    <w:pPr>
      <w:keepNext/>
      <w:spacing w:before="60" w:after="60" w:line="220" w:lineRule="exact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F5AAB"/>
    <w:pPr>
      <w:keepNext/>
      <w:spacing w:line="216" w:lineRule="auto"/>
      <w:ind w:left="-142" w:right="-108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957AD"/>
    <w:pPr>
      <w:keepNext/>
      <w:tabs>
        <w:tab w:val="num" w:pos="1152"/>
      </w:tabs>
      <w:autoSpaceDE/>
      <w:autoSpaceDN/>
      <w:ind w:left="1152" w:hanging="432"/>
      <w:jc w:val="center"/>
      <w:outlineLvl w:val="5"/>
    </w:pPr>
    <w:rPr>
      <w:color w:val="FF0000"/>
    </w:rPr>
  </w:style>
  <w:style w:type="paragraph" w:styleId="7">
    <w:name w:val="heading 7"/>
    <w:basedOn w:val="a"/>
    <w:next w:val="a"/>
    <w:link w:val="70"/>
    <w:qFormat/>
    <w:rsid w:val="003957AD"/>
    <w:pPr>
      <w:keepNext/>
      <w:tabs>
        <w:tab w:val="num" w:pos="1296"/>
      </w:tabs>
      <w:autoSpaceDE/>
      <w:autoSpaceDN/>
      <w:ind w:left="1296" w:hanging="288"/>
      <w:jc w:val="center"/>
      <w:outlineLvl w:val="6"/>
    </w:pPr>
    <w:rPr>
      <w:rFonts w:ascii="Journal" w:hAnsi="Journal" w:cs="Journal"/>
    </w:rPr>
  </w:style>
  <w:style w:type="paragraph" w:styleId="9">
    <w:name w:val="heading 9"/>
    <w:basedOn w:val="a"/>
    <w:next w:val="a"/>
    <w:link w:val="90"/>
    <w:uiPriority w:val="99"/>
    <w:qFormat/>
    <w:rsid w:val="003957AD"/>
    <w:pPr>
      <w:keepNext/>
      <w:tabs>
        <w:tab w:val="num" w:pos="1584"/>
      </w:tabs>
      <w:autoSpaceDE/>
      <w:autoSpaceDN/>
      <w:ind w:left="1584" w:hanging="14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"/>
    <w:basedOn w:val="a"/>
    <w:next w:val="a"/>
    <w:rsid w:val="008F5AAB"/>
    <w:pPr>
      <w:keepNext/>
      <w:ind w:left="-57" w:right="-57"/>
      <w:jc w:val="center"/>
    </w:pPr>
    <w:rPr>
      <w:sz w:val="24"/>
      <w:szCs w:val="24"/>
    </w:rPr>
  </w:style>
  <w:style w:type="character" w:customStyle="1" w:styleId="a3">
    <w:name w:val="Основной шрифт"/>
    <w:rsid w:val="008F5AAB"/>
  </w:style>
  <w:style w:type="paragraph" w:styleId="a4">
    <w:name w:val="Body Text Indent"/>
    <w:basedOn w:val="a"/>
    <w:link w:val="a5"/>
    <w:rsid w:val="008F5AAB"/>
    <w:pPr>
      <w:ind w:left="1701" w:hanging="1701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F5AAB"/>
    <w:pPr>
      <w:ind w:left="1701"/>
      <w:jc w:val="both"/>
    </w:pPr>
    <w:rPr>
      <w:sz w:val="28"/>
      <w:szCs w:val="28"/>
    </w:rPr>
  </w:style>
  <w:style w:type="character" w:customStyle="1" w:styleId="a6">
    <w:name w:val="номер страницы"/>
    <w:basedOn w:val="a0"/>
    <w:uiPriority w:val="99"/>
    <w:rsid w:val="008F5AAB"/>
  </w:style>
  <w:style w:type="paragraph" w:styleId="a7">
    <w:name w:val="header"/>
    <w:basedOn w:val="a"/>
    <w:link w:val="a8"/>
    <w:rsid w:val="008F5AAB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uiPriority w:val="10"/>
    <w:qFormat/>
    <w:rsid w:val="008F5AAB"/>
    <w:pPr>
      <w:jc w:val="center"/>
    </w:pPr>
    <w:rPr>
      <w:rFonts w:ascii="Baltica" w:hAnsi="Baltica"/>
      <w:b/>
      <w:bCs/>
      <w:caps/>
      <w:sz w:val="24"/>
      <w:szCs w:val="24"/>
    </w:rPr>
  </w:style>
  <w:style w:type="paragraph" w:styleId="31">
    <w:name w:val="Body Text Indent 3"/>
    <w:basedOn w:val="a"/>
    <w:link w:val="32"/>
    <w:uiPriority w:val="99"/>
    <w:rsid w:val="008F5AAB"/>
    <w:pPr>
      <w:ind w:left="1985" w:hanging="284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8F5AAB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8F5AAB"/>
    <w:pPr>
      <w:ind w:right="-108"/>
      <w:jc w:val="center"/>
    </w:pPr>
    <w:rPr>
      <w:sz w:val="28"/>
      <w:szCs w:val="28"/>
    </w:rPr>
  </w:style>
  <w:style w:type="paragraph" w:styleId="ad">
    <w:name w:val="Body Text"/>
    <w:basedOn w:val="a"/>
    <w:link w:val="ae"/>
    <w:rsid w:val="008F5AAB"/>
    <w:pPr>
      <w:jc w:val="center"/>
    </w:pPr>
    <w:rPr>
      <w:spacing w:val="-10"/>
      <w:sz w:val="24"/>
      <w:szCs w:val="24"/>
    </w:rPr>
  </w:style>
  <w:style w:type="paragraph" w:styleId="af">
    <w:name w:val="Block Text"/>
    <w:basedOn w:val="a"/>
    <w:uiPriority w:val="99"/>
    <w:rsid w:val="008F5AAB"/>
    <w:pPr>
      <w:ind w:left="1692" w:right="396" w:hanging="284"/>
      <w:jc w:val="both"/>
    </w:pPr>
    <w:rPr>
      <w:color w:val="FF0000"/>
      <w:sz w:val="24"/>
      <w:szCs w:val="24"/>
    </w:rPr>
  </w:style>
  <w:style w:type="table" w:styleId="af0">
    <w:name w:val="Table Grid"/>
    <w:basedOn w:val="a1"/>
    <w:uiPriority w:val="59"/>
    <w:rsid w:val="00366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rsid w:val="009A5C5B"/>
  </w:style>
  <w:style w:type="character" w:customStyle="1" w:styleId="a8">
    <w:name w:val="Верхний колонтитул Знак"/>
    <w:basedOn w:val="a0"/>
    <w:link w:val="a7"/>
    <w:uiPriority w:val="99"/>
    <w:rsid w:val="009A5C5B"/>
  </w:style>
  <w:style w:type="paragraph" w:styleId="af1">
    <w:name w:val="No Spacing"/>
    <w:link w:val="af2"/>
    <w:qFormat/>
    <w:rsid w:val="009A5C5B"/>
    <w:pPr>
      <w:autoSpaceDE w:val="0"/>
      <w:autoSpaceDN w:val="0"/>
    </w:pPr>
  </w:style>
  <w:style w:type="character" w:customStyle="1" w:styleId="ae">
    <w:name w:val="Основной текст Знак"/>
    <w:link w:val="ad"/>
    <w:rsid w:val="00155CA5"/>
    <w:rPr>
      <w:spacing w:val="-10"/>
      <w:sz w:val="24"/>
      <w:szCs w:val="24"/>
    </w:rPr>
  </w:style>
  <w:style w:type="paragraph" w:customStyle="1" w:styleId="11">
    <w:name w:val="Обычный1"/>
    <w:rsid w:val="008E4100"/>
    <w:rPr>
      <w:snapToGrid w:val="0"/>
    </w:rPr>
  </w:style>
  <w:style w:type="character" w:customStyle="1" w:styleId="24">
    <w:name w:val="Основной текст 2 Знак"/>
    <w:basedOn w:val="a0"/>
    <w:link w:val="23"/>
    <w:rsid w:val="00C1046A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3957AD"/>
    <w:rPr>
      <w:color w:val="FF0000"/>
    </w:rPr>
  </w:style>
  <w:style w:type="character" w:customStyle="1" w:styleId="70">
    <w:name w:val="Заголовок 7 Знак"/>
    <w:basedOn w:val="a0"/>
    <w:link w:val="7"/>
    <w:rsid w:val="003957AD"/>
    <w:rPr>
      <w:rFonts w:ascii="Journal" w:hAnsi="Journal" w:cs="Journal"/>
    </w:rPr>
  </w:style>
  <w:style w:type="character" w:customStyle="1" w:styleId="90">
    <w:name w:val="Заголовок 9 Знак"/>
    <w:basedOn w:val="a0"/>
    <w:link w:val="9"/>
    <w:uiPriority w:val="9"/>
    <w:rsid w:val="003957AD"/>
    <w:rPr>
      <w:sz w:val="28"/>
      <w:szCs w:val="28"/>
    </w:rPr>
  </w:style>
  <w:style w:type="character" w:customStyle="1" w:styleId="10">
    <w:name w:val="Заголовок 1 Знак"/>
    <w:link w:val="1"/>
    <w:rsid w:val="003957AD"/>
    <w:rPr>
      <w:sz w:val="36"/>
      <w:szCs w:val="36"/>
    </w:rPr>
  </w:style>
  <w:style w:type="character" w:customStyle="1" w:styleId="20">
    <w:name w:val="Заголовок 2 Знак"/>
    <w:link w:val="2"/>
    <w:uiPriority w:val="9"/>
    <w:rsid w:val="003957A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3957AD"/>
    <w:rPr>
      <w:color w:val="FF0000"/>
      <w:sz w:val="28"/>
      <w:szCs w:val="28"/>
    </w:rPr>
  </w:style>
  <w:style w:type="character" w:customStyle="1" w:styleId="40">
    <w:name w:val="Заголовок 4 Знак"/>
    <w:link w:val="4"/>
    <w:uiPriority w:val="9"/>
    <w:rsid w:val="003957A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957AD"/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3957AD"/>
    <w:rPr>
      <w:sz w:val="28"/>
      <w:szCs w:val="28"/>
    </w:rPr>
  </w:style>
  <w:style w:type="paragraph" w:customStyle="1" w:styleId="BodyText23">
    <w:name w:val="Body Text 23"/>
    <w:basedOn w:val="a"/>
    <w:rsid w:val="003957AD"/>
    <w:pPr>
      <w:jc w:val="both"/>
    </w:pPr>
    <w:rPr>
      <w:rFonts w:ascii="Baltica" w:hAnsi="Baltica" w:cs="Baltica"/>
    </w:rPr>
  </w:style>
  <w:style w:type="character" w:customStyle="1" w:styleId="ac">
    <w:name w:val="Нижний колонтитул Знак"/>
    <w:link w:val="ab"/>
    <w:uiPriority w:val="99"/>
    <w:rsid w:val="003957AD"/>
  </w:style>
  <w:style w:type="paragraph" w:customStyle="1" w:styleId="Normal1">
    <w:name w:val="Normal1"/>
    <w:uiPriority w:val="99"/>
    <w:rsid w:val="003957AD"/>
    <w:rPr>
      <w:rFonts w:ascii="Baltica" w:hAnsi="Baltica" w:cs="Baltica"/>
    </w:rPr>
  </w:style>
  <w:style w:type="character" w:customStyle="1" w:styleId="22">
    <w:name w:val="Основной текст с отступом 2 Знак"/>
    <w:link w:val="21"/>
    <w:uiPriority w:val="99"/>
    <w:rsid w:val="003957AD"/>
    <w:rPr>
      <w:sz w:val="28"/>
      <w:szCs w:val="28"/>
    </w:rPr>
  </w:style>
  <w:style w:type="paragraph" w:customStyle="1" w:styleId="af3">
    <w:name w:val="???????"/>
    <w:rsid w:val="003957AD"/>
    <w:rPr>
      <w:sz w:val="24"/>
      <w:szCs w:val="24"/>
    </w:rPr>
  </w:style>
  <w:style w:type="paragraph" w:styleId="33">
    <w:name w:val="Body Text 3"/>
    <w:basedOn w:val="a"/>
    <w:link w:val="34"/>
    <w:uiPriority w:val="99"/>
    <w:rsid w:val="003957AD"/>
    <w:pPr>
      <w:numPr>
        <w:ilvl w:val="12"/>
      </w:numPr>
      <w:autoSpaceDE/>
      <w:autoSpaceDN/>
      <w:jc w:val="center"/>
    </w:pPr>
  </w:style>
  <w:style w:type="character" w:customStyle="1" w:styleId="34">
    <w:name w:val="Основной текст 3 Знак"/>
    <w:basedOn w:val="a0"/>
    <w:link w:val="33"/>
    <w:uiPriority w:val="99"/>
    <w:rsid w:val="003957AD"/>
  </w:style>
  <w:style w:type="character" w:customStyle="1" w:styleId="32">
    <w:name w:val="Основной текст с отступом 3 Знак"/>
    <w:link w:val="31"/>
    <w:uiPriority w:val="99"/>
    <w:rsid w:val="003957AD"/>
    <w:rPr>
      <w:sz w:val="28"/>
      <w:szCs w:val="28"/>
    </w:rPr>
  </w:style>
  <w:style w:type="paragraph" w:styleId="af4">
    <w:name w:val="Document Map"/>
    <w:basedOn w:val="a"/>
    <w:link w:val="af5"/>
    <w:uiPriority w:val="99"/>
    <w:rsid w:val="003957AD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rsid w:val="003957AD"/>
    <w:rPr>
      <w:rFonts w:ascii="Tahoma" w:hAnsi="Tahoma" w:cs="Tahoma"/>
      <w:shd w:val="clear" w:color="auto" w:fill="000080"/>
    </w:rPr>
  </w:style>
  <w:style w:type="paragraph" w:styleId="af6">
    <w:name w:val="Balloon Text"/>
    <w:basedOn w:val="a"/>
    <w:link w:val="af7"/>
    <w:uiPriority w:val="99"/>
    <w:rsid w:val="003957AD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3957AD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uiPriority w:val="99"/>
    <w:rsid w:val="003957AD"/>
    <w:pPr>
      <w:autoSpaceDE/>
      <w:autoSpaceDN/>
    </w:pPr>
  </w:style>
  <w:style w:type="paragraph" w:customStyle="1" w:styleId="ConsNormal">
    <w:name w:val="ConsNormal"/>
    <w:uiPriority w:val="99"/>
    <w:rsid w:val="003957AD"/>
    <w:pPr>
      <w:widowControl w:val="0"/>
      <w:snapToGrid w:val="0"/>
      <w:ind w:right="19772" w:firstLine="720"/>
    </w:pPr>
    <w:rPr>
      <w:rFonts w:ascii="Arial" w:hAnsi="Arial" w:cs="Arial"/>
    </w:rPr>
  </w:style>
  <w:style w:type="character" w:customStyle="1" w:styleId="aa">
    <w:name w:val="Заголовок Знак"/>
    <w:link w:val="a9"/>
    <w:uiPriority w:val="10"/>
    <w:rsid w:val="003957AD"/>
    <w:rPr>
      <w:rFonts w:ascii="Baltica" w:hAnsi="Baltica"/>
      <w:b/>
      <w:bCs/>
      <w:caps/>
      <w:sz w:val="24"/>
      <w:szCs w:val="24"/>
    </w:rPr>
  </w:style>
  <w:style w:type="character" w:styleId="af8">
    <w:name w:val="page number"/>
    <w:basedOn w:val="a0"/>
    <w:rsid w:val="003957AD"/>
  </w:style>
  <w:style w:type="paragraph" w:customStyle="1" w:styleId="ConsTitle">
    <w:name w:val="ConsTitle"/>
    <w:uiPriority w:val="99"/>
    <w:rsid w:val="003957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21">
    <w:name w:val="Heading 21"/>
    <w:basedOn w:val="Normal1"/>
    <w:next w:val="Normal1"/>
    <w:uiPriority w:val="99"/>
    <w:rsid w:val="003957AD"/>
    <w:pPr>
      <w:keepNext/>
      <w:ind w:left="851" w:right="538"/>
      <w:jc w:val="both"/>
    </w:pPr>
    <w:rPr>
      <w:rFonts w:ascii="Arial" w:eastAsia="Batang" w:hAnsi="Arial" w:cs="Arial"/>
      <w:sz w:val="24"/>
      <w:szCs w:val="24"/>
    </w:rPr>
  </w:style>
  <w:style w:type="paragraph" w:customStyle="1" w:styleId="BodyText31">
    <w:name w:val="Body Text 31"/>
    <w:basedOn w:val="a"/>
    <w:uiPriority w:val="99"/>
    <w:rsid w:val="003957AD"/>
    <w:pPr>
      <w:autoSpaceDE/>
      <w:autoSpaceDN/>
      <w:jc w:val="both"/>
    </w:pPr>
  </w:style>
  <w:style w:type="paragraph" w:customStyle="1" w:styleId="BodyText22">
    <w:name w:val="Body Text 22"/>
    <w:basedOn w:val="a"/>
    <w:uiPriority w:val="99"/>
    <w:rsid w:val="003957AD"/>
    <w:pPr>
      <w:autoSpaceDE/>
      <w:autoSpaceDN/>
    </w:pPr>
  </w:style>
  <w:style w:type="paragraph" w:customStyle="1" w:styleId="62">
    <w:name w:val="çàãîëîâîê 6"/>
    <w:basedOn w:val="a"/>
    <w:next w:val="a"/>
    <w:uiPriority w:val="99"/>
    <w:rsid w:val="003957AD"/>
    <w:pPr>
      <w:keepNext/>
      <w:autoSpaceDE/>
      <w:autoSpaceDN/>
      <w:jc w:val="center"/>
    </w:pPr>
    <w:rPr>
      <w:b/>
      <w:bCs/>
    </w:rPr>
  </w:style>
  <w:style w:type="paragraph" w:customStyle="1" w:styleId="51">
    <w:name w:val="çàãîëîâîê 5"/>
    <w:basedOn w:val="a"/>
    <w:next w:val="a"/>
    <w:uiPriority w:val="99"/>
    <w:rsid w:val="003957AD"/>
    <w:pPr>
      <w:keepNext/>
      <w:autoSpaceDE/>
      <w:autoSpaceDN/>
    </w:pPr>
    <w:rPr>
      <w:b/>
      <w:bCs/>
    </w:rPr>
  </w:style>
  <w:style w:type="paragraph" w:customStyle="1" w:styleId="71">
    <w:name w:val="çàãîëîâîê 7"/>
    <w:basedOn w:val="a"/>
    <w:next w:val="a"/>
    <w:uiPriority w:val="99"/>
    <w:rsid w:val="003957AD"/>
    <w:pPr>
      <w:keepNext/>
      <w:autoSpaceDE/>
      <w:autoSpaceDN/>
    </w:pPr>
  </w:style>
  <w:style w:type="paragraph" w:customStyle="1" w:styleId="25">
    <w:name w:val="çàãîëîâîê 2"/>
    <w:basedOn w:val="a"/>
    <w:next w:val="a"/>
    <w:uiPriority w:val="99"/>
    <w:rsid w:val="003957AD"/>
    <w:pPr>
      <w:keepNext/>
      <w:autoSpaceDE/>
      <w:autoSpaceDN/>
      <w:jc w:val="center"/>
    </w:pPr>
    <w:rPr>
      <w:b/>
      <w:bCs/>
      <w:sz w:val="32"/>
      <w:szCs w:val="32"/>
    </w:rPr>
  </w:style>
  <w:style w:type="paragraph" w:customStyle="1" w:styleId="af9">
    <w:name w:val="Знак Знак Знак Знак"/>
    <w:basedOn w:val="a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1"/>
    <w:basedOn w:val="a"/>
    <w:uiPriority w:val="99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"/>
    <w:basedOn w:val="a"/>
    <w:uiPriority w:val="99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numbering" w:styleId="1ai">
    <w:name w:val="Outline List 1"/>
    <w:basedOn w:val="a2"/>
    <w:unhideWhenUsed/>
    <w:rsid w:val="003957AD"/>
    <w:pPr>
      <w:numPr>
        <w:numId w:val="2"/>
      </w:numPr>
    </w:pPr>
  </w:style>
  <w:style w:type="paragraph" w:customStyle="1" w:styleId="13">
    <w:name w:val="Знак Знак1 Знак"/>
    <w:basedOn w:val="a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styleId="afb">
    <w:name w:val="Emphasis"/>
    <w:uiPriority w:val="99"/>
    <w:qFormat/>
    <w:rsid w:val="003957AD"/>
    <w:rPr>
      <w:i/>
      <w:iCs/>
    </w:rPr>
  </w:style>
  <w:style w:type="paragraph" w:customStyle="1" w:styleId="14">
    <w:name w:val="Знак1"/>
    <w:basedOn w:val="a"/>
    <w:rsid w:val="003957A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c">
    <w:name w:val="List Paragraph"/>
    <w:basedOn w:val="a"/>
    <w:uiPriority w:val="34"/>
    <w:qFormat/>
    <w:rsid w:val="00AE624D"/>
    <w:pPr>
      <w:ind w:left="720"/>
      <w:contextualSpacing/>
    </w:pPr>
  </w:style>
  <w:style w:type="paragraph" w:customStyle="1" w:styleId="110">
    <w:name w:val="Обычный11"/>
    <w:rsid w:val="004B68FA"/>
    <w:rPr>
      <w:snapToGrid w:val="0"/>
    </w:rPr>
  </w:style>
  <w:style w:type="paragraph" w:customStyle="1" w:styleId="26">
    <w:name w:val="Обычный2"/>
    <w:rsid w:val="002E6FBE"/>
    <w:rPr>
      <w:snapToGrid w:val="0"/>
    </w:rPr>
  </w:style>
  <w:style w:type="character" w:customStyle="1" w:styleId="27">
    <w:name w:val="Основной текст (2)_"/>
    <w:basedOn w:val="a0"/>
    <w:link w:val="28"/>
    <w:uiPriority w:val="99"/>
    <w:rsid w:val="001D34E0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D34E0"/>
    <w:pPr>
      <w:widowControl w:val="0"/>
      <w:shd w:val="clear" w:color="auto" w:fill="FFFFFF"/>
      <w:autoSpaceDE/>
      <w:autoSpaceDN/>
      <w:spacing w:line="0" w:lineRule="atLeast"/>
      <w:ind w:hanging="2000"/>
      <w:jc w:val="both"/>
    </w:pPr>
    <w:rPr>
      <w:sz w:val="26"/>
      <w:szCs w:val="26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5973EB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Обычный3"/>
    <w:rsid w:val="00707A89"/>
    <w:rPr>
      <w:snapToGrid w:val="0"/>
    </w:rPr>
  </w:style>
  <w:style w:type="paragraph" w:customStyle="1" w:styleId="ConsPlusNormal">
    <w:name w:val="ConsPlusNormal"/>
    <w:rsid w:val="00F0284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1">
    <w:name w:val="Знак Знак4 Знак Знак Знак1 Знак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e">
    <w:name w:val="Знак"/>
    <w:basedOn w:val="a0"/>
    <w:semiHidden/>
    <w:rsid w:val="00454C60"/>
    <w:rPr>
      <w:spacing w:val="-10"/>
      <w:sz w:val="24"/>
      <w:szCs w:val="24"/>
      <w:lang w:val="ru-RU" w:eastAsia="ru-RU" w:bidi="ar-SA"/>
    </w:rPr>
  </w:style>
  <w:style w:type="paragraph" w:customStyle="1" w:styleId="aff">
    <w:name w:val="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 Знак Знак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2">
    <w:name w:val="Знак Знак4 Знак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63">
    <w:name w:val="Знак Знак6"/>
    <w:rsid w:val="00454C60"/>
    <w:rPr>
      <w:lang w:val="ru-RU" w:eastAsia="ru-RU" w:bidi="ar-SA"/>
    </w:rPr>
  </w:style>
  <w:style w:type="character" w:customStyle="1" w:styleId="8">
    <w:name w:val="Знак Знак8"/>
    <w:semiHidden/>
    <w:rsid w:val="00454C60"/>
    <w:rPr>
      <w:sz w:val="20"/>
      <w:szCs w:val="20"/>
    </w:rPr>
  </w:style>
  <w:style w:type="character" w:customStyle="1" w:styleId="36">
    <w:name w:val="Знак Знак3"/>
    <w:basedOn w:val="a0"/>
    <w:semiHidden/>
    <w:rsid w:val="00454C60"/>
    <w:rPr>
      <w:sz w:val="32"/>
      <w:lang w:val="ru-RU" w:eastAsia="ru-RU" w:bidi="ar-SA"/>
    </w:rPr>
  </w:style>
  <w:style w:type="character" w:customStyle="1" w:styleId="100">
    <w:name w:val="Знак Знак10"/>
    <w:rsid w:val="00454C60"/>
    <w:rPr>
      <w:sz w:val="20"/>
      <w:szCs w:val="20"/>
    </w:rPr>
  </w:style>
  <w:style w:type="character" w:customStyle="1" w:styleId="FontStyle23">
    <w:name w:val="Font Style23"/>
    <w:basedOn w:val="a0"/>
    <w:rsid w:val="00454C60"/>
    <w:rPr>
      <w:rFonts w:ascii="Times New Roman" w:hAnsi="Times New Roman" w:cs="Times New Roman"/>
      <w:b/>
      <w:bCs/>
      <w:sz w:val="22"/>
      <w:szCs w:val="22"/>
    </w:rPr>
  </w:style>
  <w:style w:type="paragraph" w:customStyle="1" w:styleId="43">
    <w:name w:val="Обычный4"/>
    <w:rsid w:val="00454C60"/>
    <w:rPr>
      <w:snapToGrid w:val="0"/>
    </w:rPr>
  </w:style>
  <w:style w:type="paragraph" w:customStyle="1" w:styleId="----western">
    <w:name w:val="первая-строка-с-отступом-western"/>
    <w:basedOn w:val="a"/>
    <w:rsid w:val="00454C60"/>
    <w:pPr>
      <w:autoSpaceDE/>
      <w:autoSpaceDN/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customStyle="1" w:styleId="15">
    <w:name w:val="Знак Знак Знак Знак Знак Знак Знак Знак Знак Знак Знак Знак Знак Знак Знак Знак1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 Знак"/>
    <w:basedOn w:val="a"/>
    <w:rsid w:val="00454C6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454C60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6">
    <w:name w:val="Без интервала1"/>
    <w:rsid w:val="00454C60"/>
    <w:pPr>
      <w:autoSpaceDE w:val="0"/>
      <w:autoSpaceDN w:val="0"/>
    </w:pPr>
  </w:style>
  <w:style w:type="paragraph" w:customStyle="1" w:styleId="17">
    <w:name w:val="Знак Знак Знак1 Знак Знак"/>
    <w:basedOn w:val="a"/>
    <w:rsid w:val="00454C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pt1">
    <w:name w:val="Основной текст + 10 pt1"/>
    <w:basedOn w:val="a0"/>
    <w:uiPriority w:val="99"/>
    <w:rsid w:val="00844551"/>
    <w:rPr>
      <w:rFonts w:ascii="Times New Roman" w:hAnsi="Times New Roman" w:cs="Times New Roman"/>
      <w:sz w:val="20"/>
      <w:szCs w:val="20"/>
      <w:u w:val="none"/>
    </w:rPr>
  </w:style>
  <w:style w:type="character" w:customStyle="1" w:styleId="18">
    <w:name w:val="Основной текст Знак1"/>
    <w:basedOn w:val="a0"/>
    <w:uiPriority w:val="99"/>
    <w:rsid w:val="00147E8A"/>
    <w:rPr>
      <w:rFonts w:ascii="Times New Roman" w:hAnsi="Times New Roman" w:cs="Times New Roman"/>
      <w:sz w:val="26"/>
      <w:szCs w:val="26"/>
      <w:u w:val="none"/>
    </w:rPr>
  </w:style>
  <w:style w:type="character" w:customStyle="1" w:styleId="11pt">
    <w:name w:val="Основной текст + 11 pt"/>
    <w:basedOn w:val="18"/>
    <w:rsid w:val="00EF1CC7"/>
    <w:rPr>
      <w:rFonts w:ascii="Times New Roman" w:hAnsi="Times New Roman" w:cs="Times New Roman"/>
      <w:sz w:val="22"/>
      <w:szCs w:val="22"/>
      <w:u w:val="none"/>
    </w:rPr>
  </w:style>
  <w:style w:type="character" w:customStyle="1" w:styleId="17pt">
    <w:name w:val="Основной текст + 17 pt"/>
    <w:basedOn w:val="18"/>
    <w:uiPriority w:val="99"/>
    <w:rsid w:val="00EF1CC7"/>
    <w:rPr>
      <w:rFonts w:ascii="Times New Roman" w:hAnsi="Times New Roman" w:cs="Times New Roman"/>
      <w:sz w:val="34"/>
      <w:szCs w:val="34"/>
      <w:u w:val="none"/>
    </w:rPr>
  </w:style>
  <w:style w:type="character" w:customStyle="1" w:styleId="10pt2">
    <w:name w:val="Основной текст + 10 pt2"/>
    <w:basedOn w:val="18"/>
    <w:uiPriority w:val="99"/>
    <w:rsid w:val="000C0BB2"/>
    <w:rPr>
      <w:rFonts w:ascii="Times New Roman" w:hAnsi="Times New Roman" w:cs="Times New Roman"/>
      <w:sz w:val="20"/>
      <w:szCs w:val="20"/>
      <w:u w:val="none"/>
    </w:rPr>
  </w:style>
  <w:style w:type="paragraph" w:customStyle="1" w:styleId="29">
    <w:name w:val="Знак2"/>
    <w:basedOn w:val="a"/>
    <w:rsid w:val="00A9574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1">
    <w:name w:val="Знак Знак1 Знак1"/>
    <w:basedOn w:val="a"/>
    <w:rsid w:val="00A9574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2">
    <w:name w:val="Основной текст_"/>
    <w:basedOn w:val="a0"/>
    <w:link w:val="2a"/>
    <w:rsid w:val="00876C87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2"/>
    <w:rsid w:val="00876C87"/>
    <w:pPr>
      <w:widowControl w:val="0"/>
      <w:shd w:val="clear" w:color="auto" w:fill="FFFFFF"/>
      <w:autoSpaceDE/>
      <w:autoSpaceDN/>
      <w:spacing w:line="307" w:lineRule="exact"/>
      <w:jc w:val="center"/>
    </w:pPr>
    <w:rPr>
      <w:sz w:val="26"/>
      <w:szCs w:val="26"/>
    </w:rPr>
  </w:style>
  <w:style w:type="character" w:customStyle="1" w:styleId="10pt">
    <w:name w:val="Основной текст + 10 pt"/>
    <w:basedOn w:val="aff2"/>
    <w:rsid w:val="00967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"/>
    <w:rsid w:val="00967B57"/>
    <w:pPr>
      <w:widowControl w:val="0"/>
      <w:shd w:val="clear" w:color="auto" w:fill="FFFFFF"/>
      <w:autoSpaceDE/>
      <w:autoSpaceDN/>
      <w:spacing w:line="312" w:lineRule="exact"/>
      <w:jc w:val="center"/>
    </w:pPr>
    <w:rPr>
      <w:color w:val="000000"/>
      <w:sz w:val="26"/>
      <w:szCs w:val="26"/>
      <w:lang w:bidi="ru-RU"/>
    </w:rPr>
  </w:style>
  <w:style w:type="character" w:customStyle="1" w:styleId="9pt">
    <w:name w:val="Основной текст + 9 pt"/>
    <w:basedOn w:val="aff2"/>
    <w:rsid w:val="00B5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52">
    <w:name w:val="Обычный5"/>
    <w:rsid w:val="00B65E14"/>
    <w:rPr>
      <w:snapToGrid w:val="0"/>
    </w:rPr>
  </w:style>
  <w:style w:type="paragraph" w:customStyle="1" w:styleId="64">
    <w:name w:val="Обычный6"/>
    <w:rsid w:val="00786B98"/>
    <w:rPr>
      <w:snapToGrid w:val="0"/>
    </w:rPr>
  </w:style>
  <w:style w:type="character" w:customStyle="1" w:styleId="2b">
    <w:name w:val="Основной текст (2) + Курсив"/>
    <w:basedOn w:val="27"/>
    <w:rsid w:val="000F4A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basedOn w:val="27"/>
    <w:rsid w:val="008F0C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;Курсив"/>
    <w:basedOn w:val="27"/>
    <w:rsid w:val="007213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7"/>
    <w:rsid w:val="00604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basedOn w:val="27"/>
    <w:rsid w:val="00205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A1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+ Не курсив Exact"/>
    <w:basedOn w:val="a0"/>
    <w:rsid w:val="00C16F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"/>
    <w:basedOn w:val="27"/>
    <w:uiPriority w:val="99"/>
    <w:rsid w:val="001D68BF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D68BF"/>
    <w:pPr>
      <w:widowControl w:val="0"/>
      <w:shd w:val="clear" w:color="auto" w:fill="FFFFFF"/>
      <w:autoSpaceDE/>
      <w:autoSpaceDN/>
      <w:spacing w:before="360" w:line="320" w:lineRule="exact"/>
      <w:jc w:val="both"/>
    </w:pPr>
    <w:rPr>
      <w:sz w:val="28"/>
      <w:szCs w:val="28"/>
    </w:rPr>
  </w:style>
  <w:style w:type="character" w:customStyle="1" w:styleId="2100">
    <w:name w:val="Основной текст (2) + 10"/>
    <w:aliases w:val="5 pt11,Курсив9"/>
    <w:basedOn w:val="27"/>
    <w:uiPriority w:val="99"/>
    <w:rsid w:val="001D68BF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284">
    <w:name w:val="Основной текст (2) + 84"/>
    <w:aliases w:val="5 pt13,Курсив"/>
    <w:basedOn w:val="27"/>
    <w:uiPriority w:val="99"/>
    <w:rsid w:val="001D68BF"/>
    <w:rPr>
      <w:rFonts w:ascii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character" w:customStyle="1" w:styleId="280">
    <w:name w:val="Основной текст (2) + 8"/>
    <w:aliases w:val="5 pt"/>
    <w:basedOn w:val="27"/>
    <w:uiPriority w:val="99"/>
    <w:rsid w:val="001D68BF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212pt">
    <w:name w:val="Основной текст (2) + 12 pt"/>
    <w:basedOn w:val="27"/>
    <w:uiPriority w:val="99"/>
    <w:rsid w:val="00FC70DD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1pt">
    <w:name w:val="Основной текст (2) + 11 pt"/>
    <w:aliases w:val="Полужирный"/>
    <w:basedOn w:val="27"/>
    <w:uiPriority w:val="99"/>
    <w:rsid w:val="00FC70DD"/>
    <w:rPr>
      <w:rFonts w:ascii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2CenturySchoolbook">
    <w:name w:val="Основной текст (2) + Century Schoolbook"/>
    <w:aliases w:val="9,5 pt8,Полужирный4"/>
    <w:basedOn w:val="27"/>
    <w:uiPriority w:val="99"/>
    <w:rsid w:val="009604C7"/>
    <w:rPr>
      <w:rFonts w:ascii="Century Schoolbook" w:hAnsi="Century Schoolbook" w:cs="Century Schoolbook"/>
      <w:b/>
      <w:bCs/>
      <w:sz w:val="19"/>
      <w:szCs w:val="19"/>
      <w:u w:val="none"/>
      <w:shd w:val="clear" w:color="auto" w:fill="FFFFFF"/>
    </w:rPr>
  </w:style>
  <w:style w:type="character" w:customStyle="1" w:styleId="210pt5">
    <w:name w:val="Основной текст (2) + 10 pt5"/>
    <w:basedOn w:val="27"/>
    <w:uiPriority w:val="99"/>
    <w:rsid w:val="009604C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13pt">
    <w:name w:val="Основной текст (2) + 13 pt"/>
    <w:basedOn w:val="27"/>
    <w:uiPriority w:val="99"/>
    <w:rsid w:val="009604C7"/>
    <w:rPr>
      <w:rFonts w:ascii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character" w:customStyle="1" w:styleId="210pt4">
    <w:name w:val="Основной текст (2) + 10 pt4"/>
    <w:basedOn w:val="27"/>
    <w:uiPriority w:val="99"/>
    <w:rsid w:val="000F413E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CenturySchoolbook2">
    <w:name w:val="Основной текст (2) + Century Schoolbook2"/>
    <w:aliases w:val="91,5 pt4,Полужирный3,Интервал 0 pt3"/>
    <w:basedOn w:val="27"/>
    <w:uiPriority w:val="99"/>
    <w:rsid w:val="000F413E"/>
    <w:rPr>
      <w:rFonts w:ascii="Century Schoolbook" w:hAnsi="Century Schoolbook" w:cs="Century Schoolbook"/>
      <w:b/>
      <w:bCs/>
      <w:spacing w:val="-10"/>
      <w:sz w:val="19"/>
      <w:szCs w:val="19"/>
      <w:u w:val="none"/>
      <w:shd w:val="clear" w:color="auto" w:fill="FFFFFF"/>
    </w:rPr>
  </w:style>
  <w:style w:type="character" w:customStyle="1" w:styleId="271">
    <w:name w:val="Основной текст (2) + 71"/>
    <w:aliases w:val="5 pt5"/>
    <w:basedOn w:val="27"/>
    <w:uiPriority w:val="99"/>
    <w:rsid w:val="00A423DD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210pt3">
    <w:name w:val="Основной текст (2) + 10 pt3"/>
    <w:aliases w:val="Полужирный2"/>
    <w:basedOn w:val="27"/>
    <w:uiPriority w:val="99"/>
    <w:rsid w:val="00A423DD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28pt2">
    <w:name w:val="Основной текст (2) + 8 pt2"/>
    <w:aliases w:val="Курсив4"/>
    <w:basedOn w:val="27"/>
    <w:uiPriority w:val="99"/>
    <w:rsid w:val="00A423DD"/>
    <w:rPr>
      <w:rFonts w:ascii="Times New Roman" w:hAnsi="Times New Roman" w:cs="Times New Roman"/>
      <w:i/>
      <w:iCs/>
      <w:sz w:val="16"/>
      <w:szCs w:val="16"/>
      <w:u w:val="none"/>
      <w:shd w:val="clear" w:color="auto" w:fill="FFFFFF"/>
    </w:rPr>
  </w:style>
  <w:style w:type="character" w:customStyle="1" w:styleId="2ArialNarrow">
    <w:name w:val="Основной текст (2) + Arial Narrow"/>
    <w:aliases w:val="13 pt,Полужирный1,Курсив3"/>
    <w:basedOn w:val="27"/>
    <w:uiPriority w:val="99"/>
    <w:rsid w:val="00A423DD"/>
    <w:rPr>
      <w:rFonts w:ascii="Arial Narrow" w:hAnsi="Arial Narrow" w:cs="Arial Narrow"/>
      <w:b/>
      <w:bCs/>
      <w:i/>
      <w:iCs/>
      <w:sz w:val="26"/>
      <w:szCs w:val="26"/>
      <w:u w:val="none"/>
      <w:shd w:val="clear" w:color="auto" w:fill="FFFFFF"/>
    </w:rPr>
  </w:style>
  <w:style w:type="character" w:customStyle="1" w:styleId="2102">
    <w:name w:val="Основной текст (2) + 102"/>
    <w:aliases w:val="5 pt3,Курсив5"/>
    <w:basedOn w:val="27"/>
    <w:uiPriority w:val="99"/>
    <w:rsid w:val="00A423DD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213pt2">
    <w:name w:val="Основной текст (2) + 13 pt2"/>
    <w:aliases w:val="Интервал 0 pt2"/>
    <w:basedOn w:val="27"/>
    <w:uiPriority w:val="99"/>
    <w:rsid w:val="00A74BA5"/>
    <w:rPr>
      <w:rFonts w:ascii="Times New Roman" w:hAnsi="Times New Roman" w:cs="Times New Roman"/>
      <w:spacing w:val="-10"/>
      <w:sz w:val="26"/>
      <w:szCs w:val="26"/>
      <w:u w:val="none"/>
      <w:shd w:val="clear" w:color="auto" w:fill="FFFFFF"/>
    </w:rPr>
  </w:style>
  <w:style w:type="character" w:customStyle="1" w:styleId="282">
    <w:name w:val="Основной текст (2) + 82"/>
    <w:aliases w:val="5 pt7"/>
    <w:basedOn w:val="27"/>
    <w:uiPriority w:val="99"/>
    <w:rsid w:val="00A74BA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210pt2">
    <w:name w:val="Основной текст (2) + 10 pt2"/>
    <w:basedOn w:val="27"/>
    <w:uiPriority w:val="99"/>
    <w:rsid w:val="00A1555E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10pt1">
    <w:name w:val="Основной текст (2) + 10 pt1"/>
    <w:aliases w:val="Малые прописные"/>
    <w:basedOn w:val="27"/>
    <w:uiPriority w:val="99"/>
    <w:rsid w:val="00A1555E"/>
    <w:rPr>
      <w:rFonts w:ascii="Times New Roman" w:hAnsi="Times New Roman" w:cs="Times New Roman"/>
      <w:smallCaps/>
      <w:sz w:val="20"/>
      <w:szCs w:val="20"/>
      <w:u w:val="none"/>
      <w:shd w:val="clear" w:color="auto" w:fill="FFFFFF"/>
    </w:rPr>
  </w:style>
  <w:style w:type="character" w:customStyle="1" w:styleId="27pt">
    <w:name w:val="Основной текст (2) + 7 pt"/>
    <w:basedOn w:val="27"/>
    <w:uiPriority w:val="99"/>
    <w:rsid w:val="00163193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character" w:customStyle="1" w:styleId="27pt1">
    <w:name w:val="Основной текст (2) + 7 pt1"/>
    <w:aliases w:val="Курсив1"/>
    <w:basedOn w:val="27"/>
    <w:uiPriority w:val="99"/>
    <w:rsid w:val="00735A7E"/>
    <w:rPr>
      <w:rFonts w:ascii="Times New Roman" w:hAnsi="Times New Roman" w:cs="Times New Roman"/>
      <w:i/>
      <w:iCs/>
      <w:sz w:val="14"/>
      <w:szCs w:val="14"/>
      <w:u w:val="none"/>
      <w:shd w:val="clear" w:color="auto" w:fill="FFFFFF"/>
    </w:rPr>
  </w:style>
  <w:style w:type="character" w:customStyle="1" w:styleId="212pt1">
    <w:name w:val="Основной текст (2) + 12 pt1"/>
    <w:basedOn w:val="27"/>
    <w:uiPriority w:val="99"/>
    <w:rsid w:val="00665A56"/>
    <w:rPr>
      <w:rFonts w:ascii="Times New Roman" w:hAnsi="Times New Roman" w:cs="Times New Roman"/>
      <w:spacing w:val="0"/>
      <w:sz w:val="24"/>
      <w:szCs w:val="24"/>
      <w:u w:val="none"/>
      <w:shd w:val="clear" w:color="auto" w:fill="FFFFFF"/>
    </w:rPr>
  </w:style>
  <w:style w:type="character" w:customStyle="1" w:styleId="281">
    <w:name w:val="Основной текст (2) + 81"/>
    <w:aliases w:val="5 pt6,Курсив6"/>
    <w:basedOn w:val="27"/>
    <w:uiPriority w:val="99"/>
    <w:rsid w:val="00665A56"/>
    <w:rPr>
      <w:rFonts w:ascii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character" w:customStyle="1" w:styleId="af2">
    <w:name w:val="Без интервала Знак"/>
    <w:link w:val="af1"/>
    <w:locked/>
    <w:rsid w:val="00E7548A"/>
  </w:style>
  <w:style w:type="paragraph" w:customStyle="1" w:styleId="TableParagraph">
    <w:name w:val="Table Paragraph"/>
    <w:basedOn w:val="a"/>
    <w:uiPriority w:val="1"/>
    <w:qFormat/>
    <w:rsid w:val="002B2834"/>
    <w:pPr>
      <w:widowControl w:val="0"/>
      <w:jc w:val="center"/>
    </w:pPr>
    <w:rPr>
      <w:sz w:val="22"/>
      <w:szCs w:val="22"/>
      <w:lang w:val="en-US" w:eastAsia="en-US"/>
    </w:rPr>
  </w:style>
  <w:style w:type="paragraph" w:customStyle="1" w:styleId="Default">
    <w:name w:val="Default"/>
    <w:rsid w:val="003042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8z0">
    <w:name w:val="WW8Num8z0"/>
    <w:rsid w:val="00504FE9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4E87-B45B-4192-AD45-53FE0EE6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10</Words>
  <Characters>3141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3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ВК</dc:creator>
  <cp:lastModifiedBy>ADM</cp:lastModifiedBy>
  <cp:revision>5</cp:revision>
  <cp:lastPrinted>2024-02-13T12:33:00Z</cp:lastPrinted>
  <dcterms:created xsi:type="dcterms:W3CDTF">2024-01-18T07:48:00Z</dcterms:created>
  <dcterms:modified xsi:type="dcterms:W3CDTF">2024-02-13T12:33:00Z</dcterms:modified>
</cp:coreProperties>
</file>